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F03B2" w14:textId="77777777" w:rsidR="005C5CCA" w:rsidRPr="00AD0391" w:rsidRDefault="005C5CCA">
      <w:pPr>
        <w:rPr>
          <w:sz w:val="6"/>
          <w:szCs w:val="6"/>
        </w:rPr>
      </w:pPr>
    </w:p>
    <w:tbl>
      <w:tblPr>
        <w:tblStyle w:val="TabloKlavuzu"/>
        <w:tblpPr w:leftFromText="141" w:rightFromText="141" w:vertAnchor="page" w:horzAnchor="margin" w:tblpY="1813"/>
        <w:tblW w:w="5000" w:type="pct"/>
        <w:tblLook w:val="04A0" w:firstRow="1" w:lastRow="0" w:firstColumn="1" w:lastColumn="0" w:noHBand="0" w:noVBand="1"/>
      </w:tblPr>
      <w:tblGrid>
        <w:gridCol w:w="2921"/>
        <w:gridCol w:w="2460"/>
        <w:gridCol w:w="1692"/>
        <w:gridCol w:w="1711"/>
        <w:gridCol w:w="1978"/>
      </w:tblGrid>
      <w:tr w:rsidR="00B5652E" w:rsidRPr="0010761F" w14:paraId="2C5A0B6A" w14:textId="77777777" w:rsidTr="00DC5880">
        <w:trPr>
          <w:trHeight w:val="340"/>
        </w:trPr>
        <w:tc>
          <w:tcPr>
            <w:tcW w:w="5000" w:type="pct"/>
            <w:gridSpan w:val="5"/>
            <w:shd w:val="clear" w:color="auto" w:fill="D9E2F3" w:themeFill="accent5" w:themeFillTint="33"/>
            <w:vAlign w:val="center"/>
          </w:tcPr>
          <w:p w14:paraId="2236D36F" w14:textId="32C22D69" w:rsidR="00B5652E" w:rsidRPr="0010761F" w:rsidRDefault="009C2D50" w:rsidP="005C5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6628">
              <w:rPr>
                <w:rFonts w:asciiTheme="minorHAnsi" w:hAnsiTheme="minorHAnsi" w:cstheme="minorHAnsi"/>
                <w:b/>
                <w:sz w:val="22"/>
                <w:szCs w:val="22"/>
                <w:lang w:eastAsia="tr-TR"/>
              </w:rPr>
              <w:t>Информация о заявке</w:t>
            </w:r>
          </w:p>
        </w:tc>
      </w:tr>
      <w:tr w:rsidR="00B5652E" w:rsidRPr="0010761F" w14:paraId="7D876B24" w14:textId="77777777" w:rsidTr="006F503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659"/>
        </w:trPr>
        <w:tc>
          <w:tcPr>
            <w:tcW w:w="1357" w:type="pct"/>
            <w:tcBorders>
              <w:bottom w:val="single" w:sz="2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A68616" w14:textId="77777777" w:rsidR="006F5038" w:rsidRDefault="009C2D50" w:rsidP="009C2D50">
            <w:pPr>
              <w:ind w:right="-852"/>
              <w:rPr>
                <w:rFonts w:asciiTheme="minorHAnsi" w:hAnsiTheme="minorHAnsi" w:cstheme="minorHAnsi"/>
                <w:sz w:val="22"/>
                <w:szCs w:val="22"/>
              </w:rPr>
            </w:pPr>
            <w:r w:rsidRPr="009C2D50">
              <w:rPr>
                <w:rFonts w:asciiTheme="minorHAnsi" w:hAnsiTheme="minorHAnsi" w:cstheme="minorHAnsi"/>
                <w:sz w:val="22"/>
                <w:szCs w:val="22"/>
              </w:rPr>
              <w:t>Оператор / Группа операторов</w:t>
            </w:r>
          </w:p>
          <w:p w14:paraId="15749CEE" w14:textId="1BDA9A28" w:rsidR="00B5652E" w:rsidRPr="001A591B" w:rsidRDefault="006F5038" w:rsidP="009C2D50">
            <w:pPr>
              <w:ind w:right="-852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A591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включая юридическую форму компании.</w:t>
            </w:r>
          </w:p>
        </w:tc>
        <w:tc>
          <w:tcPr>
            <w:tcW w:w="36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0B83" w14:textId="2C190F29" w:rsidR="00B5652E" w:rsidRPr="0010761F" w:rsidRDefault="00B5652E" w:rsidP="005C5CC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bookmarkStart w:id="0" w:name="Metin13"/>
            <w:r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1A0581"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B5652E" w:rsidRPr="0010761F" w14:paraId="11586621" w14:textId="77777777" w:rsidTr="006F503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27"/>
        </w:trPr>
        <w:tc>
          <w:tcPr>
            <w:tcW w:w="1357" w:type="pct"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263A04" w14:textId="18CA9009" w:rsidR="00B5652E" w:rsidRPr="0010761F" w:rsidRDefault="009C2D50" w:rsidP="005C5C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Адрес</w:t>
            </w:r>
          </w:p>
        </w:tc>
        <w:tc>
          <w:tcPr>
            <w:tcW w:w="36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81B3" w14:textId="4BFC8182" w:rsidR="00B5652E" w:rsidRPr="0010761F" w:rsidRDefault="009E4BEA" w:rsidP="005C5CC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B05759"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9C2D50" w:rsidRPr="0010761F" w14:paraId="0028D541" w14:textId="77777777" w:rsidTr="006F503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1357" w:type="pct"/>
            <w:vMerge w:val="restart"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43A229" w14:textId="77777777" w:rsidR="009C2D50" w:rsidRPr="00DA7B52" w:rsidRDefault="009C2D50" w:rsidP="009C2D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Деятельность</w:t>
            </w:r>
          </w:p>
          <w:p w14:paraId="0752B903" w14:textId="14B0CCD3" w:rsidR="009C2D50" w:rsidRPr="00DA7B52" w:rsidRDefault="009C2D50" w:rsidP="009C2D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7B52">
              <w:rPr>
                <w:rFonts w:asciiTheme="minorHAnsi" w:hAnsiTheme="minorHAnsi" w:cstheme="minorHAnsi"/>
                <w:sz w:val="22"/>
                <w:szCs w:val="22"/>
              </w:rPr>
              <w:t>(выберите подходящий вариант)</w:t>
            </w:r>
          </w:p>
        </w:tc>
        <w:tc>
          <w:tcPr>
            <w:tcW w:w="19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D0C2" w14:textId="77777777" w:rsidR="000861A6" w:rsidRDefault="009C2D50" w:rsidP="009C2D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247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47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B7247E">
              <w:rPr>
                <w:rFonts w:asciiTheme="minorHAnsi" w:hAnsiTheme="minorHAnsi" w:cstheme="minorHAnsi"/>
                <w:sz w:val="18"/>
                <w:szCs w:val="18"/>
              </w:rPr>
            </w:r>
            <w:r w:rsidRPr="00B7247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7247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7247E">
              <w:rPr>
                <w:rFonts w:asciiTheme="minorHAnsi" w:hAnsiTheme="minorHAnsi" w:cstheme="minorHAnsi"/>
                <w:sz w:val="18"/>
                <w:szCs w:val="18"/>
              </w:rPr>
              <w:t xml:space="preserve">Подготовка и </w:t>
            </w:r>
            <w:r w:rsidRPr="00B7247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47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B7247E">
              <w:rPr>
                <w:rFonts w:asciiTheme="minorHAnsi" w:hAnsiTheme="minorHAnsi" w:cstheme="minorHAnsi"/>
                <w:sz w:val="18"/>
                <w:szCs w:val="18"/>
              </w:rPr>
            </w:r>
            <w:r w:rsidRPr="00B7247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7247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7247E">
              <w:rPr>
                <w:rFonts w:asciiTheme="minorHAnsi" w:hAnsiTheme="minorHAnsi" w:cstheme="minorHAnsi"/>
                <w:sz w:val="18"/>
                <w:szCs w:val="18"/>
              </w:rPr>
              <w:t>обработка продукции</w:t>
            </w:r>
            <w:r w:rsidRPr="00B7247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47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B7247E">
              <w:rPr>
                <w:rFonts w:asciiTheme="minorHAnsi" w:hAnsiTheme="minorHAnsi" w:cstheme="minorHAnsi"/>
                <w:sz w:val="18"/>
                <w:szCs w:val="18"/>
              </w:rPr>
            </w:r>
            <w:r w:rsidRPr="00B7247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7247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7A0CF495" w14:textId="1D885B34" w:rsidR="009C2D50" w:rsidRPr="00B7247E" w:rsidRDefault="009C2D50" w:rsidP="009C2D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247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47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B7247E">
              <w:rPr>
                <w:rFonts w:asciiTheme="minorHAnsi" w:hAnsiTheme="minorHAnsi" w:cstheme="minorHAnsi"/>
                <w:sz w:val="18"/>
                <w:szCs w:val="18"/>
              </w:rPr>
            </w:r>
            <w:r w:rsidRPr="00B7247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7247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7247E">
              <w:rPr>
                <w:rFonts w:asciiTheme="minorHAnsi" w:hAnsiTheme="minorHAnsi" w:cstheme="minorHAnsi"/>
                <w:sz w:val="18"/>
                <w:szCs w:val="18"/>
              </w:rPr>
              <w:t xml:space="preserve">Хранение </w:t>
            </w:r>
            <w:r w:rsidRPr="00B7247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47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B7247E">
              <w:rPr>
                <w:rFonts w:asciiTheme="minorHAnsi" w:hAnsiTheme="minorHAnsi" w:cstheme="minorHAnsi"/>
                <w:sz w:val="18"/>
                <w:szCs w:val="18"/>
              </w:rPr>
            </w:r>
            <w:r w:rsidRPr="00B7247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7247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7247E">
              <w:rPr>
                <w:rFonts w:asciiTheme="minorHAnsi" w:hAnsiTheme="minorHAnsi" w:cstheme="minorHAnsi"/>
                <w:sz w:val="18"/>
                <w:szCs w:val="18"/>
              </w:rPr>
              <w:t xml:space="preserve">Торговля </w:t>
            </w:r>
            <w:r w:rsidRPr="00B7247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47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B7247E">
              <w:rPr>
                <w:rFonts w:asciiTheme="minorHAnsi" w:hAnsiTheme="minorHAnsi" w:cstheme="minorHAnsi"/>
                <w:sz w:val="18"/>
                <w:szCs w:val="18"/>
              </w:rPr>
            </w:r>
            <w:r w:rsidRPr="00B7247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7247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Импорт </w:t>
            </w:r>
            <w:r w:rsidRPr="00B7247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47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B7247E">
              <w:rPr>
                <w:rFonts w:asciiTheme="minorHAnsi" w:hAnsiTheme="minorHAnsi" w:cstheme="minorHAnsi"/>
                <w:sz w:val="18"/>
                <w:szCs w:val="18"/>
              </w:rPr>
            </w:r>
            <w:r w:rsidRPr="00B7247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7247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7247E">
              <w:rPr>
                <w:rFonts w:asciiTheme="minorHAnsi" w:hAnsiTheme="minorHAnsi" w:cstheme="minorHAnsi"/>
                <w:sz w:val="18"/>
                <w:szCs w:val="18"/>
              </w:rPr>
              <w:t>Экспорт</w:t>
            </w:r>
          </w:p>
          <w:p w14:paraId="0B906456" w14:textId="5E0FF721" w:rsidR="009C2D50" w:rsidRPr="00B7247E" w:rsidRDefault="009C2D50" w:rsidP="009C2D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247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47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B7247E">
              <w:rPr>
                <w:rFonts w:asciiTheme="minorHAnsi" w:hAnsiTheme="minorHAnsi" w:cstheme="minorHAnsi"/>
                <w:sz w:val="18"/>
                <w:szCs w:val="18"/>
              </w:rPr>
            </w:r>
            <w:r w:rsidRPr="00B7247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7247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724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042F7F">
              <w:rPr>
                <w:rFonts w:asciiTheme="minorHAnsi" w:hAnsiTheme="minorHAnsi" w:cstheme="minorHAnsi"/>
                <w:sz w:val="18"/>
                <w:szCs w:val="18"/>
              </w:rPr>
              <w:t>Торговля без непосредственного контакта с товаром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23E3EF" w14:textId="782E9237" w:rsidR="009C2D50" w:rsidRPr="0010761F" w:rsidRDefault="009C2D50" w:rsidP="009C2D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6628">
              <w:rPr>
                <w:rFonts w:asciiTheme="minorHAnsi" w:hAnsiTheme="minorHAnsi" w:cstheme="minorHAnsi"/>
                <w:sz w:val="22"/>
                <w:szCs w:val="22"/>
              </w:rPr>
              <w:t>Налоговая инспекция и налоговый номер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F529" w14:textId="7AECC2C8" w:rsidR="009C2D50" w:rsidRPr="0010761F" w:rsidRDefault="009C2D50" w:rsidP="009C2D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9C2D50" w:rsidRPr="0010761F" w14:paraId="0C2EBFA2" w14:textId="77777777" w:rsidTr="006F503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91"/>
        </w:trPr>
        <w:tc>
          <w:tcPr>
            <w:tcW w:w="1357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A5153B" w14:textId="77777777" w:rsidR="009C2D50" w:rsidRPr="0010761F" w:rsidRDefault="009C2D50" w:rsidP="009C2D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43BD" w14:textId="77777777" w:rsidR="009C2D50" w:rsidRPr="0010761F" w:rsidRDefault="009C2D50" w:rsidP="009C2D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2F7231" w14:textId="44AAACC9" w:rsidR="009C2D50" w:rsidRPr="0010761F" w:rsidRDefault="009C2D50" w:rsidP="009C2D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6628">
              <w:rPr>
                <w:rFonts w:asciiTheme="minorHAnsi" w:hAnsiTheme="minorHAnsi" w:cstheme="minorHAnsi"/>
                <w:sz w:val="22"/>
                <w:szCs w:val="22"/>
              </w:rPr>
              <w:t>Номер удостоверения личности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950D" w14:textId="4184F373" w:rsidR="009C2D50" w:rsidRPr="0010761F" w:rsidRDefault="009C2D50" w:rsidP="009C2D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1A591B" w:rsidRPr="0010761F" w14:paraId="24D02FA3" w14:textId="77777777" w:rsidTr="001A591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91"/>
        </w:trPr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BA8E45" w14:textId="77777777" w:rsidR="00542C1E" w:rsidRPr="00A50A36" w:rsidRDefault="00542C1E" w:rsidP="00542C1E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A50A36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Производство: </w:t>
            </w:r>
            <w:r w:rsidRPr="00A50A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основные производственные здания, земельные участки, пастбища, открытые площадки, животноводческие постройки или их части, ульи, рыбные пруды, системы сохранения и участки для выращивания водорослей или водных животных, племенные подразделения, концессии на прибрежные или морские участки, а также сооружения для хранения сельскохозяйственных культур, продукции растениеводства, продукции из водорослей, продукции животноводства, сырья и других сопутствующих материалов.</w:t>
            </w:r>
          </w:p>
          <w:p w14:paraId="0CF0B095" w14:textId="77777777" w:rsidR="00542C1E" w:rsidRPr="00A50A36" w:rsidRDefault="00542C1E" w:rsidP="00542C1E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A50A36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Подготовка: </w:t>
            </w:r>
            <w:r w:rsidRPr="00A50A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Означает процессы консервирования или обработки органических продуктов или продуктов, находящихся в процессе переработки, или любой другой процесс, осуществляемый с необработанным продуктом без изменения его исходного состояния, такой как нарезка, измельчение, очистка или перемалывание, а также изменения, вносимые в упаковку, этикетки или маркировку, связанные с органическим производством.</w:t>
            </w:r>
          </w:p>
          <w:p w14:paraId="08B2EA7F" w14:textId="77777777" w:rsidR="00542C1E" w:rsidRPr="00A50A36" w:rsidRDefault="00542C1E" w:rsidP="00542C1E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A50A36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Обработка: </w:t>
            </w:r>
            <w:r w:rsidRPr="00A50A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Означает обработку, как определено в статье 2(1)(m) Регламента (ЕС) № 852/2004, и включает использование веществ, указанных в статьях 24 и 25 Регламента (ЕС) 2018/848, но не включает операции по упаковке или маркировке; любое действие, которое существенно изменяет исходный продукт, включая нагревание, копчение, вяление, созревание, сушку, маринование, экстракцию, экструзию или комбинацию этих процессов.</w:t>
            </w:r>
          </w:p>
          <w:p w14:paraId="52DABD9D" w14:textId="0F9CAD17" w:rsidR="00542C1E" w:rsidRPr="00A50A36" w:rsidRDefault="00542C1E" w:rsidP="00542C1E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A50A36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Хранение: </w:t>
            </w:r>
            <w:r w:rsidRPr="00A50A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Сохранение продуктов в определенных условиях для дальнейшего использования.</w:t>
            </w:r>
          </w:p>
          <w:p w14:paraId="2CA901B5" w14:textId="77777777" w:rsidR="00542C1E" w:rsidRPr="00A50A36" w:rsidRDefault="00542C1E" w:rsidP="00542C1E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A50A36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Торговля: </w:t>
            </w:r>
            <w:r w:rsidRPr="00A50A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Все операции по купле-продаже продукции.</w:t>
            </w:r>
          </w:p>
          <w:p w14:paraId="6AB35624" w14:textId="77777777" w:rsidR="00542C1E" w:rsidRPr="00A50A36" w:rsidRDefault="00542C1E" w:rsidP="00542C1E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A50A36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Импорт: </w:t>
            </w:r>
            <w:r w:rsidRPr="00A50A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ввоз товаров из другой страны или стран в Турцию.</w:t>
            </w:r>
          </w:p>
          <w:p w14:paraId="7CFC97AA" w14:textId="77777777" w:rsidR="00542C1E" w:rsidRPr="00A50A36" w:rsidRDefault="00542C1E" w:rsidP="00542C1E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A50A36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Экспорт: </w:t>
            </w:r>
            <w:r w:rsidRPr="00A50A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Продажа продукции, произведенной в Турции, в другую страну или страны.</w:t>
            </w:r>
          </w:p>
          <w:p w14:paraId="40B2C22E" w14:textId="7F49DC11" w:rsidR="001A591B" w:rsidRPr="002D21D5" w:rsidRDefault="00A50A36" w:rsidP="00542C1E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50A3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Торговля без непосредственного контакта с товаром.</w:t>
            </w:r>
            <w:r w:rsidRPr="00042F7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42C1E" w:rsidRPr="00A50A3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Покупка и продажа без хранения или физической обработки товара </w:t>
            </w:r>
            <w:r w:rsidR="00542C1E" w:rsidRPr="00A50A36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.</w:t>
            </w:r>
          </w:p>
        </w:tc>
      </w:tr>
      <w:tr w:rsidR="009C2D50" w:rsidRPr="0010761F" w14:paraId="073AE0FB" w14:textId="77777777" w:rsidTr="006F503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94"/>
        </w:trPr>
        <w:tc>
          <w:tcPr>
            <w:tcW w:w="1357" w:type="pct"/>
            <w:shd w:val="clear" w:color="auto" w:fill="D9E2F3" w:themeFill="accent5" w:themeFillTint="33"/>
            <w:vAlign w:val="center"/>
          </w:tcPr>
          <w:p w14:paraId="3989CA4C" w14:textId="77777777" w:rsidR="009C2D50" w:rsidRPr="0010761F" w:rsidRDefault="009C2D50" w:rsidP="009C2D5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Электронная почта</w:t>
            </w:r>
          </w:p>
        </w:tc>
        <w:tc>
          <w:tcPr>
            <w:tcW w:w="1929" w:type="pct"/>
            <w:gridSpan w:val="2"/>
            <w:tcBorders>
              <w:top w:val="single" w:sz="4" w:space="0" w:color="auto"/>
            </w:tcBorders>
            <w:vAlign w:val="center"/>
          </w:tcPr>
          <w:p w14:paraId="76229B7A" w14:textId="138D1831" w:rsidR="009C2D50" w:rsidRPr="0010761F" w:rsidRDefault="009C2D50" w:rsidP="009C2D5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95" w:type="pct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28B385B1" w14:textId="190A13EF" w:rsidR="009C2D50" w:rsidRPr="0010761F" w:rsidRDefault="009C2D50" w:rsidP="009C2D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Номер телефона</w:t>
            </w:r>
          </w:p>
        </w:tc>
        <w:tc>
          <w:tcPr>
            <w:tcW w:w="919" w:type="pct"/>
            <w:tcBorders>
              <w:top w:val="single" w:sz="4" w:space="0" w:color="auto"/>
            </w:tcBorders>
            <w:vAlign w:val="center"/>
          </w:tcPr>
          <w:p w14:paraId="0A1CA036" w14:textId="6A033CAF" w:rsidR="009C2D50" w:rsidRPr="0010761F" w:rsidRDefault="009C2D50" w:rsidP="009C2D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B5652E" w:rsidRPr="0010761F" w14:paraId="3A6E037B" w14:textId="77777777" w:rsidTr="00DC588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4"/>
        </w:trPr>
        <w:tc>
          <w:tcPr>
            <w:tcW w:w="5000" w:type="pct"/>
            <w:gridSpan w:val="5"/>
            <w:shd w:val="clear" w:color="auto" w:fill="D9E2F3" w:themeFill="accent5" w:themeFillTint="33"/>
            <w:vAlign w:val="center"/>
          </w:tcPr>
          <w:p w14:paraId="78D5BAD9" w14:textId="036B3F63" w:rsidR="00B5652E" w:rsidRPr="0010761F" w:rsidRDefault="00DF7050" w:rsidP="005C5C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Юридический представитель компании</w:t>
            </w:r>
          </w:p>
        </w:tc>
      </w:tr>
      <w:tr w:rsidR="000861A6" w:rsidRPr="0010761F" w14:paraId="7C523C5C" w14:textId="77777777" w:rsidTr="006F503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9"/>
        </w:trPr>
        <w:tc>
          <w:tcPr>
            <w:tcW w:w="1357" w:type="pct"/>
            <w:shd w:val="clear" w:color="auto" w:fill="D9E2F3" w:themeFill="accent5" w:themeFillTint="33"/>
            <w:vAlign w:val="center"/>
          </w:tcPr>
          <w:p w14:paraId="298847D9" w14:textId="296C1ECB" w:rsidR="000861A6" w:rsidRPr="0010761F" w:rsidRDefault="000861A6" w:rsidP="000861A6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мя-Фамилия</w:t>
            </w:r>
          </w:p>
        </w:tc>
        <w:tc>
          <w:tcPr>
            <w:tcW w:w="1143" w:type="pct"/>
            <w:shd w:val="clear" w:color="auto" w:fill="D9E2F3" w:themeFill="accent5" w:themeFillTint="33"/>
            <w:vAlign w:val="center"/>
          </w:tcPr>
          <w:p w14:paraId="6C391237" w14:textId="20176BAF" w:rsidR="000861A6" w:rsidRPr="0010761F" w:rsidRDefault="000861A6" w:rsidP="000861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6628">
              <w:rPr>
                <w:rFonts w:asciiTheme="minorHAnsi" w:hAnsiTheme="minorHAnsi" w:cstheme="minorHAnsi"/>
                <w:sz w:val="22"/>
                <w:szCs w:val="22"/>
              </w:rPr>
              <w:t>Обязанность / Должность</w:t>
            </w:r>
          </w:p>
        </w:tc>
        <w:tc>
          <w:tcPr>
            <w:tcW w:w="1581" w:type="pct"/>
            <w:gridSpan w:val="2"/>
            <w:shd w:val="clear" w:color="auto" w:fill="D9E2F3" w:themeFill="accent5" w:themeFillTint="33"/>
            <w:vAlign w:val="center"/>
          </w:tcPr>
          <w:p w14:paraId="647CC5A2" w14:textId="132A04B9" w:rsidR="000861A6" w:rsidRPr="0010761F" w:rsidRDefault="000861A6" w:rsidP="000861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Электронная почта</w:t>
            </w:r>
          </w:p>
        </w:tc>
        <w:tc>
          <w:tcPr>
            <w:tcW w:w="919" w:type="pct"/>
            <w:shd w:val="clear" w:color="auto" w:fill="D9E2F3" w:themeFill="accent5" w:themeFillTint="33"/>
            <w:vAlign w:val="center"/>
          </w:tcPr>
          <w:p w14:paraId="21B6C938" w14:textId="05CF6B40" w:rsidR="000861A6" w:rsidRPr="0010761F" w:rsidRDefault="000861A6" w:rsidP="000861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Номер телефона</w:t>
            </w:r>
          </w:p>
        </w:tc>
      </w:tr>
      <w:tr w:rsidR="00B5652E" w:rsidRPr="0010761F" w14:paraId="2D059D46" w14:textId="77777777" w:rsidTr="006F503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1357" w:type="pct"/>
            <w:vAlign w:val="center"/>
          </w:tcPr>
          <w:p w14:paraId="79E29F83" w14:textId="67031BBD" w:rsidR="00B5652E" w:rsidRPr="0010761F" w:rsidRDefault="009E4BEA" w:rsidP="005C5C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B05759"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43" w:type="pct"/>
            <w:vAlign w:val="center"/>
          </w:tcPr>
          <w:p w14:paraId="060E5BCE" w14:textId="6C054384" w:rsidR="00B5652E" w:rsidRPr="0010761F" w:rsidRDefault="009E4BEA" w:rsidP="005C5C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B05759"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81" w:type="pct"/>
            <w:gridSpan w:val="2"/>
            <w:vAlign w:val="center"/>
          </w:tcPr>
          <w:p w14:paraId="6FE4A102" w14:textId="7E8FA963" w:rsidR="00B5652E" w:rsidRPr="0010761F" w:rsidRDefault="009E4BEA" w:rsidP="005C5C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B05759"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9" w:type="pct"/>
            <w:vAlign w:val="center"/>
          </w:tcPr>
          <w:p w14:paraId="3101CC41" w14:textId="5E78167C" w:rsidR="00B5652E" w:rsidRPr="0010761F" w:rsidRDefault="009E4BEA" w:rsidP="005C5C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B05759"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</w:tbl>
    <w:p w14:paraId="2C28544D" w14:textId="77777777" w:rsidR="00B5652E" w:rsidRPr="0010761F" w:rsidRDefault="00B5652E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TabloKlavuzu"/>
        <w:tblpPr w:leftFromText="141" w:rightFromText="141" w:vertAnchor="text" w:horzAnchor="margin" w:tblpY="-48"/>
        <w:tblW w:w="5000" w:type="pct"/>
        <w:tblLook w:val="04A0" w:firstRow="1" w:lastRow="0" w:firstColumn="1" w:lastColumn="0" w:noHBand="0" w:noVBand="1"/>
      </w:tblPr>
      <w:tblGrid>
        <w:gridCol w:w="3396"/>
        <w:gridCol w:w="3780"/>
        <w:gridCol w:w="3586"/>
      </w:tblGrid>
      <w:tr w:rsidR="005C5CCA" w:rsidRPr="0010761F" w14:paraId="465FCD29" w14:textId="77777777" w:rsidTr="00BF393A">
        <w:tc>
          <w:tcPr>
            <w:tcW w:w="1578" w:type="pct"/>
            <w:shd w:val="clear" w:color="auto" w:fill="D9E2F3" w:themeFill="accent5" w:themeFillTint="33"/>
          </w:tcPr>
          <w:p w14:paraId="0F967F34" w14:textId="4EE0E721" w:rsidR="005C5CCA" w:rsidRPr="0010761F" w:rsidRDefault="000861A6" w:rsidP="000861A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Индивидуальный оператор</w:t>
            </w:r>
          </w:p>
        </w:tc>
        <w:tc>
          <w:tcPr>
            <w:tcW w:w="1756" w:type="pct"/>
            <w:shd w:val="clear" w:color="auto" w:fill="D9E2F3" w:themeFill="accent5" w:themeFillTint="33"/>
          </w:tcPr>
          <w:p w14:paraId="1B9ABA65" w14:textId="0C425FC8" w:rsidR="005C5CCA" w:rsidRPr="0010761F" w:rsidRDefault="000861A6" w:rsidP="005C5CCA">
            <w:pPr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861A6">
              <w:rPr>
                <w:rFonts w:asciiTheme="minorHAnsi" w:hAnsiTheme="minorHAnsi" w:cstheme="minorHAnsi"/>
                <w:bCs/>
                <w:sz w:val="22"/>
                <w:szCs w:val="22"/>
              </w:rPr>
              <w:t>Оператор – юридическое лицо</w:t>
            </w:r>
          </w:p>
        </w:tc>
        <w:tc>
          <w:tcPr>
            <w:tcW w:w="1666" w:type="pct"/>
            <w:shd w:val="clear" w:color="auto" w:fill="D9E2F3" w:themeFill="accent5" w:themeFillTint="33"/>
          </w:tcPr>
          <w:p w14:paraId="19ED79A1" w14:textId="52D70587" w:rsidR="005C5CCA" w:rsidRPr="0010761F" w:rsidRDefault="000861A6" w:rsidP="005C5C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61A6">
              <w:rPr>
                <w:rFonts w:asciiTheme="minorHAnsi" w:hAnsiTheme="minorHAnsi" w:cstheme="minorHAnsi"/>
                <w:bCs/>
                <w:sz w:val="22"/>
                <w:szCs w:val="22"/>
              </w:rPr>
              <w:t>Группа операторов</w:t>
            </w:r>
          </w:p>
        </w:tc>
      </w:tr>
      <w:tr w:rsidR="005C5CCA" w:rsidRPr="0010761F" w14:paraId="53F1DE03" w14:textId="77777777" w:rsidTr="00BF393A">
        <w:trPr>
          <w:trHeight w:val="340"/>
        </w:trPr>
        <w:tc>
          <w:tcPr>
            <w:tcW w:w="1578" w:type="pct"/>
            <w:vAlign w:val="center"/>
          </w:tcPr>
          <w:p w14:paraId="644E7628" w14:textId="77777777" w:rsidR="005C5CCA" w:rsidRPr="0010761F" w:rsidRDefault="005C5CCA" w:rsidP="005C5C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76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Onay2"/>
            <w:r w:rsidRPr="001076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10761F">
              <w:rPr>
                <w:rFonts w:asciiTheme="minorHAnsi" w:hAnsiTheme="minorHAnsi" w:cstheme="minorHAnsi"/>
                <w:sz w:val="20"/>
                <w:szCs w:val="20"/>
              </w:rPr>
            </w:r>
            <w:r w:rsidRPr="0010761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56" w:type="pct"/>
            <w:vAlign w:val="center"/>
          </w:tcPr>
          <w:p w14:paraId="3117DBB0" w14:textId="77777777" w:rsidR="005C5CCA" w:rsidRPr="0010761F" w:rsidRDefault="005C5CCA" w:rsidP="005C5C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76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6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10761F">
              <w:rPr>
                <w:rFonts w:asciiTheme="minorHAnsi" w:hAnsiTheme="minorHAnsi" w:cstheme="minorHAnsi"/>
                <w:sz w:val="20"/>
                <w:szCs w:val="20"/>
              </w:rPr>
            </w:r>
            <w:r w:rsidRPr="0010761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66" w:type="pct"/>
            <w:vAlign w:val="center"/>
          </w:tcPr>
          <w:p w14:paraId="7B53ABC7" w14:textId="77777777" w:rsidR="005C5CCA" w:rsidRPr="0010761F" w:rsidRDefault="005C5CCA" w:rsidP="005C5C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76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6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10761F">
              <w:rPr>
                <w:rFonts w:asciiTheme="minorHAnsi" w:hAnsiTheme="minorHAnsi" w:cstheme="minorHAnsi"/>
                <w:sz w:val="20"/>
                <w:szCs w:val="20"/>
              </w:rPr>
            </w:r>
            <w:r w:rsidRPr="0010761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78E8EEB3" w14:textId="77777777" w:rsidR="00876C9A" w:rsidRPr="0010761F" w:rsidRDefault="00876C9A">
      <w:pPr>
        <w:rPr>
          <w:rFonts w:asciiTheme="minorHAnsi" w:hAnsiTheme="minorHAnsi" w:cstheme="minorHAnsi"/>
          <w:sz w:val="6"/>
          <w:szCs w:val="6"/>
        </w:rPr>
      </w:pPr>
    </w:p>
    <w:p w14:paraId="7350F941" w14:textId="77777777" w:rsidR="000861A6" w:rsidRPr="000861A6" w:rsidRDefault="000861A6" w:rsidP="000861A6">
      <w:pPr>
        <w:rPr>
          <w:rFonts w:asciiTheme="minorHAnsi" w:hAnsiTheme="minorHAnsi" w:cstheme="minorHAnsi"/>
          <w:sz w:val="18"/>
          <w:szCs w:val="18"/>
        </w:rPr>
      </w:pPr>
      <w:bookmarkStart w:id="2" w:name="_Hlk26884578"/>
      <w:r w:rsidRPr="000861A6">
        <w:rPr>
          <w:rFonts w:asciiTheme="minorHAnsi" w:hAnsiTheme="minorHAnsi" w:cstheme="minorHAnsi"/>
          <w:sz w:val="18"/>
          <w:szCs w:val="18"/>
        </w:rPr>
        <w:t>(Информация от отдела кадров, консультанта, руководителя системы внутреннего контроля и инспектора по системе внутреннего контроля, назначенных для проведения исследований органической продукции и сертификации в компании)</w:t>
      </w:r>
    </w:p>
    <w:tbl>
      <w:tblPr>
        <w:tblStyle w:val="TabloKlavuzu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400"/>
        <w:gridCol w:w="2125"/>
        <w:gridCol w:w="3402"/>
        <w:gridCol w:w="1839"/>
      </w:tblGrid>
      <w:tr w:rsidR="0019263C" w:rsidRPr="0010761F" w14:paraId="46A4B9D3" w14:textId="77777777" w:rsidTr="00BF393A">
        <w:trPr>
          <w:trHeight w:val="302"/>
        </w:trPr>
        <w:tc>
          <w:tcPr>
            <w:tcW w:w="5000" w:type="pct"/>
            <w:gridSpan w:val="4"/>
            <w:tcBorders>
              <w:bottom w:val="single" w:sz="2" w:space="0" w:color="auto"/>
            </w:tcBorders>
            <w:shd w:val="clear" w:color="auto" w:fill="D9E2F3" w:themeFill="accent5" w:themeFillTint="33"/>
            <w:vAlign w:val="center"/>
          </w:tcPr>
          <w:p w14:paraId="67E7E763" w14:textId="4EA4602F" w:rsidR="0019263C" w:rsidRPr="0010761F" w:rsidRDefault="00DF7050" w:rsidP="00022E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Уполномоченные лица</w:t>
            </w:r>
          </w:p>
        </w:tc>
      </w:tr>
      <w:tr w:rsidR="000861A6" w:rsidRPr="0010761F" w14:paraId="40D2C0FB" w14:textId="77777777" w:rsidTr="00BF393A">
        <w:trPr>
          <w:trHeight w:val="420"/>
        </w:trPr>
        <w:tc>
          <w:tcPr>
            <w:tcW w:w="1579" w:type="pct"/>
            <w:shd w:val="clear" w:color="auto" w:fill="D9E2F3" w:themeFill="accent5" w:themeFillTint="33"/>
            <w:vAlign w:val="center"/>
          </w:tcPr>
          <w:p w14:paraId="3879ACF8" w14:textId="73221DD1" w:rsidR="000861A6" w:rsidRPr="0010761F" w:rsidRDefault="000861A6" w:rsidP="000861A6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мя-Фамилия</w:t>
            </w:r>
          </w:p>
        </w:tc>
        <w:tc>
          <w:tcPr>
            <w:tcW w:w="987" w:type="pct"/>
            <w:shd w:val="clear" w:color="auto" w:fill="D9E2F3" w:themeFill="accent5" w:themeFillTint="33"/>
            <w:vAlign w:val="center"/>
          </w:tcPr>
          <w:p w14:paraId="2EED6D5A" w14:textId="47ABA599" w:rsidR="000861A6" w:rsidRPr="0010761F" w:rsidRDefault="000861A6" w:rsidP="000861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6628">
              <w:rPr>
                <w:rFonts w:asciiTheme="minorHAnsi" w:hAnsiTheme="minorHAnsi" w:cstheme="minorHAnsi"/>
                <w:sz w:val="22"/>
                <w:szCs w:val="22"/>
              </w:rPr>
              <w:t>Обязанность / Должность</w:t>
            </w:r>
          </w:p>
        </w:tc>
        <w:tc>
          <w:tcPr>
            <w:tcW w:w="1580" w:type="pct"/>
            <w:shd w:val="clear" w:color="auto" w:fill="D9E2F3" w:themeFill="accent5" w:themeFillTint="33"/>
            <w:vAlign w:val="center"/>
          </w:tcPr>
          <w:p w14:paraId="6588E591" w14:textId="610ACF98" w:rsidR="000861A6" w:rsidRPr="0010761F" w:rsidRDefault="000861A6" w:rsidP="000861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Электронная почта</w:t>
            </w:r>
          </w:p>
        </w:tc>
        <w:tc>
          <w:tcPr>
            <w:tcW w:w="854" w:type="pct"/>
            <w:shd w:val="clear" w:color="auto" w:fill="D9E2F3" w:themeFill="accent5" w:themeFillTint="33"/>
            <w:vAlign w:val="center"/>
          </w:tcPr>
          <w:p w14:paraId="4FDBDDA4" w14:textId="5FABC44F" w:rsidR="000861A6" w:rsidRPr="0010761F" w:rsidRDefault="000861A6" w:rsidP="000861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1F6B">
              <w:rPr>
                <w:rFonts w:asciiTheme="minorHAnsi" w:hAnsiTheme="minorHAnsi" w:cstheme="minorHAnsi"/>
                <w:sz w:val="22"/>
                <w:szCs w:val="22"/>
              </w:rPr>
              <w:t>Номер телефона</w:t>
            </w:r>
          </w:p>
        </w:tc>
      </w:tr>
      <w:tr w:rsidR="000861A6" w:rsidRPr="0010761F" w14:paraId="02FF17A8" w14:textId="77777777" w:rsidTr="00BF3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579" w:type="pct"/>
            <w:vAlign w:val="center"/>
          </w:tcPr>
          <w:p w14:paraId="7042464E" w14:textId="448C851A" w:rsidR="000861A6" w:rsidRPr="0010761F" w:rsidRDefault="000861A6" w:rsidP="000861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7" w:type="pct"/>
            <w:vAlign w:val="center"/>
          </w:tcPr>
          <w:p w14:paraId="39901878" w14:textId="3A73B684" w:rsidR="000861A6" w:rsidRPr="0010761F" w:rsidRDefault="000861A6" w:rsidP="000861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80" w:type="pct"/>
            <w:vAlign w:val="center"/>
          </w:tcPr>
          <w:p w14:paraId="6807906E" w14:textId="6A23A06A" w:rsidR="000861A6" w:rsidRPr="0010761F" w:rsidRDefault="000861A6" w:rsidP="000861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4" w:type="pct"/>
            <w:vAlign w:val="center"/>
          </w:tcPr>
          <w:p w14:paraId="053CA7D4" w14:textId="41399291" w:rsidR="000861A6" w:rsidRPr="0010761F" w:rsidRDefault="000861A6" w:rsidP="000861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0861A6" w:rsidRPr="0010761F" w14:paraId="2E9AE9BE" w14:textId="77777777" w:rsidTr="00BF3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579" w:type="pct"/>
            <w:vAlign w:val="center"/>
          </w:tcPr>
          <w:p w14:paraId="0F3B3EE2" w14:textId="3B8997F0" w:rsidR="000861A6" w:rsidRPr="0010761F" w:rsidRDefault="000861A6" w:rsidP="000861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7" w:type="pct"/>
            <w:vAlign w:val="center"/>
          </w:tcPr>
          <w:p w14:paraId="6EE81614" w14:textId="38608E0F" w:rsidR="000861A6" w:rsidRPr="0010761F" w:rsidRDefault="000861A6" w:rsidP="000861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80" w:type="pct"/>
            <w:vAlign w:val="center"/>
          </w:tcPr>
          <w:p w14:paraId="58A3F407" w14:textId="2B4E82CC" w:rsidR="000861A6" w:rsidRPr="0010761F" w:rsidRDefault="000861A6" w:rsidP="000861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4" w:type="pct"/>
            <w:vAlign w:val="center"/>
          </w:tcPr>
          <w:p w14:paraId="24D586A3" w14:textId="6082AC6E" w:rsidR="000861A6" w:rsidRPr="0010761F" w:rsidRDefault="000861A6" w:rsidP="000861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0861A6" w:rsidRPr="0010761F" w14:paraId="37F9A418" w14:textId="77777777" w:rsidTr="00BF3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579" w:type="pct"/>
            <w:vAlign w:val="center"/>
          </w:tcPr>
          <w:p w14:paraId="0805DF4A" w14:textId="0D433014" w:rsidR="000861A6" w:rsidRPr="0010761F" w:rsidRDefault="000861A6" w:rsidP="000861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7" w:type="pct"/>
            <w:vAlign w:val="center"/>
          </w:tcPr>
          <w:p w14:paraId="6453D560" w14:textId="486B00D8" w:rsidR="000861A6" w:rsidRPr="0010761F" w:rsidRDefault="000861A6" w:rsidP="000861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80" w:type="pct"/>
            <w:vAlign w:val="center"/>
          </w:tcPr>
          <w:p w14:paraId="7F2DA641" w14:textId="307BB701" w:rsidR="000861A6" w:rsidRPr="0010761F" w:rsidRDefault="000861A6" w:rsidP="000861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4" w:type="pct"/>
            <w:vAlign w:val="center"/>
          </w:tcPr>
          <w:p w14:paraId="154FF869" w14:textId="664251E6" w:rsidR="000861A6" w:rsidRPr="0010761F" w:rsidRDefault="000861A6" w:rsidP="000861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0861A6" w:rsidRPr="0010761F" w14:paraId="621DE169" w14:textId="77777777" w:rsidTr="00BF3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579" w:type="pct"/>
            <w:vAlign w:val="center"/>
          </w:tcPr>
          <w:p w14:paraId="7F18FF49" w14:textId="1B1486B2" w:rsidR="000861A6" w:rsidRPr="0010761F" w:rsidRDefault="000861A6" w:rsidP="000861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7" w:type="pct"/>
            <w:vAlign w:val="center"/>
          </w:tcPr>
          <w:p w14:paraId="7D069A2A" w14:textId="7573BCE6" w:rsidR="000861A6" w:rsidRPr="0010761F" w:rsidRDefault="000861A6" w:rsidP="000861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80" w:type="pct"/>
            <w:vAlign w:val="center"/>
          </w:tcPr>
          <w:p w14:paraId="015526D6" w14:textId="350D085B" w:rsidR="000861A6" w:rsidRPr="0010761F" w:rsidRDefault="000861A6" w:rsidP="000861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4" w:type="pct"/>
            <w:vAlign w:val="center"/>
          </w:tcPr>
          <w:p w14:paraId="3ABF90AC" w14:textId="1C884933" w:rsidR="000861A6" w:rsidRPr="0010761F" w:rsidRDefault="000861A6" w:rsidP="000861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</w:tbl>
    <w:p w14:paraId="2F5D7707" w14:textId="77777777" w:rsidR="00E77E00" w:rsidRPr="0010761F" w:rsidRDefault="00E77E00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TabloKlavuzu"/>
        <w:tblW w:w="5022" w:type="pct"/>
        <w:tblLook w:val="04A0" w:firstRow="1" w:lastRow="0" w:firstColumn="1" w:lastColumn="0" w:noHBand="0" w:noVBand="1"/>
      </w:tblPr>
      <w:tblGrid>
        <w:gridCol w:w="5629"/>
        <w:gridCol w:w="485"/>
        <w:gridCol w:w="1809"/>
        <w:gridCol w:w="564"/>
        <w:gridCol w:w="720"/>
        <w:gridCol w:w="566"/>
        <w:gridCol w:w="1027"/>
        <w:gridCol w:w="9"/>
      </w:tblGrid>
      <w:tr w:rsidR="00BD774E" w:rsidRPr="0010761F" w14:paraId="74AFB624" w14:textId="77777777" w:rsidTr="0028467B">
        <w:trPr>
          <w:gridAfter w:val="1"/>
          <w:wAfter w:w="5" w:type="pct"/>
          <w:trHeight w:val="477"/>
        </w:trPr>
        <w:tc>
          <w:tcPr>
            <w:tcW w:w="3665" w:type="pct"/>
            <w:gridSpan w:val="3"/>
            <w:shd w:val="clear" w:color="auto" w:fill="D9E2F3" w:themeFill="accent5" w:themeFillTint="33"/>
            <w:vAlign w:val="center"/>
          </w:tcPr>
          <w:p w14:paraId="44450C5D" w14:textId="187D9104" w:rsidR="00BD774E" w:rsidRPr="00DA7B52" w:rsidRDefault="000861A6" w:rsidP="00BD774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3" w:name="_Hlk26884882"/>
            <w:bookmarkEnd w:id="2"/>
            <w:r w:rsidRPr="008D6756">
              <w:rPr>
                <w:rFonts w:asciiTheme="minorHAnsi" w:hAnsiTheme="minorHAnsi" w:cstheme="minorHAnsi"/>
                <w:bCs/>
                <w:sz w:val="22"/>
                <w:szCs w:val="22"/>
              </w:rPr>
              <w:t>Контролируется ли и сертифицируется ли компания или проект каким-либо другим контролирующим органом, помимо Başak Ekolojik, в соответствии с какими-либо органическими нормами или стандартами?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14:paraId="27F819A3" w14:textId="33F249AA" w:rsidR="00BD774E" w:rsidRPr="0010761F" w:rsidRDefault="00BD774E" w:rsidP="00BD774E">
            <w:pPr>
              <w:jc w:val="center"/>
              <w:rPr>
                <w:rFonts w:asciiTheme="minorHAnsi" w:hAnsiTheme="minorHAnsi" w:cstheme="minorHAnsi"/>
                <w:bCs/>
                <w:color w:val="2E74B5" w:themeColor="accent1" w:themeShade="BF"/>
                <w:sz w:val="20"/>
                <w:szCs w:val="20"/>
              </w:rPr>
            </w:pPr>
            <w:r w:rsidRPr="001076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6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10761F">
              <w:rPr>
                <w:rFonts w:asciiTheme="minorHAnsi" w:hAnsiTheme="minorHAnsi" w:cstheme="minorHAnsi"/>
                <w:sz w:val="20"/>
                <w:szCs w:val="20"/>
              </w:rPr>
            </w:r>
            <w:r w:rsidRPr="0010761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73FC517C" w14:textId="4BBAF88D" w:rsidR="00BD774E" w:rsidRPr="0010761F" w:rsidRDefault="000861A6" w:rsidP="00BD774E">
            <w:pPr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Да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14:paraId="31CF08FE" w14:textId="14E08240" w:rsidR="00BD774E" w:rsidRPr="0010761F" w:rsidRDefault="00BD774E" w:rsidP="00BD774E">
            <w:pPr>
              <w:jc w:val="center"/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14:paraId="2FAC0104" w14:textId="1A480EC2" w:rsidR="00BD774E" w:rsidRPr="0010761F" w:rsidRDefault="000861A6" w:rsidP="00BD774E">
            <w:pPr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Нет</w:t>
            </w:r>
          </w:p>
        </w:tc>
      </w:tr>
      <w:tr w:rsidR="00BD774E" w:rsidRPr="0010761F" w14:paraId="54E4F8C3" w14:textId="77777777" w:rsidTr="0028467B">
        <w:trPr>
          <w:gridAfter w:val="1"/>
          <w:wAfter w:w="5" w:type="pct"/>
          <w:trHeight w:val="477"/>
        </w:trPr>
        <w:tc>
          <w:tcPr>
            <w:tcW w:w="2604" w:type="pct"/>
            <w:shd w:val="clear" w:color="auto" w:fill="D9E2F3" w:themeFill="accent5" w:themeFillTint="33"/>
            <w:vAlign w:val="center"/>
          </w:tcPr>
          <w:p w14:paraId="7491B429" w14:textId="2602DCC1" w:rsidR="00BD774E" w:rsidRPr="0010761F" w:rsidRDefault="000861A6" w:rsidP="00DC22C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61A6">
              <w:rPr>
                <w:rFonts w:asciiTheme="minorHAnsi" w:hAnsiTheme="minorHAnsi" w:cstheme="minorHAnsi"/>
                <w:bCs/>
                <w:sz w:val="22"/>
                <w:szCs w:val="22"/>
              </w:rPr>
              <w:t>Если да, то: Регламент/Стандарт и название контролирующего органа:</w:t>
            </w:r>
          </w:p>
        </w:tc>
        <w:tc>
          <w:tcPr>
            <w:tcW w:w="2391" w:type="pct"/>
            <w:gridSpan w:val="6"/>
            <w:shd w:val="clear" w:color="auto" w:fill="FFFFFF" w:themeFill="background1"/>
            <w:vAlign w:val="center"/>
          </w:tcPr>
          <w:p w14:paraId="2987AC2D" w14:textId="6D68AD62" w:rsidR="00BD774E" w:rsidRPr="0010761F" w:rsidRDefault="005C5D4A" w:rsidP="00DC22C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BD774E" w:rsidRPr="0010761F" w14:paraId="15B38851" w14:textId="77777777" w:rsidTr="0028467B">
        <w:trPr>
          <w:gridAfter w:val="1"/>
          <w:wAfter w:w="5" w:type="pct"/>
          <w:trHeight w:val="477"/>
        </w:trPr>
        <w:tc>
          <w:tcPr>
            <w:tcW w:w="3665" w:type="pct"/>
            <w:gridSpan w:val="3"/>
            <w:shd w:val="clear" w:color="auto" w:fill="D9E2F3" w:themeFill="accent5" w:themeFillTint="33"/>
            <w:vAlign w:val="center"/>
          </w:tcPr>
          <w:p w14:paraId="3EA99CBF" w14:textId="77777777" w:rsidR="000861A6" w:rsidRPr="000861A6" w:rsidRDefault="000861A6" w:rsidP="000861A6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bookmarkStart w:id="4" w:name="_Hlk92965051"/>
            <w:r w:rsidRPr="000861A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lastRenderedPageBreak/>
              <w:t>Компания или проект контролировались и сертифицировались каким-либо другим контролирующим органом, помимо Başak Ekolojik?</w:t>
            </w:r>
          </w:p>
          <w:p w14:paraId="2D3FFC0B" w14:textId="0BEF2E25" w:rsidR="00BD774E" w:rsidRPr="0010761F" w:rsidRDefault="000861A6" w:rsidP="000861A6">
            <w:pPr>
              <w:rPr>
                <w:rFonts w:asciiTheme="minorHAnsi" w:hAnsiTheme="minorHAnsi" w:cstheme="minorHAnsi"/>
                <w:bCs/>
                <w:color w:val="2E74B5" w:themeColor="accent1" w:themeShade="BF"/>
                <w:sz w:val="20"/>
                <w:szCs w:val="20"/>
                <w:highlight w:val="yellow"/>
              </w:rPr>
            </w:pPr>
            <w:r w:rsidRPr="000861A6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(Операторам, продолжающим работать с Başak Ekolojik, заполнять это поле не нужно)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14:paraId="0AB50D0A" w14:textId="77777777" w:rsidR="00BD774E" w:rsidRPr="0010761F" w:rsidRDefault="00BD774E" w:rsidP="00BD774E">
            <w:pPr>
              <w:jc w:val="center"/>
              <w:rPr>
                <w:rFonts w:asciiTheme="minorHAnsi" w:hAnsiTheme="minorHAnsi" w:cstheme="minorHAnsi"/>
                <w:bCs/>
                <w:color w:val="2E74B5" w:themeColor="accent1" w:themeShade="BF"/>
                <w:sz w:val="20"/>
                <w:szCs w:val="20"/>
                <w:highlight w:val="yellow"/>
              </w:rPr>
            </w:pPr>
            <w:r w:rsidRPr="001076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6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10761F">
              <w:rPr>
                <w:rFonts w:asciiTheme="minorHAnsi" w:hAnsiTheme="minorHAnsi" w:cstheme="minorHAnsi"/>
                <w:sz w:val="20"/>
                <w:szCs w:val="20"/>
              </w:rPr>
            </w:r>
            <w:r w:rsidRPr="0010761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5EC1E058" w14:textId="56DFE006" w:rsidR="00BD774E" w:rsidRPr="0010761F" w:rsidRDefault="000861A6" w:rsidP="00BA113D">
            <w:pPr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Да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14:paraId="4EC87426" w14:textId="77777777" w:rsidR="00BD774E" w:rsidRPr="0010761F" w:rsidRDefault="00BD774E" w:rsidP="00BD774E">
            <w:pPr>
              <w:jc w:val="center"/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  <w:highlight w:val="yellow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14:paraId="7B1CAA05" w14:textId="666B3C50" w:rsidR="00BD774E" w:rsidRPr="0010761F" w:rsidRDefault="000861A6" w:rsidP="00BA113D">
            <w:pPr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Нет</w:t>
            </w:r>
          </w:p>
        </w:tc>
      </w:tr>
      <w:bookmarkEnd w:id="4"/>
      <w:tr w:rsidR="000861A6" w:rsidRPr="0010761F" w14:paraId="32EB372E" w14:textId="77777777" w:rsidTr="0028467B">
        <w:trPr>
          <w:trHeight w:val="340"/>
        </w:trPr>
        <w:tc>
          <w:tcPr>
            <w:tcW w:w="2604" w:type="pct"/>
            <w:tcBorders>
              <w:bottom w:val="nil"/>
            </w:tcBorders>
            <w:shd w:val="clear" w:color="auto" w:fill="D9E2F3" w:themeFill="accent5" w:themeFillTint="33"/>
            <w:vAlign w:val="center"/>
          </w:tcPr>
          <w:p w14:paraId="6BE1642C" w14:textId="48072D4A" w:rsidR="000861A6" w:rsidRPr="0010761F" w:rsidRDefault="000861A6" w:rsidP="000861A6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Если да;</w:t>
            </w:r>
          </w:p>
        </w:tc>
        <w:tc>
          <w:tcPr>
            <w:tcW w:w="224" w:type="pct"/>
            <w:vAlign w:val="center"/>
          </w:tcPr>
          <w:p w14:paraId="40CCE631" w14:textId="77E369D1" w:rsidR="000861A6" w:rsidRPr="0010761F" w:rsidRDefault="000861A6" w:rsidP="000861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71" w:type="pct"/>
            <w:gridSpan w:val="6"/>
            <w:vAlign w:val="center"/>
          </w:tcPr>
          <w:p w14:paraId="0FA7C989" w14:textId="53153B0A" w:rsidR="000861A6" w:rsidRPr="0010761F" w:rsidRDefault="000861A6" w:rsidP="000861A6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0861A6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Регламент Европейского союза по органическому производству (ЕС)</w:t>
            </w:r>
          </w:p>
        </w:tc>
      </w:tr>
      <w:tr w:rsidR="000861A6" w:rsidRPr="0010761F" w14:paraId="46974F7C" w14:textId="77777777" w:rsidTr="0028467B">
        <w:trPr>
          <w:trHeight w:val="340"/>
        </w:trPr>
        <w:tc>
          <w:tcPr>
            <w:tcW w:w="2604" w:type="pct"/>
            <w:tcBorders>
              <w:top w:val="nil"/>
              <w:bottom w:val="nil"/>
            </w:tcBorders>
            <w:shd w:val="clear" w:color="auto" w:fill="D9E2F3" w:themeFill="accent5" w:themeFillTint="33"/>
            <w:vAlign w:val="center"/>
          </w:tcPr>
          <w:p w14:paraId="04B0B236" w14:textId="6DDA49ED" w:rsidR="000861A6" w:rsidRPr="0010761F" w:rsidRDefault="000861A6" w:rsidP="000861A6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8D6756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Согласно какому регламенту или стандарту</w:t>
            </w:r>
          </w:p>
        </w:tc>
        <w:tc>
          <w:tcPr>
            <w:tcW w:w="224" w:type="pct"/>
            <w:vAlign w:val="center"/>
          </w:tcPr>
          <w:p w14:paraId="09B17492" w14:textId="6A0E2E75" w:rsidR="000861A6" w:rsidRPr="0010761F" w:rsidRDefault="000861A6" w:rsidP="000861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71" w:type="pct"/>
            <w:gridSpan w:val="6"/>
            <w:vAlign w:val="center"/>
          </w:tcPr>
          <w:p w14:paraId="77D1CC4B" w14:textId="4EB6AD8B" w:rsidR="000861A6" w:rsidRPr="0010761F" w:rsidRDefault="000861A6" w:rsidP="000861A6">
            <w:pPr>
              <w:pStyle w:val="Default"/>
              <w:shd w:val="clear" w:color="auto" w:fill="FFFFFF"/>
              <w:ind w:left="720" w:hanging="720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0861A6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Турецкие правила органического производства (TR)</w:t>
            </w:r>
          </w:p>
        </w:tc>
      </w:tr>
      <w:tr w:rsidR="0028467B" w:rsidRPr="0010761F" w14:paraId="760CAB84" w14:textId="77777777" w:rsidTr="0028467B">
        <w:trPr>
          <w:trHeight w:val="340"/>
        </w:trPr>
        <w:tc>
          <w:tcPr>
            <w:tcW w:w="2604" w:type="pct"/>
            <w:tcBorders>
              <w:top w:val="nil"/>
            </w:tcBorders>
            <w:shd w:val="clear" w:color="auto" w:fill="D9E2F3" w:themeFill="accent5" w:themeFillTint="33"/>
            <w:vAlign w:val="center"/>
          </w:tcPr>
          <w:p w14:paraId="431A87FA" w14:textId="77777777" w:rsidR="0028467B" w:rsidRPr="0028467B" w:rsidRDefault="0028467B" w:rsidP="008B4A1B">
            <w:pPr>
              <w:rPr>
                <w:rFonts w:asciiTheme="minorHAnsi" w:hAnsiTheme="minorHAnsi" w:cstheme="minorHAnsi"/>
                <w:sz w:val="22"/>
                <w:szCs w:val="22"/>
                <w:highlight w:val="green"/>
                <w:lang w:val="tr-TR"/>
              </w:rPr>
            </w:pPr>
          </w:p>
        </w:tc>
        <w:tc>
          <w:tcPr>
            <w:tcW w:w="224" w:type="pct"/>
            <w:vAlign w:val="center"/>
          </w:tcPr>
          <w:p w14:paraId="6BDF49F9" w14:textId="6E57DC8A" w:rsidR="0028467B" w:rsidRPr="007041A1" w:rsidRDefault="0028467B" w:rsidP="008B4A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1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1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7041A1">
              <w:rPr>
                <w:rFonts w:asciiTheme="minorHAnsi" w:hAnsiTheme="minorHAnsi" w:cstheme="minorHAnsi"/>
                <w:sz w:val="22"/>
                <w:szCs w:val="22"/>
              </w:rPr>
            </w:r>
            <w:r w:rsidRPr="007041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41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71" w:type="pct"/>
            <w:gridSpan w:val="6"/>
            <w:vAlign w:val="center"/>
          </w:tcPr>
          <w:p w14:paraId="7025D296" w14:textId="1DD2D634" w:rsidR="0028467B" w:rsidRPr="001A591B" w:rsidRDefault="0028467B" w:rsidP="008B4A1B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Национальная органическая программа Министерства сельского хозяйства США (NOP)</w:t>
            </w:r>
          </w:p>
        </w:tc>
      </w:tr>
      <w:tr w:rsidR="008B4A1B" w:rsidRPr="0010761F" w14:paraId="6BCA56E9" w14:textId="77777777" w:rsidTr="0028467B">
        <w:trPr>
          <w:trHeight w:val="340"/>
        </w:trPr>
        <w:tc>
          <w:tcPr>
            <w:tcW w:w="2604" w:type="pct"/>
            <w:tcBorders>
              <w:top w:val="nil"/>
            </w:tcBorders>
            <w:shd w:val="clear" w:color="auto" w:fill="D9E2F3" w:themeFill="accent5" w:themeFillTint="33"/>
            <w:vAlign w:val="center"/>
          </w:tcPr>
          <w:p w14:paraId="35D113CD" w14:textId="77777777" w:rsidR="008B4A1B" w:rsidRPr="0010761F" w:rsidRDefault="008B4A1B" w:rsidP="008B4A1B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224" w:type="pct"/>
            <w:vAlign w:val="center"/>
          </w:tcPr>
          <w:p w14:paraId="30F16B74" w14:textId="08CA427F" w:rsidR="008B4A1B" w:rsidRPr="0010761F" w:rsidRDefault="009E4BEA" w:rsidP="008B4A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71" w:type="pct"/>
            <w:gridSpan w:val="6"/>
            <w:vAlign w:val="center"/>
          </w:tcPr>
          <w:p w14:paraId="38B3FBA9" w14:textId="6E5F4C85" w:rsidR="008B4A1B" w:rsidRPr="0010761F" w:rsidRDefault="000861A6" w:rsidP="008B4A1B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0861A6">
              <w:rPr>
                <w:rFonts w:asciiTheme="minorHAnsi" w:hAnsiTheme="minorHAnsi" w:cstheme="minorHAnsi"/>
                <w:sz w:val="22"/>
                <w:szCs w:val="22"/>
              </w:rPr>
              <w:t xml:space="preserve">Другой </w:t>
            </w:r>
            <w:r w:rsidRPr="000861A6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</w:tc>
      </w:tr>
      <w:tr w:rsidR="000861A6" w:rsidRPr="0010761F" w14:paraId="747C8A3E" w14:textId="77777777" w:rsidTr="0028467B">
        <w:trPr>
          <w:gridAfter w:val="1"/>
          <w:wAfter w:w="5" w:type="pct"/>
          <w:trHeight w:hRule="exact" w:val="340"/>
        </w:trPr>
        <w:tc>
          <w:tcPr>
            <w:tcW w:w="2604" w:type="pct"/>
            <w:shd w:val="clear" w:color="auto" w:fill="D9E2F3" w:themeFill="accent5" w:themeFillTint="33"/>
            <w:vAlign w:val="center"/>
          </w:tcPr>
          <w:p w14:paraId="4C7524A7" w14:textId="098E8398" w:rsidR="000861A6" w:rsidRPr="0010761F" w:rsidRDefault="000861A6" w:rsidP="000861A6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Название контролирующего органа</w:t>
            </w:r>
          </w:p>
        </w:tc>
        <w:tc>
          <w:tcPr>
            <w:tcW w:w="2391" w:type="pct"/>
            <w:gridSpan w:val="6"/>
            <w:vAlign w:val="center"/>
          </w:tcPr>
          <w:p w14:paraId="450BE5D2" w14:textId="2193899E" w:rsidR="000861A6" w:rsidRPr="0010761F" w:rsidRDefault="000861A6" w:rsidP="000861A6">
            <w:pPr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0861A6" w:rsidRPr="0010761F" w14:paraId="3C953661" w14:textId="77777777" w:rsidTr="0028467B">
        <w:trPr>
          <w:gridAfter w:val="1"/>
          <w:wAfter w:w="5" w:type="pct"/>
          <w:trHeight w:hRule="exact" w:val="340"/>
        </w:trPr>
        <w:tc>
          <w:tcPr>
            <w:tcW w:w="2604" w:type="pct"/>
            <w:shd w:val="clear" w:color="auto" w:fill="D9E2F3" w:themeFill="accent5" w:themeFillTint="33"/>
            <w:vAlign w:val="center"/>
          </w:tcPr>
          <w:p w14:paraId="68D06E5F" w14:textId="2DF99FE6" w:rsidR="000861A6" w:rsidRPr="0010761F" w:rsidRDefault="000861A6" w:rsidP="000861A6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8D6756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Предыдущий код оператора</w:t>
            </w:r>
          </w:p>
        </w:tc>
        <w:tc>
          <w:tcPr>
            <w:tcW w:w="2391" w:type="pct"/>
            <w:gridSpan w:val="6"/>
            <w:vAlign w:val="center"/>
          </w:tcPr>
          <w:p w14:paraId="1F272A79" w14:textId="5C48447C" w:rsidR="000861A6" w:rsidRPr="0010761F" w:rsidRDefault="000861A6" w:rsidP="000861A6">
            <w:pPr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0861A6" w:rsidRPr="0010761F" w14:paraId="45A5E781" w14:textId="77777777" w:rsidTr="0028467B">
        <w:trPr>
          <w:gridAfter w:val="1"/>
          <w:wAfter w:w="5" w:type="pct"/>
          <w:trHeight w:hRule="exact" w:val="340"/>
        </w:trPr>
        <w:tc>
          <w:tcPr>
            <w:tcW w:w="2604" w:type="pct"/>
            <w:shd w:val="clear" w:color="auto" w:fill="D9E2F3" w:themeFill="accent5" w:themeFillTint="33"/>
            <w:vAlign w:val="center"/>
          </w:tcPr>
          <w:p w14:paraId="58AFDE25" w14:textId="0617D3D7" w:rsidR="000861A6" w:rsidRPr="0010761F" w:rsidRDefault="000861A6" w:rsidP="000861A6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8D6756">
              <w:rPr>
                <w:rFonts w:asciiTheme="minorHAnsi" w:hAnsiTheme="minorHAnsi" w:cstheme="minorHAnsi"/>
                <w:sz w:val="22"/>
                <w:szCs w:val="22"/>
              </w:rPr>
              <w:t>Дата первой сертификации</w:t>
            </w:r>
          </w:p>
        </w:tc>
        <w:tc>
          <w:tcPr>
            <w:tcW w:w="2391" w:type="pct"/>
            <w:gridSpan w:val="6"/>
            <w:vAlign w:val="center"/>
          </w:tcPr>
          <w:p w14:paraId="6DEA03EF" w14:textId="4B6B2183" w:rsidR="000861A6" w:rsidRPr="0010761F" w:rsidRDefault="005C5D4A" w:rsidP="000861A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0861A6" w:rsidRPr="0010761F" w14:paraId="55FFCC82" w14:textId="77777777" w:rsidTr="0028467B">
        <w:trPr>
          <w:gridAfter w:val="1"/>
          <w:wAfter w:w="5" w:type="pct"/>
          <w:trHeight w:hRule="exact" w:val="340"/>
        </w:trPr>
        <w:tc>
          <w:tcPr>
            <w:tcW w:w="2604" w:type="pct"/>
            <w:shd w:val="clear" w:color="auto" w:fill="D9E2F3" w:themeFill="accent5" w:themeFillTint="33"/>
            <w:vAlign w:val="center"/>
          </w:tcPr>
          <w:p w14:paraId="4353F996" w14:textId="732280AB" w:rsidR="000861A6" w:rsidRPr="00DA7B52" w:rsidRDefault="000861A6" w:rsidP="000861A6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8D6756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Срок действия сертификата</w:t>
            </w:r>
          </w:p>
        </w:tc>
        <w:tc>
          <w:tcPr>
            <w:tcW w:w="2391" w:type="pct"/>
            <w:gridSpan w:val="6"/>
            <w:vAlign w:val="center"/>
          </w:tcPr>
          <w:p w14:paraId="079ABAE0" w14:textId="2EEA0195" w:rsidR="000861A6" w:rsidRPr="0010761F" w:rsidRDefault="000861A6" w:rsidP="000861A6">
            <w:pPr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0861A6" w:rsidRPr="0010761F" w14:paraId="12797C32" w14:textId="77777777" w:rsidTr="0028467B">
        <w:trPr>
          <w:gridAfter w:val="1"/>
          <w:wAfter w:w="5" w:type="pct"/>
          <w:trHeight w:hRule="exact" w:val="340"/>
        </w:trPr>
        <w:tc>
          <w:tcPr>
            <w:tcW w:w="2604" w:type="pct"/>
            <w:shd w:val="clear" w:color="auto" w:fill="D9E2F3" w:themeFill="accent5" w:themeFillTint="33"/>
            <w:vAlign w:val="center"/>
          </w:tcPr>
          <w:p w14:paraId="7386764C" w14:textId="0F222863" w:rsidR="000861A6" w:rsidRPr="00DA7B52" w:rsidRDefault="000861A6" w:rsidP="000861A6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8D6756">
              <w:rPr>
                <w:rFonts w:asciiTheme="minorHAnsi" w:hAnsiTheme="minorHAnsi" w:cstheme="minorHAnsi"/>
                <w:bCs/>
                <w:sz w:val="22"/>
                <w:szCs w:val="22"/>
              </w:rPr>
              <w:t>Причина смены органа управления</w:t>
            </w:r>
          </w:p>
        </w:tc>
        <w:tc>
          <w:tcPr>
            <w:tcW w:w="2391" w:type="pct"/>
            <w:gridSpan w:val="6"/>
            <w:vAlign w:val="center"/>
          </w:tcPr>
          <w:p w14:paraId="08752E2F" w14:textId="4B9B4C3C" w:rsidR="000861A6" w:rsidRPr="0010761F" w:rsidRDefault="000861A6" w:rsidP="000861A6">
            <w:pPr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E84259" w:rsidRPr="0010761F" w14:paraId="4056C551" w14:textId="77777777" w:rsidTr="0028467B">
        <w:trPr>
          <w:gridAfter w:val="1"/>
          <w:wAfter w:w="5" w:type="pct"/>
          <w:trHeight w:hRule="exact" w:val="1963"/>
        </w:trPr>
        <w:tc>
          <w:tcPr>
            <w:tcW w:w="2604" w:type="pct"/>
            <w:shd w:val="clear" w:color="auto" w:fill="D9E2F3" w:themeFill="accent5" w:themeFillTint="33"/>
            <w:vAlign w:val="center"/>
          </w:tcPr>
          <w:p w14:paraId="09CFE865" w14:textId="77777777" w:rsidR="007041A1" w:rsidRPr="001A591B" w:rsidRDefault="007041A1" w:rsidP="007041A1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В случае поглощения операторов, ранее прошедших сертификацию;</w:t>
            </w:r>
          </w:p>
          <w:p w14:paraId="08132344" w14:textId="77777777" w:rsidR="007041A1" w:rsidRPr="0075233E" w:rsidRDefault="007041A1" w:rsidP="007041A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233E">
              <w:rPr>
                <w:rFonts w:asciiTheme="minorHAnsi" w:hAnsiTheme="minorHAnsi" w:cstheme="minorHAnsi"/>
                <w:sz w:val="22"/>
                <w:szCs w:val="22"/>
              </w:rPr>
              <w:t>Документы, относящиеся к предыдущей сертификации:</w:t>
            </w:r>
          </w:p>
          <w:p w14:paraId="613CA07F" w14:textId="77777777" w:rsidR="007041A1" w:rsidRPr="0075233E" w:rsidRDefault="007041A1" w:rsidP="007041A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233E">
              <w:rPr>
                <w:rFonts w:asciiTheme="minorHAnsi" w:hAnsiTheme="minorHAnsi" w:cstheme="minorHAnsi"/>
                <w:sz w:val="22"/>
                <w:szCs w:val="22"/>
              </w:rPr>
              <w:t>- статус и действительность сертификации, включая случаи сокращения объема, приостановления и отзыва сертификации.</w:t>
            </w:r>
          </w:p>
          <w:p w14:paraId="4589246C" w14:textId="6DE61C33" w:rsidR="00E84259" w:rsidRPr="007041A1" w:rsidRDefault="007041A1" w:rsidP="007041A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233E">
              <w:rPr>
                <w:rFonts w:asciiTheme="minorHAnsi" w:hAnsiTheme="minorHAnsi" w:cstheme="minorHAnsi"/>
                <w:sz w:val="22"/>
                <w:szCs w:val="22"/>
              </w:rPr>
              <w:t>- отчеты о проверках, проведенных за предыдущие 3 года.</w:t>
            </w:r>
          </w:p>
        </w:tc>
        <w:tc>
          <w:tcPr>
            <w:tcW w:w="2391" w:type="pct"/>
            <w:gridSpan w:val="6"/>
          </w:tcPr>
          <w:p w14:paraId="1705CCCC" w14:textId="41919626" w:rsidR="0053461E" w:rsidRPr="0028467B" w:rsidRDefault="007041A1" w:rsidP="0053461E">
            <w:pPr>
              <w:rPr>
                <w:rFonts w:asciiTheme="minorHAnsi" w:hAnsiTheme="minorHAnsi" w:cstheme="minorHAnsi"/>
                <w:strike/>
                <w:sz w:val="22"/>
                <w:szCs w:val="22"/>
                <w:highlight w:val="red"/>
              </w:rPr>
            </w:pPr>
            <w:r w:rsidRPr="0075233E">
              <w:rPr>
                <w:rFonts w:asciiTheme="minorHAnsi" w:hAnsiTheme="minorHAnsi" w:cstheme="minorHAnsi"/>
                <w:bCs/>
                <w:sz w:val="22"/>
                <w:szCs w:val="22"/>
              </w:rPr>
              <w:t>Приложения, предоставленные заявителем: (пожалуйста, перечислите)</w:t>
            </w:r>
          </w:p>
          <w:p w14:paraId="448D2E0D" w14:textId="5D9ADAF2" w:rsidR="00AD167B" w:rsidRDefault="00C411A2" w:rsidP="0053461E">
            <w:pPr>
              <w:tabs>
                <w:tab w:val="left" w:pos="1188"/>
              </w:tabs>
              <w:rPr>
                <w:rFonts w:asciiTheme="minorHAnsi" w:hAnsiTheme="minorHAnsi" w:cstheme="minorHAnsi"/>
                <w:strike/>
                <w:sz w:val="22"/>
                <w:szCs w:val="22"/>
                <w:highlight w:val="red"/>
              </w:rPr>
            </w:pP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  <w:p w14:paraId="0687F16E" w14:textId="77777777" w:rsidR="00AD167B" w:rsidRPr="00AD167B" w:rsidRDefault="00AD167B" w:rsidP="00AD167B">
            <w:pPr>
              <w:rPr>
                <w:rFonts w:asciiTheme="minorHAnsi" w:hAnsiTheme="minorHAnsi" w:cstheme="minorHAnsi"/>
                <w:sz w:val="22"/>
                <w:szCs w:val="22"/>
                <w:highlight w:val="red"/>
              </w:rPr>
            </w:pPr>
          </w:p>
          <w:p w14:paraId="193AC541" w14:textId="77777777" w:rsidR="00AD167B" w:rsidRPr="00AD167B" w:rsidRDefault="00AD167B" w:rsidP="00AD167B">
            <w:pPr>
              <w:rPr>
                <w:rFonts w:asciiTheme="minorHAnsi" w:hAnsiTheme="minorHAnsi" w:cstheme="minorHAnsi"/>
                <w:sz w:val="22"/>
                <w:szCs w:val="22"/>
                <w:highlight w:val="red"/>
              </w:rPr>
            </w:pPr>
          </w:p>
          <w:p w14:paraId="52C568AB" w14:textId="1D31AABB" w:rsidR="00AD167B" w:rsidRPr="00AD167B" w:rsidRDefault="00AD167B" w:rsidP="00AD167B">
            <w:pPr>
              <w:rPr>
                <w:rFonts w:asciiTheme="minorHAnsi" w:hAnsiTheme="minorHAnsi" w:cstheme="minorHAnsi"/>
                <w:sz w:val="22"/>
                <w:szCs w:val="22"/>
                <w:highlight w:val="red"/>
              </w:rPr>
            </w:pPr>
          </w:p>
          <w:p w14:paraId="5EA29F78" w14:textId="025E852E" w:rsidR="00B7247E" w:rsidRPr="00AD167B" w:rsidRDefault="00B7247E" w:rsidP="00AD167B">
            <w:pPr>
              <w:tabs>
                <w:tab w:val="left" w:pos="1995"/>
              </w:tabs>
              <w:rPr>
                <w:rFonts w:asciiTheme="minorHAnsi" w:hAnsiTheme="minorHAnsi" w:cstheme="minorHAnsi"/>
                <w:sz w:val="22"/>
                <w:szCs w:val="22"/>
                <w:highlight w:val="red"/>
              </w:rPr>
            </w:pPr>
          </w:p>
        </w:tc>
      </w:tr>
      <w:tr w:rsidR="00167489" w:rsidRPr="0010761F" w14:paraId="715C1F2E" w14:textId="77777777" w:rsidTr="007041A1">
        <w:trPr>
          <w:gridAfter w:val="1"/>
          <w:wAfter w:w="5" w:type="pct"/>
          <w:trHeight w:hRule="exact" w:val="3686"/>
        </w:trPr>
        <w:tc>
          <w:tcPr>
            <w:tcW w:w="2604" w:type="pct"/>
            <w:shd w:val="clear" w:color="auto" w:fill="D9E2F3" w:themeFill="accent5" w:themeFillTint="33"/>
            <w:vAlign w:val="center"/>
          </w:tcPr>
          <w:p w14:paraId="5040F487" w14:textId="77777777" w:rsidR="007041A1" w:rsidRPr="0075233E" w:rsidRDefault="007041A1" w:rsidP="007041A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233E">
              <w:rPr>
                <w:rFonts w:asciiTheme="minorHAnsi" w:hAnsiTheme="minorHAnsi" w:cstheme="minorHAnsi"/>
                <w:sz w:val="22"/>
                <w:szCs w:val="22"/>
              </w:rPr>
              <w:t>- список выявленных нарушений и принятые меры по их устранению, а также тот факт, что все нарушения были устранены.</w:t>
            </w:r>
          </w:p>
          <w:p w14:paraId="66F1C89D" w14:textId="77777777" w:rsidR="007041A1" w:rsidRPr="0075233E" w:rsidRDefault="007041A1" w:rsidP="007041A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233E">
              <w:rPr>
                <w:rFonts w:asciiTheme="minorHAnsi" w:hAnsiTheme="minorHAnsi" w:cstheme="minorHAnsi"/>
                <w:sz w:val="22"/>
                <w:szCs w:val="22"/>
              </w:rPr>
              <w:t>-отступления от установленных норм или запросы на отступления, находящиеся на рассмотрении у предыдущего контролирующего органа,</w:t>
            </w:r>
          </w:p>
          <w:p w14:paraId="64AA2C9D" w14:textId="77777777" w:rsidR="007041A1" w:rsidRPr="0075233E" w:rsidRDefault="007041A1" w:rsidP="007041A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233E">
              <w:rPr>
                <w:rFonts w:asciiTheme="minorHAnsi" w:hAnsiTheme="minorHAnsi" w:cstheme="minorHAnsi"/>
                <w:sz w:val="22"/>
                <w:szCs w:val="22"/>
              </w:rPr>
              <w:t>-информация, касающаяся любых текущих споров, имеющих отношение к сертификации операторов или групп операторов.</w:t>
            </w:r>
          </w:p>
          <w:p w14:paraId="6F7E6D5B" w14:textId="77777777" w:rsidR="007041A1" w:rsidRPr="007041A1" w:rsidRDefault="007041A1" w:rsidP="007041A1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5233E">
              <w:rPr>
                <w:rFonts w:asciiTheme="minorHAnsi" w:hAnsiTheme="minorHAnsi" w:cstheme="minorHAnsi"/>
                <w:sz w:val="22"/>
                <w:szCs w:val="22"/>
              </w:rPr>
              <w:t>-Информация о том, что ваш сертификат не был отозван предыдущим контролирующим органом в течение последних 2 лет (если контроль и сертификация запрашиваются в соответствии с Регламентом ЕС (ЕС) 2018/848 в соответствии со статьей 10(4) Делегированного регламента Комиссии (ЕС) 2021/1698;).</w:t>
            </w:r>
          </w:p>
          <w:p w14:paraId="60363298" w14:textId="77777777" w:rsidR="007041A1" w:rsidRPr="0075233E" w:rsidRDefault="007041A1" w:rsidP="007041A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233E">
              <w:rPr>
                <w:rFonts w:asciiTheme="minorHAnsi" w:hAnsiTheme="minorHAnsi" w:cstheme="minorHAnsi"/>
                <w:sz w:val="22"/>
                <w:szCs w:val="22"/>
              </w:rPr>
              <w:t>-Прочая необходимая информация</w:t>
            </w:r>
          </w:p>
          <w:p w14:paraId="5FE10791" w14:textId="1D014A71" w:rsidR="0075233E" w:rsidRPr="0075233E" w:rsidRDefault="0075233E" w:rsidP="0075233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688589" w14:textId="77777777" w:rsidR="0075233E" w:rsidRPr="0075233E" w:rsidRDefault="0075233E" w:rsidP="0075233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A1B8C9" w14:textId="4A5CF1BB" w:rsidR="00167489" w:rsidRPr="00744841" w:rsidRDefault="00167489" w:rsidP="00A7690D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  <w:p w14:paraId="464241DB" w14:textId="77777777" w:rsidR="0018671F" w:rsidRPr="00744841" w:rsidRDefault="0018671F" w:rsidP="00A7690D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  <w:p w14:paraId="44CFA107" w14:textId="4E3AF127" w:rsidR="0018671F" w:rsidRPr="00744841" w:rsidRDefault="0018671F" w:rsidP="00A7690D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  <w:tc>
          <w:tcPr>
            <w:tcW w:w="2391" w:type="pct"/>
            <w:gridSpan w:val="6"/>
          </w:tcPr>
          <w:p w14:paraId="6C6171EA" w14:textId="047A4BC8" w:rsidR="005E60C0" w:rsidRPr="00744841" w:rsidRDefault="00C641FB" w:rsidP="0039568F">
            <w:pPr>
              <w:spacing w:before="100" w:beforeAutospacing="1" w:after="120"/>
              <w:rPr>
                <w:rFonts w:asciiTheme="minorHAnsi" w:hAnsiTheme="minorHAnsi" w:cstheme="minorHAnsi"/>
                <w:bCs/>
                <w:sz w:val="22"/>
                <w:szCs w:val="22"/>
                <w:highlight w:val="cyan"/>
              </w:rPr>
            </w:pPr>
            <w:r w:rsidRPr="00DA7B5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7B52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A7B52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DA7B5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DA7B52">
              <w:rPr>
                <w:rFonts w:asciiTheme="minorHAnsi" w:hAnsiTheme="minorHAnsi" w:cstheme="minorHAnsi"/>
                <w:bCs/>
                <w:sz w:val="22"/>
                <w:szCs w:val="22"/>
              </w:rPr>
              <w:t>     </w:t>
            </w:r>
            <w:r w:rsidRPr="00DA7B52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bookmarkEnd w:id="3"/>
    </w:tbl>
    <w:p w14:paraId="4E65BF9A" w14:textId="63E94EDB" w:rsidR="0028467B" w:rsidRDefault="0028467B" w:rsidP="0028467B">
      <w:pPr>
        <w:jc w:val="both"/>
        <w:rPr>
          <w:sz w:val="20"/>
          <w:szCs w:val="20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28467B" w:rsidRPr="007041A1" w14:paraId="7A883276" w14:textId="77777777" w:rsidTr="007041A1">
        <w:trPr>
          <w:trHeight w:val="99"/>
        </w:trPr>
        <w:tc>
          <w:tcPr>
            <w:tcW w:w="10773" w:type="dxa"/>
            <w:shd w:val="clear" w:color="auto" w:fill="D9E2F3" w:themeFill="accent5" w:themeFillTint="33"/>
          </w:tcPr>
          <w:p w14:paraId="30745907" w14:textId="77777777" w:rsidR="0028467B" w:rsidRPr="001A591B" w:rsidRDefault="0028467B" w:rsidP="006F5038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1A591B">
              <w:rPr>
                <w:rFonts w:ascii="Calibri" w:hAnsi="Calibri" w:cs="Calibri"/>
                <w:b/>
                <w:iCs/>
                <w:sz w:val="22"/>
                <w:szCs w:val="22"/>
              </w:rPr>
              <w:t>Если оператор ранее был сертифицирован другим сертифицирующим органом в соответствии с NOP, пожалуйста, помните об этом;</w:t>
            </w:r>
          </w:p>
        </w:tc>
      </w:tr>
      <w:tr w:rsidR="0028467B" w:rsidRPr="007041A1" w14:paraId="388D2B94" w14:textId="77777777" w:rsidTr="00636489">
        <w:trPr>
          <w:trHeight w:val="1707"/>
        </w:trPr>
        <w:tc>
          <w:tcPr>
            <w:tcW w:w="10773" w:type="dxa"/>
          </w:tcPr>
          <w:p w14:paraId="14054DE8" w14:textId="199A76CA" w:rsidR="0028467B" w:rsidRPr="001A591B" w:rsidRDefault="00DF7050" w:rsidP="006F5038">
            <w:pPr>
              <w:ind w:left="142" w:hanging="142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1A591B">
              <w:rPr>
                <w:rFonts w:ascii="Calibri" w:hAnsi="Calibri" w:cs="Calibri"/>
                <w:bCs/>
                <w:iCs/>
                <w:sz w:val="22"/>
                <w:szCs w:val="22"/>
              </w:rPr>
              <w:t>• Сертифицированное предприятие должно либо сохранить предыдущую сертификацию в соответствии с правилами органического земледелия Министерства сельского хозяйства США, либо отказаться от своей предыдущей сертификации в письменной форме. Сертифицированные предприятия, которые меняют сертифицирующий орган и намереваются продолжать производить или продавать продукцию как органическую, должны сохранять свою текущую сертификацию до тех пор, пока не получат сертификацию от нового сертифицирующего органа.</w:t>
            </w:r>
          </w:p>
          <w:p w14:paraId="2A8A8C42" w14:textId="1A7DEC05" w:rsidR="0028467B" w:rsidRPr="001A591B" w:rsidRDefault="0028467B" w:rsidP="006F5038">
            <w:pPr>
              <w:ind w:left="142" w:hanging="142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1A591B">
              <w:rPr>
                <w:rFonts w:ascii="Calibri" w:hAnsi="Calibri" w:cs="Calibri"/>
                <w:bCs/>
                <w:iCs/>
                <w:sz w:val="22"/>
                <w:szCs w:val="22"/>
              </w:rPr>
              <w:t>• Если вы не сохраните или не сдадите свою предыдущую сертификацию, ваш предыдущий сертифицирующий орган может вынести вам предупреждение. В таких случаях ваша деятельность по-прежнему будет связана предупреждениями предыдущего сертифицирующего органа.</w:t>
            </w:r>
          </w:p>
          <w:p w14:paraId="203384B0" w14:textId="3B8D976D" w:rsidR="0028467B" w:rsidRPr="001A591B" w:rsidRDefault="00DF7050" w:rsidP="006F5038">
            <w:pPr>
              <w:ind w:left="142" w:hanging="142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1A591B">
              <w:rPr>
                <w:rFonts w:ascii="Calibri" w:hAnsi="Calibri" w:cs="Calibri"/>
                <w:bCs/>
                <w:iCs/>
                <w:sz w:val="22"/>
                <w:szCs w:val="22"/>
              </w:rPr>
              <w:lastRenderedPageBreak/>
              <w:t>• В соответствии с § 205.401 (c), при наличии, пожалуйста, приложите копию любого уведомления о несоответствии или отказе в сертификации, выданного заявителю на сертификацию; а также описание действий, предпринятых заявителем для устранения несоответствий, указанных в уведомлении о несоответствии, включая доказательства такого устранения.</w:t>
            </w:r>
          </w:p>
          <w:p w14:paraId="1545F9CF" w14:textId="1367A255" w:rsidR="0028467B" w:rsidRPr="001A591B" w:rsidRDefault="0028467B" w:rsidP="008B1F73">
            <w:pPr>
              <w:ind w:left="142" w:hanging="142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1A591B">
              <w:rPr>
                <w:rFonts w:ascii="Calibri" w:hAnsi="Calibri" w:cs="Calibri"/>
                <w:bCs/>
                <w:iCs/>
                <w:sz w:val="22"/>
                <w:szCs w:val="22"/>
              </w:rPr>
              <w:t>• Если предыдущий сертифицирующий орган выдал уведомление о приостановлении или отзыве сертификата за несоблюдение требований USDA к органической продукции, ваше предприятие должно было немедленно прекратить продажу, маркировку и представление продукции как органической. Восстановление приостановленной деятельности предоставляется USDA в соответствии с §205.662(f)(1). Предприятия, чья деятельность была отозвана, не имеют права на получение сертификата в течение 5 лет в соответствии с §205.662(f)(2).</w:t>
            </w:r>
          </w:p>
        </w:tc>
      </w:tr>
    </w:tbl>
    <w:p w14:paraId="52C972DD" w14:textId="06C8D795" w:rsidR="00636489" w:rsidRPr="001A591B" w:rsidRDefault="00636489" w:rsidP="00EF167D">
      <w:pPr>
        <w:jc w:val="both"/>
        <w:rPr>
          <w:iCs/>
          <w:sz w:val="18"/>
          <w:szCs w:val="18"/>
        </w:rPr>
      </w:pPr>
      <w:r w:rsidRPr="001A591B">
        <w:rPr>
          <w:rFonts w:asciiTheme="minorHAnsi" w:hAnsiTheme="minorHAnsi"/>
          <w:iCs/>
          <w:sz w:val="18"/>
          <w:szCs w:val="18"/>
        </w:rPr>
        <w:lastRenderedPageBreak/>
        <w:t>В разделе «Запрашиваемый регламент»: Регламент Турции об органическом земледелии ссылается на Регламент о принципах и применении органического земледелия, опубликованный в Официальном вестнике № 27676 от 18.08.2010, Регламент ЕС - Европейского союза об органическом земледелии.</w:t>
      </w:r>
      <w:r w:rsidRPr="001A591B">
        <w:rPr>
          <w:rFonts w:asciiTheme="minorHAnsi" w:hAnsiTheme="minorHAnsi"/>
          <w:iCs/>
          <w:strike/>
          <w:sz w:val="18"/>
          <w:szCs w:val="18"/>
        </w:rPr>
        <w:t xml:space="preserve"> </w:t>
      </w:r>
      <w:r w:rsidRPr="001A591B">
        <w:rPr>
          <w:rFonts w:asciiTheme="minorHAnsi" w:hAnsiTheme="minorHAnsi"/>
          <w:iCs/>
          <w:sz w:val="18"/>
          <w:szCs w:val="18"/>
        </w:rPr>
        <w:t>Относится к Регламенту ЕС (ЕС) 2018/848. Программа USDA NOP относится к Правилам USDA, Раздел 7, Статья 205.</w:t>
      </w:r>
      <w:r w:rsidRPr="001A591B">
        <w:rPr>
          <w:iCs/>
          <w:sz w:val="18"/>
          <w:szCs w:val="18"/>
        </w:rPr>
        <w:t xml:space="preserve"> </w:t>
      </w:r>
    </w:p>
    <w:p w14:paraId="28F00D18" w14:textId="77777777" w:rsidR="00636489" w:rsidRDefault="00636489" w:rsidP="00EF167D">
      <w:pPr>
        <w:jc w:val="both"/>
        <w:rPr>
          <w:rFonts w:asciiTheme="minorHAnsi" w:hAnsiTheme="minorHAnsi" w:cstheme="minorHAnsi"/>
          <w:b/>
          <w:bCs/>
          <w:noProof w:val="0"/>
          <w:kern w:val="28"/>
          <w:sz w:val="18"/>
          <w:szCs w:val="18"/>
          <w:highlight w:val="cyan"/>
          <w:lang w:val="tr-TR" w:eastAsia="tr-TR"/>
        </w:rPr>
      </w:pPr>
    </w:p>
    <w:tbl>
      <w:tblPr>
        <w:tblStyle w:val="TabloKlavuzu"/>
        <w:tblW w:w="10772" w:type="dxa"/>
        <w:tblInd w:w="-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  <w:gridCol w:w="567"/>
        <w:gridCol w:w="709"/>
        <w:gridCol w:w="567"/>
        <w:gridCol w:w="708"/>
      </w:tblGrid>
      <w:tr w:rsidR="00AD0391" w:rsidRPr="00324F9C" w14:paraId="20E21E62" w14:textId="77777777" w:rsidTr="007A180D">
        <w:trPr>
          <w:trHeight w:val="306"/>
        </w:trPr>
        <w:tc>
          <w:tcPr>
            <w:tcW w:w="10772" w:type="dxa"/>
            <w:gridSpan w:val="5"/>
            <w:tcBorders>
              <w:bottom w:val="single" w:sz="2" w:space="0" w:color="auto"/>
            </w:tcBorders>
            <w:shd w:val="clear" w:color="auto" w:fill="D9E2F3" w:themeFill="accent5" w:themeFillTint="33"/>
            <w:vAlign w:val="center"/>
          </w:tcPr>
          <w:p w14:paraId="6750C6A9" w14:textId="488DB946" w:rsidR="00AD0391" w:rsidRPr="00385E28" w:rsidRDefault="00BE5C70" w:rsidP="00AD03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5E28">
              <w:rPr>
                <w:rFonts w:asciiTheme="minorHAnsi" w:hAnsiTheme="minorHAnsi" w:cstheme="minorHAnsi"/>
                <w:sz w:val="22"/>
                <w:szCs w:val="22"/>
              </w:rPr>
              <w:t>Этот раздел предназначен только для групп операторов, подающих заявку на сертификацию в соответствии с Регламентом (ЕС) 2018/848 Европейской комиссии. Пожалуйста, отметьте это соответствующим образом и приложите необходимые документы к данной заявке.</w:t>
            </w:r>
          </w:p>
        </w:tc>
      </w:tr>
      <w:tr w:rsidR="00AD0391" w:rsidRPr="00324F9C" w14:paraId="2AC89A65" w14:textId="77777777" w:rsidTr="00AD0391">
        <w:trPr>
          <w:trHeight w:val="298"/>
        </w:trPr>
        <w:tc>
          <w:tcPr>
            <w:tcW w:w="10772" w:type="dxa"/>
            <w:gridSpan w:val="5"/>
            <w:tcBorders>
              <w:bottom w:val="single" w:sz="2" w:space="0" w:color="auto"/>
            </w:tcBorders>
            <w:shd w:val="clear" w:color="auto" w:fill="D9E2F3" w:themeFill="accent5" w:themeFillTint="33"/>
            <w:vAlign w:val="center"/>
          </w:tcPr>
          <w:p w14:paraId="1DB4590A" w14:textId="4200FB0F" w:rsidR="00AD0391" w:rsidRPr="00385E28" w:rsidRDefault="00AD0391" w:rsidP="00BE5C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5E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В соответствии со статьей 36 Регламента ЕС 2018/848, </w:t>
            </w:r>
            <w:r w:rsidR="00BE5C70" w:rsidRPr="00385E28">
              <w:rPr>
                <w:rFonts w:asciiTheme="minorHAnsi" w:hAnsiTheme="minorHAnsi" w:cstheme="minorHAnsi"/>
                <w:sz w:val="22"/>
                <w:szCs w:val="22"/>
              </w:rPr>
              <w:t>группа операторов:</w:t>
            </w:r>
          </w:p>
        </w:tc>
      </w:tr>
      <w:tr w:rsidR="00AD0391" w:rsidRPr="00BD774E" w14:paraId="219E88DF" w14:textId="77777777" w:rsidTr="00AD03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8221" w:type="dxa"/>
            <w:shd w:val="clear" w:color="auto" w:fill="D9E2F3" w:themeFill="accent5" w:themeFillTint="33"/>
            <w:vAlign w:val="center"/>
          </w:tcPr>
          <w:p w14:paraId="6CD7CC49" w14:textId="4AEBA28F" w:rsidR="00AD0391" w:rsidRPr="00385E28" w:rsidRDefault="00BE5C70" w:rsidP="00DA7B52">
            <w:pPr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</w:pPr>
            <w:r w:rsidRPr="00385E28">
              <w:rPr>
                <w:rFonts w:asciiTheme="minorHAnsi" w:eastAsia="Verdana" w:hAnsiTheme="minorHAnsi" w:cstheme="minorHAnsi"/>
                <w:sz w:val="22"/>
                <w:szCs w:val="22"/>
              </w:rPr>
              <w:t>В состав организации должны входить только фермеры или лица, занимающиеся переработкой, приготовлением или продажей продуктов питания на рынке;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DC5042E" w14:textId="77777777" w:rsidR="00AD0391" w:rsidRPr="00385E28" w:rsidRDefault="00AD0391" w:rsidP="00DA7B52">
            <w:pPr>
              <w:jc w:val="center"/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</w:rPr>
            </w:pPr>
            <w:r w:rsidRPr="00385E2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3E35B2" w14:textId="503B6A82" w:rsidR="00AD0391" w:rsidRPr="00385E28" w:rsidRDefault="0075233E" w:rsidP="00DA7B52">
            <w:pPr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</w:rPr>
            </w:pPr>
            <w:r w:rsidRPr="00385E28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F9ED777" w14:textId="77777777" w:rsidR="00AD0391" w:rsidRPr="00385E28" w:rsidRDefault="00AD0391" w:rsidP="00DA7B52">
            <w:pPr>
              <w:jc w:val="center"/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</w:rPr>
            </w:pPr>
            <w:r w:rsidRPr="00385E2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BBCB5FD" w14:textId="0160A574" w:rsidR="00AD0391" w:rsidRPr="00385E28" w:rsidRDefault="0075233E" w:rsidP="00DA7B52">
            <w:pPr>
              <w:rPr>
                <w:rFonts w:asciiTheme="minorHAnsi" w:hAnsiTheme="minorHAnsi" w:cstheme="minorHAnsi"/>
                <w:bCs/>
                <w:color w:val="2E74B5" w:themeColor="accent1" w:themeShade="BF"/>
                <w:sz w:val="22"/>
                <w:szCs w:val="22"/>
              </w:rPr>
            </w:pPr>
            <w:r w:rsidRPr="00385E28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Нет</w:t>
            </w:r>
          </w:p>
        </w:tc>
      </w:tr>
      <w:tr w:rsidR="00AD0391" w:rsidRPr="00BD774E" w14:paraId="2965073C" w14:textId="77777777" w:rsidTr="00AD03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8221" w:type="dxa"/>
            <w:shd w:val="clear" w:color="auto" w:fill="D9E2F3" w:themeFill="accent5" w:themeFillTint="33"/>
            <w:vAlign w:val="center"/>
          </w:tcPr>
          <w:p w14:paraId="59F5A44F" w14:textId="75DACAE1" w:rsidR="00AD0391" w:rsidRPr="00385E28" w:rsidRDefault="00BE5C70" w:rsidP="00BE5C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5E28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в состав организации должны входить только члены, чья индивидуальная стоимость сертификации составляет более 2% от оборота или стандартного объема производства органической продукции каждого члена, и чей годовой оборот органической продукции не превышает 25 000 евро или чей стандартный объем производства органической продукции не превышает 15 000 евро в год; </w:t>
            </w:r>
            <w:r w:rsidRPr="00385E28">
              <w:rPr>
                <w:rFonts w:asciiTheme="minorHAnsi" w:eastAsia="Verdana" w:hAnsiTheme="minorHAnsi" w:cstheme="minorHAnsi"/>
                <w:b/>
                <w:sz w:val="22"/>
                <w:szCs w:val="22"/>
              </w:rPr>
              <w:t>ИЛИ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FAD479C" w14:textId="77777777" w:rsidR="00AD0391" w:rsidRPr="00385E28" w:rsidRDefault="00AD0391" w:rsidP="00DA7B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E2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A10E80" w14:textId="47F55BC1" w:rsidR="00AD0391" w:rsidRPr="00385E28" w:rsidRDefault="0075233E" w:rsidP="00DA7B52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385E28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EB634BE" w14:textId="77777777" w:rsidR="00AD0391" w:rsidRPr="00385E28" w:rsidRDefault="00AD0391" w:rsidP="00DA7B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E2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F123AC2" w14:textId="7E508A79" w:rsidR="00AD0391" w:rsidRPr="00385E28" w:rsidRDefault="0075233E" w:rsidP="00DA7B52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385E28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Нет</w:t>
            </w:r>
          </w:p>
        </w:tc>
      </w:tr>
      <w:tr w:rsidR="00AD0391" w:rsidRPr="00BD774E" w14:paraId="213C1F32" w14:textId="77777777" w:rsidTr="00AD03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8221" w:type="dxa"/>
            <w:shd w:val="clear" w:color="auto" w:fill="D9E2F3" w:themeFill="accent5" w:themeFillTint="33"/>
            <w:vAlign w:val="center"/>
          </w:tcPr>
          <w:p w14:paraId="2EC63E48" w14:textId="77777777" w:rsidR="00BE5C70" w:rsidRPr="00385E28" w:rsidRDefault="00BE5C70" w:rsidP="00BE5C70">
            <w:pPr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385E28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В состав организации должны входить только члены, владеющие максимальным количеством активов ( </w:t>
            </w:r>
            <w:r w:rsidRPr="00385E28">
              <w:rPr>
                <w:rFonts w:asciiTheme="minorHAnsi" w:eastAsia="Verdana" w:hAnsiTheme="minorHAnsi" w:cstheme="minorHAnsi"/>
                <w:i/>
                <w:sz w:val="22"/>
                <w:szCs w:val="22"/>
              </w:rPr>
              <w:t xml:space="preserve">включая неорганические части </w:t>
            </w:r>
            <w:r w:rsidRPr="00385E28">
              <w:rPr>
                <w:rFonts w:asciiTheme="minorHAnsi" w:eastAsia="Verdana" w:hAnsiTheme="minorHAnsi" w:cstheme="minorHAnsi"/>
                <w:sz w:val="22"/>
                <w:szCs w:val="22"/>
              </w:rPr>
              <w:t>):</w:t>
            </w:r>
          </w:p>
          <w:p w14:paraId="0650194A" w14:textId="77777777" w:rsidR="00BE5C70" w:rsidRPr="00385E28" w:rsidRDefault="00BE5C70" w:rsidP="00BE5C70">
            <w:pPr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385E28">
              <w:rPr>
                <w:rFonts w:asciiTheme="minorHAnsi" w:eastAsia="Verdana" w:hAnsiTheme="minorHAnsi" w:cstheme="minorHAnsi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5E28">
              <w:rPr>
                <w:rFonts w:asciiTheme="minorHAnsi" w:eastAsia="Verdana" w:hAnsiTheme="minorHAnsi" w:cstheme="minorHAnsi"/>
                <w:sz w:val="22"/>
                <w:szCs w:val="22"/>
              </w:rPr>
              <w:instrText xml:space="preserve"> FORMCHECKBOX </w:instrText>
            </w:r>
            <w:r w:rsidRPr="00385E28">
              <w:rPr>
                <w:rFonts w:asciiTheme="minorHAnsi" w:eastAsia="Verdana" w:hAnsiTheme="minorHAnsi" w:cstheme="minorHAnsi"/>
                <w:sz w:val="22"/>
                <w:szCs w:val="22"/>
              </w:rPr>
            </w:r>
            <w:r w:rsidRPr="00385E28">
              <w:rPr>
                <w:rFonts w:asciiTheme="minorHAnsi" w:eastAsia="Verdana" w:hAnsiTheme="minorHAnsi" w:cstheme="minorHAnsi"/>
                <w:sz w:val="22"/>
                <w:szCs w:val="22"/>
              </w:rPr>
              <w:fldChar w:fldCharType="separate"/>
            </w:r>
            <w:r w:rsidRPr="00385E28">
              <w:rPr>
                <w:rFonts w:asciiTheme="minorHAnsi" w:eastAsia="Verdana" w:hAnsiTheme="minorHAnsi" w:cstheme="minorHAnsi"/>
                <w:sz w:val="22"/>
                <w:szCs w:val="22"/>
              </w:rPr>
              <w:fldChar w:fldCharType="end"/>
            </w:r>
            <w:r w:rsidRPr="00385E28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пять гектаров, </w:t>
            </w:r>
            <w:r w:rsidRPr="00385E28">
              <w:rPr>
                <w:rFonts w:asciiTheme="minorHAnsi" w:eastAsia="Verdana" w:hAnsiTheme="minorHAnsi" w:cstheme="minorHAnsi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5E28">
              <w:rPr>
                <w:rFonts w:asciiTheme="minorHAnsi" w:eastAsia="Verdana" w:hAnsiTheme="minorHAnsi" w:cstheme="minorHAnsi"/>
                <w:sz w:val="22"/>
                <w:szCs w:val="22"/>
              </w:rPr>
              <w:instrText xml:space="preserve"> FORMCHECKBOX </w:instrText>
            </w:r>
            <w:r w:rsidRPr="00385E28">
              <w:rPr>
                <w:rFonts w:asciiTheme="minorHAnsi" w:eastAsia="Verdana" w:hAnsiTheme="minorHAnsi" w:cstheme="minorHAnsi"/>
                <w:sz w:val="22"/>
                <w:szCs w:val="22"/>
              </w:rPr>
            </w:r>
            <w:r w:rsidRPr="00385E28">
              <w:rPr>
                <w:rFonts w:asciiTheme="minorHAnsi" w:eastAsia="Verdana" w:hAnsiTheme="minorHAnsi" w:cstheme="minorHAnsi"/>
                <w:sz w:val="22"/>
                <w:szCs w:val="22"/>
              </w:rPr>
              <w:fldChar w:fldCharType="separate"/>
            </w:r>
            <w:r w:rsidRPr="00385E28">
              <w:rPr>
                <w:rFonts w:asciiTheme="minorHAnsi" w:eastAsia="Verdana" w:hAnsiTheme="minorHAnsi" w:cstheme="minorHAnsi"/>
                <w:sz w:val="22"/>
                <w:szCs w:val="22"/>
              </w:rPr>
              <w:fldChar w:fldCharType="end"/>
            </w:r>
            <w:r w:rsidRPr="00385E28">
              <w:rPr>
                <w:rFonts w:asciiTheme="minorHAnsi" w:eastAsia="Verdana" w:hAnsiTheme="minorHAnsi" w:cstheme="minorHAnsi"/>
                <w:sz w:val="22"/>
                <w:szCs w:val="22"/>
              </w:rPr>
              <w:t>0,5 гектара в случае теплиц, или</w:t>
            </w:r>
          </w:p>
          <w:p w14:paraId="34174338" w14:textId="49E6EA26" w:rsidR="00AD0391" w:rsidRPr="00385E28" w:rsidRDefault="00BE5C70" w:rsidP="00BE5C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5E28">
              <w:rPr>
                <w:rFonts w:asciiTheme="minorHAnsi" w:eastAsia="Verdana" w:hAnsiTheme="minorHAnsi" w:cstheme="minorHAnsi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5E28">
              <w:rPr>
                <w:rFonts w:asciiTheme="minorHAnsi" w:eastAsia="Verdana" w:hAnsiTheme="minorHAnsi" w:cstheme="minorHAnsi"/>
                <w:sz w:val="22"/>
                <w:szCs w:val="22"/>
              </w:rPr>
              <w:instrText xml:space="preserve"> FORMCHECKBOX </w:instrText>
            </w:r>
            <w:r w:rsidRPr="00385E28">
              <w:rPr>
                <w:rFonts w:asciiTheme="minorHAnsi" w:eastAsia="Verdana" w:hAnsiTheme="minorHAnsi" w:cstheme="minorHAnsi"/>
                <w:sz w:val="22"/>
                <w:szCs w:val="22"/>
              </w:rPr>
            </w:r>
            <w:r w:rsidRPr="00385E28">
              <w:rPr>
                <w:rFonts w:asciiTheme="minorHAnsi" w:eastAsia="Verdana" w:hAnsiTheme="minorHAnsi" w:cstheme="minorHAnsi"/>
                <w:sz w:val="22"/>
                <w:szCs w:val="22"/>
              </w:rPr>
              <w:fldChar w:fldCharType="separate"/>
            </w:r>
            <w:r w:rsidRPr="00385E28">
              <w:rPr>
                <w:rFonts w:asciiTheme="minorHAnsi" w:eastAsia="Verdana" w:hAnsiTheme="minorHAnsi" w:cstheme="minorHAnsi"/>
                <w:sz w:val="22"/>
                <w:szCs w:val="22"/>
              </w:rPr>
              <w:fldChar w:fldCharType="end"/>
            </w:r>
            <w:r w:rsidRPr="00385E28">
              <w:rPr>
                <w:rFonts w:asciiTheme="minorHAnsi" w:eastAsia="Verdana" w:hAnsiTheme="minorHAnsi" w:cstheme="minorHAnsi"/>
                <w:sz w:val="22"/>
                <w:szCs w:val="22"/>
              </w:rPr>
              <w:t>15 гектаров, исключительно в случае постоянных пастбищ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B7A8A77" w14:textId="77777777" w:rsidR="00AD0391" w:rsidRPr="00385E28" w:rsidRDefault="00AD0391" w:rsidP="00DA7B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E2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1EF03E" w14:textId="5CA3C907" w:rsidR="00AD0391" w:rsidRPr="00385E28" w:rsidRDefault="0075233E" w:rsidP="00DA7B52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385E28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F33B7C" w14:textId="77777777" w:rsidR="00AD0391" w:rsidRPr="00385E28" w:rsidRDefault="00AD0391" w:rsidP="00DA7B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E2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63DF064" w14:textId="51C534A2" w:rsidR="00AD0391" w:rsidRPr="00385E28" w:rsidRDefault="0075233E" w:rsidP="00DA7B52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385E28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Нет</w:t>
            </w:r>
          </w:p>
        </w:tc>
      </w:tr>
      <w:tr w:rsidR="00AD0391" w:rsidRPr="00BD774E" w14:paraId="3D1C4609" w14:textId="77777777" w:rsidTr="00AD03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8221" w:type="dxa"/>
            <w:shd w:val="clear" w:color="auto" w:fill="D9E2F3" w:themeFill="accent5" w:themeFillTint="33"/>
            <w:vAlign w:val="center"/>
          </w:tcPr>
          <w:p w14:paraId="1A85861A" w14:textId="218B4DFB" w:rsidR="00AD0391" w:rsidRPr="00385E28" w:rsidRDefault="00BE5C70" w:rsidP="00DA7B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5E28">
              <w:rPr>
                <w:rFonts w:asciiTheme="minorHAnsi" w:eastAsia="Verdana" w:hAnsiTheme="minorHAnsi" w:cstheme="minorHAnsi"/>
                <w:sz w:val="22"/>
                <w:szCs w:val="22"/>
              </w:rPr>
              <w:t>быть зарегистрирован в третьей стране (пожалуйста, укажите): ………….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F764B1F" w14:textId="77777777" w:rsidR="00AD0391" w:rsidRPr="00385E28" w:rsidRDefault="00AD0391" w:rsidP="00DA7B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E2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2C962A" w14:textId="1C0E73DB" w:rsidR="00AD0391" w:rsidRPr="00385E28" w:rsidRDefault="0075233E" w:rsidP="00DA7B52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385E28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89A20C" w14:textId="77777777" w:rsidR="00AD0391" w:rsidRPr="00385E28" w:rsidRDefault="00AD0391" w:rsidP="00DA7B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E2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81A8990" w14:textId="155A9D26" w:rsidR="00AD0391" w:rsidRPr="00385E28" w:rsidRDefault="0075233E" w:rsidP="00DA7B52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385E28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Нет</w:t>
            </w:r>
          </w:p>
        </w:tc>
      </w:tr>
      <w:tr w:rsidR="00AD0391" w:rsidRPr="00BD774E" w14:paraId="7C0DCC20" w14:textId="77777777" w:rsidTr="00AD03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221" w:type="dxa"/>
            <w:shd w:val="clear" w:color="auto" w:fill="D9E2F3" w:themeFill="accent5" w:themeFillTint="33"/>
            <w:vAlign w:val="center"/>
          </w:tcPr>
          <w:p w14:paraId="00B79041" w14:textId="6057C9CF" w:rsidR="00AD0391" w:rsidRPr="00385E28" w:rsidRDefault="00BE5C70" w:rsidP="00DA7B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5E28">
              <w:rPr>
                <w:rFonts w:asciiTheme="minorHAnsi" w:hAnsiTheme="minorHAnsi" w:cstheme="minorHAnsi"/>
                <w:sz w:val="22"/>
                <w:szCs w:val="22"/>
              </w:rPr>
              <w:t>обладают правосубъектностью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D25BDF2" w14:textId="77777777" w:rsidR="00AD0391" w:rsidRPr="00385E28" w:rsidRDefault="00AD0391" w:rsidP="00DA7B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E2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F4A676" w14:textId="24F382EE" w:rsidR="00AD0391" w:rsidRPr="00385E28" w:rsidRDefault="0075233E" w:rsidP="00DA7B52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385E28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3A2CF08" w14:textId="77777777" w:rsidR="00AD0391" w:rsidRPr="00385E28" w:rsidRDefault="00AD0391" w:rsidP="00DA7B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E2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7ED0CB9" w14:textId="4DBCE335" w:rsidR="00AD0391" w:rsidRPr="00385E28" w:rsidRDefault="0075233E" w:rsidP="00DA7B52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385E28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Нет</w:t>
            </w:r>
          </w:p>
        </w:tc>
      </w:tr>
      <w:tr w:rsidR="00AD0391" w:rsidRPr="00BD774E" w14:paraId="50DF5871" w14:textId="77777777" w:rsidTr="00AD03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8221" w:type="dxa"/>
            <w:shd w:val="clear" w:color="auto" w:fill="D9E2F3" w:themeFill="accent5" w:themeFillTint="33"/>
            <w:vAlign w:val="center"/>
          </w:tcPr>
          <w:p w14:paraId="385CED4C" w14:textId="41671F28" w:rsidR="00AD0391" w:rsidRPr="00385E28" w:rsidRDefault="00BE5C70" w:rsidP="00BE6E9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5E28">
              <w:rPr>
                <w:rFonts w:asciiTheme="minorHAnsi" w:hAnsiTheme="minorHAnsi" w:cstheme="minorHAnsi"/>
                <w:sz w:val="22"/>
                <w:szCs w:val="22"/>
              </w:rPr>
              <w:t>В состав организации должны входить только члены, чья производственная деятельность или возможная дополнительная деятельность осуществляется в непосредственной географической близости друг от друга в одной и той же третьей стране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08583F" w14:textId="77777777" w:rsidR="00AD0391" w:rsidRPr="00385E28" w:rsidRDefault="00AD0391" w:rsidP="00DA7B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E2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2E4859" w14:textId="63416DE6" w:rsidR="00AD0391" w:rsidRPr="00385E28" w:rsidRDefault="0075233E" w:rsidP="00DA7B52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385E28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9A418A" w14:textId="77777777" w:rsidR="00AD0391" w:rsidRPr="00385E28" w:rsidRDefault="00AD0391" w:rsidP="00DA7B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E2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DD148B7" w14:textId="590B4328" w:rsidR="00AD0391" w:rsidRPr="00385E28" w:rsidRDefault="0075233E" w:rsidP="00DA7B52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385E28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Нет</w:t>
            </w:r>
          </w:p>
        </w:tc>
      </w:tr>
      <w:tr w:rsidR="00AD0391" w:rsidRPr="00BD774E" w14:paraId="6A91ED2E" w14:textId="77777777" w:rsidTr="00AD03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10772" w:type="dxa"/>
            <w:gridSpan w:val="5"/>
            <w:shd w:val="clear" w:color="auto" w:fill="D9E2F3" w:themeFill="accent5" w:themeFillTint="33"/>
            <w:vAlign w:val="center"/>
          </w:tcPr>
          <w:p w14:paraId="2350B73A" w14:textId="181725B7" w:rsidR="00AD0391" w:rsidRPr="00385E28" w:rsidRDefault="00BE5C70" w:rsidP="00AD0391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385E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В соответствии со статьей 4 Регламента ЕС 2021/279:</w:t>
            </w:r>
          </w:p>
        </w:tc>
      </w:tr>
      <w:tr w:rsidR="00AD0391" w14:paraId="517C893B" w14:textId="77777777" w:rsidTr="00AD03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8221" w:type="dxa"/>
            <w:shd w:val="clear" w:color="auto" w:fill="D9E2F3" w:themeFill="accent5" w:themeFillTint="33"/>
            <w:vAlign w:val="center"/>
          </w:tcPr>
          <w:p w14:paraId="7B44F7FE" w14:textId="42187F52" w:rsidR="00AD0391" w:rsidRPr="00385E28" w:rsidRDefault="00BE5C70" w:rsidP="00BE6E9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5E28">
              <w:rPr>
                <w:rFonts w:asciiTheme="minorHAnsi" w:hAnsiTheme="minorHAnsi" w:cstheme="minorHAnsi"/>
                <w:sz w:val="22"/>
                <w:szCs w:val="22"/>
              </w:rPr>
              <w:t>Участник группы операторов должен регистрироваться только в одной группе операторов для данного продукта, даже если оператор занимается различными видами деятельности, связанными с этим продуктом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FEAB5E6" w14:textId="77777777" w:rsidR="00AD0391" w:rsidRPr="00385E28" w:rsidRDefault="00AD0391" w:rsidP="00DA7B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E2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50FE51" w14:textId="302E0933" w:rsidR="00AD0391" w:rsidRPr="00385E28" w:rsidRDefault="0075233E" w:rsidP="00DA7B52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385E28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392105" w14:textId="77777777" w:rsidR="00AD0391" w:rsidRPr="00385E28" w:rsidRDefault="00AD0391" w:rsidP="00DA7B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E2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AB4B47B" w14:textId="6693BCCE" w:rsidR="00AD0391" w:rsidRPr="00385E28" w:rsidRDefault="0075233E" w:rsidP="00DA7B52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385E28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Нет</w:t>
            </w:r>
          </w:p>
        </w:tc>
      </w:tr>
      <w:tr w:rsidR="00AD0391" w14:paraId="639D3895" w14:textId="77777777" w:rsidTr="00AD03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8221" w:type="dxa"/>
            <w:shd w:val="clear" w:color="auto" w:fill="D9E2F3" w:themeFill="accent5" w:themeFillTint="33"/>
            <w:vAlign w:val="center"/>
          </w:tcPr>
          <w:p w14:paraId="31A97F44" w14:textId="13F8D22A" w:rsidR="00AD0391" w:rsidRPr="00385E28" w:rsidRDefault="00BE5C70" w:rsidP="00BE5C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5E28">
              <w:rPr>
                <w:rFonts w:asciiTheme="minorHAnsi" w:hAnsiTheme="minorHAnsi" w:cstheme="minorHAnsi"/>
                <w:sz w:val="22"/>
                <w:szCs w:val="22"/>
              </w:rPr>
              <w:t>Максимальный размер группы операторов составляет 2000 участников или меньше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841D95" w14:textId="77777777" w:rsidR="00AD0391" w:rsidRPr="00385E28" w:rsidRDefault="00AD0391" w:rsidP="00DA7B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E2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6FBAB7" w14:textId="511B5FAD" w:rsidR="00AD0391" w:rsidRPr="00385E28" w:rsidRDefault="0075233E" w:rsidP="00DA7B52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385E28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5AD34E" w14:textId="77777777" w:rsidR="00AD0391" w:rsidRPr="00385E28" w:rsidRDefault="00AD0391" w:rsidP="00DA7B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E2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168FC1F" w14:textId="4956734D" w:rsidR="00AD0391" w:rsidRPr="00385E28" w:rsidRDefault="0075233E" w:rsidP="0075233E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385E28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Нет</w:t>
            </w:r>
          </w:p>
        </w:tc>
      </w:tr>
      <w:tr w:rsidR="00AD0391" w14:paraId="4424E217" w14:textId="77777777" w:rsidTr="00AD03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10772" w:type="dxa"/>
            <w:gridSpan w:val="5"/>
            <w:shd w:val="clear" w:color="auto" w:fill="D9E2F3" w:themeFill="accent5" w:themeFillTint="33"/>
            <w:vAlign w:val="center"/>
          </w:tcPr>
          <w:p w14:paraId="21909EB2" w14:textId="574E7C87" w:rsidR="00AD0391" w:rsidRPr="00385E28" w:rsidRDefault="00BE5C70" w:rsidP="00AD0391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385E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В соответствии со статьей 10(1)(c) Регламента (ЕС) 2021/1698:</w:t>
            </w:r>
          </w:p>
        </w:tc>
      </w:tr>
      <w:tr w:rsidR="00AD0391" w14:paraId="2A579B73" w14:textId="77777777" w:rsidTr="00AD03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8221" w:type="dxa"/>
            <w:shd w:val="clear" w:color="auto" w:fill="D9E2F3" w:themeFill="accent5" w:themeFillTint="33"/>
            <w:vAlign w:val="center"/>
          </w:tcPr>
          <w:p w14:paraId="56025483" w14:textId="229AEA13" w:rsidR="00AD0391" w:rsidRPr="00385E28" w:rsidRDefault="00BE5C70" w:rsidP="00BF393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5E28">
              <w:rPr>
                <w:rFonts w:asciiTheme="minorHAnsi" w:hAnsiTheme="minorHAnsi" w:cstheme="minorHAnsi"/>
                <w:sz w:val="22"/>
                <w:szCs w:val="22"/>
              </w:rPr>
              <w:t xml:space="preserve">Члены группы операторов подтверждают, что они не прошли </w:t>
            </w:r>
            <w:r w:rsidRPr="00385E2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индивидуальную сертификацию по одному </w:t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  <w:t>и тому же виду деятельности и по данному продукту, охватываемому сертификацией группы операторов, к которой они принадлежат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70FC5C" w14:textId="77777777" w:rsidR="00AD0391" w:rsidRPr="00385E28" w:rsidRDefault="00AD0391" w:rsidP="00DA7B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E2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8E15F0" w14:textId="28FC9362" w:rsidR="00AD0391" w:rsidRPr="00385E28" w:rsidRDefault="0075233E" w:rsidP="00DA7B52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385E28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EC5AB9" w14:textId="77777777" w:rsidR="00AD0391" w:rsidRPr="00385E28" w:rsidRDefault="00AD0391" w:rsidP="00DA7B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5E2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85E2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261506F" w14:textId="77777777" w:rsidR="00AD0391" w:rsidRPr="00385E28" w:rsidRDefault="00AD0391" w:rsidP="00DA7B52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385E28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Нет</w:t>
            </w:r>
          </w:p>
        </w:tc>
      </w:tr>
    </w:tbl>
    <w:p w14:paraId="5D8947B1" w14:textId="77777777" w:rsidR="002C01F2" w:rsidRDefault="002C01F2" w:rsidP="00BE5C70">
      <w:pPr>
        <w:jc w:val="both"/>
        <w:rPr>
          <w:rFonts w:asciiTheme="minorHAnsi" w:hAnsiTheme="minorHAnsi" w:cstheme="minorHAnsi"/>
          <w:b/>
          <w:bCs/>
          <w:noProof w:val="0"/>
          <w:kern w:val="28"/>
          <w:sz w:val="18"/>
          <w:szCs w:val="18"/>
          <w:lang w:val="tr-TR" w:eastAsia="tr-TR"/>
        </w:rPr>
      </w:pPr>
    </w:p>
    <w:tbl>
      <w:tblPr>
        <w:tblStyle w:val="TabloKlavuzu"/>
        <w:tblW w:w="10772" w:type="dxa"/>
        <w:tblInd w:w="-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  <w:gridCol w:w="567"/>
        <w:gridCol w:w="709"/>
        <w:gridCol w:w="567"/>
        <w:gridCol w:w="708"/>
      </w:tblGrid>
      <w:tr w:rsidR="002C01F2" w:rsidRPr="001A591B" w14:paraId="297A241C" w14:textId="77777777" w:rsidTr="006F5038">
        <w:trPr>
          <w:trHeight w:val="306"/>
        </w:trPr>
        <w:tc>
          <w:tcPr>
            <w:tcW w:w="10772" w:type="dxa"/>
            <w:gridSpan w:val="5"/>
            <w:tcBorders>
              <w:bottom w:val="single" w:sz="2" w:space="0" w:color="auto"/>
            </w:tcBorders>
            <w:shd w:val="clear" w:color="auto" w:fill="D9E2F3" w:themeFill="accent5" w:themeFillTint="33"/>
            <w:vAlign w:val="center"/>
          </w:tcPr>
          <w:p w14:paraId="4AA4A5D1" w14:textId="18A5358A" w:rsidR="002C01F2" w:rsidRPr="001A591B" w:rsidRDefault="002C01F2" w:rsidP="006F5038">
            <w:pPr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1A591B">
              <w:rPr>
                <w:rFonts w:asciiTheme="minorHAnsi" w:hAnsiTheme="minorHAnsi"/>
                <w:bCs/>
                <w:iCs/>
                <w:sz w:val="22"/>
                <w:szCs w:val="22"/>
              </w:rPr>
              <w:t>Этот раздел предназначен для групп операторов, подающих заявку на сертификацию в соответствии с Положением USDA NOP. Пожалуйста, отметьте соответствующие пункты и приложите необходимые документы к этой заявке.</w:t>
            </w:r>
          </w:p>
        </w:tc>
      </w:tr>
      <w:tr w:rsidR="002C01F2" w:rsidRPr="001A591B" w14:paraId="0F22600E" w14:textId="77777777" w:rsidTr="006F5038">
        <w:trPr>
          <w:trHeight w:val="298"/>
        </w:trPr>
        <w:tc>
          <w:tcPr>
            <w:tcW w:w="10772" w:type="dxa"/>
            <w:gridSpan w:val="5"/>
            <w:tcBorders>
              <w:bottom w:val="single" w:sz="2" w:space="0" w:color="auto"/>
            </w:tcBorders>
            <w:shd w:val="clear" w:color="auto" w:fill="D9E2F3" w:themeFill="accent5" w:themeFillTint="33"/>
            <w:vAlign w:val="center"/>
          </w:tcPr>
          <w:p w14:paraId="4DC81033" w14:textId="425D02FB" w:rsidR="002C01F2" w:rsidRPr="001A591B" w:rsidRDefault="002C01F2" w:rsidP="006F5038">
            <w:pPr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lastRenderedPageBreak/>
              <w:t>В соответствии с § 205.400 «Общие требования к сертификации» и § 205.201(c), группа операторов:</w:t>
            </w:r>
          </w:p>
        </w:tc>
      </w:tr>
      <w:tr w:rsidR="002C01F2" w:rsidRPr="001A591B" w14:paraId="1F42AC2D" w14:textId="77777777" w:rsidTr="006F5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8221" w:type="dxa"/>
            <w:shd w:val="clear" w:color="auto" w:fill="D9E2F3" w:themeFill="accent5" w:themeFillTint="33"/>
            <w:vAlign w:val="center"/>
          </w:tcPr>
          <w:p w14:paraId="34CB9F4D" w14:textId="65447040" w:rsidR="002C01F2" w:rsidRPr="001A591B" w:rsidRDefault="002C01F2" w:rsidP="006F5038">
            <w:pPr>
              <w:rPr>
                <w:rFonts w:asciiTheme="minorHAnsi" w:hAnsiTheme="minorHAnsi" w:cstheme="minorBidi"/>
                <w:bCs/>
                <w:iCs/>
                <w:color w:val="2E74B5" w:themeColor="accent1" w:themeShade="BF"/>
                <w:sz w:val="22"/>
                <w:szCs w:val="22"/>
              </w:rPr>
            </w:pPr>
            <w:r w:rsidRPr="001A591B">
              <w:rPr>
                <w:rFonts w:ascii="Calibri" w:eastAsia="Verdana" w:hAnsi="Calibri" w:cs="Calibri"/>
                <w:bCs/>
                <w:iCs/>
                <w:sz w:val="22"/>
                <w:szCs w:val="22"/>
              </w:rPr>
              <w:t>Будьте организованным человеком;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AB18E1" w14:textId="77777777" w:rsidR="002C01F2" w:rsidRPr="001A591B" w:rsidRDefault="002C01F2" w:rsidP="006F5038">
            <w:pPr>
              <w:jc w:val="center"/>
              <w:rPr>
                <w:rFonts w:asciiTheme="minorHAnsi" w:hAnsiTheme="minorHAnsi" w:cstheme="minorHAnsi"/>
                <w:bCs/>
                <w:iCs/>
                <w:color w:val="2E74B5" w:themeColor="accent1" w:themeShade="BF"/>
                <w:sz w:val="22"/>
                <w:szCs w:val="22"/>
              </w:rPr>
            </w:pP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instrText xml:space="preserve"> FORMCHECKBOX </w:instrText>
            </w: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separate"/>
            </w: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8E62349" w14:textId="77777777" w:rsidR="002C01F2" w:rsidRPr="001A591B" w:rsidRDefault="002C01F2" w:rsidP="006F5038">
            <w:pPr>
              <w:rPr>
                <w:rFonts w:asciiTheme="minorHAnsi" w:hAnsiTheme="minorHAnsi" w:cstheme="minorHAnsi"/>
                <w:bCs/>
                <w:iCs/>
                <w:color w:val="2E74B5" w:themeColor="accent1" w:themeShade="BF"/>
                <w:sz w:val="22"/>
                <w:szCs w:val="22"/>
              </w:rPr>
            </w:pP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tr-TR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FE4A687" w14:textId="77777777" w:rsidR="002C01F2" w:rsidRPr="001A591B" w:rsidRDefault="002C01F2" w:rsidP="006F5038">
            <w:pPr>
              <w:jc w:val="center"/>
              <w:rPr>
                <w:rFonts w:asciiTheme="minorHAnsi" w:hAnsiTheme="minorHAnsi" w:cstheme="minorHAnsi"/>
                <w:bCs/>
                <w:iCs/>
                <w:color w:val="2E74B5" w:themeColor="accent1" w:themeShade="BF"/>
                <w:sz w:val="22"/>
                <w:szCs w:val="22"/>
              </w:rPr>
            </w:pP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instrText xml:space="preserve"> FORMCHECKBOX </w:instrText>
            </w: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separate"/>
            </w: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1D54EF3" w14:textId="77777777" w:rsidR="002C01F2" w:rsidRPr="001A591B" w:rsidRDefault="002C01F2" w:rsidP="006F5038">
            <w:pPr>
              <w:rPr>
                <w:rFonts w:asciiTheme="minorHAnsi" w:hAnsiTheme="minorHAnsi" w:cstheme="minorHAnsi"/>
                <w:bCs/>
                <w:iCs/>
                <w:color w:val="2E74B5" w:themeColor="accent1" w:themeShade="BF"/>
                <w:sz w:val="22"/>
                <w:szCs w:val="22"/>
              </w:rPr>
            </w:pP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tr-TR"/>
              </w:rPr>
              <w:t>Нет</w:t>
            </w:r>
          </w:p>
        </w:tc>
      </w:tr>
      <w:tr w:rsidR="002C01F2" w:rsidRPr="001A591B" w14:paraId="1CF1C44B" w14:textId="77777777" w:rsidTr="006F5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8221" w:type="dxa"/>
            <w:shd w:val="clear" w:color="auto" w:fill="D9E2F3" w:themeFill="accent5" w:themeFillTint="33"/>
            <w:vAlign w:val="center"/>
          </w:tcPr>
          <w:p w14:paraId="5BD40367" w14:textId="2C43A01C" w:rsidR="002C01F2" w:rsidRPr="001A591B" w:rsidRDefault="002C01F2" w:rsidP="006F5038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A591B">
              <w:rPr>
                <w:rFonts w:ascii="Calibri" w:eastAsia="Verdana" w:hAnsi="Calibri" w:cs="Calibri"/>
                <w:bCs/>
                <w:iCs/>
                <w:sz w:val="22"/>
                <w:szCs w:val="22"/>
              </w:rPr>
              <w:t>Используйте централизованные системы и объекты для обработки, распределения и сбыта продукции;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F936413" w14:textId="77777777" w:rsidR="002C01F2" w:rsidRPr="001A591B" w:rsidRDefault="002C01F2" w:rsidP="006F503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instrText xml:space="preserve"> FORMCHECKBOX </w:instrText>
            </w: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separate"/>
            </w: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732F0F" w14:textId="77777777" w:rsidR="002C01F2" w:rsidRPr="001A591B" w:rsidRDefault="002C01F2" w:rsidP="006F503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tr-TR"/>
              </w:rPr>
            </w:pP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tr-TR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E0F331" w14:textId="77777777" w:rsidR="002C01F2" w:rsidRPr="001A591B" w:rsidRDefault="002C01F2" w:rsidP="006F503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instrText xml:space="preserve"> FORMCHECKBOX </w:instrText>
            </w: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separate"/>
            </w: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DDE871A" w14:textId="77777777" w:rsidR="002C01F2" w:rsidRPr="001A591B" w:rsidRDefault="002C01F2" w:rsidP="006F503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tr-TR"/>
              </w:rPr>
            </w:pP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tr-TR"/>
              </w:rPr>
              <w:t>Нет</w:t>
            </w:r>
          </w:p>
        </w:tc>
      </w:tr>
      <w:tr w:rsidR="002C01F2" w:rsidRPr="001A591B" w14:paraId="2EF13270" w14:textId="77777777" w:rsidTr="006F5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8221" w:type="dxa"/>
            <w:shd w:val="clear" w:color="auto" w:fill="D9E2F3" w:themeFill="accent5" w:themeFillTint="33"/>
            <w:vAlign w:val="center"/>
          </w:tcPr>
          <w:p w14:paraId="6B4126CE" w14:textId="5ACEA3E1" w:rsidR="002C01F2" w:rsidRPr="001A591B" w:rsidRDefault="002C01F2" w:rsidP="006F5038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A591B">
              <w:rPr>
                <w:rFonts w:ascii="Calibri" w:eastAsia="Verdana" w:hAnsi="Calibri" w:cs="Calibri"/>
                <w:bCs/>
                <w:iCs/>
                <w:sz w:val="22"/>
                <w:szCs w:val="22"/>
              </w:rPr>
              <w:t>Организоваться в производственные подразделения группы производителей;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7A9CDB" w14:textId="77777777" w:rsidR="002C01F2" w:rsidRPr="001A591B" w:rsidRDefault="002C01F2" w:rsidP="006F503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instrText xml:space="preserve"> FORMCHECKBOX </w:instrText>
            </w: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separate"/>
            </w: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E04651" w14:textId="77777777" w:rsidR="002C01F2" w:rsidRPr="001A591B" w:rsidRDefault="002C01F2" w:rsidP="006F503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tr-TR"/>
              </w:rPr>
            </w:pP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tr-TR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DF65336" w14:textId="77777777" w:rsidR="002C01F2" w:rsidRPr="001A591B" w:rsidRDefault="002C01F2" w:rsidP="006F503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instrText xml:space="preserve"> FORMCHECKBOX </w:instrText>
            </w: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separate"/>
            </w: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DE32AE4" w14:textId="77777777" w:rsidR="002C01F2" w:rsidRPr="001A591B" w:rsidRDefault="002C01F2" w:rsidP="006F503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tr-TR"/>
              </w:rPr>
            </w:pP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tr-TR"/>
              </w:rPr>
              <w:t>Нет</w:t>
            </w:r>
          </w:p>
        </w:tc>
      </w:tr>
      <w:tr w:rsidR="002C01F2" w:rsidRPr="001A591B" w14:paraId="790E8571" w14:textId="77777777" w:rsidTr="006F5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8221" w:type="dxa"/>
            <w:shd w:val="clear" w:color="auto" w:fill="D9E2F3" w:themeFill="accent5" w:themeFillTint="33"/>
            <w:vAlign w:val="center"/>
          </w:tcPr>
          <w:p w14:paraId="7628C2B5" w14:textId="04E070D0" w:rsidR="002C01F2" w:rsidRPr="001A591B" w:rsidRDefault="002C01F2" w:rsidP="006F5038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A591B">
              <w:rPr>
                <w:rFonts w:ascii="Calibri" w:eastAsia="Verdana" w:hAnsi="Calibri" w:cs="Calibri"/>
                <w:bCs/>
                <w:iCs/>
                <w:sz w:val="22"/>
                <w:szCs w:val="22"/>
              </w:rPr>
              <w:t>Поддерживать систему внутреннего контроля для внедрения методов, описанных в § 205.201(c), и обеспечения соблюдения положений настоящей части;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C299A9" w14:textId="77777777" w:rsidR="002C01F2" w:rsidRPr="001A591B" w:rsidRDefault="002C01F2" w:rsidP="006F503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instrText xml:space="preserve"> FORMCHECKBOX </w:instrText>
            </w: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separate"/>
            </w: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88D9E46" w14:textId="77777777" w:rsidR="002C01F2" w:rsidRPr="001A591B" w:rsidRDefault="002C01F2" w:rsidP="006F503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tr-TR"/>
              </w:rPr>
            </w:pP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tr-TR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BFD878C" w14:textId="77777777" w:rsidR="002C01F2" w:rsidRPr="001A591B" w:rsidRDefault="002C01F2" w:rsidP="006F503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instrText xml:space="preserve"> FORMCHECKBOX </w:instrText>
            </w: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separate"/>
            </w: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845CE78" w14:textId="77777777" w:rsidR="002C01F2" w:rsidRPr="001A591B" w:rsidRDefault="002C01F2" w:rsidP="006F503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tr-TR"/>
              </w:rPr>
            </w:pP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tr-TR"/>
              </w:rPr>
              <w:t>Нет</w:t>
            </w:r>
          </w:p>
        </w:tc>
      </w:tr>
      <w:tr w:rsidR="002C01F2" w:rsidRPr="001A591B" w14:paraId="32BF3F25" w14:textId="77777777" w:rsidTr="006F5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221" w:type="dxa"/>
            <w:shd w:val="clear" w:color="auto" w:fill="D9E2F3" w:themeFill="accent5" w:themeFillTint="33"/>
            <w:vAlign w:val="center"/>
          </w:tcPr>
          <w:p w14:paraId="3D223491" w14:textId="20A1E1AB" w:rsidR="002C01F2" w:rsidRPr="001A591B" w:rsidRDefault="002C01F2" w:rsidP="006F5038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Определите организационную структуру, роли и обязанности всего персонала;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476388" w14:textId="77777777" w:rsidR="002C01F2" w:rsidRPr="001A591B" w:rsidRDefault="002C01F2" w:rsidP="006F503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instrText xml:space="preserve"> FORMCHECKBOX </w:instrText>
            </w: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separate"/>
            </w: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C255D7" w14:textId="77777777" w:rsidR="002C01F2" w:rsidRPr="001A591B" w:rsidRDefault="002C01F2" w:rsidP="006F503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tr-TR"/>
              </w:rPr>
            </w:pP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tr-TR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63CF21" w14:textId="77777777" w:rsidR="002C01F2" w:rsidRPr="001A591B" w:rsidRDefault="002C01F2" w:rsidP="006F503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instrText xml:space="preserve"> FORMCHECKBOX </w:instrText>
            </w: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separate"/>
            </w: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B0DFD68" w14:textId="77777777" w:rsidR="002C01F2" w:rsidRPr="001A591B" w:rsidRDefault="002C01F2" w:rsidP="006F503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tr-TR"/>
              </w:rPr>
            </w:pP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tr-TR"/>
              </w:rPr>
              <w:t>Нет</w:t>
            </w:r>
          </w:p>
        </w:tc>
      </w:tr>
      <w:tr w:rsidR="002C01F2" w:rsidRPr="001A591B" w14:paraId="62DBFB75" w14:textId="77777777" w:rsidTr="006F5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8221" w:type="dxa"/>
            <w:shd w:val="clear" w:color="auto" w:fill="D9E2F3" w:themeFill="accent5" w:themeFillTint="33"/>
            <w:vAlign w:val="center"/>
          </w:tcPr>
          <w:p w14:paraId="6DE64967" w14:textId="02542FC6" w:rsidR="002C01F2" w:rsidRPr="001A591B" w:rsidRDefault="002C01F2" w:rsidP="006F5038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Определить критерии географической близости для членов группы производителей и производственных подразделений группы производителей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69AE1E4" w14:textId="77777777" w:rsidR="002C01F2" w:rsidRPr="001A591B" w:rsidRDefault="002C01F2" w:rsidP="006F503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instrText xml:space="preserve"> FORMCHECKBOX </w:instrText>
            </w: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separate"/>
            </w: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D8A9D6" w14:textId="77777777" w:rsidR="002C01F2" w:rsidRPr="001A591B" w:rsidRDefault="002C01F2" w:rsidP="006F503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tr-TR"/>
              </w:rPr>
            </w:pP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tr-TR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8F877EC" w14:textId="77777777" w:rsidR="002C01F2" w:rsidRPr="001A591B" w:rsidRDefault="002C01F2" w:rsidP="006F503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instrText xml:space="preserve"> FORMCHECKBOX </w:instrText>
            </w: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separate"/>
            </w: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F1D51E8" w14:textId="77777777" w:rsidR="002C01F2" w:rsidRPr="001A591B" w:rsidRDefault="002C01F2" w:rsidP="006F503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tr-TR"/>
              </w:rPr>
            </w:pPr>
            <w:r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tr-TR"/>
              </w:rPr>
              <w:t>Нет</w:t>
            </w:r>
          </w:p>
        </w:tc>
      </w:tr>
    </w:tbl>
    <w:p w14:paraId="7CFE1EFB" w14:textId="5A4B5382" w:rsidR="00BE5C70" w:rsidRPr="001A591B" w:rsidRDefault="00BE5C70" w:rsidP="00BE5C70">
      <w:pPr>
        <w:jc w:val="both"/>
        <w:rPr>
          <w:rFonts w:asciiTheme="minorHAnsi" w:hAnsiTheme="minorHAnsi" w:cstheme="minorHAnsi"/>
          <w:b/>
          <w:iCs/>
          <w:noProof w:val="0"/>
          <w:kern w:val="28"/>
          <w:sz w:val="18"/>
          <w:szCs w:val="18"/>
          <w:lang w:val="tr-TR" w:eastAsia="tr-TR"/>
        </w:rPr>
      </w:pPr>
      <w:r w:rsidRPr="001A591B">
        <w:rPr>
          <w:rFonts w:asciiTheme="minorHAnsi" w:hAnsiTheme="minorHAnsi" w:cstheme="minorHAnsi"/>
          <w:b/>
          <w:iCs/>
          <w:noProof w:val="0"/>
          <w:kern w:val="28"/>
          <w:sz w:val="18"/>
          <w:szCs w:val="18"/>
          <w:lang w:val="tr-TR" w:eastAsia="tr-TR"/>
        </w:rPr>
        <w:t>В таблицах ниже приведено значение сокращений, используемых в разделе «Запрашиваемое положение»;</w:t>
      </w:r>
    </w:p>
    <w:p w14:paraId="3BF77201" w14:textId="77777777" w:rsidR="00BE5C70" w:rsidRPr="00BE5C70" w:rsidRDefault="00BE5C70" w:rsidP="00BE5C70">
      <w:pPr>
        <w:jc w:val="both"/>
        <w:rPr>
          <w:rFonts w:asciiTheme="minorHAnsi" w:hAnsiTheme="minorHAnsi" w:cstheme="minorHAnsi"/>
          <w:bCs/>
          <w:noProof w:val="0"/>
          <w:kern w:val="28"/>
          <w:sz w:val="18"/>
          <w:szCs w:val="18"/>
          <w:lang w:val="tr-TR" w:eastAsia="tr-TR"/>
        </w:rPr>
      </w:pPr>
      <w:r w:rsidRPr="00BE5C70">
        <w:rPr>
          <w:rFonts w:asciiTheme="minorHAnsi" w:hAnsiTheme="minorHAnsi" w:cstheme="minorHAnsi"/>
          <w:b/>
          <w:bCs/>
          <w:noProof w:val="0"/>
          <w:kern w:val="28"/>
          <w:sz w:val="18"/>
          <w:szCs w:val="18"/>
          <w:lang w:val="tr-TR" w:eastAsia="tr-TR"/>
        </w:rPr>
        <w:t xml:space="preserve">ТР </w:t>
      </w:r>
      <w:r w:rsidRPr="00BE5C70">
        <w:rPr>
          <w:rFonts w:asciiTheme="minorHAnsi" w:hAnsiTheme="minorHAnsi" w:cstheme="minorHAnsi"/>
          <w:bCs/>
          <w:noProof w:val="0"/>
          <w:kern w:val="28"/>
          <w:sz w:val="18"/>
          <w:szCs w:val="18"/>
          <w:lang w:val="tr-TR" w:eastAsia="tr-TR"/>
        </w:rPr>
        <w:t>- Турецкое положение об органическом сельском хозяйстве, Положение о принципах и применении органического сельского хозяйства, опубликованное в Официальном вестнике от 18.08.2010 под номером 27676.</w:t>
      </w:r>
    </w:p>
    <w:p w14:paraId="4ED88361" w14:textId="77777777" w:rsidR="00003FD1" w:rsidRDefault="00BE5C70" w:rsidP="00BE5C70">
      <w:pPr>
        <w:jc w:val="both"/>
        <w:rPr>
          <w:rFonts w:asciiTheme="minorHAnsi" w:hAnsiTheme="minorHAnsi" w:cstheme="minorHAnsi"/>
          <w:bCs/>
          <w:noProof w:val="0"/>
          <w:kern w:val="28"/>
          <w:sz w:val="18"/>
          <w:szCs w:val="18"/>
          <w:lang w:val="tr-TR" w:eastAsia="tr-TR"/>
        </w:rPr>
      </w:pPr>
      <w:r w:rsidRPr="00BE5C70">
        <w:rPr>
          <w:rFonts w:asciiTheme="minorHAnsi" w:hAnsiTheme="minorHAnsi" w:cstheme="minorHAnsi"/>
          <w:b/>
          <w:bCs/>
          <w:noProof w:val="0"/>
          <w:kern w:val="28"/>
          <w:sz w:val="18"/>
          <w:szCs w:val="18"/>
          <w:lang w:val="tr-TR" w:eastAsia="tr-TR"/>
        </w:rPr>
        <w:t xml:space="preserve">EU-848 </w:t>
      </w:r>
      <w:r w:rsidRPr="00BE5C70">
        <w:rPr>
          <w:rFonts w:asciiTheme="minorHAnsi" w:hAnsiTheme="minorHAnsi" w:cstheme="minorHAnsi"/>
          <w:bCs/>
          <w:noProof w:val="0"/>
          <w:kern w:val="28"/>
          <w:sz w:val="18"/>
          <w:szCs w:val="18"/>
          <w:lang w:val="tr-TR" w:eastAsia="tr-TR"/>
        </w:rPr>
        <w:t>— это основной акт (ЕС) 2018/848, вступивший в силу с 1 января 2022 года, а также другие соответствующие делегированные и имплементационные регламенты Комиссии.</w:t>
      </w:r>
    </w:p>
    <w:p w14:paraId="4BA1DE01" w14:textId="77777777" w:rsidR="00D55675" w:rsidRPr="001A591B" w:rsidRDefault="004158D9" w:rsidP="00BE5C70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GB — </w:t>
      </w:r>
      <w:r w:rsidR="00003FD1" w:rsidRPr="00EA1E21">
        <w:rPr>
          <w:rFonts w:asciiTheme="minorHAnsi" w:hAnsiTheme="minorHAnsi" w:cstheme="minorHAnsi"/>
          <w:sz w:val="18"/>
          <w:szCs w:val="18"/>
        </w:rPr>
        <w:t>Органические стандарты, эквивалентные действующим регламентам (EC)834/2007, (EC)889/2008 и (EC)1235/2008 для экспорта органической продукции в Великобританию.</w:t>
      </w:r>
    </w:p>
    <w:p w14:paraId="17B26FEE" w14:textId="77777777" w:rsidR="00761782" w:rsidRDefault="00D55675" w:rsidP="00BE5C70">
      <w:pPr>
        <w:jc w:val="both"/>
        <w:rPr>
          <w:rFonts w:asciiTheme="minorHAnsi" w:hAnsiTheme="minorHAnsi" w:cstheme="minorHAnsi"/>
          <w:b/>
          <w:i/>
          <w:sz w:val="18"/>
          <w:szCs w:val="18"/>
          <w:lang w:val="tr-TR"/>
        </w:rPr>
      </w:pPr>
      <w:r w:rsidRPr="001A591B">
        <w:rPr>
          <w:rFonts w:asciiTheme="minorHAnsi" w:hAnsiTheme="minorHAnsi" w:cstheme="minorHAnsi"/>
          <w:b/>
          <w:bCs/>
          <w:sz w:val="18"/>
          <w:szCs w:val="18"/>
        </w:rPr>
        <w:t xml:space="preserve">NOP </w:t>
      </w:r>
      <w:r w:rsidRPr="001A591B">
        <w:rPr>
          <w:rFonts w:asciiTheme="minorHAnsi" w:hAnsiTheme="minorHAnsi" w:cstheme="minorHAnsi"/>
          <w:sz w:val="18"/>
          <w:szCs w:val="18"/>
        </w:rPr>
        <w:t xml:space="preserve">- Национальная органическая программа </w:t>
      </w:r>
    </w:p>
    <w:p w14:paraId="51558CB7" w14:textId="49A3459D" w:rsidR="00E77E00" w:rsidRPr="007041A1" w:rsidRDefault="00D55675" w:rsidP="00BE5C70">
      <w:pPr>
        <w:jc w:val="both"/>
        <w:rPr>
          <w:rFonts w:asciiTheme="minorHAnsi" w:hAnsiTheme="minorHAnsi" w:cstheme="minorHAnsi"/>
          <w:b/>
          <w:i/>
          <w:sz w:val="18"/>
          <w:szCs w:val="18"/>
          <w:lang w:val="de-DE"/>
        </w:rPr>
      </w:pPr>
      <w:r w:rsidRPr="001A591B">
        <w:rPr>
          <w:rFonts w:asciiTheme="minorHAnsi" w:hAnsiTheme="minorHAnsi"/>
          <w:sz w:val="20"/>
          <w:szCs w:val="20"/>
        </w:rPr>
        <w:t>Министерства сельского хозяйства США</w:t>
      </w:r>
    </w:p>
    <w:p w14:paraId="5DF47D16" w14:textId="77777777" w:rsidR="009E0494" w:rsidRPr="00974EB9" w:rsidRDefault="009E0494" w:rsidP="00974EB9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  <w:sectPr w:rsidR="009E0494" w:rsidRPr="00974EB9" w:rsidSect="007041A1">
          <w:headerReference w:type="default" r:id="rId11"/>
          <w:footerReference w:type="default" r:id="rId12"/>
          <w:pgSz w:w="11906" w:h="16838" w:code="9"/>
          <w:pgMar w:top="181" w:right="567" w:bottom="567" w:left="567" w:header="516" w:footer="181" w:gutter="0"/>
          <w:cols w:space="708"/>
          <w:docGrid w:linePitch="360"/>
        </w:sectPr>
      </w:pPr>
    </w:p>
    <w:tbl>
      <w:tblPr>
        <w:tblStyle w:val="TabloKlavuzu"/>
        <w:tblW w:w="5005" w:type="pct"/>
        <w:tblLayout w:type="fixed"/>
        <w:tblLook w:val="04A0" w:firstRow="1" w:lastRow="0" w:firstColumn="1" w:lastColumn="0" w:noHBand="0" w:noVBand="1"/>
      </w:tblPr>
      <w:tblGrid>
        <w:gridCol w:w="2095"/>
        <w:gridCol w:w="1388"/>
        <w:gridCol w:w="964"/>
        <w:gridCol w:w="1416"/>
        <w:gridCol w:w="509"/>
        <w:gridCol w:w="566"/>
        <w:gridCol w:w="566"/>
        <w:gridCol w:w="569"/>
        <w:gridCol w:w="5389"/>
        <w:gridCol w:w="566"/>
        <w:gridCol w:w="569"/>
        <w:gridCol w:w="566"/>
        <w:gridCol w:w="547"/>
      </w:tblGrid>
      <w:tr w:rsidR="00751DC3" w:rsidRPr="001B0B5A" w14:paraId="414BDFE8" w14:textId="77777777" w:rsidTr="0049687E">
        <w:trPr>
          <w:trHeight w:val="510"/>
        </w:trPr>
        <w:tc>
          <w:tcPr>
            <w:tcW w:w="5000" w:type="pct"/>
            <w:gridSpan w:val="13"/>
            <w:shd w:val="clear" w:color="auto" w:fill="D9E2F3" w:themeFill="accent5" w:themeFillTint="33"/>
            <w:vAlign w:val="center"/>
          </w:tcPr>
          <w:p w14:paraId="5BC21FD4" w14:textId="3111AD20" w:rsidR="00751DC3" w:rsidRPr="0010761F" w:rsidRDefault="00BE5C70" w:rsidP="00B7247E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nl-NL"/>
              </w:rPr>
            </w:pPr>
            <w:r w:rsidRPr="00BE5C7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nl-NL"/>
              </w:rPr>
              <w:lastRenderedPageBreak/>
              <w:t>Органическое растениеводство и продукция, тесно связанная с сельским хозяйством, перечисленные в Приложении I к Регламенту ЕС 2018/848.</w:t>
            </w:r>
          </w:p>
        </w:tc>
      </w:tr>
      <w:tr w:rsidR="0049687E" w:rsidRPr="00083624" w14:paraId="2700BEA6" w14:textId="77777777" w:rsidTr="0049687E">
        <w:trPr>
          <w:trHeight w:val="510"/>
        </w:trPr>
        <w:tc>
          <w:tcPr>
            <w:tcW w:w="667" w:type="pct"/>
            <w:vMerge w:val="restart"/>
            <w:shd w:val="clear" w:color="auto" w:fill="D9E2F3" w:themeFill="accent5" w:themeFillTint="33"/>
            <w:vAlign w:val="center"/>
          </w:tcPr>
          <w:p w14:paraId="2051C784" w14:textId="77777777" w:rsidR="0049687E" w:rsidRPr="0010761F" w:rsidRDefault="0049687E" w:rsidP="004773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Город</w:t>
            </w:r>
          </w:p>
          <w:p w14:paraId="16D9A399" w14:textId="7C5FCA79" w:rsidR="0049687E" w:rsidRPr="0010761F" w:rsidRDefault="0049687E" w:rsidP="004968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42" w:type="pct"/>
            <w:vMerge w:val="restart"/>
            <w:shd w:val="clear" w:color="auto" w:fill="D9E2F3" w:themeFill="accent5" w:themeFillTint="33"/>
            <w:vAlign w:val="center"/>
          </w:tcPr>
          <w:p w14:paraId="171FCB8E" w14:textId="77777777" w:rsidR="0049687E" w:rsidRPr="0010761F" w:rsidRDefault="0049687E" w:rsidP="004773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Город</w:t>
            </w:r>
          </w:p>
          <w:p w14:paraId="3665CFAB" w14:textId="39D0D38A" w:rsidR="0049687E" w:rsidRPr="0010761F" w:rsidRDefault="0049687E" w:rsidP="004968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07" w:type="pct"/>
            <w:vMerge w:val="restart"/>
            <w:shd w:val="clear" w:color="auto" w:fill="D9E2F3" w:themeFill="accent5" w:themeFillTint="33"/>
            <w:vAlign w:val="center"/>
          </w:tcPr>
          <w:p w14:paraId="20798555" w14:textId="77777777" w:rsidR="0049687E" w:rsidRPr="0010761F" w:rsidRDefault="0049687E" w:rsidP="004773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BE5C70">
              <w:rPr>
                <w:rFonts w:asciiTheme="minorHAnsi" w:hAnsiTheme="minorHAnsi" w:cstheme="minorHAnsi"/>
                <w:sz w:val="22"/>
                <w:szCs w:val="22"/>
              </w:rPr>
              <w:t>Общая площадь в гектарах</w:t>
            </w:r>
          </w:p>
          <w:p w14:paraId="7ADC979A" w14:textId="70FCC71F" w:rsidR="0049687E" w:rsidRPr="0010761F" w:rsidRDefault="0049687E" w:rsidP="0049687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51" w:type="pct"/>
            <w:vMerge w:val="restart"/>
            <w:shd w:val="clear" w:color="auto" w:fill="D9E2F3" w:themeFill="accent5" w:themeFillTint="33"/>
            <w:vAlign w:val="center"/>
          </w:tcPr>
          <w:p w14:paraId="73BD1787" w14:textId="06DE4654" w:rsidR="0049687E" w:rsidRPr="00BE5C70" w:rsidRDefault="0049687E" w:rsidP="00BE5C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* Количество</w:t>
            </w:r>
          </w:p>
          <w:p w14:paraId="52C53650" w14:textId="77777777" w:rsidR="0049687E" w:rsidRPr="0010761F" w:rsidRDefault="0049687E" w:rsidP="00BE5C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5C70">
              <w:rPr>
                <w:rFonts w:asciiTheme="minorHAnsi" w:hAnsiTheme="minorHAnsi" w:cstheme="minorHAnsi"/>
                <w:sz w:val="22"/>
                <w:szCs w:val="22"/>
              </w:rPr>
              <w:t>Фермер</w:t>
            </w:r>
          </w:p>
          <w:p w14:paraId="4DF01542" w14:textId="72C18CBA" w:rsidR="0049687E" w:rsidRPr="0010761F" w:rsidRDefault="0049687E" w:rsidP="004968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03" w:type="pct"/>
            <w:gridSpan w:val="4"/>
            <w:shd w:val="clear" w:color="auto" w:fill="D9E2F3" w:themeFill="accent5" w:themeFillTint="33"/>
            <w:vAlign w:val="center"/>
          </w:tcPr>
          <w:p w14:paraId="6F0E0321" w14:textId="6EBFEDC8" w:rsidR="0049687E" w:rsidRPr="0010761F" w:rsidRDefault="0049687E" w:rsidP="004773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5C70">
              <w:rPr>
                <w:rFonts w:asciiTheme="minorHAnsi" w:hAnsiTheme="minorHAnsi" w:cstheme="minorHAnsi"/>
                <w:sz w:val="22"/>
                <w:szCs w:val="22"/>
              </w:rPr>
              <w:t>Запрошенное регулирование</w:t>
            </w:r>
          </w:p>
        </w:tc>
        <w:tc>
          <w:tcPr>
            <w:tcW w:w="1715" w:type="pct"/>
            <w:vMerge w:val="restart"/>
            <w:shd w:val="clear" w:color="auto" w:fill="D9E2F3" w:themeFill="accent5" w:themeFillTint="33"/>
            <w:vAlign w:val="center"/>
          </w:tcPr>
          <w:p w14:paraId="69B91CCE" w14:textId="77777777" w:rsidR="0049687E" w:rsidRPr="0010761F" w:rsidRDefault="0049687E" w:rsidP="004773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5C70">
              <w:rPr>
                <w:rFonts w:asciiTheme="minorHAnsi" w:hAnsiTheme="minorHAnsi" w:cstheme="minorHAnsi"/>
                <w:sz w:val="22"/>
                <w:szCs w:val="22"/>
              </w:rPr>
              <w:t>Культуры и коды CN (комбинированной номенклатуры) **</w:t>
            </w:r>
          </w:p>
          <w:p w14:paraId="079AFA82" w14:textId="7D92F156" w:rsidR="0049687E" w:rsidRPr="0010761F" w:rsidRDefault="0049687E" w:rsidP="004968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15" w:type="pct"/>
            <w:gridSpan w:val="4"/>
            <w:shd w:val="clear" w:color="auto" w:fill="D9E2F3" w:themeFill="accent5" w:themeFillTint="33"/>
            <w:vAlign w:val="center"/>
          </w:tcPr>
          <w:p w14:paraId="5F8907E5" w14:textId="4A51116D" w:rsidR="0049687E" w:rsidRPr="0049687E" w:rsidRDefault="0049687E" w:rsidP="004773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9687E">
              <w:rPr>
                <w:rFonts w:asciiTheme="minorHAnsi" w:hAnsiTheme="minorHAnsi" w:cstheme="minorHAnsi"/>
                <w:sz w:val="18"/>
                <w:szCs w:val="18"/>
              </w:rPr>
              <w:t>*** Запрос на ретроактивное признание предыдущего периода в рамках периода конвертации</w:t>
            </w:r>
          </w:p>
        </w:tc>
      </w:tr>
      <w:tr w:rsidR="0049687E" w:rsidRPr="004D3E07" w14:paraId="48381193" w14:textId="77777777" w:rsidTr="0049687E">
        <w:trPr>
          <w:trHeight w:val="567"/>
        </w:trPr>
        <w:tc>
          <w:tcPr>
            <w:tcW w:w="667" w:type="pct"/>
            <w:vMerge/>
            <w:shd w:val="clear" w:color="auto" w:fill="D9E2F3" w:themeFill="accent5" w:themeFillTint="33"/>
            <w:vAlign w:val="center"/>
          </w:tcPr>
          <w:p w14:paraId="629EB3B4" w14:textId="74DB68D6" w:rsidR="0049687E" w:rsidRPr="0010761F" w:rsidRDefault="0049687E" w:rsidP="004968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D9E2F3" w:themeFill="accent5" w:themeFillTint="33"/>
            <w:vAlign w:val="center"/>
          </w:tcPr>
          <w:p w14:paraId="7D60F294" w14:textId="71FD2275" w:rsidR="0049687E" w:rsidRPr="0010761F" w:rsidRDefault="0049687E" w:rsidP="00496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vMerge/>
            <w:shd w:val="clear" w:color="auto" w:fill="D9E2F3" w:themeFill="accent5" w:themeFillTint="33"/>
            <w:vAlign w:val="center"/>
          </w:tcPr>
          <w:p w14:paraId="0B471114" w14:textId="4D611543" w:rsidR="0049687E" w:rsidRPr="0010761F" w:rsidRDefault="0049687E" w:rsidP="00496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shd w:val="clear" w:color="auto" w:fill="D9E2F3" w:themeFill="accent5" w:themeFillTint="33"/>
            <w:vAlign w:val="center"/>
          </w:tcPr>
          <w:p w14:paraId="4066E2BD" w14:textId="2392D369" w:rsidR="0049687E" w:rsidRPr="0010761F" w:rsidRDefault="0049687E" w:rsidP="00496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shd w:val="clear" w:color="auto" w:fill="D9E2F3" w:themeFill="accent5" w:themeFillTint="33"/>
            <w:vAlign w:val="center"/>
          </w:tcPr>
          <w:p w14:paraId="1AADE14E" w14:textId="4FFBCB2E" w:rsidR="0049687E" w:rsidRPr="0049687E" w:rsidRDefault="0049687E" w:rsidP="0049687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9687E">
              <w:rPr>
                <w:rFonts w:ascii="Calibri" w:hAnsi="Calibri" w:cs="Calibri"/>
                <w:sz w:val="18"/>
                <w:szCs w:val="18"/>
              </w:rPr>
              <w:t>ТР</w:t>
            </w:r>
          </w:p>
        </w:tc>
        <w:tc>
          <w:tcPr>
            <w:tcW w:w="180" w:type="pct"/>
            <w:shd w:val="clear" w:color="auto" w:fill="D9E2F3" w:themeFill="accent5" w:themeFillTint="33"/>
            <w:vAlign w:val="center"/>
          </w:tcPr>
          <w:p w14:paraId="1BA91DF8" w14:textId="0AD5D5D6" w:rsidR="0049687E" w:rsidRPr="0049687E" w:rsidRDefault="0049687E" w:rsidP="0049687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9687E">
              <w:rPr>
                <w:rFonts w:ascii="Calibri" w:hAnsi="Calibri" w:cs="Calibri"/>
                <w:sz w:val="18"/>
                <w:szCs w:val="18"/>
              </w:rPr>
              <w:t>Евросоюз</w:t>
            </w:r>
          </w:p>
        </w:tc>
        <w:tc>
          <w:tcPr>
            <w:tcW w:w="180" w:type="pct"/>
            <w:shd w:val="clear" w:color="auto" w:fill="D9E2F3" w:themeFill="accent5" w:themeFillTint="33"/>
            <w:vAlign w:val="center"/>
          </w:tcPr>
          <w:p w14:paraId="41EF6226" w14:textId="2AE5D062" w:rsidR="0049687E" w:rsidRPr="0049687E" w:rsidRDefault="0049687E" w:rsidP="0049687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9687E">
              <w:rPr>
                <w:rFonts w:ascii="Calibri" w:hAnsi="Calibri" w:cs="Calibri"/>
                <w:sz w:val="18"/>
                <w:szCs w:val="18"/>
              </w:rPr>
              <w:t>Великобритания</w:t>
            </w:r>
          </w:p>
        </w:tc>
        <w:tc>
          <w:tcPr>
            <w:tcW w:w="181" w:type="pct"/>
            <w:shd w:val="clear" w:color="auto" w:fill="D9E2F3" w:themeFill="accent5" w:themeFillTint="33"/>
            <w:vAlign w:val="center"/>
          </w:tcPr>
          <w:p w14:paraId="46154886" w14:textId="16E9B00B" w:rsidR="0049687E" w:rsidRPr="0049687E" w:rsidRDefault="0049687E" w:rsidP="0049687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9687E">
              <w:rPr>
                <w:rFonts w:ascii="Calibri" w:hAnsi="Calibri" w:cs="Calibri"/>
                <w:sz w:val="18"/>
                <w:szCs w:val="18"/>
              </w:rPr>
              <w:t>НОП</w:t>
            </w:r>
          </w:p>
        </w:tc>
        <w:tc>
          <w:tcPr>
            <w:tcW w:w="1715" w:type="pct"/>
            <w:vMerge/>
            <w:shd w:val="clear" w:color="auto" w:fill="D9E2F3" w:themeFill="accent5" w:themeFillTint="33"/>
            <w:vAlign w:val="center"/>
          </w:tcPr>
          <w:p w14:paraId="398C0AAE" w14:textId="204DF4E8" w:rsidR="0049687E" w:rsidRPr="0049687E" w:rsidRDefault="0049687E" w:rsidP="0049687E">
            <w:pPr>
              <w:rPr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D9E2F3" w:themeFill="accent5" w:themeFillTint="33"/>
            <w:vAlign w:val="center"/>
          </w:tcPr>
          <w:p w14:paraId="210A2AB5" w14:textId="15C7CC42" w:rsidR="0049687E" w:rsidRPr="0049687E" w:rsidRDefault="0049687E" w:rsidP="004968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687E">
              <w:rPr>
                <w:rFonts w:ascii="Calibri" w:hAnsi="Calibri" w:cs="Calibri"/>
                <w:sz w:val="18"/>
                <w:szCs w:val="18"/>
              </w:rPr>
              <w:t>ТР</w:t>
            </w:r>
          </w:p>
        </w:tc>
        <w:tc>
          <w:tcPr>
            <w:tcW w:w="181" w:type="pct"/>
            <w:shd w:val="clear" w:color="auto" w:fill="D9E2F3" w:themeFill="accent5" w:themeFillTint="33"/>
            <w:vAlign w:val="center"/>
          </w:tcPr>
          <w:p w14:paraId="1E1528A3" w14:textId="1E7720F3" w:rsidR="0049687E" w:rsidRPr="0049687E" w:rsidRDefault="0049687E" w:rsidP="004968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687E">
              <w:rPr>
                <w:rFonts w:ascii="Calibri" w:hAnsi="Calibri" w:cs="Calibri"/>
                <w:sz w:val="18"/>
                <w:szCs w:val="18"/>
              </w:rPr>
              <w:t>Евросоюз</w:t>
            </w:r>
          </w:p>
        </w:tc>
        <w:tc>
          <w:tcPr>
            <w:tcW w:w="180" w:type="pct"/>
            <w:shd w:val="clear" w:color="auto" w:fill="D9E2F3" w:themeFill="accent5" w:themeFillTint="33"/>
            <w:vAlign w:val="center"/>
          </w:tcPr>
          <w:p w14:paraId="2CC4C89D" w14:textId="075D056C" w:rsidR="0049687E" w:rsidRPr="0049687E" w:rsidRDefault="0049687E" w:rsidP="004968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687E">
              <w:rPr>
                <w:rFonts w:ascii="Calibri" w:hAnsi="Calibri" w:cs="Calibri"/>
                <w:sz w:val="18"/>
                <w:szCs w:val="18"/>
              </w:rPr>
              <w:t>Великобритания</w:t>
            </w:r>
          </w:p>
        </w:tc>
        <w:tc>
          <w:tcPr>
            <w:tcW w:w="174" w:type="pct"/>
            <w:shd w:val="clear" w:color="auto" w:fill="D9E2F3" w:themeFill="accent5" w:themeFillTint="33"/>
            <w:vAlign w:val="center"/>
          </w:tcPr>
          <w:p w14:paraId="4C82926C" w14:textId="6F7E8CAE" w:rsidR="0049687E" w:rsidRPr="0010761F" w:rsidRDefault="0049687E" w:rsidP="004968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687E">
              <w:rPr>
                <w:rFonts w:ascii="Calibri" w:hAnsi="Calibri" w:cs="Calibri"/>
                <w:sz w:val="18"/>
                <w:szCs w:val="18"/>
              </w:rPr>
              <w:t>НОП</w:t>
            </w:r>
          </w:p>
        </w:tc>
      </w:tr>
      <w:tr w:rsidR="005C5D4A" w:rsidRPr="004D3E07" w14:paraId="65560076" w14:textId="77777777" w:rsidTr="0058470E">
        <w:trPr>
          <w:trHeight w:val="567"/>
        </w:trPr>
        <w:tc>
          <w:tcPr>
            <w:tcW w:w="667" w:type="pct"/>
            <w:shd w:val="clear" w:color="auto" w:fill="FFFFFF" w:themeFill="background1"/>
          </w:tcPr>
          <w:p w14:paraId="4D20B592" w14:textId="0B5350E2" w:rsidR="005C5D4A" w:rsidRPr="0010761F" w:rsidRDefault="005C5D4A" w:rsidP="005C5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333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8A333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8A333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8A333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8A3337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8A333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2" w:type="pct"/>
            <w:shd w:val="clear" w:color="auto" w:fill="FFFFFF" w:themeFill="background1"/>
          </w:tcPr>
          <w:p w14:paraId="7AE28863" w14:textId="3F6DAD46" w:rsidR="005C5D4A" w:rsidRPr="0010761F" w:rsidRDefault="005C5D4A" w:rsidP="005C5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72E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4272E4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4272E4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4272E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4272E4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4272E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7" w:type="pct"/>
            <w:shd w:val="clear" w:color="auto" w:fill="FFFFFF" w:themeFill="background1"/>
          </w:tcPr>
          <w:p w14:paraId="5F9742D0" w14:textId="6C2DC4C5" w:rsidR="005C5D4A" w:rsidRPr="0010761F" w:rsidRDefault="005C5D4A" w:rsidP="005C5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08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68708B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8708B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8708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8708B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68708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1" w:type="pct"/>
            <w:shd w:val="clear" w:color="auto" w:fill="FFFFFF" w:themeFill="background1"/>
          </w:tcPr>
          <w:p w14:paraId="48EB0159" w14:textId="62DB28FC" w:rsidR="005C5D4A" w:rsidRPr="0010761F" w:rsidRDefault="005C5D4A" w:rsidP="005C5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FC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8F2FC8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8F2FC8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8F2FC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8F2FC8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8F2FC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71547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" w:type="pct"/>
                <w:shd w:val="clear" w:color="auto" w:fill="FFFFFF" w:themeFill="background1"/>
                <w:vAlign w:val="center"/>
              </w:tcPr>
              <w:p w14:paraId="7A9FA0B9" w14:textId="24C169EF" w:rsidR="005C5D4A" w:rsidRPr="0049687E" w:rsidRDefault="005C5D4A" w:rsidP="005C5D4A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209875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" w:type="pct"/>
                <w:shd w:val="clear" w:color="auto" w:fill="FFFFFF" w:themeFill="background1"/>
                <w:vAlign w:val="center"/>
              </w:tcPr>
              <w:p w14:paraId="58E5E0E7" w14:textId="6D1725B5" w:rsidR="005C5D4A" w:rsidRPr="0049687E" w:rsidRDefault="005C5D4A" w:rsidP="005C5D4A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185036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" w:type="pct"/>
                <w:shd w:val="clear" w:color="auto" w:fill="FFFFFF" w:themeFill="background1"/>
                <w:vAlign w:val="center"/>
              </w:tcPr>
              <w:p w14:paraId="05F1D5F6" w14:textId="64F8F50D" w:rsidR="005C5D4A" w:rsidRPr="0049687E" w:rsidRDefault="005C5D4A" w:rsidP="005C5D4A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-1025477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1" w:type="pct"/>
                <w:shd w:val="clear" w:color="auto" w:fill="FFFFFF" w:themeFill="background1"/>
                <w:vAlign w:val="center"/>
              </w:tcPr>
              <w:p w14:paraId="29AA0241" w14:textId="3EE9A7A5" w:rsidR="005C5D4A" w:rsidRPr="0049687E" w:rsidRDefault="005C5D4A" w:rsidP="005C5D4A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15" w:type="pct"/>
            <w:shd w:val="clear" w:color="auto" w:fill="FFFFFF" w:themeFill="background1"/>
          </w:tcPr>
          <w:p w14:paraId="7A2540D1" w14:textId="278325BB" w:rsidR="005C5D4A" w:rsidRPr="0010761F" w:rsidRDefault="005C5D4A" w:rsidP="005C5D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0B0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580B0D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580B0D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580B0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580B0D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580B0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-588767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" w:type="pct"/>
                <w:shd w:val="clear" w:color="auto" w:fill="FFFFFF" w:themeFill="background1"/>
                <w:vAlign w:val="center"/>
              </w:tcPr>
              <w:p w14:paraId="02347D87" w14:textId="35640ED5" w:rsidR="005C5D4A" w:rsidRPr="0049687E" w:rsidRDefault="005C5D4A" w:rsidP="005C5D4A">
                <w:pPr>
                  <w:jc w:val="center"/>
                  <w:rPr>
                    <w:rFonts w:ascii="Calibri" w:hAnsi="Calibri" w:cs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411208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1" w:type="pct"/>
                <w:shd w:val="clear" w:color="auto" w:fill="FFFFFF" w:themeFill="background1"/>
                <w:vAlign w:val="center"/>
              </w:tcPr>
              <w:p w14:paraId="32C0513A" w14:textId="4045070C" w:rsidR="005C5D4A" w:rsidRPr="0049687E" w:rsidRDefault="005C5D4A" w:rsidP="005C5D4A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-221144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" w:type="pct"/>
                <w:shd w:val="clear" w:color="auto" w:fill="FFFFFF" w:themeFill="background1"/>
                <w:vAlign w:val="center"/>
              </w:tcPr>
              <w:p w14:paraId="16F8E5DB" w14:textId="0CE707E9" w:rsidR="005C5D4A" w:rsidRPr="0049687E" w:rsidRDefault="005C5D4A" w:rsidP="005C5D4A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379984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" w:type="pct"/>
                <w:shd w:val="clear" w:color="auto" w:fill="FFFFFF" w:themeFill="background1"/>
                <w:vAlign w:val="center"/>
              </w:tcPr>
              <w:p w14:paraId="6596CD7C" w14:textId="6BF07051" w:rsidR="005C5D4A" w:rsidRPr="0049687E" w:rsidRDefault="005C5D4A" w:rsidP="005C5D4A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C5D4A" w:rsidRPr="004D3E07" w14:paraId="52FC8054" w14:textId="77777777" w:rsidTr="0058470E">
        <w:trPr>
          <w:trHeight w:val="567"/>
        </w:trPr>
        <w:tc>
          <w:tcPr>
            <w:tcW w:w="667" w:type="pct"/>
            <w:shd w:val="clear" w:color="auto" w:fill="FFFFFF" w:themeFill="background1"/>
          </w:tcPr>
          <w:p w14:paraId="1A3F0388" w14:textId="1652B390" w:rsidR="005C5D4A" w:rsidRPr="0010761F" w:rsidRDefault="005C5D4A" w:rsidP="005C5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333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8A333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8A333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8A333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8A3337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8A333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2" w:type="pct"/>
            <w:shd w:val="clear" w:color="auto" w:fill="FFFFFF" w:themeFill="background1"/>
          </w:tcPr>
          <w:p w14:paraId="7E7734DF" w14:textId="6D9D2ACC" w:rsidR="005C5D4A" w:rsidRPr="0010761F" w:rsidRDefault="005C5D4A" w:rsidP="005C5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72E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4272E4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4272E4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4272E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4272E4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4272E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7" w:type="pct"/>
            <w:shd w:val="clear" w:color="auto" w:fill="FFFFFF" w:themeFill="background1"/>
          </w:tcPr>
          <w:p w14:paraId="3E343F41" w14:textId="32E2B606" w:rsidR="005C5D4A" w:rsidRPr="0010761F" w:rsidRDefault="005C5D4A" w:rsidP="005C5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08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68708B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8708B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8708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8708B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68708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1" w:type="pct"/>
            <w:shd w:val="clear" w:color="auto" w:fill="FFFFFF" w:themeFill="background1"/>
          </w:tcPr>
          <w:p w14:paraId="756B7E58" w14:textId="0CC03C8B" w:rsidR="005C5D4A" w:rsidRPr="0010761F" w:rsidRDefault="005C5D4A" w:rsidP="005C5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FC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8F2FC8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8F2FC8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8F2FC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8F2FC8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8F2FC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1856144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" w:type="pct"/>
                <w:shd w:val="clear" w:color="auto" w:fill="FFFFFF" w:themeFill="background1"/>
                <w:vAlign w:val="center"/>
              </w:tcPr>
              <w:p w14:paraId="37DAFF17" w14:textId="4AF963DA" w:rsidR="005C5D4A" w:rsidRPr="0049687E" w:rsidRDefault="005C5D4A" w:rsidP="005C5D4A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598451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" w:type="pct"/>
                <w:shd w:val="clear" w:color="auto" w:fill="FFFFFF" w:themeFill="background1"/>
                <w:vAlign w:val="center"/>
              </w:tcPr>
              <w:p w14:paraId="6778D86A" w14:textId="7DE36AF4" w:rsidR="005C5D4A" w:rsidRPr="0049687E" w:rsidRDefault="005C5D4A" w:rsidP="005C5D4A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1700430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" w:type="pct"/>
                <w:shd w:val="clear" w:color="auto" w:fill="FFFFFF" w:themeFill="background1"/>
                <w:vAlign w:val="center"/>
              </w:tcPr>
              <w:p w14:paraId="22134A27" w14:textId="5CFBFC51" w:rsidR="005C5D4A" w:rsidRPr="0049687E" w:rsidRDefault="005C5D4A" w:rsidP="005C5D4A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-352731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1" w:type="pct"/>
                <w:shd w:val="clear" w:color="auto" w:fill="FFFFFF" w:themeFill="background1"/>
                <w:vAlign w:val="center"/>
              </w:tcPr>
              <w:p w14:paraId="5910865E" w14:textId="293360FB" w:rsidR="005C5D4A" w:rsidRPr="0049687E" w:rsidRDefault="005C5D4A" w:rsidP="005C5D4A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15" w:type="pct"/>
            <w:shd w:val="clear" w:color="auto" w:fill="FFFFFF" w:themeFill="background1"/>
          </w:tcPr>
          <w:p w14:paraId="69FFB9EF" w14:textId="6D4B3891" w:rsidR="005C5D4A" w:rsidRPr="0010761F" w:rsidRDefault="005C5D4A" w:rsidP="005C5D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0B0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580B0D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580B0D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580B0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580B0D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580B0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-920405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" w:type="pct"/>
                <w:shd w:val="clear" w:color="auto" w:fill="FFFFFF" w:themeFill="background1"/>
                <w:vAlign w:val="center"/>
              </w:tcPr>
              <w:p w14:paraId="128CF459" w14:textId="09F29D2B" w:rsidR="005C5D4A" w:rsidRPr="0049687E" w:rsidRDefault="005C5D4A" w:rsidP="005C5D4A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-1579972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1" w:type="pct"/>
                <w:shd w:val="clear" w:color="auto" w:fill="FFFFFF" w:themeFill="background1"/>
                <w:vAlign w:val="center"/>
              </w:tcPr>
              <w:p w14:paraId="4486AABC" w14:textId="79A96677" w:rsidR="005C5D4A" w:rsidRPr="0049687E" w:rsidRDefault="005C5D4A" w:rsidP="005C5D4A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603765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" w:type="pct"/>
                <w:shd w:val="clear" w:color="auto" w:fill="FFFFFF" w:themeFill="background1"/>
                <w:vAlign w:val="center"/>
              </w:tcPr>
              <w:p w14:paraId="7D50D52C" w14:textId="091637ED" w:rsidR="005C5D4A" w:rsidRPr="0049687E" w:rsidRDefault="005C5D4A" w:rsidP="005C5D4A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-71365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" w:type="pct"/>
                <w:shd w:val="clear" w:color="auto" w:fill="FFFFFF" w:themeFill="background1"/>
                <w:vAlign w:val="center"/>
              </w:tcPr>
              <w:p w14:paraId="210EE1E3" w14:textId="707EBB87" w:rsidR="005C5D4A" w:rsidRPr="0049687E" w:rsidRDefault="005C5D4A" w:rsidP="005C5D4A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C5D4A" w:rsidRPr="004D3E07" w14:paraId="4FBED226" w14:textId="77777777" w:rsidTr="0058470E">
        <w:trPr>
          <w:trHeight w:val="567"/>
        </w:trPr>
        <w:tc>
          <w:tcPr>
            <w:tcW w:w="667" w:type="pct"/>
            <w:shd w:val="clear" w:color="auto" w:fill="FFFFFF" w:themeFill="background1"/>
          </w:tcPr>
          <w:p w14:paraId="2B24CD80" w14:textId="7DBF5D65" w:rsidR="005C5D4A" w:rsidRPr="0010761F" w:rsidRDefault="005C5D4A" w:rsidP="005C5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333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8A333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8A333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8A333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8A3337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8A333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2" w:type="pct"/>
            <w:shd w:val="clear" w:color="auto" w:fill="FFFFFF" w:themeFill="background1"/>
          </w:tcPr>
          <w:p w14:paraId="3DEC6DDC" w14:textId="417FC22E" w:rsidR="005C5D4A" w:rsidRPr="0010761F" w:rsidRDefault="005C5D4A" w:rsidP="005C5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72E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4272E4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4272E4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4272E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4272E4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4272E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7" w:type="pct"/>
            <w:shd w:val="clear" w:color="auto" w:fill="FFFFFF" w:themeFill="background1"/>
          </w:tcPr>
          <w:p w14:paraId="323F59E7" w14:textId="3E6DD2C8" w:rsidR="005C5D4A" w:rsidRPr="0010761F" w:rsidRDefault="005C5D4A" w:rsidP="005C5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08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68708B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8708B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8708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8708B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68708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1" w:type="pct"/>
            <w:shd w:val="clear" w:color="auto" w:fill="FFFFFF" w:themeFill="background1"/>
          </w:tcPr>
          <w:p w14:paraId="4368C99C" w14:textId="45DF50AD" w:rsidR="005C5D4A" w:rsidRPr="0010761F" w:rsidRDefault="005C5D4A" w:rsidP="005C5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FC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8F2FC8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8F2FC8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8F2FC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8F2FC8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8F2FC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733437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" w:type="pct"/>
                <w:shd w:val="clear" w:color="auto" w:fill="FFFFFF" w:themeFill="background1"/>
                <w:vAlign w:val="center"/>
              </w:tcPr>
              <w:p w14:paraId="260B4595" w14:textId="32420523" w:rsidR="005C5D4A" w:rsidRPr="0049687E" w:rsidRDefault="005C5D4A" w:rsidP="005C5D4A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-191461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" w:type="pct"/>
                <w:shd w:val="clear" w:color="auto" w:fill="FFFFFF" w:themeFill="background1"/>
                <w:vAlign w:val="center"/>
              </w:tcPr>
              <w:p w14:paraId="19792BCA" w14:textId="595B85EB" w:rsidR="005C5D4A" w:rsidRPr="0049687E" w:rsidRDefault="005C5D4A" w:rsidP="005C5D4A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817073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" w:type="pct"/>
                <w:shd w:val="clear" w:color="auto" w:fill="FFFFFF" w:themeFill="background1"/>
                <w:vAlign w:val="center"/>
              </w:tcPr>
              <w:p w14:paraId="5891A2DF" w14:textId="3E515D47" w:rsidR="005C5D4A" w:rsidRPr="0049687E" w:rsidRDefault="005C5D4A" w:rsidP="005C5D4A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-86079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1" w:type="pct"/>
                <w:shd w:val="clear" w:color="auto" w:fill="FFFFFF" w:themeFill="background1"/>
                <w:vAlign w:val="center"/>
              </w:tcPr>
              <w:p w14:paraId="66223195" w14:textId="54D16B17" w:rsidR="005C5D4A" w:rsidRPr="0049687E" w:rsidRDefault="005C5D4A" w:rsidP="005C5D4A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15" w:type="pct"/>
            <w:shd w:val="clear" w:color="auto" w:fill="FFFFFF" w:themeFill="background1"/>
          </w:tcPr>
          <w:p w14:paraId="48D50289" w14:textId="79C6175F" w:rsidR="005C5D4A" w:rsidRPr="0010761F" w:rsidRDefault="005C5D4A" w:rsidP="005C5D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0B0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580B0D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580B0D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580B0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580B0D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580B0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-916167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" w:type="pct"/>
                <w:shd w:val="clear" w:color="auto" w:fill="FFFFFF" w:themeFill="background1"/>
                <w:vAlign w:val="center"/>
              </w:tcPr>
              <w:p w14:paraId="2ECF20B4" w14:textId="340F2388" w:rsidR="005C5D4A" w:rsidRPr="0049687E" w:rsidRDefault="005C5D4A" w:rsidP="005C5D4A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1004553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1" w:type="pct"/>
                <w:shd w:val="clear" w:color="auto" w:fill="FFFFFF" w:themeFill="background1"/>
                <w:vAlign w:val="center"/>
              </w:tcPr>
              <w:p w14:paraId="5B26788C" w14:textId="7FA13061" w:rsidR="005C5D4A" w:rsidRPr="0049687E" w:rsidRDefault="005C5D4A" w:rsidP="005C5D4A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-1770538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" w:type="pct"/>
                <w:shd w:val="clear" w:color="auto" w:fill="FFFFFF" w:themeFill="background1"/>
                <w:vAlign w:val="center"/>
              </w:tcPr>
              <w:p w14:paraId="6DEB86EC" w14:textId="440809A8" w:rsidR="005C5D4A" w:rsidRPr="0049687E" w:rsidRDefault="005C5D4A" w:rsidP="005C5D4A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-117857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" w:type="pct"/>
                <w:shd w:val="clear" w:color="auto" w:fill="FFFFFF" w:themeFill="background1"/>
                <w:vAlign w:val="center"/>
              </w:tcPr>
              <w:p w14:paraId="7FA3F36E" w14:textId="3851F886" w:rsidR="005C5D4A" w:rsidRPr="0049687E" w:rsidRDefault="005C5D4A" w:rsidP="005C5D4A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C5D4A" w:rsidRPr="004D3E07" w14:paraId="4BEBA65B" w14:textId="77777777" w:rsidTr="0058470E">
        <w:trPr>
          <w:trHeight w:val="567"/>
        </w:trPr>
        <w:tc>
          <w:tcPr>
            <w:tcW w:w="667" w:type="pct"/>
            <w:shd w:val="clear" w:color="auto" w:fill="FFFFFF" w:themeFill="background1"/>
          </w:tcPr>
          <w:p w14:paraId="10674EDE" w14:textId="316EF3D6" w:rsidR="005C5D4A" w:rsidRPr="0010761F" w:rsidRDefault="005C5D4A" w:rsidP="005C5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333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8A333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8A333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8A333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8A3337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8A333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2" w:type="pct"/>
            <w:shd w:val="clear" w:color="auto" w:fill="FFFFFF" w:themeFill="background1"/>
          </w:tcPr>
          <w:p w14:paraId="66495E88" w14:textId="5D49321B" w:rsidR="005C5D4A" w:rsidRPr="0010761F" w:rsidRDefault="005C5D4A" w:rsidP="005C5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72E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4272E4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4272E4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4272E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4272E4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4272E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7" w:type="pct"/>
            <w:shd w:val="clear" w:color="auto" w:fill="FFFFFF" w:themeFill="background1"/>
          </w:tcPr>
          <w:p w14:paraId="27BC76FA" w14:textId="163C0AE4" w:rsidR="005C5D4A" w:rsidRPr="0010761F" w:rsidRDefault="005C5D4A" w:rsidP="005C5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08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68708B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8708B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8708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8708B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68708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1" w:type="pct"/>
            <w:shd w:val="clear" w:color="auto" w:fill="FFFFFF" w:themeFill="background1"/>
          </w:tcPr>
          <w:p w14:paraId="042D1A0F" w14:textId="2326CED2" w:rsidR="005C5D4A" w:rsidRPr="0010761F" w:rsidRDefault="005C5D4A" w:rsidP="005C5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FC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8F2FC8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8F2FC8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8F2FC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8F2FC8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8F2FC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105249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" w:type="pct"/>
                <w:shd w:val="clear" w:color="auto" w:fill="FFFFFF" w:themeFill="background1"/>
                <w:vAlign w:val="center"/>
              </w:tcPr>
              <w:p w14:paraId="514D5EA1" w14:textId="5DB642F0" w:rsidR="005C5D4A" w:rsidRDefault="005C5D4A" w:rsidP="005C5D4A">
                <w:pPr>
                  <w:jc w:val="center"/>
                  <w:rPr>
                    <w:rFonts w:ascii="MS Gothic" w:eastAsia="MS Gothic" w:hAnsi="MS Gothic" w:cs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-624685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" w:type="pct"/>
                <w:shd w:val="clear" w:color="auto" w:fill="FFFFFF" w:themeFill="background1"/>
                <w:vAlign w:val="center"/>
              </w:tcPr>
              <w:p w14:paraId="203434A3" w14:textId="24AC192C" w:rsidR="005C5D4A" w:rsidRDefault="005C5D4A" w:rsidP="005C5D4A">
                <w:pPr>
                  <w:jc w:val="center"/>
                  <w:rPr>
                    <w:rFonts w:ascii="MS Gothic" w:eastAsia="MS Gothic" w:hAnsi="MS Gothic" w:cs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-1194692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" w:type="pct"/>
                <w:shd w:val="clear" w:color="auto" w:fill="FFFFFF" w:themeFill="background1"/>
                <w:vAlign w:val="center"/>
              </w:tcPr>
              <w:p w14:paraId="0DD40525" w14:textId="0362ECAA" w:rsidR="005C5D4A" w:rsidRDefault="005C5D4A" w:rsidP="005C5D4A">
                <w:pPr>
                  <w:jc w:val="center"/>
                  <w:rPr>
                    <w:rFonts w:ascii="MS Gothic" w:eastAsia="MS Gothic" w:hAnsi="MS Gothic" w:cs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1758703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1" w:type="pct"/>
                <w:shd w:val="clear" w:color="auto" w:fill="FFFFFF" w:themeFill="background1"/>
                <w:vAlign w:val="center"/>
              </w:tcPr>
              <w:p w14:paraId="19D60B33" w14:textId="08A40C95" w:rsidR="005C5D4A" w:rsidRDefault="005C5D4A" w:rsidP="005C5D4A">
                <w:pPr>
                  <w:jc w:val="center"/>
                  <w:rPr>
                    <w:rFonts w:ascii="MS Gothic" w:eastAsia="MS Gothic" w:hAnsi="MS Gothic" w:cs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15" w:type="pct"/>
            <w:shd w:val="clear" w:color="auto" w:fill="FFFFFF" w:themeFill="background1"/>
          </w:tcPr>
          <w:p w14:paraId="43786431" w14:textId="3F7B8BBA" w:rsidR="005C5D4A" w:rsidRPr="0010761F" w:rsidRDefault="005C5D4A" w:rsidP="005C5D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0B0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580B0D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580B0D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580B0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580B0D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580B0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-1220899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" w:type="pct"/>
                <w:shd w:val="clear" w:color="auto" w:fill="FFFFFF" w:themeFill="background1"/>
                <w:vAlign w:val="center"/>
              </w:tcPr>
              <w:p w14:paraId="7CA87C45" w14:textId="47036148" w:rsidR="005C5D4A" w:rsidRDefault="005C5D4A" w:rsidP="005C5D4A">
                <w:pPr>
                  <w:jc w:val="center"/>
                  <w:rPr>
                    <w:rFonts w:ascii="MS Gothic" w:eastAsia="MS Gothic" w:hAnsi="MS Gothic" w:cs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1645241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1" w:type="pct"/>
                <w:shd w:val="clear" w:color="auto" w:fill="FFFFFF" w:themeFill="background1"/>
                <w:vAlign w:val="center"/>
              </w:tcPr>
              <w:p w14:paraId="66B4666A" w14:textId="6A55C33A" w:rsidR="005C5D4A" w:rsidRDefault="005C5D4A" w:rsidP="005C5D4A">
                <w:pPr>
                  <w:jc w:val="center"/>
                  <w:rPr>
                    <w:rFonts w:ascii="MS Gothic" w:eastAsia="MS Gothic" w:hAnsi="MS Gothic" w:cs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-862119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" w:type="pct"/>
                <w:shd w:val="clear" w:color="auto" w:fill="FFFFFF" w:themeFill="background1"/>
                <w:vAlign w:val="center"/>
              </w:tcPr>
              <w:p w14:paraId="31C9DA62" w14:textId="25F22FA2" w:rsidR="005C5D4A" w:rsidRDefault="005C5D4A" w:rsidP="005C5D4A">
                <w:pPr>
                  <w:jc w:val="center"/>
                  <w:rPr>
                    <w:rFonts w:ascii="MS Gothic" w:eastAsia="MS Gothic" w:hAnsi="MS Gothic" w:cs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1536626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" w:type="pct"/>
                <w:shd w:val="clear" w:color="auto" w:fill="FFFFFF" w:themeFill="background1"/>
                <w:vAlign w:val="center"/>
              </w:tcPr>
              <w:p w14:paraId="27CBAE54" w14:textId="29497711" w:rsidR="005C5D4A" w:rsidRDefault="005C5D4A" w:rsidP="005C5D4A">
                <w:pPr>
                  <w:jc w:val="center"/>
                  <w:rPr>
                    <w:rFonts w:ascii="MS Gothic" w:eastAsia="MS Gothic" w:hAnsi="MS Gothic" w:cs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C5D4A" w:rsidRPr="004D3E07" w14:paraId="4AC4BF83" w14:textId="77777777" w:rsidTr="0058470E">
        <w:trPr>
          <w:trHeight w:val="567"/>
        </w:trPr>
        <w:tc>
          <w:tcPr>
            <w:tcW w:w="667" w:type="pct"/>
            <w:shd w:val="clear" w:color="auto" w:fill="FFFFFF" w:themeFill="background1"/>
          </w:tcPr>
          <w:p w14:paraId="08CA44F2" w14:textId="088D343C" w:rsidR="005C5D4A" w:rsidRPr="0010761F" w:rsidRDefault="005C5D4A" w:rsidP="005C5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333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8A333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8A333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8A333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8A3337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8A333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2" w:type="pct"/>
            <w:shd w:val="clear" w:color="auto" w:fill="FFFFFF" w:themeFill="background1"/>
          </w:tcPr>
          <w:p w14:paraId="52C39B48" w14:textId="5C141604" w:rsidR="005C5D4A" w:rsidRPr="0010761F" w:rsidRDefault="005C5D4A" w:rsidP="005C5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72E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4272E4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4272E4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4272E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4272E4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4272E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7" w:type="pct"/>
            <w:shd w:val="clear" w:color="auto" w:fill="FFFFFF" w:themeFill="background1"/>
          </w:tcPr>
          <w:p w14:paraId="3528E8CE" w14:textId="187A8434" w:rsidR="005C5D4A" w:rsidRPr="0010761F" w:rsidRDefault="005C5D4A" w:rsidP="005C5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08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68708B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8708B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8708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8708B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68708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1" w:type="pct"/>
            <w:shd w:val="clear" w:color="auto" w:fill="FFFFFF" w:themeFill="background1"/>
          </w:tcPr>
          <w:p w14:paraId="7D7803E5" w14:textId="22D91D31" w:rsidR="005C5D4A" w:rsidRPr="0010761F" w:rsidRDefault="005C5D4A" w:rsidP="005C5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FC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8F2FC8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8F2FC8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8F2FC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8F2FC8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8F2FC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-113001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" w:type="pct"/>
                <w:shd w:val="clear" w:color="auto" w:fill="FFFFFF" w:themeFill="background1"/>
                <w:vAlign w:val="center"/>
              </w:tcPr>
              <w:p w14:paraId="003A58F6" w14:textId="1FEC8DBB" w:rsidR="005C5D4A" w:rsidRDefault="005C5D4A" w:rsidP="005C5D4A">
                <w:pPr>
                  <w:jc w:val="center"/>
                  <w:rPr>
                    <w:rFonts w:ascii="MS Gothic" w:eastAsia="MS Gothic" w:hAnsi="MS Gothic" w:cs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-738242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" w:type="pct"/>
                <w:shd w:val="clear" w:color="auto" w:fill="FFFFFF" w:themeFill="background1"/>
                <w:vAlign w:val="center"/>
              </w:tcPr>
              <w:p w14:paraId="59739714" w14:textId="1D0FE237" w:rsidR="005C5D4A" w:rsidRDefault="005C5D4A" w:rsidP="005C5D4A">
                <w:pPr>
                  <w:jc w:val="center"/>
                  <w:rPr>
                    <w:rFonts w:ascii="MS Gothic" w:eastAsia="MS Gothic" w:hAnsi="MS Gothic" w:cs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294495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" w:type="pct"/>
                <w:shd w:val="clear" w:color="auto" w:fill="FFFFFF" w:themeFill="background1"/>
                <w:vAlign w:val="center"/>
              </w:tcPr>
              <w:p w14:paraId="4277BF92" w14:textId="4757B9F9" w:rsidR="005C5D4A" w:rsidRDefault="005C5D4A" w:rsidP="005C5D4A">
                <w:pPr>
                  <w:jc w:val="center"/>
                  <w:rPr>
                    <w:rFonts w:ascii="MS Gothic" w:eastAsia="MS Gothic" w:hAnsi="MS Gothic" w:cs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-292756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1" w:type="pct"/>
                <w:shd w:val="clear" w:color="auto" w:fill="FFFFFF" w:themeFill="background1"/>
                <w:vAlign w:val="center"/>
              </w:tcPr>
              <w:p w14:paraId="06FD1C15" w14:textId="1F6FAD04" w:rsidR="005C5D4A" w:rsidRDefault="005C5D4A" w:rsidP="005C5D4A">
                <w:pPr>
                  <w:jc w:val="center"/>
                  <w:rPr>
                    <w:rFonts w:ascii="MS Gothic" w:eastAsia="MS Gothic" w:hAnsi="MS Gothic" w:cs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15" w:type="pct"/>
            <w:shd w:val="clear" w:color="auto" w:fill="FFFFFF" w:themeFill="background1"/>
          </w:tcPr>
          <w:p w14:paraId="372B1584" w14:textId="01AC2DEC" w:rsidR="005C5D4A" w:rsidRPr="0010761F" w:rsidRDefault="005C5D4A" w:rsidP="005C5D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0B0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580B0D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580B0D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580B0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580B0D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580B0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-122621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" w:type="pct"/>
                <w:shd w:val="clear" w:color="auto" w:fill="FFFFFF" w:themeFill="background1"/>
                <w:vAlign w:val="center"/>
              </w:tcPr>
              <w:p w14:paraId="0AE53229" w14:textId="54C67976" w:rsidR="005C5D4A" w:rsidRDefault="005C5D4A" w:rsidP="005C5D4A">
                <w:pPr>
                  <w:jc w:val="center"/>
                  <w:rPr>
                    <w:rFonts w:ascii="MS Gothic" w:eastAsia="MS Gothic" w:hAnsi="MS Gothic" w:cs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-457574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1" w:type="pct"/>
                <w:shd w:val="clear" w:color="auto" w:fill="FFFFFF" w:themeFill="background1"/>
                <w:vAlign w:val="center"/>
              </w:tcPr>
              <w:p w14:paraId="15C21422" w14:textId="23545AA1" w:rsidR="005C5D4A" w:rsidRDefault="005C5D4A" w:rsidP="005C5D4A">
                <w:pPr>
                  <w:jc w:val="center"/>
                  <w:rPr>
                    <w:rFonts w:ascii="MS Gothic" w:eastAsia="MS Gothic" w:hAnsi="MS Gothic" w:cs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-259997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" w:type="pct"/>
                <w:shd w:val="clear" w:color="auto" w:fill="FFFFFF" w:themeFill="background1"/>
                <w:vAlign w:val="center"/>
              </w:tcPr>
              <w:p w14:paraId="518B0988" w14:textId="22D30994" w:rsidR="005C5D4A" w:rsidRDefault="005C5D4A" w:rsidP="005C5D4A">
                <w:pPr>
                  <w:jc w:val="center"/>
                  <w:rPr>
                    <w:rFonts w:ascii="MS Gothic" w:eastAsia="MS Gothic" w:hAnsi="MS Gothic" w:cs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-190027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" w:type="pct"/>
                <w:shd w:val="clear" w:color="auto" w:fill="FFFFFF" w:themeFill="background1"/>
                <w:vAlign w:val="center"/>
              </w:tcPr>
              <w:p w14:paraId="5DF9948D" w14:textId="718491C2" w:rsidR="005C5D4A" w:rsidRDefault="005C5D4A" w:rsidP="005C5D4A">
                <w:pPr>
                  <w:jc w:val="center"/>
                  <w:rPr>
                    <w:rFonts w:ascii="MS Gothic" w:eastAsia="MS Gothic" w:hAnsi="MS Gothic" w:cs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C5D4A" w:rsidRPr="004D3E07" w14:paraId="6A5601D0" w14:textId="77777777" w:rsidTr="0058470E">
        <w:trPr>
          <w:trHeight w:val="567"/>
        </w:trPr>
        <w:tc>
          <w:tcPr>
            <w:tcW w:w="667" w:type="pct"/>
            <w:shd w:val="clear" w:color="auto" w:fill="FFFFFF" w:themeFill="background1"/>
          </w:tcPr>
          <w:p w14:paraId="64249985" w14:textId="2C198CF5" w:rsidR="005C5D4A" w:rsidRPr="0010761F" w:rsidRDefault="005C5D4A" w:rsidP="005C5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333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8A333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8A333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8A333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8A3337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8A333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2" w:type="pct"/>
            <w:shd w:val="clear" w:color="auto" w:fill="FFFFFF" w:themeFill="background1"/>
          </w:tcPr>
          <w:p w14:paraId="6B227FD8" w14:textId="099D79FD" w:rsidR="005C5D4A" w:rsidRPr="0010761F" w:rsidRDefault="005C5D4A" w:rsidP="005C5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72E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4272E4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4272E4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4272E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4272E4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4272E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7" w:type="pct"/>
            <w:shd w:val="clear" w:color="auto" w:fill="FFFFFF" w:themeFill="background1"/>
          </w:tcPr>
          <w:p w14:paraId="258F7D54" w14:textId="2F2E7B49" w:rsidR="005C5D4A" w:rsidRPr="0010761F" w:rsidRDefault="005C5D4A" w:rsidP="005C5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08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68708B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8708B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8708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8708B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68708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1" w:type="pct"/>
            <w:shd w:val="clear" w:color="auto" w:fill="FFFFFF" w:themeFill="background1"/>
          </w:tcPr>
          <w:p w14:paraId="0CC7BCBC" w14:textId="7E419E8A" w:rsidR="005C5D4A" w:rsidRPr="0010761F" w:rsidRDefault="005C5D4A" w:rsidP="005C5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FC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8F2FC8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8F2FC8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8F2FC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8F2FC8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8F2FC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513651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" w:type="pct"/>
                <w:shd w:val="clear" w:color="auto" w:fill="FFFFFF" w:themeFill="background1"/>
                <w:vAlign w:val="center"/>
              </w:tcPr>
              <w:p w14:paraId="65A03B22" w14:textId="40CDC8AD" w:rsidR="005C5D4A" w:rsidRDefault="005C5D4A" w:rsidP="005C5D4A">
                <w:pPr>
                  <w:jc w:val="center"/>
                  <w:rPr>
                    <w:rFonts w:ascii="MS Gothic" w:eastAsia="MS Gothic" w:hAnsi="MS Gothic" w:cs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122587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" w:type="pct"/>
                <w:shd w:val="clear" w:color="auto" w:fill="FFFFFF" w:themeFill="background1"/>
                <w:vAlign w:val="center"/>
              </w:tcPr>
              <w:p w14:paraId="4F096217" w14:textId="6C264C6E" w:rsidR="005C5D4A" w:rsidRDefault="005C5D4A" w:rsidP="005C5D4A">
                <w:pPr>
                  <w:jc w:val="center"/>
                  <w:rPr>
                    <w:rFonts w:ascii="MS Gothic" w:eastAsia="MS Gothic" w:hAnsi="MS Gothic" w:cs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18433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" w:type="pct"/>
                <w:shd w:val="clear" w:color="auto" w:fill="FFFFFF" w:themeFill="background1"/>
                <w:vAlign w:val="center"/>
              </w:tcPr>
              <w:p w14:paraId="3604E4EC" w14:textId="6ED52579" w:rsidR="005C5D4A" w:rsidRDefault="005C5D4A" w:rsidP="005C5D4A">
                <w:pPr>
                  <w:jc w:val="center"/>
                  <w:rPr>
                    <w:rFonts w:ascii="MS Gothic" w:eastAsia="MS Gothic" w:hAnsi="MS Gothic" w:cs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-1973358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1" w:type="pct"/>
                <w:shd w:val="clear" w:color="auto" w:fill="FFFFFF" w:themeFill="background1"/>
                <w:vAlign w:val="center"/>
              </w:tcPr>
              <w:p w14:paraId="74CF0008" w14:textId="376A2163" w:rsidR="005C5D4A" w:rsidRDefault="005C5D4A" w:rsidP="005C5D4A">
                <w:pPr>
                  <w:jc w:val="center"/>
                  <w:rPr>
                    <w:rFonts w:ascii="MS Gothic" w:eastAsia="MS Gothic" w:hAnsi="MS Gothic" w:cs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15" w:type="pct"/>
            <w:shd w:val="clear" w:color="auto" w:fill="FFFFFF" w:themeFill="background1"/>
          </w:tcPr>
          <w:p w14:paraId="44412BFE" w14:textId="456A77EC" w:rsidR="005C5D4A" w:rsidRPr="0010761F" w:rsidRDefault="005C5D4A" w:rsidP="005C5D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0B0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580B0D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580B0D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580B0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580B0D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580B0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1856228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" w:type="pct"/>
                <w:shd w:val="clear" w:color="auto" w:fill="FFFFFF" w:themeFill="background1"/>
                <w:vAlign w:val="center"/>
              </w:tcPr>
              <w:p w14:paraId="13417722" w14:textId="2830F076" w:rsidR="005C5D4A" w:rsidRDefault="005C5D4A" w:rsidP="005C5D4A">
                <w:pPr>
                  <w:jc w:val="center"/>
                  <w:rPr>
                    <w:rFonts w:ascii="MS Gothic" w:eastAsia="MS Gothic" w:hAnsi="MS Gothic" w:cs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-1075355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1" w:type="pct"/>
                <w:shd w:val="clear" w:color="auto" w:fill="FFFFFF" w:themeFill="background1"/>
                <w:vAlign w:val="center"/>
              </w:tcPr>
              <w:p w14:paraId="51840E3F" w14:textId="6299B60A" w:rsidR="005C5D4A" w:rsidRDefault="005C5D4A" w:rsidP="005C5D4A">
                <w:pPr>
                  <w:jc w:val="center"/>
                  <w:rPr>
                    <w:rFonts w:ascii="MS Gothic" w:eastAsia="MS Gothic" w:hAnsi="MS Gothic" w:cs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-2093843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" w:type="pct"/>
                <w:shd w:val="clear" w:color="auto" w:fill="FFFFFF" w:themeFill="background1"/>
                <w:vAlign w:val="center"/>
              </w:tcPr>
              <w:p w14:paraId="522357E2" w14:textId="3F42B2A7" w:rsidR="005C5D4A" w:rsidRDefault="005C5D4A" w:rsidP="005C5D4A">
                <w:pPr>
                  <w:jc w:val="center"/>
                  <w:rPr>
                    <w:rFonts w:ascii="MS Gothic" w:eastAsia="MS Gothic" w:hAnsi="MS Gothic" w:cs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153546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" w:type="pct"/>
                <w:shd w:val="clear" w:color="auto" w:fill="FFFFFF" w:themeFill="background1"/>
                <w:vAlign w:val="center"/>
              </w:tcPr>
              <w:p w14:paraId="30EF6081" w14:textId="4EBE2F8A" w:rsidR="005C5D4A" w:rsidRDefault="005C5D4A" w:rsidP="005C5D4A">
                <w:pPr>
                  <w:jc w:val="center"/>
                  <w:rPr>
                    <w:rFonts w:ascii="MS Gothic" w:eastAsia="MS Gothic" w:hAnsi="MS Gothic" w:cs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23450D98" w14:textId="55F47501" w:rsidR="00545281" w:rsidRPr="0010761F" w:rsidRDefault="006C3013" w:rsidP="00545281">
      <w:pPr>
        <w:pStyle w:val="KonuBal"/>
        <w:spacing w:before="0" w:after="0" w:line="240" w:lineRule="auto"/>
        <w:jc w:val="both"/>
        <w:rPr>
          <w:rFonts w:asciiTheme="minorHAnsi" w:hAnsiTheme="minorHAnsi" w:cstheme="minorHAnsi"/>
          <w:b w:val="0"/>
          <w:color w:val="000000"/>
          <w:sz w:val="18"/>
          <w:szCs w:val="18"/>
          <w:lang w:val="tr-TR" w:eastAsia="tr-TR"/>
        </w:rPr>
      </w:pPr>
      <w:r w:rsidRPr="0010761F">
        <w:rPr>
          <w:rFonts w:asciiTheme="minorHAnsi" w:hAnsiTheme="minorHAnsi" w:cstheme="minorHAnsi"/>
          <w:b w:val="0"/>
          <w:bCs w:val="0"/>
          <w:sz w:val="18"/>
          <w:szCs w:val="18"/>
          <w:lang w:val="tr-TR" w:eastAsia="tr-TR"/>
        </w:rPr>
        <w:t>*</w:t>
      </w:r>
      <w:r w:rsidR="00545281" w:rsidRPr="00545281">
        <w:rPr>
          <w:rFonts w:asciiTheme="minorHAnsi" w:hAnsiTheme="minorHAnsi" w:cstheme="minorHAnsi"/>
          <w:b w:val="0"/>
          <w:color w:val="000000"/>
          <w:sz w:val="18"/>
          <w:szCs w:val="18"/>
          <w:lang w:eastAsia="tr-TR"/>
        </w:rPr>
        <w:t xml:space="preserve"> </w:t>
      </w:r>
      <w:r w:rsidR="00BE5C70" w:rsidRPr="00BE5C70">
        <w:rPr>
          <w:rFonts w:asciiTheme="minorHAnsi" w:hAnsiTheme="minorHAnsi" w:cstheme="minorHAnsi"/>
          <w:b w:val="0"/>
          <w:color w:val="000000"/>
          <w:sz w:val="18"/>
          <w:szCs w:val="18"/>
          <w:lang w:val="en-GB" w:eastAsia="tr-TR"/>
        </w:rPr>
        <w:t xml:space="preserve">Для заявки группы операторов предоставьте информацию об участнике в виде дополнительной таблицы (должна включать: наименование участника, идентификационный номер TR, номера островов/участков, размеры земель (органические, перепрофилированные и неорганические), названия культур, предполагаемый объем урожая и запрашиваемое регулирование) </w:t>
      </w:r>
      <w:r w:rsidR="00BE5C70" w:rsidRPr="00BE5C70">
        <w:rPr>
          <w:rFonts w:asciiTheme="minorHAnsi" w:hAnsiTheme="minorHAnsi" w:cstheme="minorHAnsi"/>
          <w:b w:val="0"/>
          <w:color w:val="000000"/>
          <w:sz w:val="18"/>
          <w:szCs w:val="18"/>
          <w:lang w:val="tr-TR" w:eastAsia="tr-TR"/>
        </w:rPr>
        <w:t>.</w:t>
      </w:r>
    </w:p>
    <w:p w14:paraId="22B30D2B" w14:textId="2F6A7FD4" w:rsidR="0075001D" w:rsidRPr="00545281" w:rsidRDefault="00BE5C70" w:rsidP="0075001D">
      <w:pPr>
        <w:pStyle w:val="KonuBal"/>
        <w:spacing w:before="0" w:after="0" w:line="240" w:lineRule="auto"/>
        <w:jc w:val="both"/>
        <w:rPr>
          <w:rFonts w:asciiTheme="minorHAnsi" w:hAnsiTheme="minorHAnsi" w:cstheme="minorHAnsi"/>
          <w:b w:val="0"/>
          <w:sz w:val="18"/>
          <w:szCs w:val="18"/>
          <w:lang w:val="tr-TR"/>
        </w:rPr>
      </w:pPr>
      <w:r>
        <w:rPr>
          <w:rFonts w:asciiTheme="minorHAnsi" w:hAnsiTheme="minorHAnsi" w:cstheme="minorHAnsi"/>
          <w:sz w:val="18"/>
          <w:szCs w:val="18"/>
          <w:lang w:val="tr-TR"/>
        </w:rPr>
        <w:t xml:space="preserve">ВАЖНО: </w:t>
      </w:r>
      <w:r w:rsidR="0075001D" w:rsidRPr="0075001D">
        <w:rPr>
          <w:rFonts w:asciiTheme="minorHAnsi" w:hAnsiTheme="minorHAnsi" w:cstheme="minorHAnsi"/>
          <w:b w:val="0"/>
          <w:sz w:val="18"/>
          <w:szCs w:val="18"/>
          <w:lang w:val="tr-TR"/>
        </w:rPr>
        <w:t>Если у вас есть запрос на контроль и сертификацию в соответствии с новым Регламентом (ЕС) 2018/848, то в соответствии со статьей 5 Имплементационного регламента (ЕС) 2021/279 группа операторов должна вести список членов группы операторов на основе регистрации каждого члена, содержащий следующие элементы для каждого члена группы операторов: наименование и идентификационный номер (код), контактные данные, дата регистрации, общая площадь земель, находящихся в управлении члена, и является ли она частью органического, перерабатывающего или неорганического производственного подразделения, информация о каждом производственном подразделении и/или масштабе деятельности, местоположение, включая карту (при наличии), продукт, дата начала периода переработки и оценки урожайности, дата последней внутренней инспекции с указанием имени инспектора ICS, дата последней официальной проверки, проведенной контролирующим органом, с указанием имени инспектора, дата и версия списка.</w:t>
      </w:r>
    </w:p>
    <w:p w14:paraId="4A0CEA16" w14:textId="03DE8D5E" w:rsidR="0075001D" w:rsidRPr="0075001D" w:rsidRDefault="0075001D" w:rsidP="0075001D">
      <w:pPr>
        <w:pStyle w:val="KonuBal"/>
        <w:spacing w:before="0" w:after="0" w:line="240" w:lineRule="auto"/>
        <w:jc w:val="both"/>
        <w:rPr>
          <w:rFonts w:asciiTheme="minorHAnsi" w:hAnsiTheme="minorHAnsi" w:cstheme="minorHAnsi"/>
          <w:b w:val="0"/>
          <w:color w:val="000000"/>
          <w:sz w:val="18"/>
          <w:szCs w:val="18"/>
          <w:lang w:val="tr-TR" w:eastAsia="tr-TR"/>
        </w:rPr>
      </w:pPr>
      <w:r w:rsidRPr="0010761F">
        <w:rPr>
          <w:rFonts w:asciiTheme="minorHAnsi" w:hAnsiTheme="minorHAnsi" w:cstheme="minorHAnsi"/>
          <w:b w:val="0"/>
          <w:color w:val="000000"/>
          <w:sz w:val="18"/>
          <w:szCs w:val="18"/>
          <w:lang w:eastAsia="tr-TR"/>
        </w:rPr>
        <w:t xml:space="preserve">** </w:t>
      </w:r>
      <w:r w:rsidR="00BE5C70" w:rsidRPr="00BE5C70">
        <w:rPr>
          <w:rFonts w:asciiTheme="minorHAnsi" w:hAnsiTheme="minorHAnsi" w:cstheme="minorHAnsi"/>
          <w:b w:val="0"/>
          <w:color w:val="000000"/>
          <w:sz w:val="18"/>
          <w:szCs w:val="18"/>
          <w:lang w:val="en-GB" w:eastAsia="tr-TR"/>
        </w:rPr>
        <w:t xml:space="preserve">Согласно уведомлению Генерального директората по сельскому хозяйству и развитию сельских районов Европейской комиссии, к некоторым продуктам, происхождение которых указано (включая Турцию), будут применяться дополнительные меры контроля. Пожалуйста, укажите комбинированные номенклатурные номера (CN) ваших продуктов, чтобы можно было спланировать дополнительные меры контроля. В соответствии со статьей 8 Регламента (ЕС) 2021/1698, принятого в соответствии с Регламентом (ЕС) 2018/848, в отношении продуктов высокого риска необходимо определить коды CN </w:t>
      </w:r>
      <w:r w:rsidRPr="0075001D">
        <w:rPr>
          <w:rFonts w:asciiTheme="minorHAnsi" w:hAnsiTheme="minorHAnsi" w:cstheme="minorHAnsi"/>
          <w:b w:val="0"/>
          <w:sz w:val="18"/>
          <w:szCs w:val="18"/>
          <w:lang w:val="tr-TR"/>
        </w:rPr>
        <w:t>.</w:t>
      </w:r>
    </w:p>
    <w:p w14:paraId="6C7D220F" w14:textId="00DED5A4" w:rsidR="0075001D" w:rsidRPr="0075001D" w:rsidRDefault="008A3DB7" w:rsidP="0075001D">
      <w:pPr>
        <w:pStyle w:val="KonuBal"/>
        <w:spacing w:before="0" w:after="0" w:line="240" w:lineRule="auto"/>
        <w:jc w:val="both"/>
        <w:rPr>
          <w:lang w:val="tr-TR" w:eastAsia="tr-TR"/>
        </w:rPr>
      </w:pPr>
      <w:r w:rsidRPr="008A3DB7">
        <w:rPr>
          <w:rFonts w:asciiTheme="minorHAnsi" w:hAnsiTheme="minorHAnsi" w:cstheme="minorHAnsi"/>
          <w:b w:val="0"/>
          <w:color w:val="000000"/>
          <w:sz w:val="18"/>
          <w:szCs w:val="18"/>
          <w:lang w:val="tr-TR" w:eastAsia="tr-TR"/>
        </w:rPr>
        <w:t xml:space="preserve">Кроме того, если контроль и сертификация запрашиваются в соответствии с Регламентом (ЕС) 2018/848, то согласно статье 2(1) настоящий Регламент применяется к продуктам сельскохозяйственного происхождения, перечисленным в Приложении I к Договору о функционировании Европейского союза (ДФЕС), а также к продуктам, происходящим из этих продуктов, если такие продукты производятся, готовятся, маркируются, распространяются, размещаются на рынке, импортируются в Союз или экспортируются из Союза, или предполагается их производство, приготовление, маркировка, </w:t>
      </w:r>
      <w:r w:rsidRPr="008A3DB7">
        <w:rPr>
          <w:rFonts w:asciiTheme="minorHAnsi" w:hAnsiTheme="minorHAnsi" w:cstheme="minorHAnsi"/>
          <w:b w:val="0"/>
          <w:color w:val="000000"/>
          <w:sz w:val="18"/>
          <w:szCs w:val="18"/>
          <w:lang w:val="tr-TR" w:eastAsia="tr-TR"/>
        </w:rPr>
        <w:lastRenderedPageBreak/>
        <w:t>распространение, размещение на рынке, импорт в Союз или экспорт из Союза, поэтому номера CN должны быть указаны. В исключительных случаях «некоторые другие продукты, тесно связанные с сельским хозяйством, перечисленные в Приложении I к Регламенту (ЕС) 2018/848», не включаются в официальный список CN, в котором ЕС перечисляет сельскохозяйственную продукцию.</w:t>
      </w:r>
    </w:p>
    <w:p w14:paraId="255EAF60" w14:textId="03E79FDA" w:rsidR="008F7C3F" w:rsidRPr="0075001D" w:rsidRDefault="0075001D" w:rsidP="0010761F">
      <w:pPr>
        <w:jc w:val="both"/>
        <w:rPr>
          <w:sz w:val="18"/>
          <w:szCs w:val="18"/>
          <w:lang w:val="tr-TR" w:eastAsia="tr-TR"/>
        </w:rPr>
      </w:pPr>
      <w:r w:rsidRPr="0075001D">
        <w:rPr>
          <w:rFonts w:asciiTheme="minorHAnsi" w:hAnsiTheme="minorHAnsi" w:cstheme="minorHAnsi"/>
          <w:b/>
          <w:bCs/>
          <w:noProof w:val="0"/>
          <w:kern w:val="28"/>
          <w:sz w:val="18"/>
          <w:szCs w:val="18"/>
          <w:lang w:val="tr-TR" w:eastAsia="tr-TR"/>
        </w:rPr>
        <w:t xml:space="preserve">*** </w:t>
      </w:r>
      <w:r w:rsidR="008A3DB7" w:rsidRPr="008A3DB7">
        <w:rPr>
          <w:rFonts w:asciiTheme="minorHAnsi" w:hAnsiTheme="minorHAnsi" w:cstheme="minorHAnsi"/>
          <w:noProof w:val="0"/>
          <w:kern w:val="28"/>
          <w:sz w:val="18"/>
          <w:szCs w:val="18"/>
          <w:lang w:val="tr-TR" w:eastAsia="tr-TR"/>
        </w:rPr>
        <w:t>Если имеется запрос на ретроактивное признание предыдущего периода в рамках периода конвертации, это поле следует отметить и/или указать количество запрашиваемых членов группы.</w:t>
      </w:r>
      <w:r w:rsidR="00E77E00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552"/>
        <w:gridCol w:w="1558"/>
        <w:gridCol w:w="2060"/>
        <w:gridCol w:w="1753"/>
        <w:gridCol w:w="1295"/>
        <w:gridCol w:w="1702"/>
        <w:gridCol w:w="5774"/>
      </w:tblGrid>
      <w:tr w:rsidR="00295A4E" w:rsidRPr="0010761F" w14:paraId="35A8F0A4" w14:textId="77777777" w:rsidTr="00BB033F">
        <w:trPr>
          <w:trHeight w:val="351"/>
        </w:trPr>
        <w:tc>
          <w:tcPr>
            <w:tcW w:w="5000" w:type="pct"/>
            <w:gridSpan w:val="7"/>
            <w:shd w:val="clear" w:color="auto" w:fill="D9E2F3" w:themeFill="accent5" w:themeFillTint="33"/>
            <w:vAlign w:val="center"/>
          </w:tcPr>
          <w:p w14:paraId="273EF77B" w14:textId="2D0968FD" w:rsidR="00295A4E" w:rsidRPr="0010761F" w:rsidRDefault="0045520B" w:rsidP="00C165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520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Органическое животноводство и сельскохозяйственная </w:t>
            </w:r>
            <w:r w:rsidR="00C165D1" w:rsidRPr="0045520B">
              <w:rPr>
                <w:rFonts w:asciiTheme="minorHAnsi" w:hAnsiTheme="minorHAnsi" w:cstheme="minorHAnsi"/>
                <w:b/>
                <w:sz w:val="22"/>
                <w:szCs w:val="22"/>
              </w:rPr>
              <w:t>продукция, тесно связанная с перечисленными в Приложении I к Регламенту ЕС 2018/848.</w:t>
            </w:r>
          </w:p>
        </w:tc>
      </w:tr>
      <w:tr w:rsidR="0045520B" w:rsidRPr="0010761F" w14:paraId="2903DBC5" w14:textId="77777777" w:rsidTr="0045520B">
        <w:trPr>
          <w:trHeight w:val="510"/>
        </w:trPr>
        <w:tc>
          <w:tcPr>
            <w:tcW w:w="495" w:type="pct"/>
            <w:shd w:val="clear" w:color="auto" w:fill="D9E2F3" w:themeFill="accent5" w:themeFillTint="33"/>
            <w:vAlign w:val="center"/>
          </w:tcPr>
          <w:p w14:paraId="2D249DF1" w14:textId="22933212" w:rsidR="0045520B" w:rsidRPr="0010761F" w:rsidRDefault="0045520B" w:rsidP="004552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10B6">
              <w:rPr>
                <w:rFonts w:asciiTheme="minorHAnsi" w:hAnsiTheme="minorHAnsi" w:cstheme="minorHAnsi"/>
                <w:sz w:val="22"/>
                <w:szCs w:val="22"/>
              </w:rPr>
              <w:t>Город</w:t>
            </w:r>
          </w:p>
        </w:tc>
        <w:tc>
          <w:tcPr>
            <w:tcW w:w="497" w:type="pct"/>
            <w:shd w:val="clear" w:color="auto" w:fill="D9E2F3" w:themeFill="accent5" w:themeFillTint="33"/>
            <w:vAlign w:val="center"/>
          </w:tcPr>
          <w:p w14:paraId="70CC02A3" w14:textId="5ADADD61" w:rsidR="0045520B" w:rsidRPr="0010761F" w:rsidRDefault="0045520B" w:rsidP="004552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10B6">
              <w:rPr>
                <w:rFonts w:asciiTheme="minorHAnsi" w:hAnsiTheme="minorHAnsi" w:cstheme="minorHAnsi"/>
                <w:sz w:val="22"/>
                <w:szCs w:val="22"/>
              </w:rPr>
              <w:t>Город</w:t>
            </w:r>
          </w:p>
        </w:tc>
        <w:tc>
          <w:tcPr>
            <w:tcW w:w="657" w:type="pct"/>
            <w:shd w:val="clear" w:color="auto" w:fill="D9E2F3" w:themeFill="accent5" w:themeFillTint="33"/>
            <w:vAlign w:val="center"/>
          </w:tcPr>
          <w:p w14:paraId="54533A50" w14:textId="77777777" w:rsidR="0045520B" w:rsidRPr="00C510B6" w:rsidRDefault="0045520B" w:rsidP="004552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10B6">
              <w:rPr>
                <w:rFonts w:asciiTheme="minorHAnsi" w:hAnsiTheme="minorHAnsi" w:cstheme="minorHAnsi"/>
                <w:sz w:val="22"/>
                <w:szCs w:val="22"/>
              </w:rPr>
              <w:t>Количество</w:t>
            </w:r>
          </w:p>
          <w:p w14:paraId="2D27181C" w14:textId="17F0FCD6" w:rsidR="0045520B" w:rsidRPr="0010761F" w:rsidRDefault="0045520B" w:rsidP="004552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10B6">
              <w:rPr>
                <w:rFonts w:asciiTheme="minorHAnsi" w:hAnsiTheme="minorHAnsi" w:cstheme="minorHAnsi"/>
                <w:sz w:val="22"/>
                <w:szCs w:val="22"/>
              </w:rPr>
              <w:t>Приют</w:t>
            </w:r>
          </w:p>
        </w:tc>
        <w:tc>
          <w:tcPr>
            <w:tcW w:w="559" w:type="pct"/>
            <w:shd w:val="clear" w:color="auto" w:fill="D9E2F3" w:themeFill="accent5" w:themeFillTint="33"/>
            <w:vAlign w:val="center"/>
          </w:tcPr>
          <w:p w14:paraId="4FD4C3A3" w14:textId="5A70FC29" w:rsidR="0045520B" w:rsidRPr="0010761F" w:rsidRDefault="0045520B" w:rsidP="004552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10B6">
              <w:rPr>
                <w:rFonts w:asciiTheme="minorHAnsi" w:hAnsiTheme="minorHAnsi" w:cstheme="minorHAnsi"/>
                <w:sz w:val="22"/>
                <w:szCs w:val="22"/>
              </w:rPr>
              <w:t>Тип животного</w:t>
            </w:r>
          </w:p>
        </w:tc>
        <w:tc>
          <w:tcPr>
            <w:tcW w:w="409" w:type="pct"/>
            <w:shd w:val="clear" w:color="auto" w:fill="D9E2F3" w:themeFill="accent5" w:themeFillTint="33"/>
            <w:vAlign w:val="center"/>
          </w:tcPr>
          <w:p w14:paraId="35372C71" w14:textId="77777777" w:rsidR="0045520B" w:rsidRPr="00C510B6" w:rsidRDefault="0045520B" w:rsidP="004552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10B6">
              <w:rPr>
                <w:rFonts w:asciiTheme="minorHAnsi" w:hAnsiTheme="minorHAnsi" w:cstheme="minorHAnsi"/>
                <w:sz w:val="22"/>
                <w:szCs w:val="22"/>
              </w:rPr>
              <w:t>Количество</w:t>
            </w:r>
          </w:p>
          <w:p w14:paraId="3E7598C7" w14:textId="20B0BBFA" w:rsidR="0045520B" w:rsidRPr="0010761F" w:rsidRDefault="0045520B" w:rsidP="004552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10B6">
              <w:rPr>
                <w:rFonts w:asciiTheme="minorHAnsi" w:hAnsiTheme="minorHAnsi" w:cstheme="minorHAnsi"/>
                <w:sz w:val="22"/>
                <w:szCs w:val="22"/>
              </w:rPr>
              <w:t>Животные</w:t>
            </w:r>
          </w:p>
        </w:tc>
        <w:tc>
          <w:tcPr>
            <w:tcW w:w="543" w:type="pct"/>
            <w:shd w:val="clear" w:color="auto" w:fill="D9E2F3" w:themeFill="accent5" w:themeFillTint="33"/>
            <w:vAlign w:val="center"/>
          </w:tcPr>
          <w:p w14:paraId="10A1554E" w14:textId="195C3EE7" w:rsidR="0045520B" w:rsidRPr="0010761F" w:rsidRDefault="0045520B" w:rsidP="004552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10B6">
              <w:rPr>
                <w:rFonts w:asciiTheme="minorHAnsi" w:hAnsiTheme="minorHAnsi" w:cstheme="minorHAnsi"/>
                <w:sz w:val="22"/>
                <w:szCs w:val="22"/>
              </w:rPr>
              <w:t>Запрошенное регулирование</w:t>
            </w:r>
          </w:p>
        </w:tc>
        <w:tc>
          <w:tcPr>
            <w:tcW w:w="1840" w:type="pct"/>
            <w:shd w:val="clear" w:color="auto" w:fill="D9E2F3" w:themeFill="accent5" w:themeFillTint="33"/>
            <w:vAlign w:val="center"/>
          </w:tcPr>
          <w:p w14:paraId="18525141" w14:textId="4998ABED" w:rsidR="0045520B" w:rsidRPr="0010761F" w:rsidRDefault="0045520B" w:rsidP="004552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10B6">
              <w:rPr>
                <w:rFonts w:asciiTheme="minorHAnsi" w:hAnsiTheme="minorHAnsi" w:cstheme="minorHAnsi"/>
                <w:sz w:val="22"/>
                <w:szCs w:val="22"/>
              </w:rPr>
              <w:t>продукты животного происхождения</w:t>
            </w:r>
          </w:p>
        </w:tc>
      </w:tr>
      <w:tr w:rsidR="0045520B" w:rsidRPr="0010761F" w14:paraId="089C0529" w14:textId="77777777" w:rsidTr="0045520B">
        <w:trPr>
          <w:trHeight w:val="323"/>
        </w:trPr>
        <w:tc>
          <w:tcPr>
            <w:tcW w:w="495" w:type="pct"/>
            <w:shd w:val="clear" w:color="auto" w:fill="FFFFFF" w:themeFill="background1"/>
            <w:vAlign w:val="center"/>
          </w:tcPr>
          <w:p w14:paraId="1412CE0A" w14:textId="77777777" w:rsidR="0045520B" w:rsidRPr="0010761F" w:rsidRDefault="0045520B" w:rsidP="004552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14:paraId="30771553" w14:textId="37EF8363" w:rsidR="0045520B" w:rsidRPr="0010761F" w:rsidRDefault="0045520B" w:rsidP="004552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6379D3C3" w14:textId="77777777" w:rsidR="0045520B" w:rsidRPr="0010761F" w:rsidRDefault="0045520B" w:rsidP="004552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14:paraId="53BDCC09" w14:textId="77777777" w:rsidR="0045520B" w:rsidRPr="0010761F" w:rsidRDefault="0045520B" w:rsidP="004552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33495A33" w14:textId="77777777" w:rsidR="0045520B" w:rsidRPr="0010761F" w:rsidRDefault="0045520B" w:rsidP="004552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14:paraId="201623B5" w14:textId="0F02EA31" w:rsidR="0045520B" w:rsidRPr="0010761F" w:rsidRDefault="0045520B" w:rsidP="004552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0" w:type="pct"/>
            <w:shd w:val="clear" w:color="auto" w:fill="FFFFFF" w:themeFill="background1"/>
            <w:vAlign w:val="center"/>
          </w:tcPr>
          <w:p w14:paraId="0C648DAE" w14:textId="059EF7F6" w:rsidR="0045520B" w:rsidRPr="0010761F" w:rsidRDefault="0045520B" w:rsidP="004552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5520B" w:rsidRPr="0010761F" w14:paraId="1E90996E" w14:textId="77777777" w:rsidTr="0045520B">
        <w:trPr>
          <w:trHeight w:val="286"/>
        </w:trPr>
        <w:tc>
          <w:tcPr>
            <w:tcW w:w="495" w:type="pct"/>
            <w:shd w:val="clear" w:color="auto" w:fill="FFFFFF" w:themeFill="background1"/>
            <w:vAlign w:val="center"/>
          </w:tcPr>
          <w:p w14:paraId="647EAB2B" w14:textId="77777777" w:rsidR="0045520B" w:rsidRPr="0010761F" w:rsidRDefault="0045520B" w:rsidP="004552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14:paraId="6A797014" w14:textId="77777777" w:rsidR="0045520B" w:rsidRPr="0010761F" w:rsidRDefault="0045520B" w:rsidP="004552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4FCD98D7" w14:textId="77777777" w:rsidR="0045520B" w:rsidRPr="0010761F" w:rsidRDefault="0045520B" w:rsidP="004552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14:paraId="1D6D4753" w14:textId="77777777" w:rsidR="0045520B" w:rsidRPr="0010761F" w:rsidRDefault="0045520B" w:rsidP="004552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0455FF1E" w14:textId="77777777" w:rsidR="0045520B" w:rsidRPr="0010761F" w:rsidRDefault="0045520B" w:rsidP="004552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14:paraId="7228CBB5" w14:textId="7DDF25ED" w:rsidR="0045520B" w:rsidRPr="0010761F" w:rsidRDefault="0045520B" w:rsidP="004552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0" w:type="pct"/>
            <w:shd w:val="clear" w:color="auto" w:fill="FFFFFF" w:themeFill="background1"/>
            <w:vAlign w:val="center"/>
          </w:tcPr>
          <w:p w14:paraId="221BC63B" w14:textId="20DE900C" w:rsidR="0045520B" w:rsidRPr="0010761F" w:rsidRDefault="0045520B" w:rsidP="004552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5520B" w:rsidRPr="0010761F" w14:paraId="1DB64B6C" w14:textId="77777777" w:rsidTr="0045520B">
        <w:trPr>
          <w:trHeight w:val="417"/>
        </w:trPr>
        <w:tc>
          <w:tcPr>
            <w:tcW w:w="495" w:type="pct"/>
            <w:shd w:val="clear" w:color="auto" w:fill="FFFFFF" w:themeFill="background1"/>
            <w:vAlign w:val="center"/>
          </w:tcPr>
          <w:p w14:paraId="2C5ADC31" w14:textId="77777777" w:rsidR="0045520B" w:rsidRPr="0010761F" w:rsidRDefault="0045520B" w:rsidP="004552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14:paraId="34BE055D" w14:textId="77777777" w:rsidR="0045520B" w:rsidRPr="0010761F" w:rsidRDefault="0045520B" w:rsidP="004552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78E09826" w14:textId="77777777" w:rsidR="0045520B" w:rsidRPr="0010761F" w:rsidRDefault="0045520B" w:rsidP="004552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14:paraId="5B39E210" w14:textId="77777777" w:rsidR="0045520B" w:rsidRPr="0010761F" w:rsidRDefault="0045520B" w:rsidP="004552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56A26E2E" w14:textId="77777777" w:rsidR="0045520B" w:rsidRPr="0010761F" w:rsidRDefault="0045520B" w:rsidP="004552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14:paraId="3069C9E8" w14:textId="74BEE3EA" w:rsidR="0045520B" w:rsidRPr="0010761F" w:rsidRDefault="0045520B" w:rsidP="004552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0" w:type="pct"/>
            <w:shd w:val="clear" w:color="auto" w:fill="FFFFFF" w:themeFill="background1"/>
            <w:vAlign w:val="center"/>
          </w:tcPr>
          <w:p w14:paraId="65739209" w14:textId="3D380FBB" w:rsidR="0045520B" w:rsidRPr="0010761F" w:rsidRDefault="0045520B" w:rsidP="004552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75782C49" w14:textId="77777777" w:rsidR="00295A4E" w:rsidRPr="0010761F" w:rsidRDefault="00295A4E" w:rsidP="008F7C3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478"/>
        <w:gridCol w:w="1485"/>
        <w:gridCol w:w="3704"/>
        <w:gridCol w:w="1773"/>
        <w:gridCol w:w="1637"/>
        <w:gridCol w:w="2315"/>
        <w:gridCol w:w="3302"/>
      </w:tblGrid>
      <w:tr w:rsidR="008F7C3F" w:rsidRPr="0010761F" w14:paraId="49079022" w14:textId="77777777" w:rsidTr="00BB033F">
        <w:trPr>
          <w:trHeight w:val="320"/>
        </w:trPr>
        <w:tc>
          <w:tcPr>
            <w:tcW w:w="5000" w:type="pct"/>
            <w:gridSpan w:val="7"/>
            <w:shd w:val="clear" w:color="auto" w:fill="D9E2F3" w:themeFill="accent5" w:themeFillTint="33"/>
            <w:vAlign w:val="center"/>
          </w:tcPr>
          <w:p w14:paraId="3C7AAB39" w14:textId="5E497850" w:rsidR="008F7C3F" w:rsidRPr="006F5038" w:rsidRDefault="00C165D1" w:rsidP="0075001D">
            <w:pPr>
              <w:jc w:val="center"/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</w:pPr>
            <w:r w:rsidRPr="007041A1">
              <w:rPr>
                <w:rFonts w:asciiTheme="minorHAnsi" w:hAnsiTheme="minorHAnsi" w:cstheme="minorHAnsi"/>
                <w:b/>
                <w:sz w:val="22"/>
                <w:szCs w:val="22"/>
              </w:rPr>
              <w:t>Продукция органического пчеловодства и сельского хозяйства, тесно связанная с продуктами, перечисленными в Приложении I к Регламенту ЕС 2018/848.</w:t>
            </w:r>
          </w:p>
        </w:tc>
      </w:tr>
      <w:tr w:rsidR="0045520B" w:rsidRPr="0010761F" w14:paraId="3BF52129" w14:textId="77777777" w:rsidTr="0045520B">
        <w:trPr>
          <w:trHeight w:val="510"/>
        </w:trPr>
        <w:tc>
          <w:tcPr>
            <w:tcW w:w="495" w:type="pct"/>
            <w:shd w:val="clear" w:color="auto" w:fill="D9E2F3" w:themeFill="accent5" w:themeFillTint="33"/>
            <w:vAlign w:val="center"/>
          </w:tcPr>
          <w:p w14:paraId="42314DCE" w14:textId="6CE4A508" w:rsidR="0045520B" w:rsidRPr="0010761F" w:rsidRDefault="0045520B" w:rsidP="004552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10B6">
              <w:rPr>
                <w:rFonts w:asciiTheme="minorHAnsi" w:hAnsiTheme="minorHAnsi" w:cstheme="minorHAnsi"/>
                <w:sz w:val="22"/>
                <w:szCs w:val="22"/>
              </w:rPr>
              <w:t>Город</w:t>
            </w:r>
          </w:p>
        </w:tc>
        <w:tc>
          <w:tcPr>
            <w:tcW w:w="497" w:type="pct"/>
            <w:shd w:val="clear" w:color="auto" w:fill="D9E2F3" w:themeFill="accent5" w:themeFillTint="33"/>
            <w:vAlign w:val="center"/>
          </w:tcPr>
          <w:p w14:paraId="7882AF6D" w14:textId="72FCB9AC" w:rsidR="0045520B" w:rsidRPr="0010761F" w:rsidRDefault="0045520B" w:rsidP="004552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10B6">
              <w:rPr>
                <w:rFonts w:asciiTheme="minorHAnsi" w:hAnsiTheme="minorHAnsi" w:cstheme="minorHAnsi"/>
                <w:sz w:val="22"/>
                <w:szCs w:val="22"/>
              </w:rPr>
              <w:t>Город</w:t>
            </w:r>
          </w:p>
        </w:tc>
        <w:tc>
          <w:tcPr>
            <w:tcW w:w="1204" w:type="pct"/>
            <w:shd w:val="clear" w:color="auto" w:fill="D9E2F3" w:themeFill="accent5" w:themeFillTint="33"/>
            <w:vAlign w:val="center"/>
          </w:tcPr>
          <w:p w14:paraId="1CAD43CC" w14:textId="77777777" w:rsidR="0045520B" w:rsidRDefault="0045520B" w:rsidP="004552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BF6">
              <w:rPr>
                <w:rFonts w:asciiTheme="minorHAnsi" w:hAnsiTheme="minorHAnsi" w:cstheme="minorHAnsi"/>
                <w:sz w:val="22"/>
                <w:szCs w:val="22"/>
              </w:rPr>
              <w:t>Пчелиная зона</w:t>
            </w:r>
          </w:p>
          <w:p w14:paraId="4890CF66" w14:textId="378978E2" w:rsidR="00FA34BD" w:rsidRPr="00FA34BD" w:rsidRDefault="00FA34BD" w:rsidP="0045520B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tr-TR"/>
              </w:rPr>
            </w:pPr>
            <w:r w:rsidRPr="00EA1E21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(Пожалуйста, укажите отдельно летний и зимний периоды)</w:t>
            </w:r>
          </w:p>
        </w:tc>
        <w:tc>
          <w:tcPr>
            <w:tcW w:w="421" w:type="pct"/>
            <w:shd w:val="clear" w:color="auto" w:fill="D9E2F3" w:themeFill="accent5" w:themeFillTint="33"/>
            <w:vAlign w:val="center"/>
          </w:tcPr>
          <w:p w14:paraId="76715DFC" w14:textId="0E130FAA" w:rsidR="0045520B" w:rsidRPr="0010761F" w:rsidRDefault="0045520B" w:rsidP="004552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BF6">
              <w:rPr>
                <w:rFonts w:asciiTheme="minorHAnsi" w:hAnsiTheme="minorHAnsi" w:cstheme="minorHAnsi"/>
                <w:sz w:val="22"/>
                <w:szCs w:val="22"/>
              </w:rPr>
              <w:t>Количество производителей</w:t>
            </w:r>
          </w:p>
        </w:tc>
        <w:tc>
          <w:tcPr>
            <w:tcW w:w="541" w:type="pct"/>
            <w:shd w:val="clear" w:color="auto" w:fill="D9E2F3" w:themeFill="accent5" w:themeFillTint="33"/>
            <w:vAlign w:val="center"/>
          </w:tcPr>
          <w:p w14:paraId="15CABB05" w14:textId="75832EBF" w:rsidR="0045520B" w:rsidRPr="0010761F" w:rsidRDefault="0045520B" w:rsidP="004552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10B6">
              <w:rPr>
                <w:rFonts w:asciiTheme="minorHAnsi" w:hAnsiTheme="minorHAnsi" w:cstheme="minorHAnsi"/>
                <w:sz w:val="22"/>
                <w:szCs w:val="22"/>
              </w:rPr>
              <w:t>Запрошенное регулирование</w:t>
            </w:r>
          </w:p>
        </w:tc>
        <w:tc>
          <w:tcPr>
            <w:tcW w:w="766" w:type="pct"/>
            <w:shd w:val="clear" w:color="auto" w:fill="D9E2F3" w:themeFill="accent5" w:themeFillTint="33"/>
            <w:vAlign w:val="center"/>
          </w:tcPr>
          <w:p w14:paraId="355A295B" w14:textId="14BA803A" w:rsidR="0045520B" w:rsidRPr="0010761F" w:rsidRDefault="0045520B" w:rsidP="004552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BF6">
              <w:rPr>
                <w:rFonts w:asciiTheme="minorHAnsi" w:hAnsiTheme="minorHAnsi" w:cstheme="minorHAnsi"/>
                <w:sz w:val="22"/>
                <w:szCs w:val="22"/>
              </w:rPr>
              <w:t>Товары для пчеловодства *</w:t>
            </w:r>
          </w:p>
        </w:tc>
        <w:tc>
          <w:tcPr>
            <w:tcW w:w="1076" w:type="pct"/>
            <w:shd w:val="clear" w:color="auto" w:fill="D9E2F3" w:themeFill="accent5" w:themeFillTint="33"/>
            <w:vAlign w:val="center"/>
          </w:tcPr>
          <w:p w14:paraId="1D7566CA" w14:textId="145D4FAA" w:rsidR="0045520B" w:rsidRPr="0010761F" w:rsidRDefault="0045520B" w:rsidP="004552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BF6">
              <w:rPr>
                <w:rFonts w:asciiTheme="minorHAnsi" w:hAnsiTheme="minorHAnsi" w:cstheme="minorHAnsi"/>
                <w:sz w:val="22"/>
                <w:szCs w:val="22"/>
              </w:rPr>
              <w:t>Место производства пчелиного воска</w:t>
            </w:r>
          </w:p>
        </w:tc>
      </w:tr>
      <w:tr w:rsidR="005C5D4A" w:rsidRPr="0010761F" w14:paraId="6838738E" w14:textId="77777777" w:rsidTr="00886B4F">
        <w:trPr>
          <w:trHeight w:val="383"/>
        </w:trPr>
        <w:tc>
          <w:tcPr>
            <w:tcW w:w="495" w:type="pct"/>
            <w:shd w:val="clear" w:color="auto" w:fill="FFFFFF" w:themeFill="background1"/>
            <w:vAlign w:val="center"/>
          </w:tcPr>
          <w:p w14:paraId="4605EA33" w14:textId="77777777" w:rsidR="005C5D4A" w:rsidRPr="0010761F" w:rsidRDefault="005C5D4A" w:rsidP="005C5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14:paraId="6BF68B3B" w14:textId="586AB1C8" w:rsidR="005C5D4A" w:rsidRPr="0010761F" w:rsidRDefault="005C5D4A" w:rsidP="005C5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04" w:type="pct"/>
            <w:shd w:val="clear" w:color="auto" w:fill="FFFFFF" w:themeFill="background1"/>
            <w:vAlign w:val="center"/>
          </w:tcPr>
          <w:p w14:paraId="6C483511" w14:textId="208773A1" w:rsidR="005C5D4A" w:rsidRPr="0010761F" w:rsidRDefault="005C5D4A" w:rsidP="005C5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2928B6E7" w14:textId="77777777" w:rsidR="005C5D4A" w:rsidRPr="0010761F" w:rsidRDefault="005C5D4A" w:rsidP="005C5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41" w:type="pct"/>
            <w:shd w:val="clear" w:color="auto" w:fill="FFFFFF" w:themeFill="background1"/>
          </w:tcPr>
          <w:p w14:paraId="19FD7AC9" w14:textId="0CDC414F" w:rsidR="005C5D4A" w:rsidRPr="0010761F" w:rsidRDefault="005C5D4A" w:rsidP="005C5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1A7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F11A72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F11A72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F11A7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F11A72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F11A7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7C5DDE98" w14:textId="77777777" w:rsidR="005C5D4A" w:rsidRPr="0010761F" w:rsidRDefault="005C5D4A" w:rsidP="005C5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76" w:type="pct"/>
            <w:shd w:val="clear" w:color="auto" w:fill="FFFFFF" w:themeFill="background1"/>
            <w:vAlign w:val="center"/>
          </w:tcPr>
          <w:p w14:paraId="2C5C33B5" w14:textId="1F8FD9B4" w:rsidR="005C5D4A" w:rsidRPr="0010761F" w:rsidRDefault="005C5D4A" w:rsidP="005C5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C5D4A" w:rsidRPr="0010761F" w14:paraId="759A1940" w14:textId="77777777" w:rsidTr="00886B4F">
        <w:trPr>
          <w:trHeight w:val="418"/>
        </w:trPr>
        <w:tc>
          <w:tcPr>
            <w:tcW w:w="495" w:type="pct"/>
            <w:shd w:val="clear" w:color="auto" w:fill="FFFFFF" w:themeFill="background1"/>
            <w:vAlign w:val="center"/>
          </w:tcPr>
          <w:p w14:paraId="58B5EF64" w14:textId="77777777" w:rsidR="005C5D4A" w:rsidRPr="0010761F" w:rsidRDefault="005C5D4A" w:rsidP="005C5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14:paraId="56ADC33E" w14:textId="77777777" w:rsidR="005C5D4A" w:rsidRPr="0010761F" w:rsidRDefault="005C5D4A" w:rsidP="005C5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04" w:type="pct"/>
            <w:shd w:val="clear" w:color="auto" w:fill="FFFFFF" w:themeFill="background1"/>
            <w:vAlign w:val="center"/>
          </w:tcPr>
          <w:p w14:paraId="6327FB49" w14:textId="77777777" w:rsidR="005C5D4A" w:rsidRPr="0010761F" w:rsidRDefault="005C5D4A" w:rsidP="005C5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0FE01097" w14:textId="77777777" w:rsidR="005C5D4A" w:rsidRPr="0010761F" w:rsidRDefault="005C5D4A" w:rsidP="005C5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41" w:type="pct"/>
            <w:shd w:val="clear" w:color="auto" w:fill="FFFFFF" w:themeFill="background1"/>
          </w:tcPr>
          <w:p w14:paraId="21E92801" w14:textId="78C22EAA" w:rsidR="005C5D4A" w:rsidRPr="0010761F" w:rsidRDefault="005C5D4A" w:rsidP="005C5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1A7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F11A72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F11A72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F11A7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F11A72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F11A7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7002241F" w14:textId="77777777" w:rsidR="005C5D4A" w:rsidRPr="0010761F" w:rsidRDefault="005C5D4A" w:rsidP="005C5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76" w:type="pct"/>
            <w:shd w:val="clear" w:color="auto" w:fill="FFFFFF" w:themeFill="background1"/>
            <w:vAlign w:val="center"/>
          </w:tcPr>
          <w:p w14:paraId="08B07C38" w14:textId="1C55B866" w:rsidR="005C5D4A" w:rsidRPr="0010761F" w:rsidRDefault="005C5D4A" w:rsidP="005C5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C287A" w:rsidRPr="0010761F" w14:paraId="0C670763" w14:textId="77777777" w:rsidTr="0045520B">
        <w:trPr>
          <w:trHeight w:val="410"/>
        </w:trPr>
        <w:tc>
          <w:tcPr>
            <w:tcW w:w="495" w:type="pct"/>
            <w:shd w:val="clear" w:color="auto" w:fill="FFFFFF" w:themeFill="background1"/>
            <w:vAlign w:val="center"/>
          </w:tcPr>
          <w:p w14:paraId="33C7B332" w14:textId="77777777" w:rsidR="00BC287A" w:rsidRPr="0010761F" w:rsidRDefault="00BC287A" w:rsidP="00BC28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14:paraId="0F326440" w14:textId="77777777" w:rsidR="00BC287A" w:rsidRPr="0010761F" w:rsidRDefault="00BC287A" w:rsidP="00BC28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04" w:type="pct"/>
            <w:shd w:val="clear" w:color="auto" w:fill="FFFFFF" w:themeFill="background1"/>
            <w:vAlign w:val="center"/>
          </w:tcPr>
          <w:p w14:paraId="1B3CB1FC" w14:textId="77777777" w:rsidR="00BC287A" w:rsidRPr="0010761F" w:rsidRDefault="00BC287A" w:rsidP="00BC28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14:paraId="0284D602" w14:textId="77777777" w:rsidR="00BC287A" w:rsidRPr="0010761F" w:rsidRDefault="00BC287A" w:rsidP="00BC28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3D12CCD0" w14:textId="23929236" w:rsidR="00BC287A" w:rsidRPr="0010761F" w:rsidRDefault="005C5D4A" w:rsidP="00BC28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10761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17B67B05" w14:textId="77777777" w:rsidR="00BC287A" w:rsidRPr="0010761F" w:rsidRDefault="00BC287A" w:rsidP="00BC28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76" w:type="pct"/>
            <w:shd w:val="clear" w:color="auto" w:fill="FFFFFF" w:themeFill="background1"/>
            <w:vAlign w:val="center"/>
          </w:tcPr>
          <w:p w14:paraId="15482959" w14:textId="3AD51A10" w:rsidR="00BC287A" w:rsidRPr="0010761F" w:rsidRDefault="00BC287A" w:rsidP="00BC28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8803A67" w14:textId="48493E58" w:rsidR="0045520B" w:rsidRPr="0045520B" w:rsidRDefault="00EA5C9F" w:rsidP="0045520B">
      <w:pPr>
        <w:rPr>
          <w:rFonts w:asciiTheme="minorHAnsi" w:hAnsiTheme="minorHAnsi" w:cstheme="minorHAnsi"/>
          <w:sz w:val="18"/>
          <w:szCs w:val="18"/>
        </w:rPr>
      </w:pPr>
      <w:r w:rsidRPr="0010761F">
        <w:rPr>
          <w:rFonts w:asciiTheme="minorHAnsi" w:hAnsiTheme="minorHAnsi" w:cstheme="minorHAnsi"/>
          <w:sz w:val="18"/>
          <w:szCs w:val="18"/>
        </w:rPr>
        <w:t>* Если выполняется заполнение и маркировка, то на следующей странице следует указать подразделение, в котором выполнялись действия.</w:t>
      </w:r>
    </w:p>
    <w:p w14:paraId="25BF2D26" w14:textId="728DE467" w:rsidR="0010761F" w:rsidRDefault="0010761F" w:rsidP="00EA5C9F">
      <w:pPr>
        <w:ind w:left="-709"/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237"/>
        <w:gridCol w:w="1084"/>
        <w:gridCol w:w="977"/>
        <w:gridCol w:w="1789"/>
        <w:gridCol w:w="456"/>
        <w:gridCol w:w="957"/>
        <w:gridCol w:w="1494"/>
        <w:gridCol w:w="560"/>
        <w:gridCol w:w="1241"/>
        <w:gridCol w:w="2253"/>
        <w:gridCol w:w="790"/>
        <w:gridCol w:w="2856"/>
      </w:tblGrid>
      <w:tr w:rsidR="00CF09EF" w:rsidRPr="00324F9C" w14:paraId="41256027" w14:textId="77777777" w:rsidTr="00CF09EF">
        <w:trPr>
          <w:trHeight w:val="354"/>
        </w:trPr>
        <w:tc>
          <w:tcPr>
            <w:tcW w:w="5000" w:type="pct"/>
            <w:gridSpan w:val="12"/>
            <w:shd w:val="clear" w:color="auto" w:fill="D9E2F3" w:themeFill="accent5" w:themeFillTint="33"/>
          </w:tcPr>
          <w:p w14:paraId="129D8C8B" w14:textId="66549361" w:rsidR="00CF09EF" w:rsidRPr="0010761F" w:rsidRDefault="0045520B" w:rsidP="001B0B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520B">
              <w:rPr>
                <w:rFonts w:asciiTheme="minorHAnsi" w:hAnsiTheme="minorHAnsi" w:cstheme="minorHAnsi"/>
                <w:b/>
                <w:sz w:val="22"/>
                <w:szCs w:val="22"/>
              </w:rPr>
              <w:t>Коллекция дикорастущих растений</w:t>
            </w:r>
          </w:p>
        </w:tc>
      </w:tr>
      <w:tr w:rsidR="00794D3A" w:rsidRPr="00324F9C" w14:paraId="00F7F456" w14:textId="77777777" w:rsidTr="005C5D4A">
        <w:trPr>
          <w:trHeight w:val="510"/>
        </w:trPr>
        <w:tc>
          <w:tcPr>
            <w:tcW w:w="507" w:type="pct"/>
            <w:vMerge w:val="restart"/>
            <w:shd w:val="clear" w:color="auto" w:fill="D9E2F3" w:themeFill="accent5" w:themeFillTint="33"/>
            <w:vAlign w:val="center"/>
          </w:tcPr>
          <w:p w14:paraId="2AF8E126" w14:textId="77777777" w:rsidR="00794D3A" w:rsidRPr="0010761F" w:rsidRDefault="00794D3A" w:rsidP="004552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10B6">
              <w:rPr>
                <w:rFonts w:asciiTheme="minorHAnsi" w:hAnsiTheme="minorHAnsi" w:cstheme="minorHAnsi"/>
                <w:sz w:val="22"/>
                <w:szCs w:val="22"/>
              </w:rPr>
              <w:t>Город</w:t>
            </w:r>
          </w:p>
          <w:p w14:paraId="51E67FB9" w14:textId="28E227AD" w:rsidR="00794D3A" w:rsidRPr="0010761F" w:rsidRDefault="00794D3A" w:rsidP="008C1B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58" w:type="pct"/>
            <w:vMerge w:val="restart"/>
            <w:shd w:val="clear" w:color="auto" w:fill="D9E2F3" w:themeFill="accent5" w:themeFillTint="33"/>
            <w:vAlign w:val="center"/>
          </w:tcPr>
          <w:p w14:paraId="537DAA8F" w14:textId="77777777" w:rsidR="00794D3A" w:rsidRPr="0010761F" w:rsidRDefault="00794D3A" w:rsidP="004552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10B6">
              <w:rPr>
                <w:rFonts w:asciiTheme="minorHAnsi" w:hAnsiTheme="minorHAnsi" w:cstheme="minorHAnsi"/>
                <w:sz w:val="22"/>
                <w:szCs w:val="22"/>
              </w:rPr>
              <w:t>Город</w:t>
            </w:r>
          </w:p>
          <w:p w14:paraId="12BEC7F5" w14:textId="17051674" w:rsidR="00794D3A" w:rsidRPr="0010761F" w:rsidRDefault="00794D3A" w:rsidP="008C1B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4" w:type="pct"/>
            <w:vMerge w:val="restart"/>
            <w:shd w:val="clear" w:color="auto" w:fill="D9E2F3" w:themeFill="accent5" w:themeFillTint="33"/>
            <w:vAlign w:val="center"/>
          </w:tcPr>
          <w:p w14:paraId="42F9B913" w14:textId="77777777" w:rsidR="00794D3A" w:rsidRPr="0010761F" w:rsidRDefault="00794D3A" w:rsidP="0045520B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83BF6">
              <w:rPr>
                <w:rFonts w:asciiTheme="minorHAnsi" w:hAnsiTheme="minorHAnsi" w:cstheme="minorHAnsi"/>
                <w:sz w:val="22"/>
                <w:szCs w:val="22"/>
              </w:rPr>
              <w:t>Время сбора</w:t>
            </w:r>
          </w:p>
          <w:p w14:paraId="3C09BD1F" w14:textId="013DE1C0" w:rsidR="00794D3A" w:rsidRPr="0010761F" w:rsidRDefault="00794D3A" w:rsidP="008C1B44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2" w:type="pct"/>
            <w:vMerge w:val="restart"/>
            <w:shd w:val="clear" w:color="auto" w:fill="D9E2F3" w:themeFill="accent5" w:themeFillTint="33"/>
            <w:vAlign w:val="center"/>
          </w:tcPr>
          <w:p w14:paraId="76419BBC" w14:textId="77777777" w:rsidR="00794D3A" w:rsidRPr="0010761F" w:rsidRDefault="00794D3A" w:rsidP="004552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BF6">
              <w:rPr>
                <w:rFonts w:asciiTheme="minorHAnsi" w:hAnsiTheme="minorHAnsi" w:cstheme="minorHAnsi"/>
                <w:sz w:val="22"/>
                <w:szCs w:val="22"/>
              </w:rPr>
              <w:t>Количество коллекционеров</w:t>
            </w:r>
          </w:p>
          <w:p w14:paraId="5CA9342A" w14:textId="4E006612" w:rsidR="00794D3A" w:rsidRPr="0010761F" w:rsidRDefault="00794D3A" w:rsidP="008C1B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28" w:type="pct"/>
            <w:gridSpan w:val="4"/>
            <w:shd w:val="clear" w:color="auto" w:fill="D9E2F3" w:themeFill="accent5" w:themeFillTint="33"/>
            <w:vAlign w:val="center"/>
          </w:tcPr>
          <w:p w14:paraId="40EED3AF" w14:textId="1BEEEDD9" w:rsidR="00794D3A" w:rsidRPr="0010761F" w:rsidRDefault="00794D3A" w:rsidP="004552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10B6">
              <w:rPr>
                <w:rFonts w:asciiTheme="minorHAnsi" w:hAnsiTheme="minorHAnsi" w:cstheme="minorHAnsi"/>
                <w:sz w:val="22"/>
                <w:szCs w:val="22"/>
              </w:rPr>
              <w:t>Запрошенное регулирование</w:t>
            </w:r>
          </w:p>
        </w:tc>
        <w:tc>
          <w:tcPr>
            <w:tcW w:w="479" w:type="pct"/>
            <w:vMerge w:val="restart"/>
            <w:shd w:val="clear" w:color="auto" w:fill="D9E2F3" w:themeFill="accent5" w:themeFillTint="33"/>
            <w:vAlign w:val="center"/>
          </w:tcPr>
          <w:p w14:paraId="5DD8EEDB" w14:textId="77777777" w:rsidR="00794D3A" w:rsidRPr="0010761F" w:rsidRDefault="00794D3A" w:rsidP="004552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BF6">
              <w:rPr>
                <w:rFonts w:asciiTheme="minorHAnsi" w:hAnsiTheme="minorHAnsi" w:cstheme="minorHAnsi"/>
                <w:sz w:val="22"/>
                <w:szCs w:val="22"/>
              </w:rPr>
              <w:t>Название собранных продуктов</w:t>
            </w:r>
          </w:p>
          <w:p w14:paraId="5EEFE2E1" w14:textId="6650249E" w:rsidR="00794D3A" w:rsidRPr="0010761F" w:rsidRDefault="00794D3A" w:rsidP="008C1B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9" w:type="pct"/>
            <w:vMerge w:val="restart"/>
            <w:shd w:val="clear" w:color="auto" w:fill="D9E2F3" w:themeFill="accent5" w:themeFillTint="33"/>
          </w:tcPr>
          <w:p w14:paraId="7DF8CB06" w14:textId="77777777" w:rsidR="00794D3A" w:rsidRDefault="00794D3A" w:rsidP="004552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AF1F2D" w14:textId="4C91AF46" w:rsidR="00794D3A" w:rsidRPr="0010761F" w:rsidRDefault="00794D3A" w:rsidP="004552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BF6">
              <w:rPr>
                <w:rFonts w:asciiTheme="minorHAnsi" w:hAnsiTheme="minorHAnsi" w:cstheme="minorHAnsi"/>
                <w:sz w:val="22"/>
                <w:szCs w:val="22"/>
              </w:rPr>
              <w:t>Коды CN (комбинированной номенклатуры)*</w:t>
            </w:r>
          </w:p>
        </w:tc>
        <w:tc>
          <w:tcPr>
            <w:tcW w:w="320" w:type="pct"/>
            <w:vMerge w:val="restart"/>
            <w:shd w:val="clear" w:color="auto" w:fill="D9E2F3" w:themeFill="accent5" w:themeFillTint="33"/>
            <w:vAlign w:val="center"/>
          </w:tcPr>
          <w:p w14:paraId="6FC31B31" w14:textId="77777777" w:rsidR="00794D3A" w:rsidRPr="0010761F" w:rsidRDefault="00794D3A" w:rsidP="004552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BF6">
              <w:rPr>
                <w:rFonts w:asciiTheme="minorHAnsi" w:hAnsiTheme="minorHAnsi" w:cstheme="minorHAnsi"/>
                <w:sz w:val="22"/>
                <w:szCs w:val="22"/>
              </w:rPr>
              <w:t>Зона сушки</w:t>
            </w:r>
          </w:p>
          <w:p w14:paraId="15E877BD" w14:textId="2AF71BFE" w:rsidR="00794D3A" w:rsidRPr="0010761F" w:rsidRDefault="00794D3A" w:rsidP="008C1B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94" w:type="pct"/>
            <w:vMerge w:val="restart"/>
            <w:shd w:val="clear" w:color="auto" w:fill="D9E2F3" w:themeFill="accent5" w:themeFillTint="33"/>
            <w:vAlign w:val="center"/>
          </w:tcPr>
          <w:p w14:paraId="4BD8C20B" w14:textId="77777777" w:rsidR="00794D3A" w:rsidRPr="0010761F" w:rsidRDefault="00794D3A" w:rsidP="004552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3BF6">
              <w:rPr>
                <w:rFonts w:asciiTheme="minorHAnsi" w:hAnsiTheme="minorHAnsi" w:cstheme="minorHAnsi"/>
                <w:sz w:val="22"/>
                <w:szCs w:val="22"/>
              </w:rPr>
              <w:t>Блок хранения/предварительной обработки</w:t>
            </w:r>
          </w:p>
          <w:p w14:paraId="253BC4C1" w14:textId="55990200" w:rsidR="00794D3A" w:rsidRPr="0010761F" w:rsidRDefault="00794D3A" w:rsidP="008C1B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94D3A" w:rsidRPr="00324F9C" w14:paraId="7AF308A4" w14:textId="77777777" w:rsidTr="005C5D4A">
        <w:trPr>
          <w:trHeight w:val="331"/>
        </w:trPr>
        <w:tc>
          <w:tcPr>
            <w:tcW w:w="507" w:type="pct"/>
            <w:vMerge/>
            <w:shd w:val="clear" w:color="auto" w:fill="FFFFFF" w:themeFill="background1"/>
            <w:vAlign w:val="center"/>
          </w:tcPr>
          <w:p w14:paraId="43654103" w14:textId="1166AC9E" w:rsidR="00794D3A" w:rsidRPr="0010761F" w:rsidRDefault="00794D3A" w:rsidP="008C1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vMerge/>
            <w:shd w:val="clear" w:color="auto" w:fill="FFFFFF" w:themeFill="background1"/>
            <w:vAlign w:val="center"/>
          </w:tcPr>
          <w:p w14:paraId="1E7BEBA8" w14:textId="316A3B9C" w:rsidR="00794D3A" w:rsidRPr="0010761F" w:rsidRDefault="00794D3A" w:rsidP="008C1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  <w:vAlign w:val="center"/>
          </w:tcPr>
          <w:p w14:paraId="130C49A0" w14:textId="55E4BB7E" w:rsidR="00794D3A" w:rsidRPr="0010761F" w:rsidRDefault="00794D3A" w:rsidP="008C1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vMerge/>
            <w:shd w:val="clear" w:color="auto" w:fill="FFFFFF" w:themeFill="background1"/>
            <w:vAlign w:val="center"/>
          </w:tcPr>
          <w:p w14:paraId="59713E70" w14:textId="020789E4" w:rsidR="00794D3A" w:rsidRPr="0010761F" w:rsidRDefault="00794D3A" w:rsidP="008C1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" w:type="pct"/>
            <w:shd w:val="clear" w:color="auto" w:fill="D9E2F3" w:themeFill="accent5" w:themeFillTint="33"/>
            <w:vAlign w:val="center"/>
          </w:tcPr>
          <w:p w14:paraId="5EF2330A" w14:textId="4F2E6891" w:rsidR="00794D3A" w:rsidRPr="0010761F" w:rsidRDefault="00794D3A" w:rsidP="008C1B44">
            <w:pPr>
              <w:jc w:val="center"/>
              <w:rPr>
                <w:sz w:val="22"/>
                <w:szCs w:val="22"/>
              </w:rPr>
            </w:pPr>
            <w:r w:rsidRPr="0049687E">
              <w:rPr>
                <w:rFonts w:ascii="Calibri" w:hAnsi="Calibri" w:cs="Calibri"/>
                <w:sz w:val="18"/>
                <w:szCs w:val="18"/>
              </w:rPr>
              <w:t>ТР</w:t>
            </w:r>
          </w:p>
        </w:tc>
        <w:tc>
          <w:tcPr>
            <w:tcW w:w="145" w:type="pct"/>
            <w:shd w:val="clear" w:color="auto" w:fill="D9E2F3" w:themeFill="accent5" w:themeFillTint="33"/>
            <w:vAlign w:val="center"/>
          </w:tcPr>
          <w:p w14:paraId="0C9CE3B2" w14:textId="426E716C" w:rsidR="00794D3A" w:rsidRPr="0010761F" w:rsidRDefault="00794D3A" w:rsidP="008C1B44">
            <w:pPr>
              <w:jc w:val="center"/>
              <w:rPr>
                <w:sz w:val="22"/>
                <w:szCs w:val="22"/>
              </w:rPr>
            </w:pPr>
            <w:r w:rsidRPr="0049687E">
              <w:rPr>
                <w:rFonts w:ascii="Calibri" w:hAnsi="Calibri" w:cs="Calibri"/>
                <w:sz w:val="18"/>
                <w:szCs w:val="18"/>
              </w:rPr>
              <w:t>Евросоюз</w:t>
            </w:r>
          </w:p>
        </w:tc>
        <w:tc>
          <w:tcPr>
            <w:tcW w:w="145" w:type="pct"/>
            <w:shd w:val="clear" w:color="auto" w:fill="D9E2F3" w:themeFill="accent5" w:themeFillTint="33"/>
            <w:vAlign w:val="center"/>
          </w:tcPr>
          <w:p w14:paraId="79D7EE11" w14:textId="2202018C" w:rsidR="00794D3A" w:rsidRPr="0010761F" w:rsidRDefault="00794D3A" w:rsidP="008C1B44">
            <w:pPr>
              <w:jc w:val="center"/>
              <w:rPr>
                <w:sz w:val="22"/>
                <w:szCs w:val="22"/>
              </w:rPr>
            </w:pPr>
            <w:r w:rsidRPr="0049687E">
              <w:rPr>
                <w:rFonts w:ascii="Calibri" w:hAnsi="Calibri" w:cs="Calibri"/>
                <w:sz w:val="18"/>
                <w:szCs w:val="18"/>
              </w:rPr>
              <w:t>Великобритания</w:t>
            </w:r>
          </w:p>
        </w:tc>
        <w:tc>
          <w:tcPr>
            <w:tcW w:w="192" w:type="pct"/>
            <w:shd w:val="clear" w:color="auto" w:fill="D9E2F3" w:themeFill="accent5" w:themeFillTint="33"/>
            <w:vAlign w:val="center"/>
          </w:tcPr>
          <w:p w14:paraId="68753B2E" w14:textId="42020C02" w:rsidR="00794D3A" w:rsidRPr="0010761F" w:rsidRDefault="00794D3A" w:rsidP="008C1B44">
            <w:pPr>
              <w:jc w:val="center"/>
              <w:rPr>
                <w:sz w:val="22"/>
                <w:szCs w:val="22"/>
              </w:rPr>
            </w:pPr>
            <w:r w:rsidRPr="0049687E">
              <w:rPr>
                <w:rFonts w:ascii="Calibri" w:hAnsi="Calibri" w:cs="Calibri"/>
                <w:sz w:val="18"/>
                <w:szCs w:val="18"/>
              </w:rPr>
              <w:t>НОП</w:t>
            </w:r>
          </w:p>
        </w:tc>
        <w:tc>
          <w:tcPr>
            <w:tcW w:w="479" w:type="pct"/>
            <w:vMerge/>
            <w:shd w:val="clear" w:color="auto" w:fill="FFFFFF" w:themeFill="background1"/>
            <w:vAlign w:val="center"/>
          </w:tcPr>
          <w:p w14:paraId="36A97AE2" w14:textId="1593B023" w:rsidR="00794D3A" w:rsidRPr="0010761F" w:rsidRDefault="00794D3A" w:rsidP="008C1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  <w:vMerge/>
            <w:shd w:val="clear" w:color="auto" w:fill="FFFFFF" w:themeFill="background1"/>
          </w:tcPr>
          <w:p w14:paraId="68D1615E" w14:textId="77777777" w:rsidR="00794D3A" w:rsidRPr="0010761F" w:rsidRDefault="00794D3A" w:rsidP="008C1B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" w:type="pct"/>
            <w:vMerge/>
            <w:shd w:val="clear" w:color="auto" w:fill="FFFFFF" w:themeFill="background1"/>
            <w:vAlign w:val="center"/>
          </w:tcPr>
          <w:p w14:paraId="1EDC05E6" w14:textId="2299579E" w:rsidR="00794D3A" w:rsidRPr="0010761F" w:rsidRDefault="00794D3A" w:rsidP="008C1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shd w:val="clear" w:color="auto" w:fill="FFFFFF" w:themeFill="background1"/>
            <w:vAlign w:val="center"/>
          </w:tcPr>
          <w:p w14:paraId="746C5483" w14:textId="1E054946" w:rsidR="00794D3A" w:rsidRPr="0010761F" w:rsidRDefault="00794D3A" w:rsidP="008C1B44">
            <w:pPr>
              <w:jc w:val="center"/>
              <w:rPr>
                <w:sz w:val="22"/>
                <w:szCs w:val="22"/>
              </w:rPr>
            </w:pPr>
          </w:p>
        </w:tc>
      </w:tr>
      <w:tr w:rsidR="005C5D4A" w:rsidRPr="00324F9C" w14:paraId="0EE3DA5C" w14:textId="77777777" w:rsidTr="005C5D4A">
        <w:trPr>
          <w:trHeight w:val="331"/>
        </w:trPr>
        <w:tc>
          <w:tcPr>
            <w:tcW w:w="507" w:type="pct"/>
            <w:shd w:val="clear" w:color="auto" w:fill="FFFFFF" w:themeFill="background1"/>
          </w:tcPr>
          <w:p w14:paraId="42D6CF72" w14:textId="3E0069C1" w:rsidR="005C5D4A" w:rsidRPr="0010761F" w:rsidRDefault="005C5D4A" w:rsidP="005C5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  <w:shd w:val="clear" w:color="auto" w:fill="FFFFFF" w:themeFill="background1"/>
          </w:tcPr>
          <w:p w14:paraId="45E11930" w14:textId="02AB09D6" w:rsidR="005C5D4A" w:rsidRPr="0010761F" w:rsidRDefault="005C5D4A" w:rsidP="005C5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4" w:type="pct"/>
            <w:shd w:val="clear" w:color="auto" w:fill="FFFFFF" w:themeFill="background1"/>
          </w:tcPr>
          <w:p w14:paraId="679018EE" w14:textId="1F0A87DC" w:rsidR="005C5D4A" w:rsidRPr="0010761F" w:rsidRDefault="005C5D4A" w:rsidP="005C5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2" w:type="pct"/>
            <w:shd w:val="clear" w:color="auto" w:fill="FFFFFF" w:themeFill="background1"/>
          </w:tcPr>
          <w:p w14:paraId="1E196224" w14:textId="2570F638" w:rsidR="005C5D4A" w:rsidRPr="0010761F" w:rsidRDefault="005C5D4A" w:rsidP="005C5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Calibri" w:hAnsi="Calibri" w:cs="Calibri"/>
            </w:rPr>
            <w:id w:val="1955751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5" w:type="pct"/>
                <w:shd w:val="clear" w:color="auto" w:fill="FFFFFF" w:themeFill="background1"/>
                <w:vAlign w:val="center"/>
              </w:tcPr>
              <w:p w14:paraId="4ED6C656" w14:textId="0DA7DC3C" w:rsidR="005C5D4A" w:rsidRPr="0049687E" w:rsidRDefault="005C5D4A" w:rsidP="005C5D4A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8C1B44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296364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5" w:type="pct"/>
                <w:shd w:val="clear" w:color="auto" w:fill="FFFFFF" w:themeFill="background1"/>
                <w:vAlign w:val="center"/>
              </w:tcPr>
              <w:p w14:paraId="2083A11E" w14:textId="48D9E56D" w:rsidR="005C5D4A" w:rsidRPr="0049687E" w:rsidRDefault="005C5D4A" w:rsidP="005C5D4A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8C1B44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659215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5" w:type="pct"/>
                <w:shd w:val="clear" w:color="auto" w:fill="FFFFFF" w:themeFill="background1"/>
                <w:vAlign w:val="center"/>
              </w:tcPr>
              <w:p w14:paraId="74C8C780" w14:textId="48B4D38E" w:rsidR="005C5D4A" w:rsidRPr="0049687E" w:rsidRDefault="005C5D4A" w:rsidP="005C5D4A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8C1B44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062281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" w:type="pct"/>
                <w:shd w:val="clear" w:color="auto" w:fill="FFFFFF" w:themeFill="background1"/>
                <w:vAlign w:val="center"/>
              </w:tcPr>
              <w:p w14:paraId="559A5DE7" w14:textId="1B2B6722" w:rsidR="005C5D4A" w:rsidRPr="0049687E" w:rsidRDefault="005C5D4A" w:rsidP="005C5D4A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8C1B44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479" w:type="pct"/>
            <w:shd w:val="clear" w:color="auto" w:fill="FFFFFF" w:themeFill="background1"/>
          </w:tcPr>
          <w:p w14:paraId="1E11500B" w14:textId="31E7AA9A" w:rsidR="005C5D4A" w:rsidRPr="0010761F" w:rsidRDefault="005C5D4A" w:rsidP="005C5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39" w:type="pct"/>
            <w:shd w:val="clear" w:color="auto" w:fill="FFFFFF" w:themeFill="background1"/>
          </w:tcPr>
          <w:p w14:paraId="193889C5" w14:textId="41702798" w:rsidR="005C5D4A" w:rsidRPr="0010761F" w:rsidRDefault="005C5D4A" w:rsidP="005C5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pct"/>
            <w:shd w:val="clear" w:color="auto" w:fill="FFFFFF" w:themeFill="background1"/>
          </w:tcPr>
          <w:p w14:paraId="290A00E4" w14:textId="14797721" w:rsidR="005C5D4A" w:rsidRPr="0010761F" w:rsidRDefault="005C5D4A" w:rsidP="005C5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4" w:type="pct"/>
            <w:shd w:val="clear" w:color="auto" w:fill="FFFFFF" w:themeFill="background1"/>
          </w:tcPr>
          <w:p w14:paraId="7FD0F8C0" w14:textId="5061FDB1" w:rsidR="005C5D4A" w:rsidRPr="0010761F" w:rsidRDefault="005C5D4A" w:rsidP="005C5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5C5D4A" w:rsidRPr="00324F9C" w14:paraId="047073FE" w14:textId="77777777" w:rsidTr="005C5D4A">
        <w:trPr>
          <w:trHeight w:val="331"/>
        </w:trPr>
        <w:tc>
          <w:tcPr>
            <w:tcW w:w="507" w:type="pct"/>
            <w:shd w:val="clear" w:color="auto" w:fill="FFFFFF" w:themeFill="background1"/>
          </w:tcPr>
          <w:p w14:paraId="0B418225" w14:textId="30E5F658" w:rsidR="005C5D4A" w:rsidRPr="0010761F" w:rsidRDefault="005C5D4A" w:rsidP="005C5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  <w:shd w:val="clear" w:color="auto" w:fill="FFFFFF" w:themeFill="background1"/>
          </w:tcPr>
          <w:p w14:paraId="6B2A8581" w14:textId="76A5112F" w:rsidR="005C5D4A" w:rsidRPr="0010761F" w:rsidRDefault="005C5D4A" w:rsidP="005C5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4" w:type="pct"/>
            <w:shd w:val="clear" w:color="auto" w:fill="FFFFFF" w:themeFill="background1"/>
          </w:tcPr>
          <w:p w14:paraId="59508B51" w14:textId="720AC767" w:rsidR="005C5D4A" w:rsidRPr="0010761F" w:rsidRDefault="005C5D4A" w:rsidP="005C5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2" w:type="pct"/>
            <w:shd w:val="clear" w:color="auto" w:fill="FFFFFF" w:themeFill="background1"/>
          </w:tcPr>
          <w:p w14:paraId="01FD7A2C" w14:textId="79A2797D" w:rsidR="005C5D4A" w:rsidRPr="0010761F" w:rsidRDefault="005C5D4A" w:rsidP="005C5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Calibri" w:hAnsi="Calibri" w:cs="Calibri"/>
            </w:rPr>
            <w:id w:val="420230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5" w:type="pct"/>
                <w:shd w:val="clear" w:color="auto" w:fill="FFFFFF" w:themeFill="background1"/>
                <w:vAlign w:val="center"/>
              </w:tcPr>
              <w:p w14:paraId="744491FE" w14:textId="23764D76" w:rsidR="005C5D4A" w:rsidRPr="0049687E" w:rsidRDefault="005C5D4A" w:rsidP="005C5D4A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8C1B44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7911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5" w:type="pct"/>
                <w:shd w:val="clear" w:color="auto" w:fill="FFFFFF" w:themeFill="background1"/>
                <w:vAlign w:val="center"/>
              </w:tcPr>
              <w:p w14:paraId="05A1BD55" w14:textId="2B47F3AD" w:rsidR="005C5D4A" w:rsidRPr="0049687E" w:rsidRDefault="005C5D4A" w:rsidP="005C5D4A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8C1B44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378508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5" w:type="pct"/>
                <w:shd w:val="clear" w:color="auto" w:fill="FFFFFF" w:themeFill="background1"/>
                <w:vAlign w:val="center"/>
              </w:tcPr>
              <w:p w14:paraId="28E91A41" w14:textId="4B3D20BA" w:rsidR="005C5D4A" w:rsidRPr="0049687E" w:rsidRDefault="005C5D4A" w:rsidP="005C5D4A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8C1B44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360246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" w:type="pct"/>
                <w:shd w:val="clear" w:color="auto" w:fill="FFFFFF" w:themeFill="background1"/>
                <w:vAlign w:val="center"/>
              </w:tcPr>
              <w:p w14:paraId="11A1082F" w14:textId="13B6958A" w:rsidR="005C5D4A" w:rsidRPr="0049687E" w:rsidRDefault="005C5D4A" w:rsidP="005C5D4A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8C1B44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479" w:type="pct"/>
            <w:shd w:val="clear" w:color="auto" w:fill="FFFFFF" w:themeFill="background1"/>
          </w:tcPr>
          <w:p w14:paraId="69C39B02" w14:textId="1F88A6F2" w:rsidR="005C5D4A" w:rsidRPr="0010761F" w:rsidRDefault="005C5D4A" w:rsidP="005C5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39" w:type="pct"/>
            <w:shd w:val="clear" w:color="auto" w:fill="FFFFFF" w:themeFill="background1"/>
          </w:tcPr>
          <w:p w14:paraId="101E94D0" w14:textId="06ABBA9A" w:rsidR="005C5D4A" w:rsidRPr="0010761F" w:rsidRDefault="005C5D4A" w:rsidP="005C5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pct"/>
            <w:shd w:val="clear" w:color="auto" w:fill="FFFFFF" w:themeFill="background1"/>
          </w:tcPr>
          <w:p w14:paraId="003FB76C" w14:textId="12DBF0A7" w:rsidR="005C5D4A" w:rsidRPr="0010761F" w:rsidRDefault="005C5D4A" w:rsidP="005C5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4" w:type="pct"/>
            <w:shd w:val="clear" w:color="auto" w:fill="FFFFFF" w:themeFill="background1"/>
          </w:tcPr>
          <w:p w14:paraId="276C6521" w14:textId="5A4E41B8" w:rsidR="005C5D4A" w:rsidRPr="0010761F" w:rsidRDefault="005C5D4A" w:rsidP="005C5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5C5D4A" w:rsidRPr="00324F9C" w14:paraId="5BB5EA14" w14:textId="77777777" w:rsidTr="005C5D4A">
        <w:trPr>
          <w:trHeight w:val="331"/>
        </w:trPr>
        <w:tc>
          <w:tcPr>
            <w:tcW w:w="507" w:type="pct"/>
            <w:shd w:val="clear" w:color="auto" w:fill="FFFFFF" w:themeFill="background1"/>
          </w:tcPr>
          <w:p w14:paraId="4A4ED55D" w14:textId="012850A9" w:rsidR="005C5D4A" w:rsidRPr="0010761F" w:rsidRDefault="005C5D4A" w:rsidP="005C5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8" w:type="pct"/>
            <w:shd w:val="clear" w:color="auto" w:fill="FFFFFF" w:themeFill="background1"/>
          </w:tcPr>
          <w:p w14:paraId="4D5C266D" w14:textId="3591377D" w:rsidR="005C5D4A" w:rsidRPr="0010761F" w:rsidRDefault="005C5D4A" w:rsidP="005C5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4" w:type="pct"/>
            <w:shd w:val="clear" w:color="auto" w:fill="FFFFFF" w:themeFill="background1"/>
          </w:tcPr>
          <w:p w14:paraId="633B150A" w14:textId="2290BB5F" w:rsidR="005C5D4A" w:rsidRPr="0010761F" w:rsidRDefault="005C5D4A" w:rsidP="005C5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2" w:type="pct"/>
            <w:shd w:val="clear" w:color="auto" w:fill="FFFFFF" w:themeFill="background1"/>
          </w:tcPr>
          <w:p w14:paraId="6CA2FA9F" w14:textId="691BA49F" w:rsidR="005C5D4A" w:rsidRPr="0010761F" w:rsidRDefault="005C5D4A" w:rsidP="005C5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5F3D4B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Calibri" w:hAnsi="Calibri" w:cs="Calibri"/>
            </w:rPr>
            <w:id w:val="-105268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5" w:type="pct"/>
                <w:shd w:val="clear" w:color="auto" w:fill="FFFFFF" w:themeFill="background1"/>
                <w:vAlign w:val="center"/>
              </w:tcPr>
              <w:p w14:paraId="4375855F" w14:textId="54371804" w:rsidR="005C5D4A" w:rsidRPr="008C1B44" w:rsidRDefault="005C5D4A" w:rsidP="005C5D4A">
                <w:pPr>
                  <w:jc w:val="center"/>
                  <w:rPr>
                    <w:rFonts w:ascii="MS Gothic" w:eastAsia="MS Gothic" w:hAnsi="MS Gothic" w:cs="Calibri"/>
                  </w:rPr>
                </w:pPr>
                <w:r w:rsidRPr="008C1B44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704167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5" w:type="pct"/>
                <w:shd w:val="clear" w:color="auto" w:fill="FFFFFF" w:themeFill="background1"/>
                <w:vAlign w:val="center"/>
              </w:tcPr>
              <w:p w14:paraId="0E8A5EAA" w14:textId="06D3161F" w:rsidR="005C5D4A" w:rsidRPr="008C1B44" w:rsidRDefault="005C5D4A" w:rsidP="005C5D4A">
                <w:pPr>
                  <w:jc w:val="center"/>
                  <w:rPr>
                    <w:rFonts w:ascii="MS Gothic" w:eastAsia="MS Gothic" w:hAnsi="MS Gothic" w:cs="Calibri"/>
                  </w:rPr>
                </w:pPr>
                <w:r w:rsidRPr="008C1B44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480386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5" w:type="pct"/>
                <w:shd w:val="clear" w:color="auto" w:fill="FFFFFF" w:themeFill="background1"/>
                <w:vAlign w:val="center"/>
              </w:tcPr>
              <w:p w14:paraId="6D5E485E" w14:textId="70A8B885" w:rsidR="005C5D4A" w:rsidRPr="008C1B44" w:rsidRDefault="005C5D4A" w:rsidP="005C5D4A">
                <w:pPr>
                  <w:jc w:val="center"/>
                  <w:rPr>
                    <w:rFonts w:ascii="MS Gothic" w:eastAsia="MS Gothic" w:hAnsi="MS Gothic" w:cs="Calibri"/>
                  </w:rPr>
                </w:pPr>
                <w:r w:rsidRPr="008C1B44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630866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" w:type="pct"/>
                <w:shd w:val="clear" w:color="auto" w:fill="FFFFFF" w:themeFill="background1"/>
                <w:vAlign w:val="center"/>
              </w:tcPr>
              <w:p w14:paraId="550B2938" w14:textId="5554934F" w:rsidR="005C5D4A" w:rsidRPr="008C1B44" w:rsidRDefault="005C5D4A" w:rsidP="005C5D4A">
                <w:pPr>
                  <w:jc w:val="center"/>
                  <w:rPr>
                    <w:rFonts w:ascii="MS Gothic" w:eastAsia="MS Gothic" w:hAnsi="MS Gothic" w:cs="Calibri"/>
                  </w:rPr>
                </w:pPr>
                <w:r w:rsidRPr="008C1B44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479" w:type="pct"/>
            <w:shd w:val="clear" w:color="auto" w:fill="FFFFFF" w:themeFill="background1"/>
          </w:tcPr>
          <w:p w14:paraId="283938EA" w14:textId="587952F3" w:rsidR="005C5D4A" w:rsidRPr="0010761F" w:rsidRDefault="005C5D4A" w:rsidP="005C5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39" w:type="pct"/>
            <w:shd w:val="clear" w:color="auto" w:fill="FFFFFF" w:themeFill="background1"/>
          </w:tcPr>
          <w:p w14:paraId="36492E3E" w14:textId="05226B42" w:rsidR="005C5D4A" w:rsidRPr="0010761F" w:rsidRDefault="005C5D4A" w:rsidP="005C5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pct"/>
            <w:shd w:val="clear" w:color="auto" w:fill="FFFFFF" w:themeFill="background1"/>
          </w:tcPr>
          <w:p w14:paraId="307FD412" w14:textId="1AABEAF8" w:rsidR="005C5D4A" w:rsidRPr="0010761F" w:rsidRDefault="005C5D4A" w:rsidP="005C5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94" w:type="pct"/>
            <w:shd w:val="clear" w:color="auto" w:fill="FFFFFF" w:themeFill="background1"/>
          </w:tcPr>
          <w:p w14:paraId="32F77E52" w14:textId="073C288F" w:rsidR="005C5D4A" w:rsidRPr="0010761F" w:rsidRDefault="005C5D4A" w:rsidP="005C5D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  <w:t>     </w:t>
            </w:r>
            <w:r w:rsidRPr="00FE445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</w:tbl>
    <w:p w14:paraId="24007552" w14:textId="1019757F" w:rsidR="0045520B" w:rsidRPr="0045520B" w:rsidRDefault="00CF09EF" w:rsidP="0045520B">
      <w:pPr>
        <w:jc w:val="both"/>
        <w:rPr>
          <w:rFonts w:asciiTheme="minorHAnsi" w:hAnsiTheme="minorHAnsi" w:cstheme="minorHAnsi"/>
          <w:color w:val="000000"/>
          <w:sz w:val="18"/>
          <w:szCs w:val="18"/>
          <w:lang w:eastAsia="tr-TR"/>
        </w:rPr>
      </w:pPr>
      <w:r w:rsidRPr="00DA7B52">
        <w:rPr>
          <w:rFonts w:asciiTheme="minorHAnsi" w:hAnsiTheme="minorHAnsi" w:cstheme="minorHAnsi"/>
          <w:sz w:val="20"/>
          <w:szCs w:val="20"/>
        </w:rPr>
        <w:t xml:space="preserve">*: </w:t>
      </w:r>
      <w:r w:rsidR="0045520B" w:rsidRPr="0045520B">
        <w:rPr>
          <w:rFonts w:asciiTheme="minorHAnsi" w:hAnsiTheme="minorHAnsi" w:cstheme="minorHAnsi"/>
          <w:color w:val="000000"/>
          <w:sz w:val="18"/>
          <w:szCs w:val="18"/>
          <w:lang w:eastAsia="tr-TR"/>
        </w:rPr>
        <w:t>Согласно уведомлению Генерального директората по сельскому хозяйству и развитию сельских районов Европейской комиссии, к некоторым продуктам, происхождение которых указано (включая Турцию), будут применяться дополнительные меры контроля. Пожалуйста, укажите комбинированные номенклатурные номера (CN) ваших продуктов, чтобы можно было спланировать дополнительные меры контроля. В соответствии со статьей 8 Регламента (ЕС) 2021/1698, принятого в соответствии с Регламентом (ЕС) 2018/848, в отношении продуктов высокого риска необходимо определить коды CN.</w:t>
      </w:r>
    </w:p>
    <w:p w14:paraId="135B48EE" w14:textId="2F58D263" w:rsidR="00F76CD8" w:rsidRDefault="0045520B" w:rsidP="00636489">
      <w:pPr>
        <w:jc w:val="both"/>
        <w:rPr>
          <w:rFonts w:asciiTheme="minorHAnsi" w:hAnsiTheme="minorHAnsi" w:cstheme="minorHAnsi"/>
          <w:sz w:val="20"/>
          <w:szCs w:val="20"/>
        </w:rPr>
      </w:pPr>
      <w:r w:rsidRPr="0045520B">
        <w:rPr>
          <w:rFonts w:asciiTheme="minorHAnsi" w:hAnsiTheme="minorHAnsi" w:cstheme="minorHAnsi"/>
          <w:color w:val="000000"/>
          <w:sz w:val="18"/>
          <w:szCs w:val="18"/>
          <w:lang w:eastAsia="tr-TR"/>
        </w:rPr>
        <w:t xml:space="preserve">Кроме того, если контроль и сертификация запрашиваются в соответствии с Регламентом (ЕС) 2018/848, то согласно статье 2(1) настоящий Регламент применяется к продуктам сельскохозяйственного происхождения, перечисленным в Приложении I к Договору о функционировании Европейского союза (ДФЕС), а также к продуктам, происходящим из этих продуктов, если такие продукты производятся, готовятся, маркируются, распространяются, размещаются на рынке, импортируются в Союз или экспортируются из Союза, или предполагается их производство, приготовление, маркировка, распространение, размещение на рынке, импорт в Союз или экспорт из Союза, поэтому номера CN должны быть указаны. В исключительных случаях «некоторые другие продукты, тесно связанные с сельским хозяйством, перечисленные в Приложении I к Регламенту (ЕС) 2018/848», не включаются в официальный список CN, в котором ЕС перечисляет сельскохозяйственную продукцию </w:t>
      </w:r>
      <w:r w:rsidRPr="0045520B">
        <w:rPr>
          <w:rFonts w:asciiTheme="minorHAnsi" w:hAnsiTheme="minorHAnsi" w:cstheme="minorHAnsi"/>
          <w:b/>
          <w:color w:val="000000"/>
          <w:sz w:val="18"/>
          <w:szCs w:val="18"/>
          <w:lang w:val="tr-TR" w:eastAsia="tr-TR"/>
        </w:rPr>
        <w:t>.</w:t>
      </w:r>
    </w:p>
    <w:p w14:paraId="0CB16120" w14:textId="60CA51D1" w:rsidR="008F7C3F" w:rsidRPr="00F76CD8" w:rsidRDefault="008F7C3F" w:rsidP="00F76CD8">
      <w:pPr>
        <w:tabs>
          <w:tab w:val="left" w:pos="9780"/>
        </w:tabs>
        <w:rPr>
          <w:rFonts w:asciiTheme="minorHAnsi" w:hAnsiTheme="minorHAnsi" w:cstheme="minorHAnsi"/>
          <w:sz w:val="20"/>
          <w:szCs w:val="20"/>
        </w:rPr>
        <w:sectPr w:rsidR="008F7C3F" w:rsidRPr="00F76CD8" w:rsidSect="00F213E6">
          <w:headerReference w:type="default" r:id="rId13"/>
          <w:footerReference w:type="default" r:id="rId14"/>
          <w:pgSz w:w="16838" w:h="11906" w:orient="landscape"/>
          <w:pgMar w:top="567" w:right="567" w:bottom="567" w:left="567" w:header="510" w:footer="207" w:gutter="0"/>
          <w:cols w:space="708"/>
          <w:docGrid w:linePitch="360"/>
        </w:sectPr>
      </w:pPr>
    </w:p>
    <w:p w14:paraId="42496177" w14:textId="7B57F5E8" w:rsidR="004D3E07" w:rsidRDefault="004D3E07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2263"/>
        <w:gridCol w:w="1489"/>
        <w:gridCol w:w="1489"/>
        <w:gridCol w:w="140"/>
        <w:gridCol w:w="1350"/>
        <w:gridCol w:w="1078"/>
        <w:gridCol w:w="411"/>
        <w:gridCol w:w="2008"/>
        <w:gridCol w:w="534"/>
      </w:tblGrid>
      <w:tr w:rsidR="008C1B44" w:rsidRPr="0010761F" w14:paraId="7D3F9637" w14:textId="77777777" w:rsidTr="00D87267">
        <w:trPr>
          <w:trHeight w:val="312"/>
        </w:trPr>
        <w:tc>
          <w:tcPr>
            <w:tcW w:w="5000" w:type="pct"/>
            <w:gridSpan w:val="9"/>
            <w:shd w:val="clear" w:color="auto" w:fill="D9E2F3" w:themeFill="accent5" w:themeFillTint="33"/>
            <w:vAlign w:val="center"/>
          </w:tcPr>
          <w:p w14:paraId="46030765" w14:textId="5CD942D7" w:rsidR="008C1B44" w:rsidRPr="008C1B44" w:rsidRDefault="008C1B44" w:rsidP="007C6CD0">
            <w:pPr>
              <w:pStyle w:val="Balk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E0D99">
              <w:rPr>
                <w:rFonts w:asciiTheme="minorHAnsi" w:eastAsia="Calibri" w:hAnsiTheme="minorHAnsi" w:cstheme="minorHAnsi"/>
                <w:b w:val="0"/>
                <w:bCs/>
                <w:sz w:val="22"/>
                <w:szCs w:val="22"/>
              </w:rPr>
              <w:t>Информация о подразделении по торговле, приготовлению, переработке, хранению, экспорту и импорту органической продукции.</w:t>
            </w:r>
          </w:p>
        </w:tc>
      </w:tr>
      <w:tr w:rsidR="00DE0D99" w:rsidRPr="0010761F" w14:paraId="05D848BE" w14:textId="77777777" w:rsidTr="00D87267">
        <w:trPr>
          <w:trHeight w:val="387"/>
        </w:trPr>
        <w:tc>
          <w:tcPr>
            <w:tcW w:w="1051" w:type="pct"/>
            <w:shd w:val="clear" w:color="auto" w:fill="D9E2F3" w:themeFill="accent5" w:themeFillTint="33"/>
            <w:vAlign w:val="center"/>
          </w:tcPr>
          <w:p w14:paraId="0B72A4BC" w14:textId="5F240C76" w:rsidR="00DE0D99" w:rsidRPr="00DA7B52" w:rsidRDefault="00DE0D99" w:rsidP="00DE0D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мя оператора</w:t>
            </w:r>
          </w:p>
        </w:tc>
        <w:tc>
          <w:tcPr>
            <w:tcW w:w="2768" w:type="pct"/>
            <w:gridSpan w:val="6"/>
            <w:vAlign w:val="center"/>
          </w:tcPr>
          <w:p w14:paraId="486F7247" w14:textId="77777777" w:rsidR="00DE0D99" w:rsidRPr="00DA7B52" w:rsidRDefault="00DE0D99" w:rsidP="00DE0D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3" w:type="pct"/>
            <w:shd w:val="clear" w:color="auto" w:fill="D9E2F3" w:themeFill="accent5" w:themeFillTint="33"/>
            <w:vAlign w:val="center"/>
          </w:tcPr>
          <w:p w14:paraId="1DFFB031" w14:textId="5362B0B1" w:rsidR="00DE0D99" w:rsidRPr="00DA7B52" w:rsidRDefault="00DE0D99" w:rsidP="00DE0D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обственная компания</w:t>
            </w:r>
          </w:p>
        </w:tc>
        <w:tc>
          <w:tcPr>
            <w:tcW w:w="248" w:type="pct"/>
            <w:vAlign w:val="center"/>
          </w:tcPr>
          <w:p w14:paraId="48267160" w14:textId="72066AC8" w:rsidR="00DE0D99" w:rsidRPr="00DA7B52" w:rsidRDefault="00DE0D99" w:rsidP="00DE0D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E0D99" w:rsidRPr="0010761F" w14:paraId="17F2918B" w14:textId="77777777" w:rsidTr="00D87267">
        <w:trPr>
          <w:trHeight w:val="280"/>
        </w:trPr>
        <w:tc>
          <w:tcPr>
            <w:tcW w:w="1051" w:type="pct"/>
            <w:shd w:val="clear" w:color="auto" w:fill="D9E2F3" w:themeFill="accent5" w:themeFillTint="33"/>
            <w:vAlign w:val="center"/>
          </w:tcPr>
          <w:p w14:paraId="556B64D5" w14:textId="447E640F" w:rsidR="00DE0D99" w:rsidRPr="00DA7B52" w:rsidRDefault="00DE0D99" w:rsidP="00DE0D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Адрес оператора</w:t>
            </w:r>
          </w:p>
        </w:tc>
        <w:tc>
          <w:tcPr>
            <w:tcW w:w="2768" w:type="pct"/>
            <w:gridSpan w:val="6"/>
            <w:vAlign w:val="center"/>
          </w:tcPr>
          <w:p w14:paraId="3D94B8F9" w14:textId="77777777" w:rsidR="00DE0D99" w:rsidRPr="00DA7B52" w:rsidRDefault="00DE0D99" w:rsidP="00DE0D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3" w:type="pct"/>
            <w:shd w:val="clear" w:color="auto" w:fill="D9E2F3" w:themeFill="accent5" w:themeFillTint="33"/>
            <w:vAlign w:val="center"/>
          </w:tcPr>
          <w:p w14:paraId="568F6E79" w14:textId="77F7A51F" w:rsidR="00DE0D99" w:rsidRPr="00DA7B52" w:rsidRDefault="00DE0D99" w:rsidP="00DE0D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34DF">
              <w:rPr>
                <w:rFonts w:asciiTheme="minorHAnsi" w:hAnsiTheme="minorHAnsi" w:cstheme="minorHAnsi"/>
                <w:sz w:val="22"/>
                <w:szCs w:val="22"/>
              </w:rPr>
              <w:t>Обработка на субподряде</w:t>
            </w:r>
          </w:p>
        </w:tc>
        <w:tc>
          <w:tcPr>
            <w:tcW w:w="248" w:type="pct"/>
            <w:vAlign w:val="center"/>
          </w:tcPr>
          <w:p w14:paraId="140827FB" w14:textId="7B3B6966" w:rsidR="00DE0D99" w:rsidRPr="00DA7B52" w:rsidRDefault="00DE0D99" w:rsidP="00DE0D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C1B44" w:rsidRPr="0010761F" w14:paraId="262AE89C" w14:textId="77777777" w:rsidTr="00D87267">
        <w:trPr>
          <w:trHeight w:val="443"/>
        </w:trPr>
        <w:tc>
          <w:tcPr>
            <w:tcW w:w="1051" w:type="pct"/>
            <w:shd w:val="clear" w:color="auto" w:fill="D9E2F3" w:themeFill="accent5" w:themeFillTint="33"/>
            <w:vAlign w:val="center"/>
          </w:tcPr>
          <w:p w14:paraId="4FC62E4D" w14:textId="61ECEF73" w:rsidR="008C1B44" w:rsidRPr="00DA7B52" w:rsidRDefault="008C1B44" w:rsidP="00DE0D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Активность</w:t>
            </w:r>
          </w:p>
        </w:tc>
        <w:tc>
          <w:tcPr>
            <w:tcW w:w="2768" w:type="pct"/>
            <w:gridSpan w:val="6"/>
            <w:vAlign w:val="center"/>
          </w:tcPr>
          <w:p w14:paraId="00EB31A5" w14:textId="5705C40F" w:rsidR="008C1B44" w:rsidRPr="00DA7B52" w:rsidRDefault="008C1B44" w:rsidP="00DE0D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3" w:type="pct"/>
            <w:vMerge w:val="restart"/>
            <w:shd w:val="clear" w:color="auto" w:fill="D9E2F3" w:themeFill="accent5" w:themeFillTint="33"/>
            <w:vAlign w:val="center"/>
          </w:tcPr>
          <w:p w14:paraId="7A163FBC" w14:textId="77777777" w:rsidR="008C1B44" w:rsidRPr="00DA7B52" w:rsidRDefault="008C1B44" w:rsidP="00DE0D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7CF8">
              <w:rPr>
                <w:rFonts w:asciiTheme="minorHAnsi" w:hAnsiTheme="minorHAnsi" w:cstheme="minorHAnsi"/>
                <w:sz w:val="22"/>
                <w:szCs w:val="22"/>
              </w:rPr>
              <w:t>Арендованное складское помещение</w:t>
            </w:r>
          </w:p>
        </w:tc>
        <w:tc>
          <w:tcPr>
            <w:tcW w:w="248" w:type="pct"/>
            <w:vMerge w:val="restart"/>
            <w:vAlign w:val="center"/>
          </w:tcPr>
          <w:p w14:paraId="6E21EA6A" w14:textId="32EC9CFA" w:rsidR="008C1B44" w:rsidRPr="00DA7B52" w:rsidRDefault="008C1B44" w:rsidP="00DE0D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C1B44" w:rsidRPr="0010761F" w14:paraId="7B397E96" w14:textId="77777777" w:rsidTr="008C1B44">
        <w:trPr>
          <w:trHeight w:val="340"/>
        </w:trPr>
        <w:tc>
          <w:tcPr>
            <w:tcW w:w="1051" w:type="pct"/>
            <w:shd w:val="clear" w:color="auto" w:fill="D9E2F3" w:themeFill="accent5" w:themeFillTint="33"/>
            <w:vAlign w:val="center"/>
          </w:tcPr>
          <w:p w14:paraId="2078B880" w14:textId="4AB9125A" w:rsidR="008C1B44" w:rsidRDefault="008C1B44" w:rsidP="00DE0D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1B44">
              <w:rPr>
                <w:rFonts w:asciiTheme="minorHAnsi" w:hAnsiTheme="minorHAnsi" w:cstheme="minorHAnsi"/>
                <w:sz w:val="22"/>
                <w:szCs w:val="22"/>
              </w:rPr>
              <w:t>Запрошенное регулирование</w:t>
            </w:r>
          </w:p>
        </w:tc>
        <w:tc>
          <w:tcPr>
            <w:tcW w:w="692" w:type="pct"/>
            <w:vAlign w:val="center"/>
          </w:tcPr>
          <w:p w14:paraId="0FCEC129" w14:textId="45D1E7B5" w:rsidR="008C1B44" w:rsidRPr="00DA7B52" w:rsidRDefault="008C1B44" w:rsidP="008C1B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Р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86339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1B4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2" w:type="pct"/>
            <w:vAlign w:val="center"/>
          </w:tcPr>
          <w:p w14:paraId="09D4ECAF" w14:textId="6F82C07A" w:rsidR="008C1B44" w:rsidRPr="00DA7B52" w:rsidRDefault="008C1B44" w:rsidP="008C1B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Евросоюз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55418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1B4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2" w:type="pct"/>
            <w:gridSpan w:val="2"/>
            <w:vAlign w:val="center"/>
          </w:tcPr>
          <w:p w14:paraId="48889E2F" w14:textId="49AF6C9F" w:rsidR="008C1B44" w:rsidRPr="00DA7B52" w:rsidRDefault="008C1B44" w:rsidP="008C1B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Великобритания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24517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1B4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2" w:type="pct"/>
            <w:gridSpan w:val="2"/>
            <w:vAlign w:val="center"/>
          </w:tcPr>
          <w:p w14:paraId="6C451758" w14:textId="50F11089" w:rsidR="008C1B44" w:rsidRPr="00DA7B52" w:rsidRDefault="008C1B44" w:rsidP="008C1B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НОП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45722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1B4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33" w:type="pct"/>
            <w:vMerge/>
            <w:vAlign w:val="center"/>
          </w:tcPr>
          <w:p w14:paraId="1E7107F9" w14:textId="77777777" w:rsidR="008C1B44" w:rsidRPr="00DA7B52" w:rsidRDefault="008C1B44" w:rsidP="00DE0D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" w:type="pct"/>
            <w:vMerge/>
            <w:vAlign w:val="center"/>
          </w:tcPr>
          <w:p w14:paraId="0F59986E" w14:textId="4062840F" w:rsidR="008C1B44" w:rsidRPr="00DA7B52" w:rsidRDefault="008C1B44" w:rsidP="00DE0D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87A" w:rsidRPr="0010761F" w14:paraId="7AD6A531" w14:textId="77777777" w:rsidTr="00D87267">
        <w:trPr>
          <w:trHeight w:val="185"/>
        </w:trPr>
        <w:tc>
          <w:tcPr>
            <w:tcW w:w="5000" w:type="pct"/>
            <w:gridSpan w:val="9"/>
            <w:shd w:val="clear" w:color="auto" w:fill="D9E2F3" w:themeFill="accent5" w:themeFillTint="33"/>
            <w:vAlign w:val="center"/>
          </w:tcPr>
          <w:p w14:paraId="14577956" w14:textId="331985C9" w:rsidR="00BC287A" w:rsidRPr="00DA7B52" w:rsidRDefault="00DE0D99" w:rsidP="00BC28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D99">
              <w:rPr>
                <w:rFonts w:asciiTheme="minorHAnsi" w:hAnsiTheme="minorHAnsi" w:cstheme="minorHAnsi"/>
                <w:sz w:val="22"/>
                <w:szCs w:val="22"/>
              </w:rPr>
              <w:t>Продукты для приготовления/обработки/хранения/торговли и коды CN (комбинированная номенклатура)*</w:t>
            </w:r>
          </w:p>
        </w:tc>
      </w:tr>
      <w:tr w:rsidR="00DE0D99" w:rsidRPr="0010761F" w14:paraId="1821C801" w14:textId="77777777" w:rsidTr="00D87267">
        <w:trPr>
          <w:trHeight w:val="218"/>
        </w:trPr>
        <w:tc>
          <w:tcPr>
            <w:tcW w:w="10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2A6523" w14:textId="59BE9C37" w:rsidR="00DE0D99" w:rsidRPr="0010761F" w:rsidRDefault="00DE0D99" w:rsidP="00DE0D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3F4">
              <w:rPr>
                <w:rFonts w:asciiTheme="minorHAnsi" w:hAnsiTheme="minorHAnsi" w:cstheme="minorHAnsi"/>
                <w:sz w:val="22"/>
                <w:szCs w:val="22"/>
              </w:rPr>
              <w:t>Название продукта</w:t>
            </w:r>
          </w:p>
        </w:tc>
        <w:tc>
          <w:tcPr>
            <w:tcW w:w="1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FDE350" w14:textId="43245A13" w:rsidR="00DE0D99" w:rsidRPr="00D87267" w:rsidRDefault="00DE0D99" w:rsidP="00D872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7267">
              <w:rPr>
                <w:rFonts w:asciiTheme="minorHAnsi" w:hAnsiTheme="minorHAnsi" w:cstheme="minorHAnsi"/>
                <w:sz w:val="20"/>
                <w:szCs w:val="20"/>
              </w:rPr>
              <w:t>Код CN* и страна происхождения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2906649B" w14:textId="55A1C757" w:rsidR="00DE0D99" w:rsidRPr="0010761F" w:rsidRDefault="00DE0D99" w:rsidP="00DE0D9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03F4">
              <w:rPr>
                <w:rFonts w:asciiTheme="minorHAnsi" w:hAnsiTheme="minorHAnsi" w:cstheme="minorHAnsi"/>
                <w:sz w:val="22"/>
                <w:szCs w:val="22"/>
              </w:rPr>
              <w:t>Название продукта</w:t>
            </w:r>
          </w:p>
        </w:tc>
        <w:tc>
          <w:tcPr>
            <w:tcW w:w="1372" w:type="pct"/>
            <w:gridSpan w:val="3"/>
            <w:shd w:val="clear" w:color="auto" w:fill="D9E2F3" w:themeFill="accent5" w:themeFillTint="33"/>
            <w:vAlign w:val="center"/>
          </w:tcPr>
          <w:p w14:paraId="691650AC" w14:textId="1164AABD" w:rsidR="00DE0D99" w:rsidRPr="00D87267" w:rsidRDefault="00DE0D99" w:rsidP="00D872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7267">
              <w:rPr>
                <w:rFonts w:asciiTheme="minorHAnsi" w:hAnsiTheme="minorHAnsi" w:cstheme="minorHAnsi"/>
                <w:sz w:val="20"/>
                <w:szCs w:val="20"/>
              </w:rPr>
              <w:t>Код CN* и страна происхождения</w:t>
            </w:r>
          </w:p>
        </w:tc>
      </w:tr>
      <w:tr w:rsidR="00BC287A" w:rsidRPr="0010761F" w14:paraId="1306D1D5" w14:textId="77777777" w:rsidTr="00385E28">
        <w:trPr>
          <w:trHeight w:val="153"/>
        </w:trPr>
        <w:tc>
          <w:tcPr>
            <w:tcW w:w="10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7EE7" w14:textId="0DD8FFB6" w:rsidR="00BC287A" w:rsidRPr="0010761F" w:rsidRDefault="00BC287A" w:rsidP="00BC28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5A74" w14:textId="0D54BB13" w:rsidR="00BC287A" w:rsidRPr="0010761F" w:rsidRDefault="00BC287A" w:rsidP="00BC28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C4FBC4" w14:textId="3EDDB628" w:rsidR="00BC287A" w:rsidRPr="0010761F" w:rsidRDefault="00BC287A" w:rsidP="00BC28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72" w:type="pct"/>
            <w:gridSpan w:val="3"/>
            <w:vAlign w:val="center"/>
          </w:tcPr>
          <w:p w14:paraId="52FB700F" w14:textId="6401692D" w:rsidR="00BC287A" w:rsidRPr="0010761F" w:rsidRDefault="00BC287A" w:rsidP="00BC28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C287A" w:rsidRPr="0010761F" w14:paraId="0301CA67" w14:textId="77777777" w:rsidTr="00385E28">
        <w:trPr>
          <w:trHeight w:val="149"/>
        </w:trPr>
        <w:tc>
          <w:tcPr>
            <w:tcW w:w="10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8BF9" w14:textId="58D6AE6D" w:rsidR="00BC287A" w:rsidRPr="0010761F" w:rsidRDefault="00BC287A" w:rsidP="00BC28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8BD9" w14:textId="069974F0" w:rsidR="00BC287A" w:rsidRPr="0010761F" w:rsidRDefault="00BC287A" w:rsidP="00BC28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0AED1C" w14:textId="5AA1EFDA" w:rsidR="00BC287A" w:rsidRPr="0010761F" w:rsidRDefault="00BC287A" w:rsidP="00BC28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72" w:type="pct"/>
            <w:gridSpan w:val="3"/>
            <w:vAlign w:val="center"/>
          </w:tcPr>
          <w:p w14:paraId="3D370684" w14:textId="252CC9A0" w:rsidR="00BC287A" w:rsidRPr="0010761F" w:rsidRDefault="00BC287A" w:rsidP="00BC28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C287A" w:rsidRPr="0010761F" w14:paraId="234A931C" w14:textId="77777777" w:rsidTr="00385E28">
        <w:trPr>
          <w:trHeight w:val="149"/>
        </w:trPr>
        <w:tc>
          <w:tcPr>
            <w:tcW w:w="10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79BA" w14:textId="3EEE661D" w:rsidR="00BC287A" w:rsidRPr="0010761F" w:rsidRDefault="00BC287A" w:rsidP="00BC28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CA24" w14:textId="4827D508" w:rsidR="00BC287A" w:rsidRPr="0010761F" w:rsidRDefault="00BC287A" w:rsidP="00BC28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676AF8" w14:textId="117B62E7" w:rsidR="00BC287A" w:rsidRPr="0010761F" w:rsidRDefault="00BC287A" w:rsidP="00BC28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72" w:type="pct"/>
            <w:gridSpan w:val="3"/>
            <w:vAlign w:val="center"/>
          </w:tcPr>
          <w:p w14:paraId="5C7F8628" w14:textId="423FD6A4" w:rsidR="00BC287A" w:rsidRPr="0010761F" w:rsidRDefault="00BC287A" w:rsidP="00BC28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C287A" w:rsidRPr="0010761F" w14:paraId="39C8F6F1" w14:textId="77777777" w:rsidTr="00385E28">
        <w:trPr>
          <w:trHeight w:val="149"/>
        </w:trPr>
        <w:tc>
          <w:tcPr>
            <w:tcW w:w="10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6632" w14:textId="5AD02A32" w:rsidR="00BC287A" w:rsidRPr="0010761F" w:rsidRDefault="00BC287A" w:rsidP="00BC28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81E0" w14:textId="3B247670" w:rsidR="00BC287A" w:rsidRPr="0010761F" w:rsidRDefault="00BC287A" w:rsidP="00BC28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965601" w14:textId="458DF030" w:rsidR="00BC287A" w:rsidRPr="0010761F" w:rsidRDefault="00BC287A" w:rsidP="00BC28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72" w:type="pct"/>
            <w:gridSpan w:val="3"/>
            <w:vAlign w:val="center"/>
          </w:tcPr>
          <w:p w14:paraId="366E1FDB" w14:textId="261A316A" w:rsidR="00BC287A" w:rsidRPr="0010761F" w:rsidRDefault="00BC287A" w:rsidP="00BC28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C287A" w:rsidRPr="0010761F" w14:paraId="0697C6AA" w14:textId="77777777" w:rsidTr="00385E28">
        <w:trPr>
          <w:trHeight w:val="149"/>
        </w:trPr>
        <w:tc>
          <w:tcPr>
            <w:tcW w:w="10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41FB" w14:textId="0942380C" w:rsidR="00BC287A" w:rsidRPr="0010761F" w:rsidRDefault="00BC287A" w:rsidP="00BC28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3080" w14:textId="00E07B10" w:rsidR="00BC287A" w:rsidRPr="0010761F" w:rsidRDefault="00BC287A" w:rsidP="00BC28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674AC9" w14:textId="71444B15" w:rsidR="00BC287A" w:rsidRPr="0010761F" w:rsidRDefault="00BC287A" w:rsidP="00BC28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72" w:type="pct"/>
            <w:gridSpan w:val="3"/>
            <w:vAlign w:val="center"/>
          </w:tcPr>
          <w:p w14:paraId="28ACC1E9" w14:textId="55E66F32" w:rsidR="00BC287A" w:rsidRPr="0010761F" w:rsidRDefault="00BC287A" w:rsidP="00BC28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C1B44" w:rsidRPr="0010761F" w14:paraId="4DAAD355" w14:textId="77777777" w:rsidTr="00385E28">
        <w:trPr>
          <w:trHeight w:val="149"/>
        </w:trPr>
        <w:tc>
          <w:tcPr>
            <w:tcW w:w="10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3CBB" w14:textId="77777777" w:rsidR="008C1B44" w:rsidRPr="0010761F" w:rsidRDefault="008C1B44" w:rsidP="00BC28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8D0D" w14:textId="77777777" w:rsidR="008C1B44" w:rsidRPr="0010761F" w:rsidRDefault="008C1B44" w:rsidP="00BC28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0E11A0" w14:textId="77777777" w:rsidR="008C1B44" w:rsidRPr="0010761F" w:rsidRDefault="008C1B44" w:rsidP="00BC28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pct"/>
            <w:gridSpan w:val="3"/>
            <w:vAlign w:val="center"/>
          </w:tcPr>
          <w:p w14:paraId="60C70229" w14:textId="77777777" w:rsidR="008C1B44" w:rsidRPr="0010761F" w:rsidRDefault="008C1B44" w:rsidP="00BC28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44" w:rsidRPr="0010761F" w14:paraId="3B39EC86" w14:textId="77777777" w:rsidTr="00385E28">
        <w:trPr>
          <w:trHeight w:val="149"/>
        </w:trPr>
        <w:tc>
          <w:tcPr>
            <w:tcW w:w="10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063D" w14:textId="77777777" w:rsidR="008C1B44" w:rsidRPr="0010761F" w:rsidRDefault="008C1B44" w:rsidP="00BC28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FE86" w14:textId="77777777" w:rsidR="008C1B44" w:rsidRPr="0010761F" w:rsidRDefault="008C1B44" w:rsidP="00BC28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1FC2C" w14:textId="77777777" w:rsidR="008C1B44" w:rsidRPr="0010761F" w:rsidRDefault="008C1B44" w:rsidP="00BC28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pct"/>
            <w:gridSpan w:val="3"/>
            <w:vAlign w:val="center"/>
          </w:tcPr>
          <w:p w14:paraId="5EB4053D" w14:textId="77777777" w:rsidR="008C1B44" w:rsidRPr="0010761F" w:rsidRDefault="008C1B44" w:rsidP="00BC28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4EB434" w14:textId="2E3DD45C" w:rsidR="003618CE" w:rsidRDefault="003618CE">
      <w:pPr>
        <w:rPr>
          <w:rFonts w:asciiTheme="minorHAnsi" w:hAnsiTheme="minorHAnsi" w:cstheme="minorHAnsi"/>
          <w:sz w:val="6"/>
          <w:szCs w:val="6"/>
        </w:rPr>
      </w:pPr>
    </w:p>
    <w:p w14:paraId="746AB938" w14:textId="77777777" w:rsidR="003618CE" w:rsidRDefault="003618CE">
      <w:pPr>
        <w:rPr>
          <w:rFonts w:asciiTheme="minorHAnsi" w:hAnsiTheme="minorHAnsi" w:cstheme="minorHAnsi"/>
          <w:sz w:val="6"/>
          <w:szCs w:val="6"/>
        </w:rPr>
      </w:pPr>
    </w:p>
    <w:p w14:paraId="3C361C85" w14:textId="3D50894A" w:rsidR="00A32E9A" w:rsidRDefault="00A32E9A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2263"/>
        <w:gridCol w:w="1489"/>
        <w:gridCol w:w="1489"/>
        <w:gridCol w:w="140"/>
        <w:gridCol w:w="1350"/>
        <w:gridCol w:w="1078"/>
        <w:gridCol w:w="411"/>
        <w:gridCol w:w="2008"/>
        <w:gridCol w:w="534"/>
      </w:tblGrid>
      <w:tr w:rsidR="008C1B44" w:rsidRPr="0010761F" w14:paraId="5A8FD2AE" w14:textId="77777777" w:rsidTr="00D87267">
        <w:trPr>
          <w:trHeight w:val="253"/>
        </w:trPr>
        <w:tc>
          <w:tcPr>
            <w:tcW w:w="5000" w:type="pct"/>
            <w:gridSpan w:val="9"/>
            <w:shd w:val="clear" w:color="auto" w:fill="D9E2F3" w:themeFill="accent5" w:themeFillTint="33"/>
            <w:vAlign w:val="center"/>
          </w:tcPr>
          <w:p w14:paraId="76A6080D" w14:textId="77777777" w:rsidR="008C1B44" w:rsidRPr="008C1B44" w:rsidRDefault="008C1B44" w:rsidP="007041A1">
            <w:pPr>
              <w:pStyle w:val="Balk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E0D99">
              <w:rPr>
                <w:rFonts w:asciiTheme="minorHAnsi" w:eastAsia="Calibri" w:hAnsiTheme="minorHAnsi" w:cstheme="minorHAnsi"/>
                <w:b w:val="0"/>
                <w:bCs/>
                <w:sz w:val="22"/>
                <w:szCs w:val="22"/>
              </w:rPr>
              <w:t>Информация о подразделении по торговле, приготовлению, переработке, хранению, экспорту и импорту органической продукции.</w:t>
            </w:r>
          </w:p>
        </w:tc>
      </w:tr>
      <w:tr w:rsidR="008C1B44" w:rsidRPr="0010761F" w14:paraId="3E15C613" w14:textId="77777777" w:rsidTr="00D87267">
        <w:trPr>
          <w:trHeight w:val="389"/>
        </w:trPr>
        <w:tc>
          <w:tcPr>
            <w:tcW w:w="1051" w:type="pct"/>
            <w:shd w:val="clear" w:color="auto" w:fill="D9E2F3" w:themeFill="accent5" w:themeFillTint="33"/>
            <w:vAlign w:val="center"/>
          </w:tcPr>
          <w:p w14:paraId="5A925612" w14:textId="77777777" w:rsidR="008C1B44" w:rsidRPr="00DA7B52" w:rsidRDefault="008C1B44" w:rsidP="007041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мя оператора</w:t>
            </w:r>
          </w:p>
        </w:tc>
        <w:tc>
          <w:tcPr>
            <w:tcW w:w="2768" w:type="pct"/>
            <w:gridSpan w:val="6"/>
            <w:vAlign w:val="center"/>
          </w:tcPr>
          <w:p w14:paraId="3AFCC9DB" w14:textId="77777777" w:rsidR="008C1B44" w:rsidRPr="00DA7B52" w:rsidRDefault="008C1B44" w:rsidP="007041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3" w:type="pct"/>
            <w:shd w:val="clear" w:color="auto" w:fill="D9E2F3" w:themeFill="accent5" w:themeFillTint="33"/>
            <w:vAlign w:val="center"/>
          </w:tcPr>
          <w:p w14:paraId="0ED89DD2" w14:textId="77777777" w:rsidR="008C1B44" w:rsidRPr="00DA7B52" w:rsidRDefault="008C1B44" w:rsidP="007041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обственная компания</w:t>
            </w:r>
          </w:p>
        </w:tc>
        <w:tc>
          <w:tcPr>
            <w:tcW w:w="248" w:type="pct"/>
            <w:vAlign w:val="center"/>
          </w:tcPr>
          <w:p w14:paraId="272B2ACD" w14:textId="77777777" w:rsidR="008C1B44" w:rsidRPr="00DA7B52" w:rsidRDefault="008C1B44" w:rsidP="007041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C1B44" w:rsidRPr="0010761F" w14:paraId="41F69AD8" w14:textId="77777777" w:rsidTr="00D87267">
        <w:trPr>
          <w:trHeight w:val="433"/>
        </w:trPr>
        <w:tc>
          <w:tcPr>
            <w:tcW w:w="1051" w:type="pct"/>
            <w:shd w:val="clear" w:color="auto" w:fill="D9E2F3" w:themeFill="accent5" w:themeFillTint="33"/>
            <w:vAlign w:val="center"/>
          </w:tcPr>
          <w:p w14:paraId="645CAB4E" w14:textId="77777777" w:rsidR="008C1B44" w:rsidRPr="00DA7B52" w:rsidRDefault="008C1B44" w:rsidP="007041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Адрес оператора</w:t>
            </w:r>
          </w:p>
        </w:tc>
        <w:tc>
          <w:tcPr>
            <w:tcW w:w="2768" w:type="pct"/>
            <w:gridSpan w:val="6"/>
            <w:vAlign w:val="center"/>
          </w:tcPr>
          <w:p w14:paraId="5224B876" w14:textId="77777777" w:rsidR="008C1B44" w:rsidRPr="00DA7B52" w:rsidRDefault="008C1B44" w:rsidP="007041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3" w:type="pct"/>
            <w:shd w:val="clear" w:color="auto" w:fill="D9E2F3" w:themeFill="accent5" w:themeFillTint="33"/>
            <w:vAlign w:val="center"/>
          </w:tcPr>
          <w:p w14:paraId="65C55AA3" w14:textId="77777777" w:rsidR="008C1B44" w:rsidRPr="00DA7B52" w:rsidRDefault="008C1B44" w:rsidP="007041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34DF">
              <w:rPr>
                <w:rFonts w:asciiTheme="minorHAnsi" w:hAnsiTheme="minorHAnsi" w:cstheme="minorHAnsi"/>
                <w:sz w:val="22"/>
                <w:szCs w:val="22"/>
              </w:rPr>
              <w:t>Обработка на субподряде</w:t>
            </w:r>
          </w:p>
        </w:tc>
        <w:tc>
          <w:tcPr>
            <w:tcW w:w="248" w:type="pct"/>
            <w:vAlign w:val="center"/>
          </w:tcPr>
          <w:p w14:paraId="5F32FBE6" w14:textId="77777777" w:rsidR="008C1B44" w:rsidRPr="00DA7B52" w:rsidRDefault="008C1B44" w:rsidP="007041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C1B44" w:rsidRPr="0010761F" w14:paraId="3386205B" w14:textId="77777777" w:rsidTr="00D87267">
        <w:trPr>
          <w:trHeight w:val="431"/>
        </w:trPr>
        <w:tc>
          <w:tcPr>
            <w:tcW w:w="1051" w:type="pct"/>
            <w:shd w:val="clear" w:color="auto" w:fill="D9E2F3" w:themeFill="accent5" w:themeFillTint="33"/>
            <w:vAlign w:val="center"/>
          </w:tcPr>
          <w:p w14:paraId="2C9F26B6" w14:textId="77777777" w:rsidR="008C1B44" w:rsidRPr="00DA7B52" w:rsidRDefault="008C1B44" w:rsidP="007041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Активность</w:t>
            </w:r>
          </w:p>
        </w:tc>
        <w:tc>
          <w:tcPr>
            <w:tcW w:w="2768" w:type="pct"/>
            <w:gridSpan w:val="6"/>
            <w:vAlign w:val="center"/>
          </w:tcPr>
          <w:p w14:paraId="709CF093" w14:textId="77777777" w:rsidR="008C1B44" w:rsidRPr="00DA7B52" w:rsidRDefault="008C1B44" w:rsidP="007041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3" w:type="pct"/>
            <w:vMerge w:val="restart"/>
            <w:shd w:val="clear" w:color="auto" w:fill="D9E2F3" w:themeFill="accent5" w:themeFillTint="33"/>
            <w:vAlign w:val="center"/>
          </w:tcPr>
          <w:p w14:paraId="4FC63D26" w14:textId="77777777" w:rsidR="008C1B44" w:rsidRPr="00DA7B52" w:rsidRDefault="008C1B44" w:rsidP="007041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7CF8">
              <w:rPr>
                <w:rFonts w:asciiTheme="minorHAnsi" w:hAnsiTheme="minorHAnsi" w:cstheme="minorHAnsi"/>
                <w:sz w:val="22"/>
                <w:szCs w:val="22"/>
              </w:rPr>
              <w:t>Арендованное складское помещение</w:t>
            </w:r>
          </w:p>
        </w:tc>
        <w:tc>
          <w:tcPr>
            <w:tcW w:w="248" w:type="pct"/>
            <w:vMerge w:val="restart"/>
            <w:vAlign w:val="center"/>
          </w:tcPr>
          <w:p w14:paraId="0324BD7D" w14:textId="77777777" w:rsidR="008C1B44" w:rsidRPr="00DA7B52" w:rsidRDefault="008C1B44" w:rsidP="007041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C1B44" w:rsidRPr="0010761F" w14:paraId="1F5630C3" w14:textId="77777777" w:rsidTr="007041A1">
        <w:trPr>
          <w:trHeight w:val="340"/>
        </w:trPr>
        <w:tc>
          <w:tcPr>
            <w:tcW w:w="1051" w:type="pct"/>
            <w:shd w:val="clear" w:color="auto" w:fill="D9E2F3" w:themeFill="accent5" w:themeFillTint="33"/>
            <w:vAlign w:val="center"/>
          </w:tcPr>
          <w:p w14:paraId="3B940287" w14:textId="77777777" w:rsidR="008C1B44" w:rsidRDefault="008C1B44" w:rsidP="007041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1B44">
              <w:rPr>
                <w:rFonts w:asciiTheme="minorHAnsi" w:hAnsiTheme="minorHAnsi" w:cstheme="minorHAnsi"/>
                <w:sz w:val="22"/>
                <w:szCs w:val="22"/>
              </w:rPr>
              <w:t>Запрошенное регулирование</w:t>
            </w:r>
          </w:p>
        </w:tc>
        <w:tc>
          <w:tcPr>
            <w:tcW w:w="692" w:type="pct"/>
            <w:vAlign w:val="center"/>
          </w:tcPr>
          <w:p w14:paraId="3831B9C1" w14:textId="77777777" w:rsidR="008C1B44" w:rsidRPr="00DA7B52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Р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31910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1B4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2" w:type="pct"/>
            <w:vAlign w:val="center"/>
          </w:tcPr>
          <w:p w14:paraId="66AFEA3E" w14:textId="77777777" w:rsidR="008C1B44" w:rsidRPr="00DA7B52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Евросоюз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00559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1B4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2" w:type="pct"/>
            <w:gridSpan w:val="2"/>
            <w:vAlign w:val="center"/>
          </w:tcPr>
          <w:p w14:paraId="05BA3128" w14:textId="77777777" w:rsidR="008C1B44" w:rsidRPr="00DA7B52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Великобритания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67791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1B4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2" w:type="pct"/>
            <w:gridSpan w:val="2"/>
            <w:vAlign w:val="center"/>
          </w:tcPr>
          <w:p w14:paraId="52FC7CD5" w14:textId="77777777" w:rsidR="008C1B44" w:rsidRPr="00DA7B52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НОП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56830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1B4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33" w:type="pct"/>
            <w:vMerge/>
            <w:vAlign w:val="center"/>
          </w:tcPr>
          <w:p w14:paraId="3B4DE526" w14:textId="77777777" w:rsidR="008C1B44" w:rsidRPr="00DA7B52" w:rsidRDefault="008C1B44" w:rsidP="007041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" w:type="pct"/>
            <w:vMerge/>
            <w:vAlign w:val="center"/>
          </w:tcPr>
          <w:p w14:paraId="365CC09E" w14:textId="77777777" w:rsidR="008C1B44" w:rsidRPr="00DA7B52" w:rsidRDefault="008C1B44" w:rsidP="007041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44" w:rsidRPr="0010761F" w14:paraId="40296D92" w14:textId="77777777" w:rsidTr="00D87267">
        <w:trPr>
          <w:trHeight w:val="198"/>
        </w:trPr>
        <w:tc>
          <w:tcPr>
            <w:tcW w:w="5000" w:type="pct"/>
            <w:gridSpan w:val="9"/>
            <w:shd w:val="clear" w:color="auto" w:fill="D9E2F3" w:themeFill="accent5" w:themeFillTint="33"/>
            <w:vAlign w:val="center"/>
          </w:tcPr>
          <w:p w14:paraId="489967A1" w14:textId="77777777" w:rsidR="008C1B44" w:rsidRPr="00DA7B52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D99">
              <w:rPr>
                <w:rFonts w:asciiTheme="minorHAnsi" w:hAnsiTheme="minorHAnsi" w:cstheme="minorHAnsi"/>
                <w:sz w:val="22"/>
                <w:szCs w:val="22"/>
              </w:rPr>
              <w:t>Продукты для приготовления/обработки/хранения/торговли и коды CN (комбинированная номенклатура)*</w:t>
            </w:r>
          </w:p>
        </w:tc>
      </w:tr>
      <w:tr w:rsidR="008C1B44" w:rsidRPr="0010761F" w14:paraId="4256B6EA" w14:textId="77777777" w:rsidTr="00D87267">
        <w:trPr>
          <w:trHeight w:val="257"/>
        </w:trPr>
        <w:tc>
          <w:tcPr>
            <w:tcW w:w="10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5D4AF7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3F4">
              <w:rPr>
                <w:rFonts w:asciiTheme="minorHAnsi" w:hAnsiTheme="minorHAnsi" w:cstheme="minorHAnsi"/>
                <w:sz w:val="22"/>
                <w:szCs w:val="22"/>
              </w:rPr>
              <w:t>Название продукта</w:t>
            </w:r>
          </w:p>
        </w:tc>
        <w:tc>
          <w:tcPr>
            <w:tcW w:w="1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2C4C8B" w14:textId="22DFF0F0" w:rsidR="008C1B44" w:rsidRPr="00D87267" w:rsidRDefault="008C1B44" w:rsidP="00D872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7267">
              <w:rPr>
                <w:rFonts w:asciiTheme="minorHAnsi" w:hAnsiTheme="minorHAnsi" w:cstheme="minorHAnsi"/>
                <w:sz w:val="20"/>
                <w:szCs w:val="20"/>
              </w:rPr>
              <w:t>Код CN* и страна происхождения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37815EDE" w14:textId="77777777" w:rsidR="008C1B44" w:rsidRPr="0010761F" w:rsidRDefault="008C1B44" w:rsidP="00D872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03F4">
              <w:rPr>
                <w:rFonts w:asciiTheme="minorHAnsi" w:hAnsiTheme="minorHAnsi" w:cstheme="minorHAnsi"/>
                <w:sz w:val="22"/>
                <w:szCs w:val="22"/>
              </w:rPr>
              <w:t>Название продукта</w:t>
            </w:r>
          </w:p>
        </w:tc>
        <w:tc>
          <w:tcPr>
            <w:tcW w:w="1372" w:type="pct"/>
            <w:gridSpan w:val="3"/>
            <w:shd w:val="clear" w:color="auto" w:fill="D9E2F3" w:themeFill="accent5" w:themeFillTint="33"/>
            <w:vAlign w:val="center"/>
          </w:tcPr>
          <w:p w14:paraId="09C0BE71" w14:textId="102FA624" w:rsidR="008C1B44" w:rsidRPr="00D87267" w:rsidRDefault="008C1B44" w:rsidP="00D872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7267">
              <w:rPr>
                <w:rFonts w:asciiTheme="minorHAnsi" w:hAnsiTheme="minorHAnsi" w:cstheme="minorHAnsi"/>
                <w:sz w:val="20"/>
                <w:szCs w:val="20"/>
              </w:rPr>
              <w:t>Код CN* и страна происхождения</w:t>
            </w:r>
          </w:p>
        </w:tc>
      </w:tr>
      <w:tr w:rsidR="008C1B44" w:rsidRPr="0010761F" w14:paraId="0ACD4C06" w14:textId="77777777" w:rsidTr="00385E28">
        <w:trPr>
          <w:trHeight w:val="153"/>
        </w:trPr>
        <w:tc>
          <w:tcPr>
            <w:tcW w:w="10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FBE3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F4E0" w14:textId="77777777" w:rsidR="008C1B44" w:rsidRPr="0010761F" w:rsidRDefault="008C1B44" w:rsidP="00D872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09252C" w14:textId="77777777" w:rsidR="008C1B44" w:rsidRPr="0010761F" w:rsidRDefault="008C1B44" w:rsidP="00D872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72" w:type="pct"/>
            <w:gridSpan w:val="3"/>
            <w:vAlign w:val="center"/>
          </w:tcPr>
          <w:p w14:paraId="1BE3BCC3" w14:textId="77777777" w:rsidR="008C1B44" w:rsidRPr="0010761F" w:rsidRDefault="008C1B44" w:rsidP="00D872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C1B44" w:rsidRPr="0010761F" w14:paraId="4D891CAD" w14:textId="77777777" w:rsidTr="00385E28">
        <w:trPr>
          <w:trHeight w:val="149"/>
        </w:trPr>
        <w:tc>
          <w:tcPr>
            <w:tcW w:w="10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4B17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5AB7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580282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72" w:type="pct"/>
            <w:gridSpan w:val="3"/>
            <w:vAlign w:val="center"/>
          </w:tcPr>
          <w:p w14:paraId="1D652D57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C1B44" w:rsidRPr="0010761F" w14:paraId="0BE9D237" w14:textId="77777777" w:rsidTr="00385E28">
        <w:trPr>
          <w:trHeight w:val="149"/>
        </w:trPr>
        <w:tc>
          <w:tcPr>
            <w:tcW w:w="10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E9EC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CABE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A5A3DB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72" w:type="pct"/>
            <w:gridSpan w:val="3"/>
            <w:vAlign w:val="center"/>
          </w:tcPr>
          <w:p w14:paraId="218BD151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C1B44" w:rsidRPr="0010761F" w14:paraId="62F1E123" w14:textId="77777777" w:rsidTr="00385E28">
        <w:trPr>
          <w:trHeight w:val="149"/>
        </w:trPr>
        <w:tc>
          <w:tcPr>
            <w:tcW w:w="10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4DE4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E95D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1F5DD6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72" w:type="pct"/>
            <w:gridSpan w:val="3"/>
            <w:vAlign w:val="center"/>
          </w:tcPr>
          <w:p w14:paraId="725FDEC3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C1B44" w:rsidRPr="0010761F" w14:paraId="49EA82B8" w14:textId="77777777" w:rsidTr="00385E28">
        <w:trPr>
          <w:trHeight w:val="149"/>
        </w:trPr>
        <w:tc>
          <w:tcPr>
            <w:tcW w:w="10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F71E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4052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D75E88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72" w:type="pct"/>
            <w:gridSpan w:val="3"/>
            <w:vAlign w:val="center"/>
          </w:tcPr>
          <w:p w14:paraId="645271F4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C1B44" w:rsidRPr="0010761F" w14:paraId="57B019D7" w14:textId="77777777" w:rsidTr="00385E28">
        <w:trPr>
          <w:trHeight w:val="149"/>
        </w:trPr>
        <w:tc>
          <w:tcPr>
            <w:tcW w:w="10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A7F5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370D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31A76B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pct"/>
            <w:gridSpan w:val="3"/>
            <w:vAlign w:val="center"/>
          </w:tcPr>
          <w:p w14:paraId="65F08877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44" w:rsidRPr="0010761F" w14:paraId="0F53621C" w14:textId="77777777" w:rsidTr="00385E28">
        <w:trPr>
          <w:trHeight w:val="149"/>
        </w:trPr>
        <w:tc>
          <w:tcPr>
            <w:tcW w:w="10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AA70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5B9C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E501C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pct"/>
            <w:gridSpan w:val="3"/>
            <w:vAlign w:val="center"/>
          </w:tcPr>
          <w:p w14:paraId="1973ECE2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AF9DBE" w14:textId="4D437543" w:rsidR="003618CE" w:rsidRDefault="003618CE">
      <w:pPr>
        <w:rPr>
          <w:rFonts w:asciiTheme="minorHAnsi" w:hAnsiTheme="minorHAnsi" w:cstheme="minorHAnsi"/>
          <w:sz w:val="6"/>
          <w:szCs w:val="6"/>
        </w:rPr>
      </w:pPr>
    </w:p>
    <w:p w14:paraId="4CD5ADA2" w14:textId="36714B89" w:rsidR="00062A97" w:rsidRDefault="00062A97">
      <w:pPr>
        <w:rPr>
          <w:rFonts w:asciiTheme="minorHAnsi" w:hAnsiTheme="minorHAnsi" w:cstheme="minorHAnsi"/>
          <w:sz w:val="6"/>
          <w:szCs w:val="6"/>
        </w:rPr>
      </w:pPr>
    </w:p>
    <w:p w14:paraId="02A3EE0B" w14:textId="596BDCD3" w:rsidR="00062A97" w:rsidRDefault="00062A97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2263"/>
        <w:gridCol w:w="1489"/>
        <w:gridCol w:w="1489"/>
        <w:gridCol w:w="140"/>
        <w:gridCol w:w="1350"/>
        <w:gridCol w:w="1078"/>
        <w:gridCol w:w="411"/>
        <w:gridCol w:w="2008"/>
        <w:gridCol w:w="534"/>
      </w:tblGrid>
      <w:tr w:rsidR="008C1B44" w:rsidRPr="0010761F" w14:paraId="23BA251F" w14:textId="77777777" w:rsidTr="007041A1">
        <w:trPr>
          <w:trHeight w:val="340"/>
        </w:trPr>
        <w:tc>
          <w:tcPr>
            <w:tcW w:w="5000" w:type="pct"/>
            <w:gridSpan w:val="9"/>
            <w:shd w:val="clear" w:color="auto" w:fill="D9E2F3" w:themeFill="accent5" w:themeFillTint="33"/>
            <w:vAlign w:val="center"/>
          </w:tcPr>
          <w:p w14:paraId="280A06F8" w14:textId="77777777" w:rsidR="008C1B44" w:rsidRPr="008C1B44" w:rsidRDefault="008C1B44" w:rsidP="007041A1">
            <w:pPr>
              <w:pStyle w:val="Balk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E0D99">
              <w:rPr>
                <w:rFonts w:asciiTheme="minorHAnsi" w:eastAsia="Calibri" w:hAnsiTheme="minorHAnsi" w:cstheme="minorHAnsi"/>
                <w:b w:val="0"/>
                <w:bCs/>
                <w:sz w:val="22"/>
                <w:szCs w:val="22"/>
              </w:rPr>
              <w:t>Информация о подразделении по торговле, приготовлению, переработке, хранению, экспорту и импорту органической продукции.</w:t>
            </w:r>
          </w:p>
        </w:tc>
      </w:tr>
      <w:tr w:rsidR="008C1B44" w:rsidRPr="0010761F" w14:paraId="708B0243" w14:textId="77777777" w:rsidTr="00D87267">
        <w:trPr>
          <w:trHeight w:val="405"/>
        </w:trPr>
        <w:tc>
          <w:tcPr>
            <w:tcW w:w="1051" w:type="pct"/>
            <w:shd w:val="clear" w:color="auto" w:fill="D9E2F3" w:themeFill="accent5" w:themeFillTint="33"/>
            <w:vAlign w:val="center"/>
          </w:tcPr>
          <w:p w14:paraId="372EE59D" w14:textId="77777777" w:rsidR="008C1B44" w:rsidRPr="00DA7B52" w:rsidRDefault="008C1B44" w:rsidP="007041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мя оператора</w:t>
            </w:r>
          </w:p>
        </w:tc>
        <w:tc>
          <w:tcPr>
            <w:tcW w:w="2768" w:type="pct"/>
            <w:gridSpan w:val="6"/>
            <w:vAlign w:val="center"/>
          </w:tcPr>
          <w:p w14:paraId="1D2B793A" w14:textId="77777777" w:rsidR="008C1B44" w:rsidRPr="00DA7B52" w:rsidRDefault="008C1B44" w:rsidP="007041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3" w:type="pct"/>
            <w:shd w:val="clear" w:color="auto" w:fill="D9E2F3" w:themeFill="accent5" w:themeFillTint="33"/>
            <w:vAlign w:val="center"/>
          </w:tcPr>
          <w:p w14:paraId="27D65A99" w14:textId="77777777" w:rsidR="008C1B44" w:rsidRPr="00DA7B52" w:rsidRDefault="008C1B44" w:rsidP="007041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обственная компания</w:t>
            </w:r>
          </w:p>
        </w:tc>
        <w:tc>
          <w:tcPr>
            <w:tcW w:w="248" w:type="pct"/>
            <w:vAlign w:val="center"/>
          </w:tcPr>
          <w:p w14:paraId="655E5FB8" w14:textId="77777777" w:rsidR="008C1B44" w:rsidRPr="00DA7B52" w:rsidRDefault="008C1B44" w:rsidP="007041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C1B44" w:rsidRPr="0010761F" w14:paraId="179BCF39" w14:textId="77777777" w:rsidTr="008C1B44">
        <w:trPr>
          <w:trHeight w:val="340"/>
        </w:trPr>
        <w:tc>
          <w:tcPr>
            <w:tcW w:w="1051" w:type="pct"/>
            <w:shd w:val="clear" w:color="auto" w:fill="D9E2F3" w:themeFill="accent5" w:themeFillTint="33"/>
            <w:vAlign w:val="center"/>
          </w:tcPr>
          <w:p w14:paraId="1FE2BE2D" w14:textId="77777777" w:rsidR="008C1B44" w:rsidRPr="00DA7B52" w:rsidRDefault="008C1B44" w:rsidP="007041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Адрес оператора</w:t>
            </w:r>
          </w:p>
        </w:tc>
        <w:tc>
          <w:tcPr>
            <w:tcW w:w="2768" w:type="pct"/>
            <w:gridSpan w:val="6"/>
            <w:vAlign w:val="center"/>
          </w:tcPr>
          <w:p w14:paraId="58A6854F" w14:textId="77777777" w:rsidR="008C1B44" w:rsidRPr="00DA7B52" w:rsidRDefault="008C1B44" w:rsidP="007041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3" w:type="pct"/>
            <w:shd w:val="clear" w:color="auto" w:fill="D9E2F3" w:themeFill="accent5" w:themeFillTint="33"/>
            <w:vAlign w:val="center"/>
          </w:tcPr>
          <w:p w14:paraId="0755140D" w14:textId="77777777" w:rsidR="008C1B44" w:rsidRPr="00DA7B52" w:rsidRDefault="008C1B44" w:rsidP="007041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34DF">
              <w:rPr>
                <w:rFonts w:asciiTheme="minorHAnsi" w:hAnsiTheme="minorHAnsi" w:cstheme="minorHAnsi"/>
                <w:sz w:val="22"/>
                <w:szCs w:val="22"/>
              </w:rPr>
              <w:t>Обработка на субподряде</w:t>
            </w:r>
          </w:p>
        </w:tc>
        <w:tc>
          <w:tcPr>
            <w:tcW w:w="248" w:type="pct"/>
            <w:vAlign w:val="center"/>
          </w:tcPr>
          <w:p w14:paraId="65EEDCDC" w14:textId="77777777" w:rsidR="008C1B44" w:rsidRPr="00DA7B52" w:rsidRDefault="008C1B44" w:rsidP="007041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C1B44" w:rsidRPr="0010761F" w14:paraId="7A82BBBB" w14:textId="77777777" w:rsidTr="00D87267">
        <w:trPr>
          <w:trHeight w:val="433"/>
        </w:trPr>
        <w:tc>
          <w:tcPr>
            <w:tcW w:w="1051" w:type="pct"/>
            <w:shd w:val="clear" w:color="auto" w:fill="D9E2F3" w:themeFill="accent5" w:themeFillTint="33"/>
            <w:vAlign w:val="center"/>
          </w:tcPr>
          <w:p w14:paraId="4F697561" w14:textId="77777777" w:rsidR="008C1B44" w:rsidRPr="00DA7B52" w:rsidRDefault="008C1B44" w:rsidP="007041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Активность</w:t>
            </w:r>
          </w:p>
        </w:tc>
        <w:tc>
          <w:tcPr>
            <w:tcW w:w="2768" w:type="pct"/>
            <w:gridSpan w:val="6"/>
            <w:vAlign w:val="center"/>
          </w:tcPr>
          <w:p w14:paraId="1BC8E282" w14:textId="77777777" w:rsidR="008C1B44" w:rsidRPr="00DA7B52" w:rsidRDefault="008C1B44" w:rsidP="007041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3" w:type="pct"/>
            <w:vMerge w:val="restart"/>
            <w:shd w:val="clear" w:color="auto" w:fill="D9E2F3" w:themeFill="accent5" w:themeFillTint="33"/>
            <w:vAlign w:val="center"/>
          </w:tcPr>
          <w:p w14:paraId="04A647A8" w14:textId="77777777" w:rsidR="008C1B44" w:rsidRPr="00DA7B52" w:rsidRDefault="008C1B44" w:rsidP="007041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7CF8">
              <w:rPr>
                <w:rFonts w:asciiTheme="minorHAnsi" w:hAnsiTheme="minorHAnsi" w:cstheme="minorHAnsi"/>
                <w:sz w:val="22"/>
                <w:szCs w:val="22"/>
              </w:rPr>
              <w:t>Арендованное складское помещение</w:t>
            </w:r>
          </w:p>
        </w:tc>
        <w:tc>
          <w:tcPr>
            <w:tcW w:w="248" w:type="pct"/>
            <w:vMerge w:val="restart"/>
            <w:vAlign w:val="center"/>
          </w:tcPr>
          <w:p w14:paraId="7A17B4DF" w14:textId="77777777" w:rsidR="008C1B44" w:rsidRPr="00DA7B52" w:rsidRDefault="008C1B44" w:rsidP="007041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C1B44" w:rsidRPr="0010761F" w14:paraId="140F87A9" w14:textId="77777777" w:rsidTr="007041A1">
        <w:trPr>
          <w:trHeight w:val="340"/>
        </w:trPr>
        <w:tc>
          <w:tcPr>
            <w:tcW w:w="1051" w:type="pct"/>
            <w:shd w:val="clear" w:color="auto" w:fill="D9E2F3" w:themeFill="accent5" w:themeFillTint="33"/>
            <w:vAlign w:val="center"/>
          </w:tcPr>
          <w:p w14:paraId="0468E45B" w14:textId="77777777" w:rsidR="008C1B44" w:rsidRDefault="008C1B44" w:rsidP="007041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1B44">
              <w:rPr>
                <w:rFonts w:asciiTheme="minorHAnsi" w:hAnsiTheme="minorHAnsi" w:cstheme="minorHAnsi"/>
                <w:sz w:val="22"/>
                <w:szCs w:val="22"/>
              </w:rPr>
              <w:t>Запрошенное регулирование</w:t>
            </w:r>
          </w:p>
        </w:tc>
        <w:tc>
          <w:tcPr>
            <w:tcW w:w="692" w:type="pct"/>
            <w:vAlign w:val="center"/>
          </w:tcPr>
          <w:p w14:paraId="470D2E6E" w14:textId="77777777" w:rsidR="008C1B44" w:rsidRPr="00DA7B52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Р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42784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1B4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2" w:type="pct"/>
            <w:vAlign w:val="center"/>
          </w:tcPr>
          <w:p w14:paraId="5FBB14B7" w14:textId="77777777" w:rsidR="008C1B44" w:rsidRPr="00DA7B52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Евросоюз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8197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1B4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2" w:type="pct"/>
            <w:gridSpan w:val="2"/>
            <w:vAlign w:val="center"/>
          </w:tcPr>
          <w:p w14:paraId="271699C2" w14:textId="77777777" w:rsidR="008C1B44" w:rsidRPr="00DA7B52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Великобритания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41192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1B4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2" w:type="pct"/>
            <w:gridSpan w:val="2"/>
            <w:vAlign w:val="center"/>
          </w:tcPr>
          <w:p w14:paraId="291562D2" w14:textId="77777777" w:rsidR="008C1B44" w:rsidRPr="00DA7B52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НОП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61216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1B4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33" w:type="pct"/>
            <w:vMerge/>
            <w:vAlign w:val="center"/>
          </w:tcPr>
          <w:p w14:paraId="347CE6BC" w14:textId="77777777" w:rsidR="008C1B44" w:rsidRPr="00DA7B52" w:rsidRDefault="008C1B44" w:rsidP="007041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" w:type="pct"/>
            <w:vMerge/>
            <w:vAlign w:val="center"/>
          </w:tcPr>
          <w:p w14:paraId="36AC88F9" w14:textId="77777777" w:rsidR="008C1B44" w:rsidRPr="00DA7B52" w:rsidRDefault="008C1B44" w:rsidP="007041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44" w:rsidRPr="0010761F" w14:paraId="0CB5CA13" w14:textId="77777777" w:rsidTr="00D87267">
        <w:trPr>
          <w:trHeight w:val="268"/>
        </w:trPr>
        <w:tc>
          <w:tcPr>
            <w:tcW w:w="5000" w:type="pct"/>
            <w:gridSpan w:val="9"/>
            <w:shd w:val="clear" w:color="auto" w:fill="D9E2F3" w:themeFill="accent5" w:themeFillTint="33"/>
            <w:vAlign w:val="center"/>
          </w:tcPr>
          <w:p w14:paraId="32D411A6" w14:textId="77777777" w:rsidR="008C1B44" w:rsidRPr="00DA7B52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D9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Продукты для приготовления/обработки/хранения/торговли и коды CN (комбинированная номенклатура)*</w:t>
            </w:r>
          </w:p>
        </w:tc>
      </w:tr>
      <w:tr w:rsidR="008C1B44" w:rsidRPr="0010761F" w14:paraId="3134E252" w14:textId="77777777" w:rsidTr="00D87267">
        <w:trPr>
          <w:trHeight w:val="214"/>
        </w:trPr>
        <w:tc>
          <w:tcPr>
            <w:tcW w:w="1051" w:type="pct"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15FA4B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3F4">
              <w:rPr>
                <w:rFonts w:asciiTheme="minorHAnsi" w:hAnsiTheme="minorHAnsi" w:cstheme="minorHAnsi"/>
                <w:sz w:val="22"/>
                <w:szCs w:val="22"/>
              </w:rPr>
              <w:t>Название продукта</w:t>
            </w:r>
          </w:p>
        </w:tc>
        <w:tc>
          <w:tcPr>
            <w:tcW w:w="1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2518A6" w14:textId="4BD2F35E" w:rsidR="008C1B44" w:rsidRPr="00D87267" w:rsidRDefault="008C1B44" w:rsidP="00D872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7267">
              <w:rPr>
                <w:rFonts w:asciiTheme="minorHAnsi" w:hAnsiTheme="minorHAnsi" w:cstheme="minorHAnsi"/>
                <w:sz w:val="20"/>
                <w:szCs w:val="20"/>
              </w:rPr>
              <w:t>Код CN* и страна происхождения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42F7BBD" w14:textId="77777777" w:rsidR="008C1B44" w:rsidRPr="0010761F" w:rsidRDefault="008C1B44" w:rsidP="00D872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03F4">
              <w:rPr>
                <w:rFonts w:asciiTheme="minorHAnsi" w:hAnsiTheme="minorHAnsi" w:cstheme="minorHAnsi"/>
                <w:sz w:val="22"/>
                <w:szCs w:val="22"/>
              </w:rPr>
              <w:t>Название продукта</w:t>
            </w:r>
          </w:p>
        </w:tc>
        <w:tc>
          <w:tcPr>
            <w:tcW w:w="1372" w:type="pct"/>
            <w:gridSpan w:val="3"/>
            <w:shd w:val="clear" w:color="auto" w:fill="D9E2F3" w:themeFill="accent5" w:themeFillTint="33"/>
            <w:vAlign w:val="center"/>
          </w:tcPr>
          <w:p w14:paraId="3C2D4ECD" w14:textId="51370130" w:rsidR="008C1B44" w:rsidRPr="00D87267" w:rsidRDefault="008C1B44" w:rsidP="00D872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7267">
              <w:rPr>
                <w:rFonts w:asciiTheme="minorHAnsi" w:hAnsiTheme="minorHAnsi" w:cstheme="minorHAnsi"/>
                <w:sz w:val="20"/>
                <w:szCs w:val="20"/>
              </w:rPr>
              <w:t>Код CN* и страна происхождения</w:t>
            </w:r>
          </w:p>
        </w:tc>
      </w:tr>
      <w:tr w:rsidR="008C1B44" w:rsidRPr="0010761F" w14:paraId="5C5CDE8D" w14:textId="77777777" w:rsidTr="00D87267">
        <w:trPr>
          <w:trHeight w:val="153"/>
        </w:trPr>
        <w:tc>
          <w:tcPr>
            <w:tcW w:w="1051" w:type="pct"/>
            <w:tcBorders>
              <w:right w:val="single" w:sz="4" w:space="0" w:color="auto"/>
            </w:tcBorders>
            <w:vAlign w:val="center"/>
          </w:tcPr>
          <w:p w14:paraId="54DB2114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EC6E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CB34F1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72" w:type="pct"/>
            <w:gridSpan w:val="3"/>
            <w:vAlign w:val="center"/>
          </w:tcPr>
          <w:p w14:paraId="35BADA7E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C1B44" w:rsidRPr="0010761F" w14:paraId="234EB329" w14:textId="77777777" w:rsidTr="00D87267">
        <w:trPr>
          <w:trHeight w:val="149"/>
        </w:trPr>
        <w:tc>
          <w:tcPr>
            <w:tcW w:w="1051" w:type="pct"/>
            <w:tcBorders>
              <w:right w:val="single" w:sz="4" w:space="0" w:color="auto"/>
            </w:tcBorders>
            <w:vAlign w:val="center"/>
          </w:tcPr>
          <w:p w14:paraId="71D2ABB3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E21F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1C8EE9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72" w:type="pct"/>
            <w:gridSpan w:val="3"/>
            <w:vAlign w:val="center"/>
          </w:tcPr>
          <w:p w14:paraId="71A35DB4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C1B44" w:rsidRPr="0010761F" w14:paraId="03D4BC5F" w14:textId="77777777" w:rsidTr="00D87267">
        <w:trPr>
          <w:trHeight w:val="149"/>
        </w:trPr>
        <w:tc>
          <w:tcPr>
            <w:tcW w:w="1051" w:type="pct"/>
            <w:tcBorders>
              <w:right w:val="single" w:sz="4" w:space="0" w:color="auto"/>
            </w:tcBorders>
            <w:vAlign w:val="center"/>
          </w:tcPr>
          <w:p w14:paraId="1D3BED9C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389D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E3A8B0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72" w:type="pct"/>
            <w:gridSpan w:val="3"/>
            <w:vAlign w:val="center"/>
          </w:tcPr>
          <w:p w14:paraId="30CB56FC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C1B44" w:rsidRPr="0010761F" w14:paraId="65719063" w14:textId="77777777" w:rsidTr="00D87267">
        <w:trPr>
          <w:trHeight w:val="149"/>
        </w:trPr>
        <w:tc>
          <w:tcPr>
            <w:tcW w:w="1051" w:type="pct"/>
            <w:tcBorders>
              <w:right w:val="single" w:sz="4" w:space="0" w:color="auto"/>
            </w:tcBorders>
            <w:vAlign w:val="center"/>
          </w:tcPr>
          <w:p w14:paraId="134B2C2E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A5DF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EA2896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72" w:type="pct"/>
            <w:gridSpan w:val="3"/>
            <w:vAlign w:val="center"/>
          </w:tcPr>
          <w:p w14:paraId="1323F4C3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C1B44" w:rsidRPr="0010761F" w14:paraId="1DEE65E8" w14:textId="77777777" w:rsidTr="00D87267">
        <w:trPr>
          <w:trHeight w:val="149"/>
        </w:trPr>
        <w:tc>
          <w:tcPr>
            <w:tcW w:w="1051" w:type="pct"/>
            <w:tcBorders>
              <w:right w:val="single" w:sz="4" w:space="0" w:color="auto"/>
            </w:tcBorders>
            <w:vAlign w:val="center"/>
          </w:tcPr>
          <w:p w14:paraId="50BD24F8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135E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33A562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72" w:type="pct"/>
            <w:gridSpan w:val="3"/>
            <w:vAlign w:val="center"/>
          </w:tcPr>
          <w:p w14:paraId="745C8F32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C1B44" w:rsidRPr="0010761F" w14:paraId="6263A314" w14:textId="77777777" w:rsidTr="00D87267">
        <w:trPr>
          <w:trHeight w:val="149"/>
        </w:trPr>
        <w:tc>
          <w:tcPr>
            <w:tcW w:w="1051" w:type="pct"/>
            <w:tcBorders>
              <w:right w:val="single" w:sz="4" w:space="0" w:color="auto"/>
            </w:tcBorders>
            <w:vAlign w:val="center"/>
          </w:tcPr>
          <w:p w14:paraId="5DC828C1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6C26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D1C731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pct"/>
            <w:gridSpan w:val="3"/>
            <w:vAlign w:val="center"/>
          </w:tcPr>
          <w:p w14:paraId="3AD39764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44" w:rsidRPr="0010761F" w14:paraId="54E36B67" w14:textId="77777777" w:rsidTr="00D87267">
        <w:trPr>
          <w:trHeight w:val="149"/>
        </w:trPr>
        <w:tc>
          <w:tcPr>
            <w:tcW w:w="1051" w:type="pct"/>
            <w:tcBorders>
              <w:right w:val="single" w:sz="4" w:space="0" w:color="auto"/>
            </w:tcBorders>
            <w:vAlign w:val="center"/>
          </w:tcPr>
          <w:p w14:paraId="2374289C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A331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EF6352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pct"/>
            <w:gridSpan w:val="3"/>
            <w:vAlign w:val="center"/>
          </w:tcPr>
          <w:p w14:paraId="74C2166E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B20609" w14:textId="77777777" w:rsidR="00A32E9A" w:rsidRDefault="00A32E9A">
      <w:pPr>
        <w:rPr>
          <w:rFonts w:asciiTheme="minorHAnsi" w:hAnsiTheme="minorHAnsi" w:cstheme="minorHAnsi"/>
          <w:sz w:val="6"/>
          <w:szCs w:val="6"/>
        </w:rPr>
      </w:pPr>
    </w:p>
    <w:p w14:paraId="3E3C853F" w14:textId="77777777" w:rsidR="00A32E9A" w:rsidRDefault="00A32E9A">
      <w:pPr>
        <w:rPr>
          <w:rFonts w:asciiTheme="minorHAnsi" w:hAnsiTheme="minorHAnsi" w:cstheme="minorHAnsi"/>
          <w:sz w:val="6"/>
          <w:szCs w:val="6"/>
        </w:rPr>
      </w:pPr>
    </w:p>
    <w:p w14:paraId="61115C4C" w14:textId="53864D69" w:rsidR="00A32E9A" w:rsidRDefault="00A32E9A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2263"/>
        <w:gridCol w:w="1489"/>
        <w:gridCol w:w="1489"/>
        <w:gridCol w:w="140"/>
        <w:gridCol w:w="1350"/>
        <w:gridCol w:w="1078"/>
        <w:gridCol w:w="411"/>
        <w:gridCol w:w="2008"/>
        <w:gridCol w:w="534"/>
      </w:tblGrid>
      <w:tr w:rsidR="008C1B44" w:rsidRPr="0010761F" w14:paraId="6F2ADFC7" w14:textId="77777777" w:rsidTr="00D87267">
        <w:trPr>
          <w:trHeight w:val="242"/>
        </w:trPr>
        <w:tc>
          <w:tcPr>
            <w:tcW w:w="5000" w:type="pct"/>
            <w:gridSpan w:val="9"/>
            <w:shd w:val="clear" w:color="auto" w:fill="D9E2F3" w:themeFill="accent5" w:themeFillTint="33"/>
            <w:vAlign w:val="center"/>
          </w:tcPr>
          <w:p w14:paraId="39D9AF67" w14:textId="77777777" w:rsidR="008C1B44" w:rsidRPr="008C1B44" w:rsidRDefault="008C1B44" w:rsidP="007041A1">
            <w:pPr>
              <w:pStyle w:val="Balk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E0D99">
              <w:rPr>
                <w:rFonts w:asciiTheme="minorHAnsi" w:eastAsia="Calibri" w:hAnsiTheme="minorHAnsi" w:cstheme="minorHAnsi"/>
                <w:b w:val="0"/>
                <w:bCs/>
                <w:sz w:val="22"/>
                <w:szCs w:val="22"/>
              </w:rPr>
              <w:t>Информация о подразделении по торговле, приготовлению, переработке, хранению, экспорту и импорту органической продукции.</w:t>
            </w:r>
          </w:p>
        </w:tc>
      </w:tr>
      <w:tr w:rsidR="008C1B44" w:rsidRPr="0010761F" w14:paraId="06B8EEEA" w14:textId="77777777" w:rsidTr="008C1B44">
        <w:trPr>
          <w:trHeight w:val="529"/>
        </w:trPr>
        <w:tc>
          <w:tcPr>
            <w:tcW w:w="1051" w:type="pct"/>
            <w:shd w:val="clear" w:color="auto" w:fill="D9E2F3" w:themeFill="accent5" w:themeFillTint="33"/>
            <w:vAlign w:val="center"/>
          </w:tcPr>
          <w:p w14:paraId="5AD7BB92" w14:textId="77777777" w:rsidR="008C1B44" w:rsidRPr="00DA7B52" w:rsidRDefault="008C1B44" w:rsidP="007041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мя оператора</w:t>
            </w:r>
          </w:p>
        </w:tc>
        <w:tc>
          <w:tcPr>
            <w:tcW w:w="2768" w:type="pct"/>
            <w:gridSpan w:val="6"/>
            <w:vAlign w:val="center"/>
          </w:tcPr>
          <w:p w14:paraId="2143A7A2" w14:textId="77777777" w:rsidR="008C1B44" w:rsidRPr="00DA7B52" w:rsidRDefault="008C1B44" w:rsidP="007041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3" w:type="pct"/>
            <w:shd w:val="clear" w:color="auto" w:fill="D9E2F3" w:themeFill="accent5" w:themeFillTint="33"/>
            <w:vAlign w:val="center"/>
          </w:tcPr>
          <w:p w14:paraId="3B82B24A" w14:textId="77777777" w:rsidR="008C1B44" w:rsidRPr="00DA7B52" w:rsidRDefault="008C1B44" w:rsidP="007041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обственная компания</w:t>
            </w:r>
          </w:p>
        </w:tc>
        <w:tc>
          <w:tcPr>
            <w:tcW w:w="248" w:type="pct"/>
            <w:vAlign w:val="center"/>
          </w:tcPr>
          <w:p w14:paraId="1FFEA2D1" w14:textId="77777777" w:rsidR="008C1B44" w:rsidRPr="00DA7B52" w:rsidRDefault="008C1B44" w:rsidP="007041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C1B44" w:rsidRPr="0010761F" w14:paraId="644764DD" w14:textId="77777777" w:rsidTr="008C1B44">
        <w:trPr>
          <w:trHeight w:val="340"/>
        </w:trPr>
        <w:tc>
          <w:tcPr>
            <w:tcW w:w="1051" w:type="pct"/>
            <w:shd w:val="clear" w:color="auto" w:fill="D9E2F3" w:themeFill="accent5" w:themeFillTint="33"/>
            <w:vAlign w:val="center"/>
          </w:tcPr>
          <w:p w14:paraId="7FB24951" w14:textId="77777777" w:rsidR="008C1B44" w:rsidRPr="00DA7B52" w:rsidRDefault="008C1B44" w:rsidP="007041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Адрес оператора</w:t>
            </w:r>
          </w:p>
        </w:tc>
        <w:tc>
          <w:tcPr>
            <w:tcW w:w="2768" w:type="pct"/>
            <w:gridSpan w:val="6"/>
            <w:vAlign w:val="center"/>
          </w:tcPr>
          <w:p w14:paraId="75B39F1C" w14:textId="77777777" w:rsidR="008C1B44" w:rsidRPr="00DA7B52" w:rsidRDefault="008C1B44" w:rsidP="007041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3" w:type="pct"/>
            <w:shd w:val="clear" w:color="auto" w:fill="D9E2F3" w:themeFill="accent5" w:themeFillTint="33"/>
            <w:vAlign w:val="center"/>
          </w:tcPr>
          <w:p w14:paraId="06EBEA97" w14:textId="77777777" w:rsidR="008C1B44" w:rsidRPr="00DA7B52" w:rsidRDefault="008C1B44" w:rsidP="007041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34DF">
              <w:rPr>
                <w:rFonts w:asciiTheme="minorHAnsi" w:hAnsiTheme="minorHAnsi" w:cstheme="minorHAnsi"/>
                <w:sz w:val="22"/>
                <w:szCs w:val="22"/>
              </w:rPr>
              <w:t>Обработка на субподряде</w:t>
            </w:r>
          </w:p>
        </w:tc>
        <w:tc>
          <w:tcPr>
            <w:tcW w:w="248" w:type="pct"/>
            <w:vAlign w:val="center"/>
          </w:tcPr>
          <w:p w14:paraId="2393483F" w14:textId="77777777" w:rsidR="008C1B44" w:rsidRPr="00DA7B52" w:rsidRDefault="008C1B44" w:rsidP="007041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C1B44" w:rsidRPr="0010761F" w14:paraId="0E476984" w14:textId="77777777" w:rsidTr="007041A1">
        <w:trPr>
          <w:trHeight w:val="573"/>
        </w:trPr>
        <w:tc>
          <w:tcPr>
            <w:tcW w:w="1051" w:type="pct"/>
            <w:shd w:val="clear" w:color="auto" w:fill="D9E2F3" w:themeFill="accent5" w:themeFillTint="33"/>
            <w:vAlign w:val="center"/>
          </w:tcPr>
          <w:p w14:paraId="21F5532B" w14:textId="77777777" w:rsidR="008C1B44" w:rsidRPr="00DA7B52" w:rsidRDefault="008C1B44" w:rsidP="007041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Активность</w:t>
            </w:r>
          </w:p>
        </w:tc>
        <w:tc>
          <w:tcPr>
            <w:tcW w:w="2768" w:type="pct"/>
            <w:gridSpan w:val="6"/>
            <w:vAlign w:val="center"/>
          </w:tcPr>
          <w:p w14:paraId="5B846D24" w14:textId="77777777" w:rsidR="008C1B44" w:rsidRPr="00DA7B52" w:rsidRDefault="008C1B44" w:rsidP="007041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3" w:type="pct"/>
            <w:vMerge w:val="restart"/>
            <w:shd w:val="clear" w:color="auto" w:fill="D9E2F3" w:themeFill="accent5" w:themeFillTint="33"/>
            <w:vAlign w:val="center"/>
          </w:tcPr>
          <w:p w14:paraId="025BD3BA" w14:textId="77777777" w:rsidR="008C1B44" w:rsidRPr="00DA7B52" w:rsidRDefault="008C1B44" w:rsidP="007041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7CF8">
              <w:rPr>
                <w:rFonts w:asciiTheme="minorHAnsi" w:hAnsiTheme="minorHAnsi" w:cstheme="minorHAnsi"/>
                <w:sz w:val="22"/>
                <w:szCs w:val="22"/>
              </w:rPr>
              <w:t>Арендованное складское помещение</w:t>
            </w:r>
          </w:p>
        </w:tc>
        <w:tc>
          <w:tcPr>
            <w:tcW w:w="248" w:type="pct"/>
            <w:vMerge w:val="restart"/>
            <w:vAlign w:val="center"/>
          </w:tcPr>
          <w:p w14:paraId="17D62B4A" w14:textId="77777777" w:rsidR="008C1B44" w:rsidRPr="00DA7B52" w:rsidRDefault="008C1B44" w:rsidP="007041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A7B5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C1B44" w:rsidRPr="0010761F" w14:paraId="11A2533E" w14:textId="77777777" w:rsidTr="007041A1">
        <w:trPr>
          <w:trHeight w:val="340"/>
        </w:trPr>
        <w:tc>
          <w:tcPr>
            <w:tcW w:w="1051" w:type="pct"/>
            <w:shd w:val="clear" w:color="auto" w:fill="D9E2F3" w:themeFill="accent5" w:themeFillTint="33"/>
            <w:vAlign w:val="center"/>
          </w:tcPr>
          <w:p w14:paraId="64A796D6" w14:textId="77777777" w:rsidR="008C1B44" w:rsidRDefault="008C1B44" w:rsidP="007041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1B44">
              <w:rPr>
                <w:rFonts w:asciiTheme="minorHAnsi" w:hAnsiTheme="minorHAnsi" w:cstheme="minorHAnsi"/>
                <w:sz w:val="22"/>
                <w:szCs w:val="22"/>
              </w:rPr>
              <w:t>Запрошенное регулирование</w:t>
            </w:r>
          </w:p>
        </w:tc>
        <w:tc>
          <w:tcPr>
            <w:tcW w:w="692" w:type="pct"/>
            <w:vAlign w:val="center"/>
          </w:tcPr>
          <w:p w14:paraId="0C527E31" w14:textId="77777777" w:rsidR="008C1B44" w:rsidRPr="00DA7B52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Р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211909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1B4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2" w:type="pct"/>
            <w:vAlign w:val="center"/>
          </w:tcPr>
          <w:p w14:paraId="53BFC73C" w14:textId="77777777" w:rsidR="008C1B44" w:rsidRPr="00DA7B52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Евросоюз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8513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1B4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2" w:type="pct"/>
            <w:gridSpan w:val="2"/>
            <w:vAlign w:val="center"/>
          </w:tcPr>
          <w:p w14:paraId="7F4B33CA" w14:textId="77777777" w:rsidR="008C1B44" w:rsidRPr="00DA7B52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Великобритания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5015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1B4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2" w:type="pct"/>
            <w:gridSpan w:val="2"/>
            <w:vAlign w:val="center"/>
          </w:tcPr>
          <w:p w14:paraId="030EDB46" w14:textId="77777777" w:rsidR="008C1B44" w:rsidRPr="00DA7B52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НОП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63109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1B4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33" w:type="pct"/>
            <w:vMerge/>
            <w:vAlign w:val="center"/>
          </w:tcPr>
          <w:p w14:paraId="6BFECEE4" w14:textId="77777777" w:rsidR="008C1B44" w:rsidRPr="00DA7B52" w:rsidRDefault="008C1B44" w:rsidP="007041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" w:type="pct"/>
            <w:vMerge/>
            <w:vAlign w:val="center"/>
          </w:tcPr>
          <w:p w14:paraId="2953DF18" w14:textId="77777777" w:rsidR="008C1B44" w:rsidRPr="00DA7B52" w:rsidRDefault="008C1B44" w:rsidP="007041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44" w:rsidRPr="0010761F" w14:paraId="55E4FB3A" w14:textId="77777777" w:rsidTr="00D87267">
        <w:trPr>
          <w:trHeight w:val="190"/>
        </w:trPr>
        <w:tc>
          <w:tcPr>
            <w:tcW w:w="5000" w:type="pct"/>
            <w:gridSpan w:val="9"/>
            <w:shd w:val="clear" w:color="auto" w:fill="D9E2F3" w:themeFill="accent5" w:themeFillTint="33"/>
            <w:vAlign w:val="center"/>
          </w:tcPr>
          <w:p w14:paraId="1B603BDB" w14:textId="77777777" w:rsidR="008C1B44" w:rsidRPr="00DA7B52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D99">
              <w:rPr>
                <w:rFonts w:asciiTheme="minorHAnsi" w:hAnsiTheme="minorHAnsi" w:cstheme="minorHAnsi"/>
                <w:sz w:val="22"/>
                <w:szCs w:val="22"/>
              </w:rPr>
              <w:t>Продукты для приготовления/обработки/хранения/торговли и коды CN (комбинированная номенклатура)*</w:t>
            </w:r>
          </w:p>
        </w:tc>
      </w:tr>
      <w:tr w:rsidR="008C1B44" w:rsidRPr="0010761F" w14:paraId="2867D1C4" w14:textId="77777777" w:rsidTr="00D87267">
        <w:trPr>
          <w:trHeight w:val="293"/>
        </w:trPr>
        <w:tc>
          <w:tcPr>
            <w:tcW w:w="1051" w:type="pct"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86C287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3F4">
              <w:rPr>
                <w:rFonts w:asciiTheme="minorHAnsi" w:hAnsiTheme="minorHAnsi" w:cstheme="minorHAnsi"/>
                <w:sz w:val="22"/>
                <w:szCs w:val="22"/>
              </w:rPr>
              <w:t>Название продукта</w:t>
            </w:r>
          </w:p>
        </w:tc>
        <w:tc>
          <w:tcPr>
            <w:tcW w:w="1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561B3E" w14:textId="1E35917E" w:rsidR="008C1B44" w:rsidRPr="00D87267" w:rsidRDefault="008C1B44" w:rsidP="00D872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7267">
              <w:rPr>
                <w:rFonts w:asciiTheme="minorHAnsi" w:hAnsiTheme="minorHAnsi" w:cstheme="minorHAnsi"/>
                <w:sz w:val="20"/>
                <w:szCs w:val="20"/>
              </w:rPr>
              <w:t>Код CN* и страна происхождения</w:t>
            </w:r>
          </w:p>
        </w:tc>
        <w:tc>
          <w:tcPr>
            <w:tcW w:w="1128" w:type="pct"/>
            <w:gridSpan w:val="2"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385FEC78" w14:textId="77777777" w:rsidR="008C1B44" w:rsidRPr="0010761F" w:rsidRDefault="008C1B44" w:rsidP="00D8726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03F4">
              <w:rPr>
                <w:rFonts w:asciiTheme="minorHAnsi" w:hAnsiTheme="minorHAnsi" w:cstheme="minorHAnsi"/>
                <w:sz w:val="22"/>
                <w:szCs w:val="22"/>
              </w:rPr>
              <w:t>Название продукта</w:t>
            </w:r>
          </w:p>
        </w:tc>
        <w:tc>
          <w:tcPr>
            <w:tcW w:w="1372" w:type="pct"/>
            <w:gridSpan w:val="3"/>
            <w:shd w:val="clear" w:color="auto" w:fill="D9E2F3" w:themeFill="accent5" w:themeFillTint="33"/>
            <w:vAlign w:val="center"/>
          </w:tcPr>
          <w:p w14:paraId="31EB3BF4" w14:textId="0C99922D" w:rsidR="008C1B44" w:rsidRPr="00D87267" w:rsidRDefault="008C1B44" w:rsidP="00D872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7267">
              <w:rPr>
                <w:rFonts w:asciiTheme="minorHAnsi" w:hAnsiTheme="minorHAnsi" w:cstheme="minorHAnsi"/>
                <w:sz w:val="20"/>
                <w:szCs w:val="20"/>
              </w:rPr>
              <w:t>Код CN* и страна происхождения</w:t>
            </w:r>
          </w:p>
        </w:tc>
      </w:tr>
      <w:tr w:rsidR="008C1B44" w:rsidRPr="0010761F" w14:paraId="74ABB482" w14:textId="77777777" w:rsidTr="00D87267">
        <w:trPr>
          <w:trHeight w:val="153"/>
        </w:trPr>
        <w:tc>
          <w:tcPr>
            <w:tcW w:w="1051" w:type="pct"/>
            <w:tcBorders>
              <w:right w:val="single" w:sz="4" w:space="0" w:color="auto"/>
            </w:tcBorders>
            <w:vAlign w:val="center"/>
          </w:tcPr>
          <w:p w14:paraId="31E702AD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82B7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28" w:type="pct"/>
            <w:gridSpan w:val="2"/>
            <w:tcBorders>
              <w:left w:val="single" w:sz="4" w:space="0" w:color="auto"/>
            </w:tcBorders>
            <w:vAlign w:val="center"/>
          </w:tcPr>
          <w:p w14:paraId="72C94E1D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72" w:type="pct"/>
            <w:gridSpan w:val="3"/>
            <w:vAlign w:val="center"/>
          </w:tcPr>
          <w:p w14:paraId="2FC6B21C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C1B44" w:rsidRPr="0010761F" w14:paraId="3FEC59D2" w14:textId="77777777" w:rsidTr="00D87267">
        <w:trPr>
          <w:trHeight w:val="149"/>
        </w:trPr>
        <w:tc>
          <w:tcPr>
            <w:tcW w:w="1051" w:type="pct"/>
            <w:tcBorders>
              <w:right w:val="single" w:sz="4" w:space="0" w:color="auto"/>
            </w:tcBorders>
            <w:vAlign w:val="center"/>
          </w:tcPr>
          <w:p w14:paraId="7A38E558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6690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28" w:type="pct"/>
            <w:gridSpan w:val="2"/>
            <w:tcBorders>
              <w:left w:val="single" w:sz="4" w:space="0" w:color="auto"/>
            </w:tcBorders>
            <w:vAlign w:val="center"/>
          </w:tcPr>
          <w:p w14:paraId="2A429D6C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72" w:type="pct"/>
            <w:gridSpan w:val="3"/>
            <w:vAlign w:val="center"/>
          </w:tcPr>
          <w:p w14:paraId="589DFC7E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C1B44" w:rsidRPr="0010761F" w14:paraId="52790F9E" w14:textId="77777777" w:rsidTr="00D87267">
        <w:trPr>
          <w:trHeight w:val="149"/>
        </w:trPr>
        <w:tc>
          <w:tcPr>
            <w:tcW w:w="1051" w:type="pct"/>
            <w:tcBorders>
              <w:right w:val="single" w:sz="4" w:space="0" w:color="auto"/>
            </w:tcBorders>
            <w:vAlign w:val="center"/>
          </w:tcPr>
          <w:p w14:paraId="693EA447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3394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28" w:type="pct"/>
            <w:gridSpan w:val="2"/>
            <w:tcBorders>
              <w:left w:val="single" w:sz="4" w:space="0" w:color="auto"/>
            </w:tcBorders>
            <w:vAlign w:val="center"/>
          </w:tcPr>
          <w:p w14:paraId="31946AF1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72" w:type="pct"/>
            <w:gridSpan w:val="3"/>
            <w:vAlign w:val="center"/>
          </w:tcPr>
          <w:p w14:paraId="25D75F8B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C1B44" w:rsidRPr="0010761F" w14:paraId="527C2DB9" w14:textId="77777777" w:rsidTr="00D87267">
        <w:trPr>
          <w:trHeight w:val="149"/>
        </w:trPr>
        <w:tc>
          <w:tcPr>
            <w:tcW w:w="1051" w:type="pct"/>
            <w:tcBorders>
              <w:right w:val="single" w:sz="4" w:space="0" w:color="auto"/>
            </w:tcBorders>
            <w:vAlign w:val="center"/>
          </w:tcPr>
          <w:p w14:paraId="0958FC1D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A49A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28" w:type="pct"/>
            <w:gridSpan w:val="2"/>
            <w:tcBorders>
              <w:left w:val="single" w:sz="4" w:space="0" w:color="auto"/>
            </w:tcBorders>
            <w:vAlign w:val="center"/>
          </w:tcPr>
          <w:p w14:paraId="06D3670A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72" w:type="pct"/>
            <w:gridSpan w:val="3"/>
            <w:vAlign w:val="center"/>
          </w:tcPr>
          <w:p w14:paraId="77249BDC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C1B44" w:rsidRPr="0010761F" w14:paraId="18B3C287" w14:textId="77777777" w:rsidTr="00D87267">
        <w:trPr>
          <w:trHeight w:val="149"/>
        </w:trPr>
        <w:tc>
          <w:tcPr>
            <w:tcW w:w="1051" w:type="pct"/>
            <w:tcBorders>
              <w:right w:val="single" w:sz="4" w:space="0" w:color="auto"/>
            </w:tcBorders>
            <w:vAlign w:val="center"/>
          </w:tcPr>
          <w:p w14:paraId="00F2F424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CC11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28" w:type="pct"/>
            <w:gridSpan w:val="2"/>
            <w:tcBorders>
              <w:left w:val="single" w:sz="4" w:space="0" w:color="auto"/>
            </w:tcBorders>
            <w:vAlign w:val="center"/>
          </w:tcPr>
          <w:p w14:paraId="4B7D6A7D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72" w:type="pct"/>
            <w:gridSpan w:val="3"/>
            <w:vAlign w:val="center"/>
          </w:tcPr>
          <w:p w14:paraId="256B193B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C1B44" w:rsidRPr="0010761F" w14:paraId="2700DA7D" w14:textId="77777777" w:rsidTr="00D87267">
        <w:trPr>
          <w:trHeight w:val="149"/>
        </w:trPr>
        <w:tc>
          <w:tcPr>
            <w:tcW w:w="1051" w:type="pct"/>
            <w:tcBorders>
              <w:right w:val="single" w:sz="4" w:space="0" w:color="auto"/>
            </w:tcBorders>
            <w:vAlign w:val="center"/>
          </w:tcPr>
          <w:p w14:paraId="433A8391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394D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8" w:type="pct"/>
            <w:gridSpan w:val="2"/>
            <w:tcBorders>
              <w:left w:val="single" w:sz="4" w:space="0" w:color="auto"/>
            </w:tcBorders>
            <w:vAlign w:val="center"/>
          </w:tcPr>
          <w:p w14:paraId="536120D4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pct"/>
            <w:gridSpan w:val="3"/>
            <w:vAlign w:val="center"/>
          </w:tcPr>
          <w:p w14:paraId="50354765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44" w:rsidRPr="0010761F" w14:paraId="3F1CAD3E" w14:textId="77777777" w:rsidTr="00D87267">
        <w:trPr>
          <w:trHeight w:val="149"/>
        </w:trPr>
        <w:tc>
          <w:tcPr>
            <w:tcW w:w="1051" w:type="pct"/>
            <w:tcBorders>
              <w:right w:val="single" w:sz="4" w:space="0" w:color="auto"/>
            </w:tcBorders>
            <w:vAlign w:val="center"/>
          </w:tcPr>
          <w:p w14:paraId="66CABD5B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44FF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8" w:type="pct"/>
            <w:gridSpan w:val="2"/>
            <w:tcBorders>
              <w:left w:val="single" w:sz="4" w:space="0" w:color="auto"/>
            </w:tcBorders>
            <w:vAlign w:val="center"/>
          </w:tcPr>
          <w:p w14:paraId="4C96A48E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pct"/>
            <w:gridSpan w:val="3"/>
            <w:vAlign w:val="center"/>
          </w:tcPr>
          <w:p w14:paraId="4A33C516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44" w:rsidRPr="0010761F" w14:paraId="07DA302D" w14:textId="77777777" w:rsidTr="00D87267">
        <w:trPr>
          <w:trHeight w:val="149"/>
        </w:trPr>
        <w:tc>
          <w:tcPr>
            <w:tcW w:w="1051" w:type="pct"/>
            <w:tcBorders>
              <w:right w:val="single" w:sz="4" w:space="0" w:color="auto"/>
            </w:tcBorders>
            <w:vAlign w:val="center"/>
          </w:tcPr>
          <w:p w14:paraId="4A2EEB9B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691C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8" w:type="pct"/>
            <w:gridSpan w:val="2"/>
            <w:tcBorders>
              <w:left w:val="single" w:sz="4" w:space="0" w:color="auto"/>
            </w:tcBorders>
            <w:vAlign w:val="center"/>
          </w:tcPr>
          <w:p w14:paraId="07FA1BCF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pct"/>
            <w:gridSpan w:val="3"/>
            <w:vAlign w:val="center"/>
          </w:tcPr>
          <w:p w14:paraId="2109965D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44" w:rsidRPr="0010761F" w14:paraId="38C1F66A" w14:textId="77777777" w:rsidTr="00D87267">
        <w:trPr>
          <w:trHeight w:val="149"/>
        </w:trPr>
        <w:tc>
          <w:tcPr>
            <w:tcW w:w="1051" w:type="pct"/>
            <w:tcBorders>
              <w:right w:val="single" w:sz="4" w:space="0" w:color="auto"/>
            </w:tcBorders>
            <w:vAlign w:val="center"/>
          </w:tcPr>
          <w:p w14:paraId="5876DF46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71B8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8" w:type="pct"/>
            <w:gridSpan w:val="2"/>
            <w:tcBorders>
              <w:left w:val="single" w:sz="4" w:space="0" w:color="auto"/>
            </w:tcBorders>
            <w:vAlign w:val="center"/>
          </w:tcPr>
          <w:p w14:paraId="05F79243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pct"/>
            <w:gridSpan w:val="3"/>
            <w:vAlign w:val="center"/>
          </w:tcPr>
          <w:p w14:paraId="05B2D5D5" w14:textId="77777777" w:rsidR="008C1B44" w:rsidRPr="0010761F" w:rsidRDefault="008C1B44" w:rsidP="00704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54A04B" w14:textId="2E6A7AE9" w:rsidR="00A83B98" w:rsidRDefault="00A83B98">
      <w:pPr>
        <w:rPr>
          <w:rFonts w:asciiTheme="minorHAnsi" w:hAnsiTheme="minorHAnsi" w:cstheme="minorHAnsi"/>
          <w:sz w:val="6"/>
          <w:szCs w:val="6"/>
        </w:rPr>
      </w:pPr>
    </w:p>
    <w:p w14:paraId="7E2605D0" w14:textId="5EB5D8E2" w:rsidR="00DE0D99" w:rsidRPr="00DE0D99" w:rsidRDefault="007903F5" w:rsidP="00DE0D99">
      <w:pPr>
        <w:jc w:val="both"/>
        <w:rPr>
          <w:rFonts w:asciiTheme="minorHAnsi" w:hAnsiTheme="minorHAnsi" w:cstheme="minorHAnsi"/>
          <w:color w:val="000000"/>
          <w:sz w:val="18"/>
          <w:szCs w:val="18"/>
          <w:lang w:eastAsia="tr-TR"/>
        </w:rPr>
      </w:pPr>
      <w:r w:rsidRPr="00DA7B52">
        <w:rPr>
          <w:rFonts w:asciiTheme="minorHAnsi" w:hAnsiTheme="minorHAnsi" w:cstheme="minorHAnsi"/>
          <w:bCs/>
          <w:color w:val="000000"/>
          <w:sz w:val="18"/>
          <w:szCs w:val="18"/>
          <w:lang w:eastAsia="tr-TR"/>
        </w:rPr>
        <w:t xml:space="preserve">* </w:t>
      </w:r>
      <w:r w:rsidR="00DE0D99" w:rsidRPr="00DE0D99">
        <w:rPr>
          <w:rFonts w:asciiTheme="minorHAnsi" w:hAnsiTheme="minorHAnsi" w:cstheme="minorHAnsi"/>
          <w:color w:val="000000"/>
          <w:sz w:val="18"/>
          <w:szCs w:val="18"/>
          <w:lang w:eastAsia="tr-TR"/>
        </w:rPr>
        <w:t>Согласно уведомлению Генерального директората по сельскому хозяйству и развитию сельских районов Европейской комиссии, к некоторым продуктам, происхождение которых указано (включая Турцию), будут применяться дополнительные меры контроля. Пожалуйста, укажите комбинированные номенклатурные номера (CN) ваших продуктов, чтобы можно было спланировать дополнительные меры контроля. В соответствии со статьей 8 Регламента (ЕС) 2021/1698, принятого в соответствии с Регламентом (ЕС) 2018/848, в отношении продуктов высокого риска необходимо определить коды CN.</w:t>
      </w:r>
    </w:p>
    <w:p w14:paraId="62AFA881" w14:textId="63B37A18" w:rsidR="00907155" w:rsidRPr="007903F5" w:rsidRDefault="00DE0D99" w:rsidP="00DE0D99">
      <w:pPr>
        <w:jc w:val="both"/>
        <w:rPr>
          <w:rFonts w:asciiTheme="minorHAnsi" w:hAnsiTheme="minorHAnsi" w:cstheme="minorHAnsi"/>
          <w:sz w:val="20"/>
          <w:szCs w:val="20"/>
        </w:rPr>
      </w:pPr>
      <w:r w:rsidRPr="00DE0D99">
        <w:rPr>
          <w:rFonts w:asciiTheme="minorHAnsi" w:hAnsiTheme="minorHAnsi" w:cstheme="minorHAnsi"/>
          <w:color w:val="000000"/>
          <w:sz w:val="18"/>
          <w:szCs w:val="18"/>
          <w:lang w:eastAsia="tr-TR"/>
        </w:rPr>
        <w:t xml:space="preserve">Кроме того, если контроль и сертификация запрашиваются в соответствии с Регламентом (ЕС) 2018/848; согласно статье 2(1), настоящий Регламент применяется к продуктам сельскохозяйственного происхождения, перечисленным в Приложении I к Договору о функционировании Европейского союза (ДФЕС), а также к продуктам, происходящим из этих продуктов, если такие продукты производятся, готовятся, маркируются, распространяются, размещаются на рынке, импортируются в Союз или экспортируются из Союза, или предполагается их производство, приготовление, маркировка, распространение, размещение на рынке, импорт в Союз или экспорт из Союза, поэтому номера CN должны быть указаны </w:t>
      </w:r>
      <w:r w:rsidR="00CF09EF" w:rsidRPr="00DA7B52">
        <w:rPr>
          <w:rFonts w:asciiTheme="minorHAnsi" w:hAnsiTheme="minorHAnsi" w:cstheme="minorHAnsi"/>
          <w:sz w:val="20"/>
          <w:szCs w:val="20"/>
        </w:rPr>
        <w:t>.</w:t>
      </w:r>
      <w:r w:rsidR="00907155" w:rsidRPr="007903F5">
        <w:rPr>
          <w:rFonts w:asciiTheme="minorHAnsi" w:hAnsiTheme="minorHAnsi" w:cstheme="minorHAnsi"/>
          <w:sz w:val="20"/>
          <w:szCs w:val="20"/>
        </w:rPr>
        <w:br w:type="page"/>
      </w:r>
    </w:p>
    <w:p w14:paraId="1F26D771" w14:textId="20BB70FF" w:rsidR="00C96CE3" w:rsidRDefault="00C96CE3">
      <w:pPr>
        <w:rPr>
          <w:rFonts w:asciiTheme="minorHAnsi" w:hAnsiTheme="minorHAnsi" w:cstheme="minorHAnsi"/>
          <w:sz w:val="20"/>
          <w:szCs w:val="20"/>
        </w:rPr>
        <w:sectPr w:rsidR="00C96CE3" w:rsidSect="00455C25">
          <w:headerReference w:type="default" r:id="rId15"/>
          <w:footerReference w:type="default" r:id="rId16"/>
          <w:pgSz w:w="11906" w:h="16838"/>
          <w:pgMar w:top="567" w:right="567" w:bottom="567" w:left="567" w:header="510" w:footer="113" w:gutter="0"/>
          <w:cols w:space="708"/>
          <w:docGrid w:linePitch="360"/>
        </w:sect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611"/>
        <w:gridCol w:w="4772"/>
        <w:gridCol w:w="1078"/>
        <w:gridCol w:w="2301"/>
      </w:tblGrid>
      <w:tr w:rsidR="004C4A7C" w:rsidRPr="00D569E3" w14:paraId="32294400" w14:textId="77777777" w:rsidTr="00BB033F">
        <w:trPr>
          <w:trHeight w:val="491"/>
        </w:trPr>
        <w:tc>
          <w:tcPr>
            <w:tcW w:w="5000" w:type="pct"/>
            <w:gridSpan w:val="4"/>
            <w:shd w:val="clear" w:color="auto" w:fill="D9E2F3" w:themeFill="accent5" w:themeFillTint="33"/>
            <w:vAlign w:val="center"/>
          </w:tcPr>
          <w:p w14:paraId="23E495A0" w14:textId="77777777" w:rsidR="00FA0C8E" w:rsidRPr="00EA1E21" w:rsidRDefault="00FA0C8E" w:rsidP="00FA0C8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A1E21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Заполняя и отправляя данную анкету, я подтверждаю следующее:</w:t>
            </w:r>
          </w:p>
          <w:p w14:paraId="134CD9B1" w14:textId="77777777" w:rsidR="00FA0C8E" w:rsidRPr="00EA1E21" w:rsidRDefault="00FA0C8E" w:rsidP="00FA0C8E">
            <w:pPr>
              <w:pStyle w:val="ListeParagraf"/>
              <w:numPr>
                <w:ilvl w:val="0"/>
                <w:numId w:val="5"/>
              </w:numPr>
              <w:tabs>
                <w:tab w:val="left" w:pos="300"/>
              </w:tabs>
              <w:ind w:left="0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A1E21">
              <w:rPr>
                <w:rFonts w:ascii="Calibri" w:hAnsi="Calibri" w:cs="Calibri"/>
                <w:sz w:val="20"/>
                <w:szCs w:val="20"/>
              </w:rPr>
              <w:t>Подтверждаю, что вышеизложенная информация верна и что все разногласия с организацией Başak Ekolojik, включая соглашение относительно соответствующих стандартов или других правил, которые необходимо соблюдать, были урегулированы;</w:t>
            </w:r>
          </w:p>
          <w:p w14:paraId="0648287B" w14:textId="77777777" w:rsidR="00FA0C8E" w:rsidRPr="00EA1E21" w:rsidRDefault="00FA0C8E" w:rsidP="00FA0C8E">
            <w:pPr>
              <w:pStyle w:val="ListeParagraf"/>
              <w:tabs>
                <w:tab w:val="left" w:pos="300"/>
              </w:tabs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</w:pPr>
          </w:p>
          <w:p w14:paraId="1945AD9C" w14:textId="77777777" w:rsidR="00FA0C8E" w:rsidRPr="00EA1E21" w:rsidRDefault="00FA0C8E" w:rsidP="00FA0C8E">
            <w:pPr>
              <w:pStyle w:val="ListeParagraf"/>
              <w:tabs>
                <w:tab w:val="left" w:pos="300"/>
              </w:tabs>
              <w:ind w:left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A1E21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>Если контроль и сертификация запрашиваются в соответствии с Регламентом (ЕС) 2018/848, я подтверждаю, что:</w:t>
            </w:r>
          </w:p>
          <w:p w14:paraId="2121F29F" w14:textId="77777777" w:rsidR="00FA0C8E" w:rsidRPr="00EA1E21" w:rsidRDefault="00FA0C8E" w:rsidP="00FA0C8E">
            <w:pPr>
              <w:pStyle w:val="ListeParagraf"/>
              <w:numPr>
                <w:ilvl w:val="0"/>
                <w:numId w:val="5"/>
              </w:numPr>
              <w:tabs>
                <w:tab w:val="left" w:pos="300"/>
              </w:tabs>
              <w:ind w:left="48" w:hanging="1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A1E21">
              <w:rPr>
                <w:rFonts w:asciiTheme="minorHAnsi" w:hAnsiTheme="minorHAnsi" w:cstheme="minorHAnsi"/>
                <w:sz w:val="20"/>
                <w:szCs w:val="20"/>
              </w:rPr>
              <w:t xml:space="preserve">в соответствии со статьей 10(4) Регламента (ЕС)2021/1698, мой сертификат был отозван предыдущим контролирующим органом в течение последних 2 лет </w:t>
            </w:r>
            <w:r w:rsidRPr="00EA1E21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7736D627" w14:textId="654D7F5F" w:rsidR="00D813E9" w:rsidRPr="00EA1E21" w:rsidRDefault="00FA0C8E" w:rsidP="00FA0C8E">
            <w:pPr>
              <w:pStyle w:val="ListeParagraf"/>
              <w:numPr>
                <w:ilvl w:val="0"/>
                <w:numId w:val="5"/>
              </w:numPr>
              <w:tabs>
                <w:tab w:val="left" w:pos="300"/>
              </w:tabs>
              <w:ind w:left="48" w:hanging="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A1E21">
              <w:rPr>
                <w:rFonts w:asciiTheme="minorHAnsi" w:hAnsiTheme="minorHAnsi" w:cstheme="minorHAnsi"/>
                <w:sz w:val="20"/>
                <w:szCs w:val="20"/>
              </w:rPr>
              <w:t>в соответствии со статьей 10(1/b) Регламента (ЕС)2021/1698, что я не получил сертификата от другого контролирующего органа в отношении моей деятельности, осуществляемой в той же третьей стране в отношении той же категории продукции, в том числе, когда я работаю на разных этапах производства, подготовки или распространения.</w:t>
            </w:r>
          </w:p>
          <w:p w14:paraId="0C584A5B" w14:textId="68DD5BA6" w:rsidR="00EB6E67" w:rsidRPr="0010761F" w:rsidRDefault="00EB6E67" w:rsidP="0010761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C4A7C" w14:paraId="02AD4D74" w14:textId="77777777" w:rsidTr="00BB033F">
        <w:trPr>
          <w:trHeight w:val="900"/>
        </w:trPr>
        <w:tc>
          <w:tcPr>
            <w:tcW w:w="1213" w:type="pct"/>
            <w:shd w:val="clear" w:color="auto" w:fill="D9E2F3" w:themeFill="accent5" w:themeFillTint="33"/>
            <w:vAlign w:val="center"/>
          </w:tcPr>
          <w:p w14:paraId="263E7125" w14:textId="77777777" w:rsidR="00FA0C8E" w:rsidRDefault="00FA0C8E" w:rsidP="001A59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0C8E">
              <w:rPr>
                <w:rFonts w:asciiTheme="minorHAnsi" w:hAnsiTheme="minorHAnsi" w:cstheme="minorHAnsi"/>
                <w:sz w:val="22"/>
                <w:szCs w:val="22"/>
              </w:rPr>
              <w:t>Оператор /</w:t>
            </w:r>
          </w:p>
          <w:p w14:paraId="74227DA7" w14:textId="0DCDABA4" w:rsidR="004C4A7C" w:rsidRPr="0010761F" w:rsidRDefault="00FA0C8E" w:rsidP="001A59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0C8E">
              <w:rPr>
                <w:rFonts w:asciiTheme="minorHAnsi" w:hAnsiTheme="minorHAnsi" w:cstheme="minorHAnsi"/>
                <w:sz w:val="22"/>
                <w:szCs w:val="22"/>
              </w:rPr>
              <w:t>Группа операторов</w:t>
            </w:r>
          </w:p>
        </w:tc>
        <w:tc>
          <w:tcPr>
            <w:tcW w:w="3787" w:type="pct"/>
            <w:gridSpan w:val="3"/>
            <w:vAlign w:val="center"/>
          </w:tcPr>
          <w:p w14:paraId="6A3B5EB6" w14:textId="77777777" w:rsidR="004C4A7C" w:rsidRPr="0010761F" w:rsidRDefault="004750A2" w:rsidP="00C873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5"/>
                  <w:enabled/>
                  <w:calcOnExit w:val="0"/>
                  <w:textInput/>
                </w:ffData>
              </w:fldChar>
            </w:r>
            <w:bookmarkStart w:id="6" w:name="Metin15"/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</w:tr>
      <w:tr w:rsidR="004C4A7C" w14:paraId="5F11A3C5" w14:textId="77777777" w:rsidTr="00BB033F">
        <w:trPr>
          <w:trHeight w:val="687"/>
        </w:trPr>
        <w:tc>
          <w:tcPr>
            <w:tcW w:w="1213" w:type="pct"/>
            <w:shd w:val="clear" w:color="auto" w:fill="D9E2F3" w:themeFill="accent5" w:themeFillTint="33"/>
            <w:vAlign w:val="center"/>
          </w:tcPr>
          <w:p w14:paraId="4D810CBE" w14:textId="58F3B53C" w:rsidR="004C4A7C" w:rsidRPr="0010761F" w:rsidRDefault="00FA0C8E" w:rsidP="004C4A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70C4">
              <w:rPr>
                <w:rFonts w:asciiTheme="minorHAnsi" w:hAnsiTheme="minorHAnsi" w:cstheme="minorHAnsi"/>
                <w:sz w:val="22"/>
                <w:szCs w:val="22"/>
              </w:rPr>
              <w:t>Уполномоченное лицо по закону</w:t>
            </w:r>
          </w:p>
        </w:tc>
        <w:tc>
          <w:tcPr>
            <w:tcW w:w="2217" w:type="pct"/>
            <w:vAlign w:val="center"/>
          </w:tcPr>
          <w:p w14:paraId="6AD2B84E" w14:textId="77777777" w:rsidR="004C4A7C" w:rsidRPr="0010761F" w:rsidRDefault="004750A2" w:rsidP="00C873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6"/>
                  <w:enabled/>
                  <w:calcOnExit w:val="0"/>
                  <w:textInput/>
                </w:ffData>
              </w:fldChar>
            </w:r>
            <w:bookmarkStart w:id="7" w:name="Metin16"/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501" w:type="pct"/>
            <w:shd w:val="clear" w:color="auto" w:fill="D9E2F3" w:themeFill="accent5" w:themeFillTint="33"/>
            <w:vAlign w:val="center"/>
          </w:tcPr>
          <w:p w14:paraId="30F56CAB" w14:textId="03B88532" w:rsidR="00C873BD" w:rsidRPr="0010761F" w:rsidRDefault="00FA0C8E" w:rsidP="007269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Дата</w:t>
            </w:r>
          </w:p>
        </w:tc>
        <w:tc>
          <w:tcPr>
            <w:tcW w:w="1069" w:type="pct"/>
            <w:vAlign w:val="center"/>
          </w:tcPr>
          <w:p w14:paraId="525697FD" w14:textId="0942504B" w:rsidR="004C4A7C" w:rsidRPr="0010761F" w:rsidRDefault="004750A2" w:rsidP="00974E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bookmarkStart w:id="8" w:name="Metin18"/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261F8"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4C4A7C" w14:paraId="2AC452F0" w14:textId="77777777" w:rsidTr="00BB033F">
        <w:trPr>
          <w:trHeight w:val="1688"/>
        </w:trPr>
        <w:tc>
          <w:tcPr>
            <w:tcW w:w="1213" w:type="pct"/>
            <w:shd w:val="clear" w:color="auto" w:fill="D9E2F3" w:themeFill="accent5" w:themeFillTint="33"/>
            <w:vAlign w:val="center"/>
          </w:tcPr>
          <w:p w14:paraId="42C494C2" w14:textId="04F9942C" w:rsidR="00C873BD" w:rsidRPr="0010761F" w:rsidRDefault="00FA0C8E" w:rsidP="004C4A7C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A0C8E">
              <w:rPr>
                <w:rFonts w:asciiTheme="minorHAnsi" w:hAnsiTheme="minorHAnsi" w:cstheme="minorHAnsi"/>
                <w:sz w:val="22"/>
                <w:szCs w:val="22"/>
              </w:rPr>
              <w:t>Подпись и печать</w:t>
            </w:r>
          </w:p>
        </w:tc>
        <w:tc>
          <w:tcPr>
            <w:tcW w:w="3787" w:type="pct"/>
            <w:gridSpan w:val="3"/>
            <w:vAlign w:val="center"/>
          </w:tcPr>
          <w:p w14:paraId="58D316C2" w14:textId="77777777" w:rsidR="004C4A7C" w:rsidRPr="0010761F" w:rsidRDefault="004C4A7C" w:rsidP="00C873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24EDCA" w14:textId="77777777" w:rsidR="00196D45" w:rsidRPr="0010761F" w:rsidRDefault="00196D45" w:rsidP="00C873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06A5C8" w14:textId="77777777" w:rsidR="00196D45" w:rsidRPr="0010761F" w:rsidRDefault="00196D45" w:rsidP="00C873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052F41" w14:textId="77777777" w:rsidR="00196D45" w:rsidRPr="0010761F" w:rsidRDefault="00196D45" w:rsidP="00C873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70796" w14:textId="77777777" w:rsidR="00196D45" w:rsidRPr="0010761F" w:rsidRDefault="00196D45" w:rsidP="00C873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72878C" w14:textId="77777777" w:rsidR="00196D45" w:rsidRPr="00B16714" w:rsidRDefault="00196D45" w:rsidP="00C873BD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14:paraId="0A8BA84D" w14:textId="10C6E000" w:rsidR="00196D45" w:rsidRPr="0010761F" w:rsidRDefault="00196D45" w:rsidP="00C873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9A18A3" w14:textId="1122B893" w:rsidR="00FA0C8E" w:rsidRPr="00FA0C8E" w:rsidRDefault="00DD2B7F" w:rsidP="00FA0C8E">
      <w:pPr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Возможно, он будет подписан цифровой подписью.</w:t>
      </w:r>
    </w:p>
    <w:p w14:paraId="602FBE6C" w14:textId="77777777" w:rsidR="00D813E9" w:rsidRPr="005C5CCA" w:rsidRDefault="00D813E9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18"/>
        <w:gridCol w:w="4904"/>
        <w:gridCol w:w="442"/>
        <w:gridCol w:w="4898"/>
      </w:tblGrid>
      <w:tr w:rsidR="00A21452" w:rsidRPr="0010761F" w14:paraId="75B5D357" w14:textId="77777777" w:rsidTr="00BB033F">
        <w:trPr>
          <w:trHeight w:val="380"/>
        </w:trPr>
        <w:tc>
          <w:tcPr>
            <w:tcW w:w="5000" w:type="pct"/>
            <w:gridSpan w:val="4"/>
            <w:shd w:val="clear" w:color="auto" w:fill="D9E2F3" w:themeFill="accent5" w:themeFillTint="33"/>
            <w:vAlign w:val="center"/>
          </w:tcPr>
          <w:p w14:paraId="6A846F7C" w14:textId="7F6BEFD9" w:rsidR="00A21452" w:rsidRPr="0010761F" w:rsidRDefault="00FA0C8E" w:rsidP="00026C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0C8E">
              <w:rPr>
                <w:rFonts w:asciiTheme="minorHAnsi" w:hAnsiTheme="minorHAnsi" w:cstheme="minorHAnsi"/>
                <w:sz w:val="22"/>
                <w:szCs w:val="22"/>
              </w:rPr>
              <w:t>Пожалуйста, отправьте следующие документы вместе с этой формой.</w:t>
            </w:r>
          </w:p>
        </w:tc>
      </w:tr>
      <w:tr w:rsidR="00A21452" w:rsidRPr="0010761F" w14:paraId="14C43C27" w14:textId="77777777" w:rsidTr="0010761F">
        <w:trPr>
          <w:trHeight w:val="413"/>
        </w:trPr>
        <w:tc>
          <w:tcPr>
            <w:tcW w:w="2500" w:type="pct"/>
            <w:gridSpan w:val="2"/>
            <w:vAlign w:val="center"/>
          </w:tcPr>
          <w:p w14:paraId="5B79B501" w14:textId="3A9F7376" w:rsidR="00A21452" w:rsidRPr="0010761F" w:rsidRDefault="00FA0C8E" w:rsidP="00A214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0C8E">
              <w:rPr>
                <w:rFonts w:asciiTheme="minorHAnsi" w:hAnsiTheme="minorHAnsi" w:cstheme="minorHAnsi"/>
                <w:sz w:val="22"/>
                <w:szCs w:val="22"/>
              </w:rPr>
              <w:t>Если вы являетесь юридическим лицом</w:t>
            </w:r>
          </w:p>
        </w:tc>
        <w:tc>
          <w:tcPr>
            <w:tcW w:w="2500" w:type="pct"/>
            <w:gridSpan w:val="2"/>
            <w:vAlign w:val="center"/>
          </w:tcPr>
          <w:p w14:paraId="6721BFB4" w14:textId="02F5D053" w:rsidR="00A21452" w:rsidRPr="0010761F" w:rsidRDefault="00FA0C8E" w:rsidP="00A214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0C8E">
              <w:rPr>
                <w:rFonts w:asciiTheme="minorHAnsi" w:hAnsiTheme="minorHAnsi" w:cstheme="minorHAnsi"/>
                <w:sz w:val="22"/>
                <w:szCs w:val="22"/>
              </w:rPr>
              <w:t>В случае, если вы являетесь физическим лицом и/или компанией, являющейся физическим лицом</w:t>
            </w:r>
          </w:p>
        </w:tc>
      </w:tr>
      <w:tr w:rsidR="00A21452" w:rsidRPr="0010761F" w14:paraId="5D7E233C" w14:textId="77777777" w:rsidTr="0010761F">
        <w:tc>
          <w:tcPr>
            <w:tcW w:w="212" w:type="pct"/>
          </w:tcPr>
          <w:p w14:paraId="47445CE3" w14:textId="77777777" w:rsidR="00A21452" w:rsidRPr="0010761F" w:rsidRDefault="00A214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</w:p>
        </w:tc>
        <w:tc>
          <w:tcPr>
            <w:tcW w:w="2288" w:type="pct"/>
          </w:tcPr>
          <w:p w14:paraId="24AC5D90" w14:textId="2488B038" w:rsidR="00A21452" w:rsidRPr="0010761F" w:rsidRDefault="00FA0C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0C8E">
              <w:rPr>
                <w:rFonts w:asciiTheme="minorHAnsi" w:hAnsiTheme="minorHAnsi" w:cstheme="minorHAnsi"/>
                <w:sz w:val="22"/>
                <w:szCs w:val="22"/>
              </w:rPr>
              <w:t>Вестник торгового реестра</w:t>
            </w:r>
          </w:p>
        </w:tc>
        <w:tc>
          <w:tcPr>
            <w:tcW w:w="215" w:type="pct"/>
          </w:tcPr>
          <w:p w14:paraId="038E22C6" w14:textId="77777777" w:rsidR="00A21452" w:rsidRPr="0010761F" w:rsidRDefault="00A214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</w:p>
        </w:tc>
        <w:tc>
          <w:tcPr>
            <w:tcW w:w="2285" w:type="pct"/>
          </w:tcPr>
          <w:p w14:paraId="7ED8C803" w14:textId="13DB815B" w:rsidR="00A21452" w:rsidRPr="0010761F" w:rsidRDefault="00FA0C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0C8E">
              <w:rPr>
                <w:rFonts w:asciiTheme="minorHAnsi" w:hAnsiTheme="minorHAnsi" w:cstheme="minorHAnsi"/>
                <w:sz w:val="22"/>
                <w:szCs w:val="22"/>
              </w:rPr>
              <w:t>Ксерокопия удостоверения личности</w:t>
            </w:r>
          </w:p>
        </w:tc>
      </w:tr>
      <w:tr w:rsidR="00A21452" w:rsidRPr="0010761F" w14:paraId="2018D90B" w14:textId="77777777" w:rsidTr="0010761F">
        <w:tc>
          <w:tcPr>
            <w:tcW w:w="212" w:type="pct"/>
          </w:tcPr>
          <w:p w14:paraId="4B1A9049" w14:textId="77777777" w:rsidR="00A21452" w:rsidRPr="0010761F" w:rsidRDefault="00A214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б</w:t>
            </w:r>
          </w:p>
        </w:tc>
        <w:tc>
          <w:tcPr>
            <w:tcW w:w="2288" w:type="pct"/>
          </w:tcPr>
          <w:p w14:paraId="551E120A" w14:textId="6D30C7CC" w:rsidR="00A21452" w:rsidRPr="0010761F" w:rsidRDefault="00FA0C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0C8E">
              <w:rPr>
                <w:rFonts w:asciiTheme="minorHAnsi" w:hAnsiTheme="minorHAnsi" w:cstheme="minorHAnsi"/>
                <w:sz w:val="22"/>
                <w:szCs w:val="22"/>
              </w:rPr>
              <w:t>Инструкция по подписанию документов для уполномоченного лица</w:t>
            </w:r>
          </w:p>
        </w:tc>
        <w:tc>
          <w:tcPr>
            <w:tcW w:w="215" w:type="pct"/>
          </w:tcPr>
          <w:p w14:paraId="7DA6FB72" w14:textId="77777777" w:rsidR="00A21452" w:rsidRPr="0010761F" w:rsidRDefault="00A214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б</w:t>
            </w:r>
          </w:p>
        </w:tc>
        <w:tc>
          <w:tcPr>
            <w:tcW w:w="2285" w:type="pct"/>
          </w:tcPr>
          <w:p w14:paraId="0A094140" w14:textId="46C72368" w:rsidR="00A21452" w:rsidRPr="0010761F" w:rsidRDefault="00FA0C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0C8E">
              <w:rPr>
                <w:rFonts w:asciiTheme="minorHAnsi" w:hAnsiTheme="minorHAnsi" w:cstheme="minorHAnsi"/>
                <w:sz w:val="22"/>
                <w:szCs w:val="22"/>
              </w:rPr>
              <w:t>Заявление с подписью</w:t>
            </w:r>
          </w:p>
        </w:tc>
      </w:tr>
      <w:tr w:rsidR="0028705D" w:rsidRPr="0010761F" w14:paraId="0B034F1A" w14:textId="77777777" w:rsidTr="0010761F">
        <w:tc>
          <w:tcPr>
            <w:tcW w:w="212" w:type="pct"/>
          </w:tcPr>
          <w:p w14:paraId="744B3596" w14:textId="77777777" w:rsidR="0028705D" w:rsidRPr="0010761F" w:rsidRDefault="002870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</w:p>
        </w:tc>
        <w:tc>
          <w:tcPr>
            <w:tcW w:w="2288" w:type="pct"/>
          </w:tcPr>
          <w:p w14:paraId="0453BD59" w14:textId="20E86870" w:rsidR="0028705D" w:rsidRPr="00DA7B52" w:rsidRDefault="00FA0C8E" w:rsidP="00A214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0C8E">
              <w:rPr>
                <w:rFonts w:asciiTheme="minorHAnsi" w:hAnsiTheme="minorHAnsi" w:cstheme="minorHAnsi"/>
                <w:sz w:val="22"/>
                <w:szCs w:val="22"/>
              </w:rPr>
              <w:t>Регистрационный документ и документ о деятельности Торговой палаты</w:t>
            </w:r>
          </w:p>
        </w:tc>
        <w:tc>
          <w:tcPr>
            <w:tcW w:w="2500" w:type="pct"/>
            <w:gridSpan w:val="2"/>
            <w:vMerge w:val="restart"/>
            <w:shd w:val="clear" w:color="auto" w:fill="FFFFFF" w:themeFill="background1"/>
          </w:tcPr>
          <w:p w14:paraId="063C5447" w14:textId="4E76F24C" w:rsidR="0028705D" w:rsidRPr="00DA7B52" w:rsidRDefault="00FA0C8E" w:rsidP="001879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0C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Примечание: </w:t>
            </w:r>
            <w:r w:rsidRPr="00FA0C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Для растениеводства необходимо также предоставить документы ÇKS, для сбора дикорастущих растений — Tükas (если требуется регистрация в TR), для пчеловодства — AKS, для животноводства — Türkvet </w:t>
            </w:r>
            <w:r w:rsidR="0028705D" w:rsidRPr="00FA0C8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B93AA91" w14:textId="65B9E010" w:rsidR="0028705D" w:rsidRPr="00DA7B52" w:rsidRDefault="00FA0C8E" w:rsidP="001879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0C8E">
              <w:rPr>
                <w:rFonts w:asciiTheme="minorHAnsi" w:hAnsiTheme="minorHAnsi" w:cstheme="minorHAnsi"/>
                <w:sz w:val="22"/>
                <w:szCs w:val="22"/>
              </w:rPr>
              <w:t>(Это официальные документы о регистрации фермеров в национальной системе Турции; для фермеров в других соответствующих третьих странах необходимо предоставить соответствующие подтверждающие документы.)</w:t>
            </w:r>
          </w:p>
        </w:tc>
      </w:tr>
      <w:tr w:rsidR="0028705D" w:rsidRPr="0010761F" w14:paraId="5829C302" w14:textId="77777777" w:rsidTr="0010761F">
        <w:tc>
          <w:tcPr>
            <w:tcW w:w="212" w:type="pct"/>
          </w:tcPr>
          <w:p w14:paraId="18FE446E" w14:textId="77777777" w:rsidR="0028705D" w:rsidRPr="0010761F" w:rsidRDefault="002870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д</w:t>
            </w:r>
          </w:p>
        </w:tc>
        <w:tc>
          <w:tcPr>
            <w:tcW w:w="2288" w:type="pct"/>
          </w:tcPr>
          <w:p w14:paraId="6D93FB56" w14:textId="5E628261" w:rsidR="0028705D" w:rsidRPr="00DA7B52" w:rsidRDefault="00FA0C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6E05">
              <w:rPr>
                <w:rFonts w:asciiTheme="minorHAnsi" w:hAnsiTheme="minorHAnsi" w:cstheme="minorHAnsi"/>
                <w:sz w:val="22"/>
                <w:szCs w:val="22"/>
              </w:rPr>
              <w:t>Свидетельство о регистрации налогоплательщика</w:t>
            </w:r>
          </w:p>
        </w:tc>
        <w:tc>
          <w:tcPr>
            <w:tcW w:w="2500" w:type="pct"/>
            <w:gridSpan w:val="2"/>
            <w:vMerge/>
            <w:shd w:val="clear" w:color="auto" w:fill="FFFFFF" w:themeFill="background1"/>
          </w:tcPr>
          <w:p w14:paraId="611E081A" w14:textId="77777777" w:rsidR="0028705D" w:rsidRPr="00DA7B52" w:rsidRDefault="002870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591B" w:rsidRPr="0010761F" w14:paraId="44A9A8DF" w14:textId="77777777" w:rsidTr="0010761F">
        <w:tc>
          <w:tcPr>
            <w:tcW w:w="212" w:type="pct"/>
          </w:tcPr>
          <w:p w14:paraId="4D48939C" w14:textId="3BC053F8" w:rsidR="001A591B" w:rsidRPr="0010761F" w:rsidRDefault="001A59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е</w:t>
            </w:r>
          </w:p>
        </w:tc>
        <w:tc>
          <w:tcPr>
            <w:tcW w:w="2288" w:type="pct"/>
          </w:tcPr>
          <w:p w14:paraId="7453931F" w14:textId="1C1EA4CB" w:rsidR="001A591B" w:rsidRPr="00542C1E" w:rsidRDefault="00542C1E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2D21D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Свидетельство о регистрации/одобрении бизнеса - Отчет о производственных мощностях (при необходимости)</w:t>
            </w:r>
          </w:p>
        </w:tc>
        <w:tc>
          <w:tcPr>
            <w:tcW w:w="2500" w:type="pct"/>
            <w:gridSpan w:val="2"/>
            <w:vMerge/>
            <w:shd w:val="clear" w:color="auto" w:fill="FFFFFF" w:themeFill="background1"/>
          </w:tcPr>
          <w:p w14:paraId="45400918" w14:textId="77777777" w:rsidR="001A591B" w:rsidRPr="00DA7B52" w:rsidRDefault="001A59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705D" w:rsidRPr="0010761F" w14:paraId="56BB86F9" w14:textId="77777777" w:rsidTr="0010761F">
        <w:tc>
          <w:tcPr>
            <w:tcW w:w="212" w:type="pct"/>
          </w:tcPr>
          <w:p w14:paraId="552AFD57" w14:textId="3D5521A7" w:rsidR="0028705D" w:rsidRPr="0010761F" w:rsidRDefault="001A59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</w:t>
            </w:r>
          </w:p>
        </w:tc>
        <w:tc>
          <w:tcPr>
            <w:tcW w:w="2288" w:type="pct"/>
          </w:tcPr>
          <w:p w14:paraId="6D45D5BC" w14:textId="1FE7CFC9" w:rsidR="0028705D" w:rsidRPr="00DA7B52" w:rsidRDefault="00FA0C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0C8E">
              <w:rPr>
                <w:rFonts w:asciiTheme="minorHAnsi" w:hAnsiTheme="minorHAnsi" w:cstheme="minorHAnsi"/>
                <w:sz w:val="22"/>
                <w:szCs w:val="22"/>
              </w:rPr>
              <w:t>Соглашения между производителем и участником, а также операционные соглашения</w:t>
            </w:r>
          </w:p>
        </w:tc>
        <w:tc>
          <w:tcPr>
            <w:tcW w:w="2500" w:type="pct"/>
            <w:gridSpan w:val="2"/>
            <w:vMerge/>
            <w:shd w:val="clear" w:color="auto" w:fill="FFFFFF" w:themeFill="background1"/>
          </w:tcPr>
          <w:p w14:paraId="2B25730D" w14:textId="77777777" w:rsidR="0028705D" w:rsidRPr="00DA7B52" w:rsidRDefault="002870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705D" w:rsidRPr="00DA7B52" w14:paraId="4519188B" w14:textId="77777777" w:rsidTr="0010761F">
        <w:tc>
          <w:tcPr>
            <w:tcW w:w="212" w:type="pct"/>
          </w:tcPr>
          <w:p w14:paraId="013807CD" w14:textId="352EAEBB" w:rsidR="0028705D" w:rsidRPr="00DA7B52" w:rsidRDefault="001A59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г</w:t>
            </w:r>
          </w:p>
        </w:tc>
        <w:tc>
          <w:tcPr>
            <w:tcW w:w="2288" w:type="pct"/>
          </w:tcPr>
          <w:p w14:paraId="5D8FE796" w14:textId="5E46E32B" w:rsidR="0028705D" w:rsidRPr="00DA7B52" w:rsidRDefault="00FA0C8E" w:rsidP="001879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0C8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Если вы прошли проверку и сертификацию в другом контролирующем органе, помимо Başak Ekolojik, необходимо предоставить документы, запрашиваемые в соответствующем разделе формы.</w:t>
            </w:r>
          </w:p>
        </w:tc>
        <w:tc>
          <w:tcPr>
            <w:tcW w:w="2500" w:type="pct"/>
            <w:gridSpan w:val="2"/>
            <w:vMerge/>
            <w:shd w:val="clear" w:color="auto" w:fill="FFFFFF" w:themeFill="background1"/>
          </w:tcPr>
          <w:p w14:paraId="74B45476" w14:textId="77777777" w:rsidR="0028705D" w:rsidRPr="00DA7B52" w:rsidRDefault="002870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705D" w:rsidRPr="0010761F" w14:paraId="596ED3F4" w14:textId="77777777" w:rsidTr="0010761F">
        <w:tc>
          <w:tcPr>
            <w:tcW w:w="212" w:type="pct"/>
          </w:tcPr>
          <w:p w14:paraId="1B9D9DEE" w14:textId="1200F836" w:rsidR="0028705D" w:rsidRPr="00DA7B52" w:rsidRDefault="001A59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час</w:t>
            </w:r>
          </w:p>
        </w:tc>
        <w:tc>
          <w:tcPr>
            <w:tcW w:w="2288" w:type="pct"/>
          </w:tcPr>
          <w:p w14:paraId="08C06A9D" w14:textId="25AB2716" w:rsidR="0028705D" w:rsidRPr="0010761F" w:rsidRDefault="00FA0C8E" w:rsidP="001879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0C8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В случае, если требуется контроль и сертификация в соответствии с Регламентом (ЕС) 2018/848 и USDA NOP, необходимо предоставить подтверждающие документы, указанные в форме, касающиеся оператора группы.</w:t>
            </w:r>
          </w:p>
        </w:tc>
        <w:tc>
          <w:tcPr>
            <w:tcW w:w="2500" w:type="pct"/>
            <w:gridSpan w:val="2"/>
            <w:vMerge/>
            <w:shd w:val="clear" w:color="auto" w:fill="FFFFFF" w:themeFill="background1"/>
          </w:tcPr>
          <w:p w14:paraId="58C6B085" w14:textId="77777777" w:rsidR="0028705D" w:rsidRPr="0010761F" w:rsidRDefault="002870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2931BBD" w14:textId="77777777" w:rsidR="00187991" w:rsidRPr="00B16714" w:rsidRDefault="00187991">
      <w:pPr>
        <w:rPr>
          <w:rFonts w:asciiTheme="minorHAnsi" w:hAnsiTheme="minorHAnsi" w:cstheme="minorHAnsi"/>
          <w:sz w:val="22"/>
          <w:szCs w:val="22"/>
          <w:lang w:val="tr-TR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765"/>
        <w:gridCol w:w="2998"/>
        <w:gridCol w:w="850"/>
        <w:gridCol w:w="616"/>
        <w:gridCol w:w="771"/>
        <w:gridCol w:w="762"/>
      </w:tblGrid>
      <w:tr w:rsidR="00BA113D" w:rsidRPr="0010761F" w14:paraId="306EB2CC" w14:textId="77777777" w:rsidTr="0028705D">
        <w:trPr>
          <w:trHeight w:val="409"/>
        </w:trPr>
        <w:tc>
          <w:tcPr>
            <w:tcW w:w="4002" w:type="pct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359D1D1" w14:textId="2BEB4F90" w:rsidR="00BA113D" w:rsidRPr="0010761F" w:rsidRDefault="00FA0C8E" w:rsidP="006028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0C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Оценка приложения</w:t>
            </w:r>
            <w:r w:rsidRPr="00FA0C8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FA0C8E">
              <w:rPr>
                <w:rFonts w:asciiTheme="minorHAnsi" w:hAnsiTheme="minorHAnsi" w:cstheme="minorHAnsi"/>
                <w:bCs/>
                <w:sz w:val="22"/>
                <w:szCs w:val="22"/>
              </w:rPr>
              <w:t>(заполняет Башак Экологик)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75473B4D" w14:textId="7A458089" w:rsidR="00BA113D" w:rsidRPr="0010761F" w:rsidRDefault="00FA0C8E" w:rsidP="006028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НР</w:t>
            </w:r>
          </w:p>
        </w:tc>
        <w:tc>
          <w:tcPr>
            <w:tcW w:w="358" w:type="pct"/>
            <w:shd w:val="clear" w:color="auto" w:fill="D9E2F3" w:themeFill="accent5" w:themeFillTint="33"/>
            <w:vAlign w:val="center"/>
          </w:tcPr>
          <w:p w14:paraId="48BAFB6C" w14:textId="5DE6A258" w:rsidR="00BA113D" w:rsidRPr="0010761F" w:rsidRDefault="00FA0C8E" w:rsidP="00026C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</w:p>
        </w:tc>
        <w:tc>
          <w:tcPr>
            <w:tcW w:w="354" w:type="pct"/>
            <w:shd w:val="clear" w:color="auto" w:fill="D9E2F3" w:themeFill="accent5" w:themeFillTint="33"/>
            <w:vAlign w:val="center"/>
          </w:tcPr>
          <w:p w14:paraId="484C4137" w14:textId="35701524" w:rsidR="00BA113D" w:rsidRPr="0010761F" w:rsidRDefault="00FA0C8E" w:rsidP="00026C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Нет</w:t>
            </w:r>
          </w:p>
        </w:tc>
      </w:tr>
      <w:tr w:rsidR="00BA113D" w:rsidRPr="0010761F" w14:paraId="35BFB542" w14:textId="77777777" w:rsidTr="0028705D">
        <w:trPr>
          <w:trHeight w:val="409"/>
        </w:trPr>
        <w:tc>
          <w:tcPr>
            <w:tcW w:w="4002" w:type="pct"/>
            <w:gridSpan w:val="3"/>
            <w:tcBorders>
              <w:right w:val="nil"/>
            </w:tcBorders>
            <w:vAlign w:val="center"/>
          </w:tcPr>
          <w:p w14:paraId="15F91082" w14:textId="32B5B7AF" w:rsidR="00BA113D" w:rsidRPr="001A591B" w:rsidRDefault="00FA0C8E" w:rsidP="001A591B">
            <w:pPr>
              <w:jc w:val="both"/>
              <w:rPr>
                <w:rFonts w:asciiTheme="minorHAnsi" w:hAnsiTheme="minorHAnsi" w:cstheme="minorHAnsi"/>
                <w:noProof w:val="0"/>
                <w:color w:val="000000"/>
                <w:sz w:val="22"/>
                <w:szCs w:val="22"/>
                <w:lang w:val="tr-TR" w:eastAsia="tr-TR"/>
              </w:rPr>
            </w:pPr>
            <w:r w:rsidRPr="001A591B">
              <w:rPr>
                <w:rFonts w:asciiTheme="minorHAnsi" w:hAnsiTheme="minorHAnsi" w:cstheme="minorHAnsi"/>
                <w:sz w:val="22"/>
                <w:szCs w:val="22"/>
              </w:rPr>
              <w:t>Достаточны ли контактные данные, указанные в заявлении, а также информация/документы о сельскохозяйственной деятельности для подготовки предложения/договора?</w:t>
            </w:r>
          </w:p>
        </w:tc>
        <w:tc>
          <w:tcPr>
            <w:tcW w:w="286" w:type="pct"/>
            <w:tcBorders>
              <w:left w:val="nil"/>
            </w:tcBorders>
            <w:vAlign w:val="center"/>
          </w:tcPr>
          <w:p w14:paraId="21CE1174" w14:textId="02F89858" w:rsidR="00BA113D" w:rsidRPr="001A591B" w:rsidRDefault="00BA113D" w:rsidP="008B0EC3">
            <w:pPr>
              <w:rPr>
                <w:rFonts w:asciiTheme="minorHAnsi" w:hAnsiTheme="minorHAnsi" w:cstheme="minorHAnsi"/>
                <w:noProof w:val="0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358" w:type="pct"/>
            <w:vAlign w:val="center"/>
          </w:tcPr>
          <w:p w14:paraId="798064B5" w14:textId="04847707" w:rsidR="00BA113D" w:rsidRPr="0010761F" w:rsidRDefault="00BA113D" w:rsidP="008B0E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4" w:type="pct"/>
            <w:vAlign w:val="center"/>
          </w:tcPr>
          <w:p w14:paraId="4DA45E3A" w14:textId="7D53CA7D" w:rsidR="00BA113D" w:rsidRPr="0010761F" w:rsidRDefault="00BA113D" w:rsidP="008B0E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14065" w:rsidRPr="0010761F" w14:paraId="02055D39" w14:textId="77777777" w:rsidTr="00714065">
        <w:trPr>
          <w:trHeight w:val="976"/>
        </w:trPr>
        <w:tc>
          <w:tcPr>
            <w:tcW w:w="4002" w:type="pct"/>
            <w:gridSpan w:val="3"/>
            <w:tcBorders>
              <w:right w:val="nil"/>
            </w:tcBorders>
            <w:vAlign w:val="center"/>
          </w:tcPr>
          <w:p w14:paraId="69B5A10D" w14:textId="6EE7CE77" w:rsidR="00714065" w:rsidRPr="00DF7050" w:rsidRDefault="00714065" w:rsidP="001A591B">
            <w:pPr>
              <w:jc w:val="both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tr-TR" w:eastAsia="en-US"/>
              </w:rPr>
            </w:pPr>
            <w:r w:rsidRPr="00DF7050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tr-TR" w:eastAsia="en-US"/>
              </w:rPr>
              <w:t xml:space="preserve">Все известные разногласия во взаимопонимании между Başak Ekolojik и оператором, а также группой операторов были урегулированы, включая приведение в соответствие с соответствующими нормативными актами или другими </w:t>
            </w:r>
            <w:r w:rsidRPr="00DF7050">
              <w:rPr>
                <w:rFonts w:asciiTheme="minorHAnsi" w:hAnsiTheme="minorHAnsi" w:cstheme="minorHAnsi"/>
                <w:sz w:val="22"/>
                <w:szCs w:val="22"/>
              </w:rPr>
              <w:t xml:space="preserve">документами </w:t>
            </w:r>
            <w:r w:rsidR="004158D9" w:rsidRPr="00DF7050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tr-TR" w:eastAsia="en-US"/>
              </w:rPr>
              <w:t>.</w:t>
            </w:r>
          </w:p>
        </w:tc>
        <w:tc>
          <w:tcPr>
            <w:tcW w:w="286" w:type="pct"/>
            <w:tcBorders>
              <w:left w:val="nil"/>
            </w:tcBorders>
            <w:vAlign w:val="center"/>
          </w:tcPr>
          <w:p w14:paraId="77F06DC0" w14:textId="77777777" w:rsidR="00714065" w:rsidRPr="0010761F" w:rsidRDefault="00714065" w:rsidP="008B0EC3">
            <w:pPr>
              <w:rPr>
                <w:rFonts w:asciiTheme="minorHAnsi" w:hAnsiTheme="minorHAnsi" w:cstheme="minorHAnsi"/>
                <w:i/>
                <w:noProof w:val="0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358" w:type="pct"/>
            <w:vAlign w:val="center"/>
          </w:tcPr>
          <w:p w14:paraId="5DAF4C85" w14:textId="016F208A" w:rsidR="00714065" w:rsidRPr="0010761F" w:rsidRDefault="00714065" w:rsidP="008B0E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4" w:type="pct"/>
            <w:vAlign w:val="center"/>
          </w:tcPr>
          <w:p w14:paraId="29176834" w14:textId="4B782197" w:rsidR="00714065" w:rsidRPr="0010761F" w:rsidRDefault="00714065" w:rsidP="008B0E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14065" w:rsidRPr="0010761F" w14:paraId="1220DDD1" w14:textId="77777777" w:rsidTr="0028705D">
        <w:trPr>
          <w:trHeight w:val="409"/>
        </w:trPr>
        <w:tc>
          <w:tcPr>
            <w:tcW w:w="4002" w:type="pct"/>
            <w:gridSpan w:val="3"/>
            <w:tcBorders>
              <w:right w:val="nil"/>
            </w:tcBorders>
            <w:vAlign w:val="center"/>
          </w:tcPr>
          <w:p w14:paraId="54F83417" w14:textId="78C3318B" w:rsidR="00714065" w:rsidRPr="00DF7050" w:rsidRDefault="00714065" w:rsidP="001A591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tr-TR" w:eastAsia="en-US"/>
              </w:rPr>
            </w:pPr>
            <w:r w:rsidRPr="00DF7050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tr-TR" w:eastAsia="en-US"/>
              </w:rPr>
              <w:t>В случаях, когда применяется Регламент (ЕС) 2018/848, имеется подтверждение того, что операторы или группы операторов не были сертифицированы другим контролирующим органом в отношении деятельности, осуществляемой в той же третьей стране и относящейся к той же категории продукции, в том числе в случаях, когда операторы или группы операторов работают на разных этапах производства, подготовки или распространения.</w:t>
            </w:r>
          </w:p>
        </w:tc>
        <w:tc>
          <w:tcPr>
            <w:tcW w:w="286" w:type="pct"/>
            <w:tcBorders>
              <w:left w:val="nil"/>
            </w:tcBorders>
            <w:vAlign w:val="center"/>
          </w:tcPr>
          <w:p w14:paraId="50F33690" w14:textId="77777777" w:rsidR="00714065" w:rsidRPr="00714065" w:rsidRDefault="00714065" w:rsidP="008B0EC3">
            <w:pPr>
              <w:rPr>
                <w:rFonts w:ascii="Calibri" w:hAnsi="Calibri" w:cs="Calibri"/>
                <w:b/>
                <w:i/>
                <w:noProof w:val="0"/>
                <w:color w:val="000000"/>
                <w:sz w:val="22"/>
                <w:szCs w:val="22"/>
                <w:highlight w:val="cyan"/>
                <w:lang w:val="tr-TR" w:eastAsia="en-US"/>
              </w:rPr>
            </w:pPr>
          </w:p>
        </w:tc>
        <w:tc>
          <w:tcPr>
            <w:tcW w:w="358" w:type="pct"/>
            <w:vAlign w:val="center"/>
          </w:tcPr>
          <w:p w14:paraId="1D8114D8" w14:textId="42774607" w:rsidR="00714065" w:rsidRPr="0010761F" w:rsidRDefault="00714065" w:rsidP="008B0E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4" w:type="pct"/>
            <w:vAlign w:val="center"/>
          </w:tcPr>
          <w:p w14:paraId="7C0976D6" w14:textId="090478FC" w:rsidR="00714065" w:rsidRPr="0010761F" w:rsidRDefault="00714065" w:rsidP="008B0E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14065" w:rsidRPr="0010761F" w14:paraId="68E8E11A" w14:textId="77777777" w:rsidTr="0028705D">
        <w:trPr>
          <w:trHeight w:val="409"/>
        </w:trPr>
        <w:tc>
          <w:tcPr>
            <w:tcW w:w="4002" w:type="pct"/>
            <w:gridSpan w:val="3"/>
            <w:tcBorders>
              <w:right w:val="nil"/>
            </w:tcBorders>
            <w:vAlign w:val="center"/>
          </w:tcPr>
          <w:p w14:paraId="256629E8" w14:textId="7BF7ED0C" w:rsidR="00714065" w:rsidRPr="00DF7050" w:rsidRDefault="00714065" w:rsidP="001A591B">
            <w:pPr>
              <w:jc w:val="both"/>
              <w:rPr>
                <w:rFonts w:ascii="Calibri" w:hAnsi="Calibri" w:cs="Calibri"/>
                <w:noProof w:val="0"/>
                <w:color w:val="000000"/>
                <w:lang w:val="tr-TR" w:eastAsia="en-US"/>
              </w:rPr>
            </w:pPr>
            <w:r w:rsidRPr="00DF7050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tr-TR" w:eastAsia="en-US"/>
              </w:rPr>
              <w:t>Когда применяется регламент (ЕС)2018/848</w:t>
            </w:r>
            <w:r w:rsidRPr="00DF7050">
              <w:rPr>
                <w:rFonts w:ascii="Calibri" w:hAnsi="Calibri" w:cs="Calibri"/>
                <w:noProof w:val="0"/>
                <w:color w:val="000000"/>
                <w:lang w:val="tr-TR" w:eastAsia="en-US"/>
              </w:rPr>
              <w:t xml:space="preserve"> </w:t>
            </w:r>
            <w:r w:rsidRPr="00DF7050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tr-TR" w:eastAsia="en-US"/>
              </w:rPr>
              <w:t>Члены группы операторов могут подтвердить, что они не прошли индивидуальную сертификацию по одному и тому же виду деятельности и по данному продукту, охватываемому сертификацией группы операторов, к которой они принадлежат.</w:t>
            </w:r>
          </w:p>
        </w:tc>
        <w:tc>
          <w:tcPr>
            <w:tcW w:w="286" w:type="pct"/>
            <w:tcBorders>
              <w:left w:val="nil"/>
            </w:tcBorders>
            <w:vAlign w:val="center"/>
          </w:tcPr>
          <w:p w14:paraId="5B626AB1" w14:textId="77777777" w:rsidR="00714065" w:rsidRPr="0010761F" w:rsidRDefault="00714065" w:rsidP="008B0EC3">
            <w:pPr>
              <w:rPr>
                <w:rFonts w:asciiTheme="minorHAnsi" w:hAnsiTheme="minorHAnsi" w:cstheme="minorHAnsi"/>
                <w:i/>
                <w:noProof w:val="0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358" w:type="pct"/>
            <w:vAlign w:val="center"/>
          </w:tcPr>
          <w:p w14:paraId="69A3F817" w14:textId="513BD83A" w:rsidR="00714065" w:rsidRPr="0010761F" w:rsidRDefault="00714065" w:rsidP="008B0E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4" w:type="pct"/>
            <w:vAlign w:val="center"/>
          </w:tcPr>
          <w:p w14:paraId="52718ADB" w14:textId="3550DCF1" w:rsidR="00714065" w:rsidRPr="0010761F" w:rsidRDefault="00714065" w:rsidP="008B0E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A0BB5" w:rsidRPr="0010761F" w14:paraId="689626DD" w14:textId="77777777" w:rsidTr="0028705D">
        <w:trPr>
          <w:trHeight w:val="409"/>
        </w:trPr>
        <w:tc>
          <w:tcPr>
            <w:tcW w:w="4002" w:type="pct"/>
            <w:gridSpan w:val="3"/>
            <w:tcBorders>
              <w:right w:val="nil"/>
            </w:tcBorders>
            <w:vAlign w:val="center"/>
          </w:tcPr>
          <w:p w14:paraId="761ADA95" w14:textId="0CED6A51" w:rsidR="00AA0BB5" w:rsidRPr="001A591B" w:rsidRDefault="00AA0BB5" w:rsidP="001A591B">
            <w:pPr>
              <w:jc w:val="both"/>
              <w:rPr>
                <w:rFonts w:ascii="Calibri" w:hAnsi="Calibri" w:cs="Calibri"/>
                <w:bCs/>
                <w:iCs/>
                <w:noProof w:val="0"/>
                <w:color w:val="000000"/>
                <w:sz w:val="22"/>
                <w:szCs w:val="22"/>
                <w:lang w:val="tr-TR" w:eastAsia="en-US"/>
              </w:rPr>
            </w:pPr>
            <w:r w:rsidRPr="001A591B">
              <w:rPr>
                <w:rFonts w:ascii="Calibri" w:hAnsi="Calibri" w:cs="Calibri"/>
                <w:bCs/>
                <w:iCs/>
                <w:noProof w:val="0"/>
                <w:color w:val="000000"/>
                <w:sz w:val="22"/>
                <w:szCs w:val="22"/>
                <w:lang w:val="tr-TR" w:eastAsia="en-US"/>
              </w:rPr>
              <w:t xml:space="preserve">Когда применяется регламент USDA NOP </w:t>
            </w:r>
            <w:r w:rsidRPr="001A591B">
              <w:rPr>
                <w:rFonts w:ascii="Calibri" w:hAnsi="Calibri" w:cs="Calibri"/>
                <w:bCs/>
                <w:iCs/>
                <w:noProof w:val="0"/>
                <w:color w:val="000000"/>
                <w:lang w:val="tr-TR" w:eastAsia="en-US"/>
              </w:rPr>
              <w:t>;</w:t>
            </w:r>
            <w:r w:rsidRPr="001A591B">
              <w:rPr>
                <w:bCs/>
                <w:iCs/>
              </w:rPr>
              <w:t xml:space="preserve"> </w:t>
            </w:r>
            <w:r w:rsidR="00636489"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в соответствии с § 205.402 (a)(3) Подтверждено, что заявитель, который ранее обращался к другому сертифицирующему агенту и получил уведомление о несоответствии или отказе в сертификации в соответствии с § 205.405, представил документацию, подтверждающую исправление любых несоответствий, выявленных в уведомлении о несоответствии или отказе в сертификации, как того требует § 205.405(e)</w:t>
            </w:r>
          </w:p>
        </w:tc>
        <w:tc>
          <w:tcPr>
            <w:tcW w:w="286" w:type="pct"/>
            <w:tcBorders>
              <w:left w:val="nil"/>
            </w:tcBorders>
            <w:vAlign w:val="center"/>
          </w:tcPr>
          <w:p w14:paraId="7F406C67" w14:textId="77777777" w:rsidR="00AA0BB5" w:rsidRPr="0010761F" w:rsidRDefault="00AA0BB5" w:rsidP="00AA0BB5">
            <w:pPr>
              <w:rPr>
                <w:rFonts w:asciiTheme="minorHAnsi" w:hAnsiTheme="minorHAnsi" w:cstheme="minorHAnsi"/>
                <w:i/>
                <w:noProof w:val="0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358" w:type="pct"/>
            <w:vAlign w:val="center"/>
          </w:tcPr>
          <w:p w14:paraId="658BA95F" w14:textId="231E432A" w:rsidR="00AA0BB5" w:rsidRPr="00187991" w:rsidRDefault="00AA0BB5" w:rsidP="00AA0B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799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799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187991">
              <w:rPr>
                <w:rFonts w:asciiTheme="minorHAnsi" w:hAnsiTheme="minorHAnsi" w:cstheme="minorHAnsi"/>
                <w:sz w:val="22"/>
                <w:szCs w:val="22"/>
              </w:rPr>
            </w:r>
            <w:r w:rsidRPr="0018799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8799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4" w:type="pct"/>
            <w:vAlign w:val="center"/>
          </w:tcPr>
          <w:p w14:paraId="39ED8864" w14:textId="5B036205" w:rsidR="00AA0BB5" w:rsidRPr="00187991" w:rsidRDefault="00AA0BB5" w:rsidP="00AA0B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799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799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187991">
              <w:rPr>
                <w:rFonts w:asciiTheme="minorHAnsi" w:hAnsiTheme="minorHAnsi" w:cstheme="minorHAnsi"/>
                <w:sz w:val="22"/>
                <w:szCs w:val="22"/>
              </w:rPr>
            </w:r>
            <w:r w:rsidRPr="0018799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8799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33F6A" w:rsidRPr="0010761F" w14:paraId="66A3F634" w14:textId="77777777" w:rsidTr="0028705D">
        <w:trPr>
          <w:trHeight w:val="487"/>
        </w:trPr>
        <w:tc>
          <w:tcPr>
            <w:tcW w:w="4002" w:type="pct"/>
            <w:gridSpan w:val="3"/>
            <w:tcBorders>
              <w:bottom w:val="single" w:sz="4" w:space="0" w:color="auto"/>
            </w:tcBorders>
            <w:vAlign w:val="center"/>
          </w:tcPr>
          <w:p w14:paraId="0704FE6D" w14:textId="179CE469" w:rsidR="00533F6A" w:rsidRPr="0010761F" w:rsidRDefault="00FA0C8E" w:rsidP="007140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0C8E">
              <w:rPr>
                <w:rFonts w:asciiTheme="minorHAnsi" w:hAnsiTheme="minorHAnsi" w:cstheme="minorHAnsi"/>
                <w:sz w:val="22"/>
                <w:szCs w:val="22"/>
              </w:rPr>
              <w:t>Если заявитель ранее был сертифицирован другим контролирующим органом, можно предоставить всю информацию и документы, необходимые для предыдущей сертификации.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25BF8F1D" w14:textId="48AF94C0" w:rsidR="00533F6A" w:rsidRPr="0010761F" w:rsidRDefault="00533F6A" w:rsidP="008B0E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8" w:type="pct"/>
            <w:vAlign w:val="center"/>
          </w:tcPr>
          <w:p w14:paraId="40E20C0C" w14:textId="14837D92" w:rsidR="00533F6A" w:rsidRPr="0010761F" w:rsidRDefault="00533F6A" w:rsidP="008B0E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4" w:type="pct"/>
            <w:vAlign w:val="center"/>
          </w:tcPr>
          <w:p w14:paraId="3AF51142" w14:textId="13750430" w:rsidR="00533F6A" w:rsidRPr="0010761F" w:rsidRDefault="00533F6A" w:rsidP="008B0E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8259A" w:rsidRPr="0010761F" w14:paraId="0C124753" w14:textId="77777777" w:rsidTr="0028705D">
        <w:trPr>
          <w:trHeight w:val="409"/>
        </w:trPr>
        <w:tc>
          <w:tcPr>
            <w:tcW w:w="4002" w:type="pct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23854087" w14:textId="23A49EF5" w:rsidR="00A8259A" w:rsidRPr="00DA7B52" w:rsidRDefault="003733D5" w:rsidP="001A59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33D5">
              <w:rPr>
                <w:rFonts w:asciiTheme="minorHAnsi" w:hAnsiTheme="minorHAnsi" w:cstheme="minorHAnsi"/>
                <w:sz w:val="22"/>
                <w:szCs w:val="22"/>
              </w:rPr>
              <w:t xml:space="preserve">Может ли организация Başak Ekolojik контролировать и сертифицировать оператора? (например, </w:t>
            </w:r>
            <w:r w:rsidR="00636489" w:rsidRPr="001A591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административный потенциал, </w:t>
            </w:r>
            <w:r w:rsidR="00636489">
              <w:rPr>
                <w:rFonts w:asciiTheme="minorHAnsi" w:hAnsiTheme="minorHAnsi" w:cstheme="minorHAnsi"/>
                <w:sz w:val="22"/>
                <w:szCs w:val="22"/>
              </w:rPr>
              <w:t>достаточное количество компетентных инспекторов, соответствие заявленной продукции требованиям, наличие необходимого оборудования и инфраструктуры и т. д.)</w:t>
            </w:r>
          </w:p>
        </w:tc>
        <w:tc>
          <w:tcPr>
            <w:tcW w:w="286" w:type="pct"/>
            <w:tcBorders>
              <w:left w:val="nil"/>
              <w:bottom w:val="single" w:sz="4" w:space="0" w:color="auto"/>
            </w:tcBorders>
            <w:vAlign w:val="center"/>
          </w:tcPr>
          <w:p w14:paraId="169964D1" w14:textId="1AC21AA7" w:rsidR="00A8259A" w:rsidRPr="00DA7B52" w:rsidRDefault="00A8259A" w:rsidP="00A825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14:paraId="15BD767A" w14:textId="0127F039" w:rsidR="00A8259A" w:rsidRPr="0010761F" w:rsidRDefault="00A8259A" w:rsidP="00A825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4" w:type="pct"/>
            <w:vAlign w:val="center"/>
          </w:tcPr>
          <w:p w14:paraId="2076E3EA" w14:textId="2F414E25" w:rsidR="00A8259A" w:rsidRPr="0010761F" w:rsidRDefault="00A8259A" w:rsidP="00A825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8259A" w:rsidRPr="0010761F" w14:paraId="35EAAF3C" w14:textId="77777777" w:rsidTr="0028705D">
        <w:trPr>
          <w:trHeight w:val="409"/>
        </w:trPr>
        <w:tc>
          <w:tcPr>
            <w:tcW w:w="4002" w:type="pct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5FF01FB6" w14:textId="2EFF2E31" w:rsidR="00A8259A" w:rsidRPr="00DA7B52" w:rsidRDefault="003733D5" w:rsidP="001A59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33D5">
              <w:rPr>
                <w:rFonts w:asciiTheme="minorHAnsi" w:hAnsiTheme="minorHAnsi" w:cstheme="minorHAnsi"/>
                <w:sz w:val="22"/>
                <w:szCs w:val="22"/>
              </w:rPr>
              <w:t>Правилен ли выбор области сертификации, и может ли оператор пройти сертификацию в выбранной области?</w:t>
            </w:r>
          </w:p>
        </w:tc>
        <w:tc>
          <w:tcPr>
            <w:tcW w:w="286" w:type="pct"/>
            <w:tcBorders>
              <w:left w:val="nil"/>
              <w:bottom w:val="single" w:sz="4" w:space="0" w:color="auto"/>
            </w:tcBorders>
            <w:vAlign w:val="center"/>
          </w:tcPr>
          <w:p w14:paraId="34470149" w14:textId="282CF643" w:rsidR="00A8259A" w:rsidRPr="00DA7B52" w:rsidRDefault="00A8259A" w:rsidP="00A825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14:paraId="230927F6" w14:textId="261A46DD" w:rsidR="00A8259A" w:rsidRPr="0010761F" w:rsidRDefault="00A8259A" w:rsidP="00A825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4" w:type="pct"/>
            <w:vAlign w:val="center"/>
          </w:tcPr>
          <w:p w14:paraId="314EC50F" w14:textId="61D48DB2" w:rsidR="00A8259A" w:rsidRPr="0010761F" w:rsidRDefault="00A8259A" w:rsidP="00A825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8259A" w:rsidRPr="0010761F" w14:paraId="2324A178" w14:textId="77777777" w:rsidTr="0028705D">
        <w:trPr>
          <w:trHeight w:val="409"/>
        </w:trPr>
        <w:tc>
          <w:tcPr>
            <w:tcW w:w="4002" w:type="pct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4BDCFFB2" w14:textId="4BC04BD5" w:rsidR="00A8259A" w:rsidRPr="00DA7B52" w:rsidRDefault="003733D5" w:rsidP="001A59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33D5">
              <w:rPr>
                <w:rFonts w:asciiTheme="minorHAnsi" w:hAnsiTheme="minorHAnsi" w:cstheme="minorHAnsi"/>
                <w:sz w:val="22"/>
                <w:szCs w:val="22"/>
              </w:rPr>
              <w:t>Соответствуют ли запрашиваемые услуги и местоположение требованиям аккредитации Başak Ekolojik?</w:t>
            </w:r>
          </w:p>
        </w:tc>
        <w:tc>
          <w:tcPr>
            <w:tcW w:w="286" w:type="pct"/>
            <w:tcBorders>
              <w:left w:val="nil"/>
              <w:bottom w:val="single" w:sz="4" w:space="0" w:color="auto"/>
            </w:tcBorders>
            <w:vAlign w:val="center"/>
          </w:tcPr>
          <w:p w14:paraId="07516206" w14:textId="14F66713" w:rsidR="00A8259A" w:rsidRPr="00DA7B52" w:rsidRDefault="00A8259A" w:rsidP="00A825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14:paraId="582A2FC2" w14:textId="78115650" w:rsidR="00A8259A" w:rsidRPr="0010761F" w:rsidRDefault="00A8259A" w:rsidP="00A825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4" w:type="pct"/>
            <w:vAlign w:val="center"/>
          </w:tcPr>
          <w:p w14:paraId="65770C6D" w14:textId="0FA044C9" w:rsidR="00A8259A" w:rsidRPr="0010761F" w:rsidRDefault="00A8259A" w:rsidP="00A825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8259A" w:rsidRPr="0010761F" w14:paraId="01AF984F" w14:textId="77777777" w:rsidTr="0028705D">
        <w:trPr>
          <w:trHeight w:val="409"/>
        </w:trPr>
        <w:tc>
          <w:tcPr>
            <w:tcW w:w="4002" w:type="pct"/>
            <w:gridSpan w:val="3"/>
            <w:tcBorders>
              <w:right w:val="nil"/>
            </w:tcBorders>
            <w:vAlign w:val="center"/>
          </w:tcPr>
          <w:p w14:paraId="1FAC2F50" w14:textId="6BE5DB9A" w:rsidR="00A8259A" w:rsidRPr="00DA7B52" w:rsidRDefault="003733D5" w:rsidP="001A59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33D5">
              <w:rPr>
                <w:rFonts w:asciiTheme="minorHAnsi" w:hAnsiTheme="minorHAnsi" w:cstheme="minorHAnsi"/>
                <w:sz w:val="22"/>
                <w:szCs w:val="22"/>
              </w:rPr>
              <w:t>Операторы представили все необходимые документы, которые должны быть представлены вместе с данной формой, в актуальном виде.</w:t>
            </w:r>
          </w:p>
        </w:tc>
        <w:tc>
          <w:tcPr>
            <w:tcW w:w="286" w:type="pct"/>
            <w:tcBorders>
              <w:left w:val="nil"/>
            </w:tcBorders>
            <w:vAlign w:val="center"/>
          </w:tcPr>
          <w:p w14:paraId="18865AF2" w14:textId="33B77264" w:rsidR="00A8259A" w:rsidRPr="00DA7B52" w:rsidRDefault="00A8259A" w:rsidP="00A825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14:paraId="755BC4F6" w14:textId="739340E9" w:rsidR="00A8259A" w:rsidRPr="0010761F" w:rsidRDefault="00A8259A" w:rsidP="00A825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4" w:type="pct"/>
            <w:vAlign w:val="center"/>
          </w:tcPr>
          <w:p w14:paraId="5CA00368" w14:textId="732E1B8F" w:rsidR="00A8259A" w:rsidRPr="0010761F" w:rsidRDefault="00A8259A" w:rsidP="00A825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D0391" w:rsidRPr="0010761F" w14:paraId="6F363C3F" w14:textId="77777777" w:rsidTr="0028705D">
        <w:trPr>
          <w:trHeight w:val="409"/>
        </w:trPr>
        <w:tc>
          <w:tcPr>
            <w:tcW w:w="4002" w:type="pct"/>
            <w:gridSpan w:val="3"/>
            <w:tcBorders>
              <w:right w:val="nil"/>
            </w:tcBorders>
            <w:vAlign w:val="center"/>
          </w:tcPr>
          <w:p w14:paraId="35D14AA4" w14:textId="0ECD7F11" w:rsidR="00AD0391" w:rsidRPr="00DA7B52" w:rsidRDefault="003733D5" w:rsidP="001A59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33D5">
              <w:rPr>
                <w:rFonts w:asciiTheme="minorHAnsi" w:hAnsiTheme="minorHAnsi" w:cstheme="minorHAnsi"/>
                <w:sz w:val="22"/>
                <w:szCs w:val="22"/>
              </w:rPr>
              <w:t>Информация и подтверждения, содержащиеся в заявлении и сопроводительных документах, являются достоверными и полными.</w:t>
            </w:r>
          </w:p>
        </w:tc>
        <w:tc>
          <w:tcPr>
            <w:tcW w:w="286" w:type="pct"/>
            <w:tcBorders>
              <w:left w:val="nil"/>
            </w:tcBorders>
            <w:vAlign w:val="center"/>
          </w:tcPr>
          <w:p w14:paraId="392953B0" w14:textId="77777777" w:rsidR="00AD0391" w:rsidRPr="00DA7B52" w:rsidRDefault="00AD0391" w:rsidP="00A825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14:paraId="017C662D" w14:textId="4FE11A6F" w:rsidR="00AD0391" w:rsidRPr="0010761F" w:rsidRDefault="00AD0391" w:rsidP="00A825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4" w:type="pct"/>
            <w:vAlign w:val="center"/>
          </w:tcPr>
          <w:p w14:paraId="1C687AA8" w14:textId="29AF0A82" w:rsidR="00AD0391" w:rsidRPr="0010761F" w:rsidRDefault="00AD0391" w:rsidP="00A825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8259A" w:rsidRPr="0010761F" w14:paraId="47FB8B9F" w14:textId="77777777" w:rsidTr="0028705D">
        <w:trPr>
          <w:trHeight w:val="409"/>
        </w:trPr>
        <w:tc>
          <w:tcPr>
            <w:tcW w:w="4288" w:type="pct"/>
            <w:gridSpan w:val="4"/>
            <w:vAlign w:val="center"/>
          </w:tcPr>
          <w:p w14:paraId="4F533356" w14:textId="481CB87D" w:rsidR="00A8259A" w:rsidRPr="00DA7B52" w:rsidRDefault="00DD2B7F" w:rsidP="00A8259A">
            <w:pPr>
              <w:rPr>
                <w:rFonts w:asciiTheme="minorHAnsi" w:hAnsiTheme="minorHAnsi" w:cstheme="minorHAnsi"/>
                <w:i/>
                <w:noProof w:val="0"/>
                <w:color w:val="000000"/>
                <w:sz w:val="22"/>
                <w:szCs w:val="22"/>
                <w:lang w:val="en-US" w:eastAsia="tr-TR"/>
              </w:rPr>
            </w:pPr>
            <w:r w:rsidRPr="00DD2B7F">
              <w:rPr>
                <w:rFonts w:asciiTheme="minorHAnsi" w:hAnsiTheme="minorHAnsi" w:cstheme="minorHAnsi"/>
                <w:sz w:val="22"/>
                <w:szCs w:val="22"/>
              </w:rPr>
              <w:t>Заявка принята.</w:t>
            </w:r>
          </w:p>
        </w:tc>
        <w:tc>
          <w:tcPr>
            <w:tcW w:w="358" w:type="pct"/>
            <w:vAlign w:val="center"/>
          </w:tcPr>
          <w:p w14:paraId="45E553AB" w14:textId="26F00B25" w:rsidR="00A8259A" w:rsidRPr="0010761F" w:rsidRDefault="00A8259A" w:rsidP="00A825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4" w:type="pct"/>
            <w:vAlign w:val="center"/>
          </w:tcPr>
          <w:p w14:paraId="09C79068" w14:textId="1A602CEA" w:rsidR="00A8259A" w:rsidRPr="0010761F" w:rsidRDefault="00A8259A" w:rsidP="00A825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8259A" w:rsidRPr="0010761F" w14:paraId="5EF7C4FC" w14:textId="77777777" w:rsidTr="0010761F">
        <w:trPr>
          <w:trHeight w:val="373"/>
        </w:trPr>
        <w:tc>
          <w:tcPr>
            <w:tcW w:w="2214" w:type="pct"/>
            <w:vAlign w:val="center"/>
          </w:tcPr>
          <w:p w14:paraId="18282230" w14:textId="6A36B74E" w:rsidR="00A8259A" w:rsidRPr="0010761F" w:rsidRDefault="00DD2B7F" w:rsidP="00A825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2B7F">
              <w:rPr>
                <w:rFonts w:asciiTheme="minorHAnsi" w:hAnsiTheme="minorHAnsi" w:cstheme="minorHAnsi"/>
                <w:sz w:val="22"/>
                <w:szCs w:val="22"/>
              </w:rPr>
              <w:t>Если заявка не была принята, почему она была отклонена?</w:t>
            </w:r>
          </w:p>
        </w:tc>
        <w:tc>
          <w:tcPr>
            <w:tcW w:w="2786" w:type="pct"/>
            <w:gridSpan w:val="5"/>
            <w:vAlign w:val="center"/>
          </w:tcPr>
          <w:p w14:paraId="56B45398" w14:textId="77777777" w:rsidR="00A8259A" w:rsidRPr="0010761F" w:rsidRDefault="00A8259A" w:rsidP="00A825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bookmarkStart w:id="9" w:name="Metin19"/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</w:tr>
      <w:tr w:rsidR="00A8259A" w:rsidRPr="0010761F" w14:paraId="3BBA2DD1" w14:textId="77777777" w:rsidTr="007F161D">
        <w:trPr>
          <w:trHeight w:val="424"/>
        </w:trPr>
        <w:tc>
          <w:tcPr>
            <w:tcW w:w="2214" w:type="pct"/>
            <w:shd w:val="clear" w:color="auto" w:fill="D9E2F3" w:themeFill="accent5" w:themeFillTint="33"/>
            <w:vAlign w:val="center"/>
          </w:tcPr>
          <w:p w14:paraId="624CDE6C" w14:textId="62B1B676" w:rsidR="00A8259A" w:rsidRPr="0010761F" w:rsidRDefault="00DD2B7F" w:rsidP="00A825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Оценено</w:t>
            </w:r>
          </w:p>
        </w:tc>
        <w:tc>
          <w:tcPr>
            <w:tcW w:w="1393" w:type="pct"/>
            <w:shd w:val="clear" w:color="auto" w:fill="D9E2F3" w:themeFill="accent5" w:themeFillTint="33"/>
            <w:vAlign w:val="center"/>
          </w:tcPr>
          <w:p w14:paraId="39FDBE22" w14:textId="0706A4A3" w:rsidR="00A8259A" w:rsidRPr="0010761F" w:rsidRDefault="00DD2B7F" w:rsidP="00A825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Дата</w:t>
            </w:r>
          </w:p>
        </w:tc>
        <w:tc>
          <w:tcPr>
            <w:tcW w:w="1393" w:type="pct"/>
            <w:gridSpan w:val="4"/>
            <w:shd w:val="clear" w:color="auto" w:fill="D9E2F3" w:themeFill="accent5" w:themeFillTint="33"/>
            <w:vAlign w:val="center"/>
          </w:tcPr>
          <w:p w14:paraId="56740394" w14:textId="18D26CCF" w:rsidR="00A8259A" w:rsidRPr="0010761F" w:rsidRDefault="00DD2B7F" w:rsidP="00A825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2B7F">
              <w:rPr>
                <w:rFonts w:asciiTheme="minorHAnsi" w:hAnsiTheme="minorHAnsi" w:cstheme="minorHAnsi"/>
                <w:sz w:val="22"/>
                <w:szCs w:val="22"/>
              </w:rPr>
              <w:t>Подпись</w:t>
            </w:r>
          </w:p>
        </w:tc>
      </w:tr>
      <w:tr w:rsidR="00A8259A" w:rsidRPr="0010761F" w14:paraId="30027039" w14:textId="77777777" w:rsidTr="00187991">
        <w:trPr>
          <w:trHeight w:val="2118"/>
        </w:trPr>
        <w:tc>
          <w:tcPr>
            <w:tcW w:w="2214" w:type="pct"/>
            <w:vAlign w:val="center"/>
          </w:tcPr>
          <w:p w14:paraId="2167F411" w14:textId="77777777" w:rsidR="00A8259A" w:rsidRDefault="00A8259A" w:rsidP="00A825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20"/>
                  <w:enabled/>
                  <w:calcOnExit w:val="0"/>
                  <w:textInput/>
                </w:ffData>
              </w:fldChar>
            </w:r>
            <w:bookmarkStart w:id="10" w:name="Metin20"/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  <w:p w14:paraId="6FD07E4F" w14:textId="77777777" w:rsidR="00DA7B52" w:rsidRDefault="00DA7B52" w:rsidP="00A825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0EFCF6" w14:textId="77777777" w:rsidR="00DA7B52" w:rsidRDefault="00DA7B52" w:rsidP="00A825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7C77BA" w14:textId="5D2AC686" w:rsidR="00DA7B52" w:rsidRPr="0010761F" w:rsidRDefault="00DA7B52" w:rsidP="00A825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3" w:type="pct"/>
            <w:vAlign w:val="center"/>
          </w:tcPr>
          <w:p w14:paraId="7209FB60" w14:textId="77777777" w:rsidR="00A8259A" w:rsidRPr="0010761F" w:rsidRDefault="00A8259A" w:rsidP="00A825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etin21"/>
                  <w:enabled/>
                  <w:calcOnExit w:val="0"/>
                  <w:textInput/>
                </w:ffData>
              </w:fldChar>
            </w:r>
            <w:bookmarkStart w:id="11" w:name="Metin21"/>
            <w:r w:rsidRPr="0010761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  <w:r w:rsidRPr="0010761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393" w:type="pct"/>
            <w:gridSpan w:val="4"/>
            <w:vAlign w:val="center"/>
          </w:tcPr>
          <w:p w14:paraId="03FD85CB" w14:textId="77777777" w:rsidR="00A8259A" w:rsidRPr="0010761F" w:rsidRDefault="00A8259A" w:rsidP="00A825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189FBE" w14:textId="35CF41F6" w:rsidR="001A591B" w:rsidRPr="00B16714" w:rsidRDefault="00DD2B7F" w:rsidP="00B16714">
      <w:pPr>
        <w:rPr>
          <w:rFonts w:asciiTheme="minorHAnsi" w:hAnsiTheme="minorHAnsi" w:cstheme="minorHAnsi"/>
          <w:iCs/>
          <w:sz w:val="18"/>
          <w:szCs w:val="18"/>
          <w:lang w:val="tr-TR"/>
        </w:rPr>
      </w:pPr>
      <w:r>
        <w:rPr>
          <w:rFonts w:asciiTheme="minorHAnsi" w:hAnsiTheme="minorHAnsi" w:cstheme="minorHAnsi"/>
          <w:iCs/>
          <w:sz w:val="18"/>
          <w:szCs w:val="18"/>
        </w:rPr>
        <w:t>Возможно, он будет подписан цифровой подписью.</w:t>
      </w:r>
    </w:p>
    <w:sectPr w:rsidR="001A591B" w:rsidRPr="00B16714" w:rsidSect="00455C25">
      <w:pgSz w:w="11906" w:h="16838"/>
      <w:pgMar w:top="567" w:right="567" w:bottom="567" w:left="567" w:header="510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919E9" w14:textId="77777777" w:rsidR="004837AD" w:rsidRDefault="004837AD" w:rsidP="00586D58">
      <w:r>
        <w:separator/>
      </w:r>
    </w:p>
  </w:endnote>
  <w:endnote w:type="continuationSeparator" w:id="0">
    <w:p w14:paraId="09B59B30" w14:textId="77777777" w:rsidR="004837AD" w:rsidRDefault="004837AD" w:rsidP="0058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LJJG A+ Gill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11"/>
      <w:tblW w:w="5005" w:type="pct"/>
      <w:tblInd w:w="-5" w:type="dxa"/>
      <w:tblLook w:val="04A0" w:firstRow="1" w:lastRow="0" w:firstColumn="1" w:lastColumn="0" w:noHBand="0" w:noVBand="1"/>
    </w:tblPr>
    <w:tblGrid>
      <w:gridCol w:w="2694"/>
      <w:gridCol w:w="2693"/>
      <w:gridCol w:w="2693"/>
      <w:gridCol w:w="2693"/>
    </w:tblGrid>
    <w:tr w:rsidR="00DF7050" w:rsidRPr="000F32BD" w14:paraId="519D778D" w14:textId="77777777" w:rsidTr="00437632">
      <w:trPr>
        <w:trHeight w:hRule="exact" w:val="284"/>
      </w:trPr>
      <w:tc>
        <w:tcPr>
          <w:tcW w:w="1250" w:type="pct"/>
          <w:vAlign w:val="center"/>
        </w:tcPr>
        <w:p w14:paraId="4E41F94B" w14:textId="79DD9A4B" w:rsidR="00DF7050" w:rsidRPr="000F32BD" w:rsidRDefault="00DF7050" w:rsidP="00F213E6">
          <w:pPr>
            <w:spacing w:after="160" w:line="259" w:lineRule="auto"/>
            <w:rPr>
              <w:sz w:val="16"/>
              <w:szCs w:val="18"/>
              <w:lang w:val="tr-TR" w:eastAsia="en-US"/>
            </w:rPr>
          </w:pPr>
          <w:r>
            <w:rPr>
              <w:sz w:val="16"/>
              <w:szCs w:val="18"/>
              <w:lang w:val="tr-TR" w:eastAsia="en-US"/>
            </w:rPr>
            <w:t>Номер документа: F-P01.01</w:t>
          </w:r>
        </w:p>
      </w:tc>
      <w:tc>
        <w:tcPr>
          <w:tcW w:w="1250" w:type="pct"/>
          <w:vAlign w:val="center"/>
        </w:tcPr>
        <w:p w14:paraId="54059D9E" w14:textId="34102EA1" w:rsidR="00DF7050" w:rsidRPr="000F32BD" w:rsidRDefault="00DF7050" w:rsidP="00F213E6">
          <w:pPr>
            <w:spacing w:after="160" w:line="259" w:lineRule="auto"/>
            <w:rPr>
              <w:sz w:val="16"/>
              <w:szCs w:val="18"/>
              <w:lang w:val="tr-TR" w:eastAsia="en-US"/>
            </w:rPr>
          </w:pPr>
          <w:r>
            <w:rPr>
              <w:sz w:val="16"/>
              <w:szCs w:val="18"/>
              <w:lang w:val="tr-TR" w:eastAsia="en-US"/>
            </w:rPr>
            <w:t>Дата выпуска: 15.12.2014</w:t>
          </w:r>
        </w:p>
      </w:tc>
      <w:tc>
        <w:tcPr>
          <w:tcW w:w="1250" w:type="pct"/>
          <w:vAlign w:val="center"/>
        </w:tcPr>
        <w:p w14:paraId="767C9B66" w14:textId="4277AF16" w:rsidR="00DF7050" w:rsidRPr="000F32BD" w:rsidRDefault="00DF7050" w:rsidP="0053461E">
          <w:pPr>
            <w:spacing w:after="160" w:line="259" w:lineRule="auto"/>
            <w:rPr>
              <w:sz w:val="16"/>
              <w:szCs w:val="18"/>
              <w:lang w:val="tr-TR" w:eastAsia="en-US"/>
            </w:rPr>
          </w:pPr>
          <w:r w:rsidRPr="000F32BD">
            <w:rPr>
              <w:sz w:val="16"/>
              <w:szCs w:val="18"/>
              <w:lang w:val="tr-TR" w:eastAsia="en-US"/>
            </w:rPr>
            <w:t>Номер/дата редакции: 16 / 08.01.2026</w:t>
          </w:r>
        </w:p>
      </w:tc>
      <w:tc>
        <w:tcPr>
          <w:tcW w:w="1250" w:type="pct"/>
          <w:vAlign w:val="center"/>
        </w:tcPr>
        <w:p w14:paraId="25629290" w14:textId="7821DE48" w:rsidR="00DF7050" w:rsidRPr="000F32BD" w:rsidRDefault="00DF7050" w:rsidP="00F213E6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sz w:val="16"/>
              <w:szCs w:val="18"/>
              <w:lang w:val="tr-TR" w:eastAsia="en-US"/>
            </w:rPr>
          </w:pPr>
          <w:r>
            <w:rPr>
              <w:sz w:val="16"/>
              <w:szCs w:val="18"/>
              <w:lang w:val="tr-TR" w:eastAsia="en-US"/>
            </w:rPr>
            <w:t xml:space="preserve">Страница № </w:t>
          </w:r>
          <w:r w:rsidRPr="000F32BD">
            <w:rPr>
              <w:sz w:val="16"/>
              <w:szCs w:val="18"/>
              <w:lang w:val="tr-TR" w:eastAsia="en-US"/>
            </w:rPr>
            <w:fldChar w:fldCharType="begin"/>
          </w:r>
          <w:r w:rsidRPr="000F32BD">
            <w:rPr>
              <w:sz w:val="16"/>
              <w:szCs w:val="18"/>
              <w:lang w:val="tr-TR" w:eastAsia="en-US"/>
            </w:rPr>
            <w:instrText>PAGE  \* Arabic  \* MERGEFORMAT</w:instrText>
          </w:r>
          <w:r w:rsidRPr="000F32BD">
            <w:rPr>
              <w:sz w:val="16"/>
              <w:szCs w:val="18"/>
              <w:lang w:val="tr-TR" w:eastAsia="en-US"/>
            </w:rPr>
            <w:fldChar w:fldCharType="separate"/>
          </w:r>
          <w:r w:rsidR="00493658" w:rsidRPr="00493658">
            <w:rPr>
              <w:b/>
              <w:sz w:val="16"/>
              <w:szCs w:val="18"/>
              <w:lang w:val="tr-TR" w:eastAsia="en-US"/>
            </w:rPr>
            <w:t xml:space="preserve">1 </w:t>
          </w:r>
          <w:r w:rsidRPr="000F32BD">
            <w:rPr>
              <w:sz w:val="16"/>
              <w:szCs w:val="18"/>
              <w:lang w:val="tr-TR" w:eastAsia="en-US"/>
            </w:rPr>
            <w:fldChar w:fldCharType="end"/>
          </w:r>
          <w:r w:rsidRPr="000F32BD">
            <w:rPr>
              <w:sz w:val="16"/>
              <w:szCs w:val="18"/>
              <w:lang w:val="tr-TR" w:eastAsia="en-US"/>
            </w:rPr>
            <w:t xml:space="preserve">/ </w:t>
          </w:r>
          <w:r w:rsidRPr="000F32BD">
            <w:rPr>
              <w:sz w:val="16"/>
              <w:szCs w:val="18"/>
              <w:lang w:val="tr-TR" w:eastAsia="en-US"/>
            </w:rPr>
            <w:fldChar w:fldCharType="begin"/>
          </w:r>
          <w:r w:rsidRPr="000F32BD">
            <w:rPr>
              <w:sz w:val="16"/>
              <w:szCs w:val="18"/>
              <w:lang w:val="tr-TR" w:eastAsia="en-US"/>
            </w:rPr>
            <w:instrText>NUMPAGES  \* Arabic  \* MERGEFORMAT</w:instrText>
          </w:r>
          <w:r w:rsidRPr="000F32BD">
            <w:rPr>
              <w:sz w:val="16"/>
              <w:szCs w:val="18"/>
              <w:lang w:val="tr-TR" w:eastAsia="en-US"/>
            </w:rPr>
            <w:fldChar w:fldCharType="separate"/>
          </w:r>
          <w:r w:rsidR="00493658" w:rsidRPr="00493658">
            <w:rPr>
              <w:b/>
              <w:sz w:val="16"/>
              <w:szCs w:val="18"/>
              <w:lang w:val="tr-TR" w:eastAsia="en-US"/>
            </w:rPr>
            <w:t>9</w:t>
          </w:r>
          <w:r w:rsidRPr="000F32BD">
            <w:rPr>
              <w:sz w:val="16"/>
              <w:szCs w:val="18"/>
              <w:lang w:val="tr-TR" w:eastAsia="en-US"/>
            </w:rPr>
            <w:fldChar w:fldCharType="end"/>
          </w:r>
        </w:p>
      </w:tc>
    </w:tr>
  </w:tbl>
  <w:p w14:paraId="5A3C7F82" w14:textId="0C54D4D5" w:rsidR="00DF7050" w:rsidRPr="00E9593F" w:rsidRDefault="00DF7050" w:rsidP="00F213E6">
    <w:pPr>
      <w:pStyle w:val="AltBilgi"/>
      <w:ind w:left="-851" w:right="-851"/>
      <w:rPr>
        <w:rFonts w:asciiTheme="minorHAnsi" w:hAnsiTheme="minorHAnsi" w:cstheme="minorHAns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11"/>
      <w:tblW w:w="5005" w:type="pct"/>
      <w:tblInd w:w="-5" w:type="dxa"/>
      <w:tblLook w:val="04A0" w:firstRow="1" w:lastRow="0" w:firstColumn="1" w:lastColumn="0" w:noHBand="0" w:noVBand="1"/>
    </w:tblPr>
    <w:tblGrid>
      <w:gridCol w:w="3927"/>
      <w:gridCol w:w="3927"/>
      <w:gridCol w:w="3928"/>
      <w:gridCol w:w="3928"/>
    </w:tblGrid>
    <w:tr w:rsidR="00DF7050" w:rsidRPr="000F32BD" w14:paraId="68AF58A6" w14:textId="77777777" w:rsidTr="00437632">
      <w:trPr>
        <w:trHeight w:hRule="exact" w:val="284"/>
      </w:trPr>
      <w:tc>
        <w:tcPr>
          <w:tcW w:w="1250" w:type="pct"/>
          <w:vAlign w:val="center"/>
        </w:tcPr>
        <w:p w14:paraId="4A347EED" w14:textId="6D2EFC4B" w:rsidR="00DF7050" w:rsidRPr="000F32BD" w:rsidRDefault="00DF7050" w:rsidP="0053461E">
          <w:pPr>
            <w:spacing w:after="160" w:line="259" w:lineRule="auto"/>
            <w:rPr>
              <w:sz w:val="16"/>
              <w:szCs w:val="18"/>
              <w:lang w:val="tr-TR" w:eastAsia="en-US"/>
            </w:rPr>
          </w:pPr>
          <w:r>
            <w:rPr>
              <w:sz w:val="16"/>
              <w:szCs w:val="18"/>
              <w:lang w:val="tr-TR" w:eastAsia="en-US"/>
            </w:rPr>
            <w:t>Номер документа: F-P01.01</w:t>
          </w:r>
        </w:p>
      </w:tc>
      <w:tc>
        <w:tcPr>
          <w:tcW w:w="1250" w:type="pct"/>
          <w:vAlign w:val="center"/>
        </w:tcPr>
        <w:p w14:paraId="5AF63339" w14:textId="595BC7CA" w:rsidR="00DF7050" w:rsidRPr="000F32BD" w:rsidRDefault="00DF7050" w:rsidP="00F213E6">
          <w:pPr>
            <w:spacing w:after="160" w:line="259" w:lineRule="auto"/>
            <w:rPr>
              <w:sz w:val="16"/>
              <w:szCs w:val="18"/>
              <w:lang w:val="tr-TR" w:eastAsia="en-US"/>
            </w:rPr>
          </w:pPr>
          <w:r>
            <w:rPr>
              <w:sz w:val="16"/>
              <w:szCs w:val="18"/>
              <w:lang w:val="tr-TR" w:eastAsia="en-US"/>
            </w:rPr>
            <w:t>Дата выпуска: 15.12.2014</w:t>
          </w:r>
        </w:p>
      </w:tc>
      <w:tc>
        <w:tcPr>
          <w:tcW w:w="1250" w:type="pct"/>
          <w:vAlign w:val="center"/>
        </w:tcPr>
        <w:p w14:paraId="3217E57A" w14:textId="3350CB4C" w:rsidR="00DF7050" w:rsidRPr="000F32BD" w:rsidRDefault="00DF7050" w:rsidP="00D87267">
          <w:pPr>
            <w:spacing w:after="160" w:line="259" w:lineRule="auto"/>
            <w:rPr>
              <w:sz w:val="16"/>
              <w:szCs w:val="18"/>
              <w:lang w:val="tr-TR" w:eastAsia="en-US"/>
            </w:rPr>
          </w:pPr>
          <w:r w:rsidRPr="000F32BD">
            <w:rPr>
              <w:sz w:val="16"/>
              <w:szCs w:val="18"/>
              <w:lang w:val="tr-TR" w:eastAsia="en-US"/>
            </w:rPr>
            <w:t>Номер/дата редакции: 16 / 08.01.2026</w:t>
          </w:r>
        </w:p>
      </w:tc>
      <w:tc>
        <w:tcPr>
          <w:tcW w:w="1250" w:type="pct"/>
          <w:vAlign w:val="center"/>
        </w:tcPr>
        <w:p w14:paraId="59CB5601" w14:textId="2448EBF1" w:rsidR="00DF7050" w:rsidRPr="000F32BD" w:rsidRDefault="00DF7050" w:rsidP="00F213E6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sz w:val="16"/>
              <w:szCs w:val="18"/>
              <w:lang w:val="tr-TR" w:eastAsia="en-US"/>
            </w:rPr>
          </w:pPr>
          <w:r>
            <w:rPr>
              <w:sz w:val="16"/>
              <w:szCs w:val="18"/>
              <w:lang w:val="tr-TR" w:eastAsia="en-US"/>
            </w:rPr>
            <w:t xml:space="preserve">Страница № </w:t>
          </w:r>
          <w:r w:rsidRPr="000F32BD">
            <w:rPr>
              <w:sz w:val="16"/>
              <w:szCs w:val="18"/>
              <w:lang w:val="tr-TR" w:eastAsia="en-US"/>
            </w:rPr>
            <w:fldChar w:fldCharType="begin"/>
          </w:r>
          <w:r w:rsidRPr="000F32BD">
            <w:rPr>
              <w:sz w:val="16"/>
              <w:szCs w:val="18"/>
              <w:lang w:val="tr-TR" w:eastAsia="en-US"/>
            </w:rPr>
            <w:instrText>PAGE  \* Arabic  \* MERGEFORMAT</w:instrText>
          </w:r>
          <w:r w:rsidRPr="000F32BD">
            <w:rPr>
              <w:sz w:val="16"/>
              <w:szCs w:val="18"/>
              <w:lang w:val="tr-TR" w:eastAsia="en-US"/>
            </w:rPr>
            <w:fldChar w:fldCharType="separate"/>
          </w:r>
          <w:r w:rsidR="00493658" w:rsidRPr="00493658">
            <w:rPr>
              <w:b/>
              <w:sz w:val="16"/>
              <w:szCs w:val="18"/>
              <w:lang w:val="tr-TR" w:eastAsia="en-US"/>
            </w:rPr>
            <w:t xml:space="preserve">5 </w:t>
          </w:r>
          <w:r w:rsidRPr="000F32BD">
            <w:rPr>
              <w:sz w:val="16"/>
              <w:szCs w:val="18"/>
              <w:lang w:val="tr-TR" w:eastAsia="en-US"/>
            </w:rPr>
            <w:fldChar w:fldCharType="end"/>
          </w:r>
          <w:r w:rsidRPr="000F32BD">
            <w:rPr>
              <w:sz w:val="16"/>
              <w:szCs w:val="18"/>
              <w:lang w:val="tr-TR" w:eastAsia="en-US"/>
            </w:rPr>
            <w:t xml:space="preserve">/ </w:t>
          </w:r>
          <w:r w:rsidRPr="000F32BD">
            <w:rPr>
              <w:sz w:val="16"/>
              <w:szCs w:val="18"/>
              <w:lang w:val="tr-TR" w:eastAsia="en-US"/>
            </w:rPr>
            <w:fldChar w:fldCharType="begin"/>
          </w:r>
          <w:r w:rsidRPr="000F32BD">
            <w:rPr>
              <w:sz w:val="16"/>
              <w:szCs w:val="18"/>
              <w:lang w:val="tr-TR" w:eastAsia="en-US"/>
            </w:rPr>
            <w:instrText>NUMPAGES  \* Arabic  \* MERGEFORMAT</w:instrText>
          </w:r>
          <w:r w:rsidRPr="000F32BD">
            <w:rPr>
              <w:sz w:val="16"/>
              <w:szCs w:val="18"/>
              <w:lang w:val="tr-TR" w:eastAsia="en-US"/>
            </w:rPr>
            <w:fldChar w:fldCharType="separate"/>
          </w:r>
          <w:r w:rsidR="00493658" w:rsidRPr="00493658">
            <w:rPr>
              <w:b/>
              <w:sz w:val="16"/>
              <w:szCs w:val="18"/>
              <w:lang w:val="tr-TR" w:eastAsia="en-US"/>
            </w:rPr>
            <w:t>9</w:t>
          </w:r>
          <w:r w:rsidRPr="000F32BD">
            <w:rPr>
              <w:sz w:val="16"/>
              <w:szCs w:val="18"/>
              <w:lang w:val="tr-TR" w:eastAsia="en-US"/>
            </w:rPr>
            <w:fldChar w:fldCharType="end"/>
          </w:r>
        </w:p>
      </w:tc>
    </w:tr>
  </w:tbl>
  <w:p w14:paraId="1D80EF7A" w14:textId="0ED23C4B" w:rsidR="00DF7050" w:rsidRPr="00E9593F" w:rsidRDefault="00DF7050" w:rsidP="00F213E6">
    <w:pPr>
      <w:pStyle w:val="AltBilgi"/>
      <w:ind w:left="-1418" w:right="-1307"/>
      <w:rPr>
        <w:rFonts w:asciiTheme="minorHAnsi" w:hAnsiTheme="minorHAnsi" w:cstheme="min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11"/>
      <w:tblW w:w="5005" w:type="pct"/>
      <w:tblInd w:w="-5" w:type="dxa"/>
      <w:tblLook w:val="04A0" w:firstRow="1" w:lastRow="0" w:firstColumn="1" w:lastColumn="0" w:noHBand="0" w:noVBand="1"/>
    </w:tblPr>
    <w:tblGrid>
      <w:gridCol w:w="2694"/>
      <w:gridCol w:w="2693"/>
      <w:gridCol w:w="2693"/>
      <w:gridCol w:w="2693"/>
    </w:tblGrid>
    <w:tr w:rsidR="00DF7050" w:rsidRPr="000F32BD" w14:paraId="7F7ADD1F" w14:textId="77777777" w:rsidTr="00455C25">
      <w:trPr>
        <w:trHeight w:hRule="exact" w:val="284"/>
      </w:trPr>
      <w:tc>
        <w:tcPr>
          <w:tcW w:w="1250" w:type="pct"/>
          <w:vAlign w:val="center"/>
        </w:tcPr>
        <w:p w14:paraId="397D1FC5" w14:textId="677347F1" w:rsidR="00DF7050" w:rsidRPr="000F32BD" w:rsidRDefault="00DF7050" w:rsidP="0053461E">
          <w:pPr>
            <w:spacing w:after="160" w:line="259" w:lineRule="auto"/>
            <w:rPr>
              <w:sz w:val="16"/>
              <w:szCs w:val="18"/>
              <w:lang w:val="tr-TR" w:eastAsia="en-US"/>
            </w:rPr>
          </w:pPr>
          <w:r>
            <w:rPr>
              <w:sz w:val="16"/>
              <w:szCs w:val="18"/>
              <w:lang w:val="tr-TR" w:eastAsia="en-US"/>
            </w:rPr>
            <w:t>Номер документа: F-P01.01</w:t>
          </w:r>
        </w:p>
      </w:tc>
      <w:tc>
        <w:tcPr>
          <w:tcW w:w="1250" w:type="pct"/>
          <w:vAlign w:val="center"/>
        </w:tcPr>
        <w:p w14:paraId="1038AA5A" w14:textId="792921A1" w:rsidR="00DF7050" w:rsidRPr="000F32BD" w:rsidRDefault="00DF7050" w:rsidP="00455C25">
          <w:pPr>
            <w:spacing w:after="160" w:line="259" w:lineRule="auto"/>
            <w:rPr>
              <w:sz w:val="16"/>
              <w:szCs w:val="18"/>
              <w:lang w:val="tr-TR" w:eastAsia="en-US"/>
            </w:rPr>
          </w:pPr>
          <w:r>
            <w:rPr>
              <w:sz w:val="16"/>
              <w:szCs w:val="18"/>
              <w:lang w:val="tr-TR" w:eastAsia="en-US"/>
            </w:rPr>
            <w:t>Дата выпуска: 15.12.2014</w:t>
          </w:r>
        </w:p>
      </w:tc>
      <w:tc>
        <w:tcPr>
          <w:tcW w:w="1250" w:type="pct"/>
          <w:vAlign w:val="center"/>
        </w:tcPr>
        <w:p w14:paraId="68EBF3BE" w14:textId="321997B3" w:rsidR="00DF7050" w:rsidRPr="000F32BD" w:rsidRDefault="00DF7050" w:rsidP="00D87267">
          <w:pPr>
            <w:spacing w:after="160" w:line="259" w:lineRule="auto"/>
            <w:rPr>
              <w:sz w:val="16"/>
              <w:szCs w:val="18"/>
              <w:lang w:val="tr-TR" w:eastAsia="en-US"/>
            </w:rPr>
          </w:pPr>
          <w:r w:rsidRPr="000F32BD">
            <w:rPr>
              <w:sz w:val="16"/>
              <w:szCs w:val="18"/>
              <w:lang w:val="tr-TR" w:eastAsia="en-US"/>
            </w:rPr>
            <w:t>Номер/дата редакции: 16 / 08.01.2026</w:t>
          </w:r>
        </w:p>
      </w:tc>
      <w:tc>
        <w:tcPr>
          <w:tcW w:w="1250" w:type="pct"/>
          <w:vAlign w:val="center"/>
        </w:tcPr>
        <w:p w14:paraId="3EF2B0F1" w14:textId="2E305A2B" w:rsidR="00DF7050" w:rsidRPr="000F32BD" w:rsidRDefault="00DF7050" w:rsidP="00455C25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sz w:val="16"/>
              <w:szCs w:val="18"/>
              <w:lang w:val="tr-TR" w:eastAsia="en-US"/>
            </w:rPr>
          </w:pPr>
          <w:r>
            <w:rPr>
              <w:sz w:val="16"/>
              <w:szCs w:val="18"/>
              <w:lang w:val="tr-TR" w:eastAsia="en-US"/>
            </w:rPr>
            <w:t xml:space="preserve">Страница № </w:t>
          </w:r>
          <w:r w:rsidRPr="000F32BD">
            <w:rPr>
              <w:sz w:val="16"/>
              <w:szCs w:val="18"/>
              <w:lang w:val="tr-TR" w:eastAsia="en-US"/>
            </w:rPr>
            <w:fldChar w:fldCharType="begin"/>
          </w:r>
          <w:r w:rsidRPr="000F32BD">
            <w:rPr>
              <w:sz w:val="16"/>
              <w:szCs w:val="18"/>
              <w:lang w:val="tr-TR" w:eastAsia="en-US"/>
            </w:rPr>
            <w:instrText>PAGE  \* Arabic  \* MERGEFORMAT</w:instrText>
          </w:r>
          <w:r w:rsidRPr="000F32BD">
            <w:rPr>
              <w:sz w:val="16"/>
              <w:szCs w:val="18"/>
              <w:lang w:val="tr-TR" w:eastAsia="en-US"/>
            </w:rPr>
            <w:fldChar w:fldCharType="separate"/>
          </w:r>
          <w:r w:rsidR="00493658" w:rsidRPr="00493658">
            <w:rPr>
              <w:b/>
              <w:sz w:val="16"/>
              <w:szCs w:val="18"/>
              <w:lang w:val="tr-TR" w:eastAsia="en-US"/>
            </w:rPr>
            <w:t xml:space="preserve">9 </w:t>
          </w:r>
          <w:r w:rsidRPr="000F32BD">
            <w:rPr>
              <w:sz w:val="16"/>
              <w:szCs w:val="18"/>
              <w:lang w:val="tr-TR" w:eastAsia="en-US"/>
            </w:rPr>
            <w:fldChar w:fldCharType="end"/>
          </w:r>
          <w:r w:rsidRPr="000F32BD">
            <w:rPr>
              <w:sz w:val="16"/>
              <w:szCs w:val="18"/>
              <w:lang w:val="tr-TR" w:eastAsia="en-US"/>
            </w:rPr>
            <w:t xml:space="preserve">/ </w:t>
          </w:r>
          <w:r w:rsidRPr="000F32BD">
            <w:rPr>
              <w:sz w:val="16"/>
              <w:szCs w:val="18"/>
              <w:lang w:val="tr-TR" w:eastAsia="en-US"/>
            </w:rPr>
            <w:fldChar w:fldCharType="begin"/>
          </w:r>
          <w:r w:rsidRPr="000F32BD">
            <w:rPr>
              <w:sz w:val="16"/>
              <w:szCs w:val="18"/>
              <w:lang w:val="tr-TR" w:eastAsia="en-US"/>
            </w:rPr>
            <w:instrText>NUMPAGES  \* Arabic  \* MERGEFORMAT</w:instrText>
          </w:r>
          <w:r w:rsidRPr="000F32BD">
            <w:rPr>
              <w:sz w:val="16"/>
              <w:szCs w:val="18"/>
              <w:lang w:val="tr-TR" w:eastAsia="en-US"/>
            </w:rPr>
            <w:fldChar w:fldCharType="separate"/>
          </w:r>
          <w:r w:rsidR="00493658" w:rsidRPr="00493658">
            <w:rPr>
              <w:b/>
              <w:sz w:val="16"/>
              <w:szCs w:val="18"/>
              <w:lang w:val="tr-TR" w:eastAsia="en-US"/>
            </w:rPr>
            <w:t>9</w:t>
          </w:r>
          <w:r w:rsidRPr="000F32BD">
            <w:rPr>
              <w:sz w:val="16"/>
              <w:szCs w:val="18"/>
              <w:lang w:val="tr-TR" w:eastAsia="en-US"/>
            </w:rPr>
            <w:fldChar w:fldCharType="end"/>
          </w:r>
        </w:p>
      </w:tc>
    </w:tr>
  </w:tbl>
  <w:p w14:paraId="0239DD0E" w14:textId="31663F5D" w:rsidR="00DF7050" w:rsidRPr="00455C25" w:rsidRDefault="00DF7050" w:rsidP="00455C2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72809" w14:textId="77777777" w:rsidR="004837AD" w:rsidRDefault="004837AD" w:rsidP="00586D58">
      <w:r>
        <w:separator/>
      </w:r>
    </w:p>
  </w:footnote>
  <w:footnote w:type="continuationSeparator" w:id="0">
    <w:p w14:paraId="77B47771" w14:textId="77777777" w:rsidR="004837AD" w:rsidRDefault="004837AD" w:rsidP="00586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02" w:type="pct"/>
      <w:tblInd w:w="-5" w:type="dxa"/>
      <w:tblLook w:val="04A0" w:firstRow="1" w:lastRow="0" w:firstColumn="1" w:lastColumn="0" w:noHBand="0" w:noVBand="1"/>
    </w:tblPr>
    <w:tblGrid>
      <w:gridCol w:w="3050"/>
      <w:gridCol w:w="1906"/>
      <w:gridCol w:w="4955"/>
      <w:gridCol w:w="855"/>
    </w:tblGrid>
    <w:tr w:rsidR="00DF7050" w14:paraId="25782520" w14:textId="77777777" w:rsidTr="00DA7B52">
      <w:trPr>
        <w:trHeight w:hRule="exact" w:val="1005"/>
      </w:trPr>
      <w:tc>
        <w:tcPr>
          <w:tcW w:w="1416" w:type="pct"/>
        </w:tcPr>
        <w:p w14:paraId="6567DF5E" w14:textId="77777777" w:rsidR="00DF7050" w:rsidRDefault="00DF7050" w:rsidP="005C5CCA">
          <w:pPr>
            <w:pStyle w:val="stBilgi"/>
          </w:pPr>
          <w:r>
            <w:rPr>
              <w:lang w:val="tr-TR" w:eastAsia="tr-TR"/>
            </w:rPr>
            <w:drawing>
              <wp:anchor distT="0" distB="0" distL="114300" distR="114300" simplePos="0" relativeHeight="251663360" behindDoc="1" locked="0" layoutInCell="1" allowOverlap="1" wp14:anchorId="0D34F114" wp14:editId="43114570">
                <wp:simplePos x="0" y="0"/>
                <wp:positionH relativeFrom="column">
                  <wp:posOffset>29900</wp:posOffset>
                </wp:positionH>
                <wp:positionV relativeFrom="paragraph">
                  <wp:posOffset>79513</wp:posOffset>
                </wp:positionV>
                <wp:extent cx="1798955" cy="574040"/>
                <wp:effectExtent l="0" t="0" r="0" b="0"/>
                <wp:wrapTight wrapText="bothSides">
                  <wp:wrapPolygon edited="0">
                    <wp:start x="0" y="0"/>
                    <wp:lineTo x="0" y="20788"/>
                    <wp:lineTo x="21272" y="20788"/>
                    <wp:lineTo x="21272" y="0"/>
                    <wp:lineTo x="0" y="0"/>
                  </wp:wrapPolygon>
                </wp:wrapTight>
                <wp:docPr id="450858425" name="Resim 4508584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95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81" w:type="pct"/>
          <w:gridSpan w:val="3"/>
          <w:vAlign w:val="center"/>
        </w:tcPr>
        <w:p w14:paraId="5CF105CB" w14:textId="768077A5" w:rsidR="00DF7050" w:rsidRPr="005C5CCA" w:rsidRDefault="00DF7050" w:rsidP="005C5CCA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0"/>
              <w:szCs w:val="40"/>
            </w:rPr>
          </w:pPr>
          <w:r>
            <w:rPr>
              <w:rFonts w:asciiTheme="minorHAnsi" w:hAnsiTheme="minorHAnsi" w:cstheme="minorHAnsi"/>
              <w:b/>
              <w:bCs/>
              <w:sz w:val="40"/>
              <w:szCs w:val="40"/>
            </w:rPr>
            <w:t>ЗАЯВЛЕНИЕ</w:t>
          </w:r>
        </w:p>
      </w:tc>
    </w:tr>
    <w:tr w:rsidR="00DF7050" w:rsidRPr="00F91E62" w14:paraId="25EAB6C2" w14:textId="77777777" w:rsidTr="007041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</w:tblPrEx>
      <w:trPr>
        <w:gridAfter w:val="1"/>
        <w:wAfter w:w="397" w:type="pct"/>
        <w:trHeight w:val="398"/>
      </w:trPr>
      <w:tc>
        <w:tcPr>
          <w:tcW w:w="2301" w:type="pct"/>
          <w:gridSpan w:val="2"/>
        </w:tcPr>
        <w:p w14:paraId="6B3661D4" w14:textId="77777777" w:rsidR="00DF7050" w:rsidRDefault="00DF7050" w:rsidP="000F61D4">
          <w:pPr>
            <w:pStyle w:val="stBilgi"/>
            <w:rPr>
              <w:rFonts w:asciiTheme="minorHAnsi" w:hAnsiTheme="minorHAnsi" w:cstheme="minorHAnsi"/>
              <w:sz w:val="22"/>
              <w:szCs w:val="22"/>
            </w:rPr>
          </w:pPr>
          <w:bookmarkStart w:id="5" w:name="_Hlk28867631"/>
        </w:p>
        <w:p w14:paraId="5ED8C88B" w14:textId="2EA09BF4" w:rsidR="00DF7050" w:rsidRDefault="00DF7050" w:rsidP="00444836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0BA73A99" w14:textId="6741B565" w:rsidR="00DF7050" w:rsidRPr="00444836" w:rsidRDefault="00DF7050" w:rsidP="00444836"/>
      </w:tc>
      <w:tc>
        <w:tcPr>
          <w:tcW w:w="2301" w:type="pct"/>
          <w:vAlign w:val="center"/>
        </w:tcPr>
        <w:p w14:paraId="297FC664" w14:textId="189E5135" w:rsidR="00DF7050" w:rsidRPr="00F91E62" w:rsidRDefault="00DF7050" w:rsidP="000F61D4">
          <w:pPr>
            <w:pStyle w:val="stBilgi"/>
            <w:jc w:val="right"/>
            <w:rPr>
              <w:rFonts w:asciiTheme="minorHAnsi" w:hAnsiTheme="minorHAnsi" w:cstheme="minorHAnsi"/>
              <w:sz w:val="20"/>
              <w:szCs w:val="20"/>
            </w:rPr>
          </w:pPr>
        </w:p>
      </w:tc>
    </w:tr>
    <w:bookmarkEnd w:id="5"/>
  </w:tbl>
  <w:p w14:paraId="22F6F5AA" w14:textId="53CE7A16" w:rsidR="00DF7050" w:rsidRPr="000F61D4" w:rsidRDefault="00DF7050" w:rsidP="000F61D4">
    <w:pPr>
      <w:pStyle w:val="stBilgi"/>
      <w:rPr>
        <w:rFonts w:asciiTheme="minorHAnsi" w:hAnsiTheme="minorHAnsi" w:cstheme="minorHAnsi"/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000" w:type="pct"/>
      <w:tblLook w:val="04A0" w:firstRow="1" w:lastRow="0" w:firstColumn="1" w:lastColumn="0" w:noHBand="0" w:noVBand="1"/>
    </w:tblPr>
    <w:tblGrid>
      <w:gridCol w:w="3050"/>
      <w:gridCol w:w="7712"/>
    </w:tblGrid>
    <w:tr w:rsidR="00DF7050" w14:paraId="036DA0AA" w14:textId="77777777" w:rsidTr="00437632">
      <w:trPr>
        <w:trHeight w:hRule="exact" w:val="1134"/>
      </w:trPr>
      <w:tc>
        <w:tcPr>
          <w:tcW w:w="1417" w:type="pct"/>
        </w:tcPr>
        <w:p w14:paraId="689D744D" w14:textId="77777777" w:rsidR="00DF7050" w:rsidRDefault="00DF7050" w:rsidP="007F161D">
          <w:pPr>
            <w:pStyle w:val="stBilgi"/>
          </w:pPr>
          <w:r>
            <w:rPr>
              <w:lang w:val="tr-TR" w:eastAsia="tr-TR"/>
            </w:rPr>
            <w:drawing>
              <wp:anchor distT="0" distB="0" distL="114300" distR="114300" simplePos="0" relativeHeight="251661312" behindDoc="1" locked="0" layoutInCell="1" allowOverlap="1" wp14:anchorId="1FB951BB" wp14:editId="238140B6">
                <wp:simplePos x="0" y="0"/>
                <wp:positionH relativeFrom="column">
                  <wp:posOffset>29900</wp:posOffset>
                </wp:positionH>
                <wp:positionV relativeFrom="paragraph">
                  <wp:posOffset>79513</wp:posOffset>
                </wp:positionV>
                <wp:extent cx="1798955" cy="574040"/>
                <wp:effectExtent l="0" t="0" r="0" b="0"/>
                <wp:wrapTight wrapText="bothSides">
                  <wp:wrapPolygon edited="0">
                    <wp:start x="0" y="0"/>
                    <wp:lineTo x="0" y="20788"/>
                    <wp:lineTo x="21272" y="20788"/>
                    <wp:lineTo x="21272" y="0"/>
                    <wp:lineTo x="0" y="0"/>
                  </wp:wrapPolygon>
                </wp:wrapTight>
                <wp:docPr id="2053508871" name="Resim 20535088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95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83" w:type="pct"/>
          <w:vAlign w:val="center"/>
        </w:tcPr>
        <w:p w14:paraId="7B839EBD" w14:textId="2FC74C73" w:rsidR="00DF7050" w:rsidRPr="007F161D" w:rsidRDefault="00DF7050" w:rsidP="007F161D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0"/>
              <w:szCs w:val="40"/>
            </w:rPr>
          </w:pPr>
          <w:r>
            <w:rPr>
              <w:rFonts w:asciiTheme="minorHAnsi" w:hAnsiTheme="minorHAnsi" w:cstheme="minorHAnsi"/>
              <w:b/>
              <w:bCs/>
              <w:sz w:val="40"/>
              <w:szCs w:val="40"/>
            </w:rPr>
            <w:t>ЗАЯВЛЕНИЕ</w:t>
          </w:r>
        </w:p>
      </w:tc>
    </w:tr>
  </w:tbl>
  <w:p w14:paraId="18847DE9" w14:textId="77777777" w:rsidR="00DF7050" w:rsidRPr="000F61D4" w:rsidRDefault="00DF7050" w:rsidP="000F61D4">
    <w:pPr>
      <w:pStyle w:val="stBilgi"/>
      <w:rPr>
        <w:rFonts w:ascii="Calibri" w:hAnsi="Calibri" w:cs="Calibri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1"/>
      <w:tblW w:w="5000" w:type="pct"/>
      <w:tblLook w:val="04A0" w:firstRow="1" w:lastRow="0" w:firstColumn="1" w:lastColumn="0" w:noHBand="0" w:noVBand="1"/>
    </w:tblPr>
    <w:tblGrid>
      <w:gridCol w:w="3050"/>
      <w:gridCol w:w="7712"/>
    </w:tblGrid>
    <w:tr w:rsidR="00DF7050" w:rsidRPr="007F161D" w14:paraId="6177F11D" w14:textId="77777777" w:rsidTr="00437632">
      <w:trPr>
        <w:trHeight w:hRule="exact" w:val="1134"/>
      </w:trPr>
      <w:tc>
        <w:tcPr>
          <w:tcW w:w="1417" w:type="pct"/>
        </w:tcPr>
        <w:p w14:paraId="6DEFCDBC" w14:textId="77777777" w:rsidR="00DF7050" w:rsidRPr="007F161D" w:rsidRDefault="00DF7050" w:rsidP="007F161D">
          <w:pPr>
            <w:tabs>
              <w:tab w:val="center" w:pos="4536"/>
              <w:tab w:val="right" w:pos="9072"/>
            </w:tabs>
            <w:rPr>
              <w:noProof w:val="0"/>
              <w:sz w:val="22"/>
              <w:szCs w:val="22"/>
              <w:lang w:val="tr-TR" w:eastAsia="en-US"/>
            </w:rPr>
          </w:pPr>
          <w:r w:rsidRPr="007F161D">
            <w:rPr>
              <w:sz w:val="22"/>
              <w:szCs w:val="22"/>
              <w:lang w:val="tr-TR" w:eastAsia="tr-TR"/>
            </w:rPr>
            <w:drawing>
              <wp:anchor distT="0" distB="0" distL="114300" distR="114300" simplePos="0" relativeHeight="251659264" behindDoc="1" locked="0" layoutInCell="1" allowOverlap="1" wp14:anchorId="5169D361" wp14:editId="63DF1504">
                <wp:simplePos x="0" y="0"/>
                <wp:positionH relativeFrom="column">
                  <wp:posOffset>29900</wp:posOffset>
                </wp:positionH>
                <wp:positionV relativeFrom="paragraph">
                  <wp:posOffset>79513</wp:posOffset>
                </wp:positionV>
                <wp:extent cx="1798955" cy="574040"/>
                <wp:effectExtent l="0" t="0" r="0" b="0"/>
                <wp:wrapTight wrapText="bothSides">
                  <wp:wrapPolygon edited="0">
                    <wp:start x="0" y="0"/>
                    <wp:lineTo x="0" y="20788"/>
                    <wp:lineTo x="21272" y="20788"/>
                    <wp:lineTo x="21272" y="0"/>
                    <wp:lineTo x="0" y="0"/>
                  </wp:wrapPolygon>
                </wp:wrapTight>
                <wp:docPr id="64" name="Resim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95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83" w:type="pct"/>
          <w:vAlign w:val="center"/>
        </w:tcPr>
        <w:p w14:paraId="23B492FE" w14:textId="1803D138" w:rsidR="00DF7050" w:rsidRPr="007F161D" w:rsidRDefault="00DF7050" w:rsidP="007F161D">
          <w:pPr>
            <w:tabs>
              <w:tab w:val="center" w:pos="4536"/>
              <w:tab w:val="right" w:pos="9072"/>
            </w:tabs>
            <w:jc w:val="center"/>
            <w:rPr>
              <w:b/>
              <w:noProof w:val="0"/>
              <w:sz w:val="40"/>
              <w:szCs w:val="40"/>
              <w:lang w:val="tr-TR" w:eastAsia="en-US"/>
            </w:rPr>
          </w:pPr>
          <w:r>
            <w:rPr>
              <w:b/>
              <w:noProof w:val="0"/>
              <w:sz w:val="40"/>
              <w:szCs w:val="40"/>
              <w:lang w:val="tr-TR" w:eastAsia="en-US"/>
            </w:rPr>
            <w:t>ЗАЯВЛЕНИЕ</w:t>
          </w:r>
        </w:p>
      </w:tc>
    </w:tr>
  </w:tbl>
  <w:p w14:paraId="69A35E50" w14:textId="6D09BB34" w:rsidR="00DF7050" w:rsidRPr="00D7438B" w:rsidRDefault="00DF7050" w:rsidP="00D7438B">
    <w:pPr>
      <w:pStyle w:val="stBilgi"/>
      <w:rPr>
        <w:rFonts w:asciiTheme="minorHAnsi" w:hAnsiTheme="minorHAnsi" w:cstheme="minorHAnsi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0960"/>
    <w:multiLevelType w:val="hybridMultilevel"/>
    <w:tmpl w:val="4B3EF5B0"/>
    <w:lvl w:ilvl="0" w:tplc="545CE3A2">
      <w:numFmt w:val="bullet"/>
      <w:lvlText w:val=""/>
      <w:lvlJc w:val="left"/>
      <w:pPr>
        <w:ind w:left="-354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1" w15:restartNumberingAfterBreak="0">
    <w:nsid w:val="0AD003AD"/>
    <w:multiLevelType w:val="hybridMultilevel"/>
    <w:tmpl w:val="CC72EA04"/>
    <w:lvl w:ilvl="0" w:tplc="E12E214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747BD"/>
    <w:multiLevelType w:val="hybridMultilevel"/>
    <w:tmpl w:val="940C2A54"/>
    <w:lvl w:ilvl="0" w:tplc="A63605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B64E9"/>
    <w:multiLevelType w:val="hybridMultilevel"/>
    <w:tmpl w:val="8AF0AE78"/>
    <w:lvl w:ilvl="0" w:tplc="A63605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D4E3B"/>
    <w:multiLevelType w:val="hybridMultilevel"/>
    <w:tmpl w:val="C4602B60"/>
    <w:lvl w:ilvl="0" w:tplc="06508A22"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 w16cid:durableId="648171170">
    <w:abstractNumId w:val="0"/>
  </w:num>
  <w:num w:numId="2" w16cid:durableId="174268935">
    <w:abstractNumId w:val="4"/>
  </w:num>
  <w:num w:numId="3" w16cid:durableId="1787383539">
    <w:abstractNumId w:val="1"/>
  </w:num>
  <w:num w:numId="4" w16cid:durableId="1946497637">
    <w:abstractNumId w:val="2"/>
  </w:num>
  <w:num w:numId="5" w16cid:durableId="21231058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xG1gZn+5zL5nYQ6m7V4gOC9kmXBAiBg/fNsTV1JHJ9v7rblx9feUtEDKcblKo5zxoAmEqfnlsWZSva31szMF7A==" w:salt="l4hPpRYsJWULma3aoe4+Ag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E28"/>
    <w:rsid w:val="00002B3C"/>
    <w:rsid w:val="00003C19"/>
    <w:rsid w:val="00003FD1"/>
    <w:rsid w:val="000047A3"/>
    <w:rsid w:val="00022E78"/>
    <w:rsid w:val="00026C61"/>
    <w:rsid w:val="00027B73"/>
    <w:rsid w:val="000314C7"/>
    <w:rsid w:val="0003345C"/>
    <w:rsid w:val="00034F5D"/>
    <w:rsid w:val="00047278"/>
    <w:rsid w:val="000533F1"/>
    <w:rsid w:val="000545BB"/>
    <w:rsid w:val="000573DF"/>
    <w:rsid w:val="000574AC"/>
    <w:rsid w:val="00062A97"/>
    <w:rsid w:val="00064B43"/>
    <w:rsid w:val="0006735A"/>
    <w:rsid w:val="00071202"/>
    <w:rsid w:val="00074A9F"/>
    <w:rsid w:val="00083624"/>
    <w:rsid w:val="000861A6"/>
    <w:rsid w:val="00091DAD"/>
    <w:rsid w:val="00095FD8"/>
    <w:rsid w:val="000C2D49"/>
    <w:rsid w:val="000C6801"/>
    <w:rsid w:val="000D0DF8"/>
    <w:rsid w:val="000D226E"/>
    <w:rsid w:val="000E5B07"/>
    <w:rsid w:val="000E736A"/>
    <w:rsid w:val="000E7FAA"/>
    <w:rsid w:val="000F2295"/>
    <w:rsid w:val="000F61D4"/>
    <w:rsid w:val="0010761F"/>
    <w:rsid w:val="001120A1"/>
    <w:rsid w:val="00115E38"/>
    <w:rsid w:val="00124AA0"/>
    <w:rsid w:val="0013608E"/>
    <w:rsid w:val="00144023"/>
    <w:rsid w:val="00146A85"/>
    <w:rsid w:val="001506DF"/>
    <w:rsid w:val="00151F37"/>
    <w:rsid w:val="00157A84"/>
    <w:rsid w:val="00167489"/>
    <w:rsid w:val="00172691"/>
    <w:rsid w:val="00174224"/>
    <w:rsid w:val="00184D25"/>
    <w:rsid w:val="0018671F"/>
    <w:rsid w:val="00187991"/>
    <w:rsid w:val="00187AEB"/>
    <w:rsid w:val="0019263C"/>
    <w:rsid w:val="00193AD7"/>
    <w:rsid w:val="00195F0F"/>
    <w:rsid w:val="001969BB"/>
    <w:rsid w:val="00196D45"/>
    <w:rsid w:val="001A0581"/>
    <w:rsid w:val="001A591B"/>
    <w:rsid w:val="001A5925"/>
    <w:rsid w:val="001B0B5A"/>
    <w:rsid w:val="001B0F58"/>
    <w:rsid w:val="001D4E36"/>
    <w:rsid w:val="001D7320"/>
    <w:rsid w:val="001F591B"/>
    <w:rsid w:val="002015F1"/>
    <w:rsid w:val="00212DC2"/>
    <w:rsid w:val="00220D62"/>
    <w:rsid w:val="00224E05"/>
    <w:rsid w:val="002253AB"/>
    <w:rsid w:val="002427C4"/>
    <w:rsid w:val="002431DD"/>
    <w:rsid w:val="00266255"/>
    <w:rsid w:val="00271085"/>
    <w:rsid w:val="0028467B"/>
    <w:rsid w:val="002863A5"/>
    <w:rsid w:val="0028705D"/>
    <w:rsid w:val="00290787"/>
    <w:rsid w:val="00295A4E"/>
    <w:rsid w:val="002C01F2"/>
    <w:rsid w:val="002D21D5"/>
    <w:rsid w:val="002D7FB1"/>
    <w:rsid w:val="002F5F0C"/>
    <w:rsid w:val="00300F23"/>
    <w:rsid w:val="0032047F"/>
    <w:rsid w:val="003208E7"/>
    <w:rsid w:val="00323604"/>
    <w:rsid w:val="00324F9C"/>
    <w:rsid w:val="00325EEB"/>
    <w:rsid w:val="00336FF8"/>
    <w:rsid w:val="00341256"/>
    <w:rsid w:val="003434A2"/>
    <w:rsid w:val="003618CE"/>
    <w:rsid w:val="00361A89"/>
    <w:rsid w:val="003653D7"/>
    <w:rsid w:val="003733D5"/>
    <w:rsid w:val="003746F0"/>
    <w:rsid w:val="00381DF1"/>
    <w:rsid w:val="00385E28"/>
    <w:rsid w:val="00386A43"/>
    <w:rsid w:val="00387134"/>
    <w:rsid w:val="003879B1"/>
    <w:rsid w:val="0039568F"/>
    <w:rsid w:val="003967B0"/>
    <w:rsid w:val="003A7F04"/>
    <w:rsid w:val="003B341F"/>
    <w:rsid w:val="003B5CF6"/>
    <w:rsid w:val="003C4AA3"/>
    <w:rsid w:val="003C4B58"/>
    <w:rsid w:val="003C529E"/>
    <w:rsid w:val="003E19B5"/>
    <w:rsid w:val="003E5CB1"/>
    <w:rsid w:val="0040130B"/>
    <w:rsid w:val="004019EA"/>
    <w:rsid w:val="004132D8"/>
    <w:rsid w:val="004158D9"/>
    <w:rsid w:val="00416123"/>
    <w:rsid w:val="00416B08"/>
    <w:rsid w:val="004261F8"/>
    <w:rsid w:val="00426B9D"/>
    <w:rsid w:val="00432721"/>
    <w:rsid w:val="00434D17"/>
    <w:rsid w:val="004362AF"/>
    <w:rsid w:val="00437632"/>
    <w:rsid w:val="00441EBD"/>
    <w:rsid w:val="00444836"/>
    <w:rsid w:val="0044665E"/>
    <w:rsid w:val="0045520B"/>
    <w:rsid w:val="00455C25"/>
    <w:rsid w:val="004567E1"/>
    <w:rsid w:val="00461496"/>
    <w:rsid w:val="004750A2"/>
    <w:rsid w:val="004773D1"/>
    <w:rsid w:val="00483488"/>
    <w:rsid w:val="004837AD"/>
    <w:rsid w:val="00483984"/>
    <w:rsid w:val="00487142"/>
    <w:rsid w:val="00490624"/>
    <w:rsid w:val="00490B14"/>
    <w:rsid w:val="00492AD4"/>
    <w:rsid w:val="00493658"/>
    <w:rsid w:val="00493AC9"/>
    <w:rsid w:val="0049687E"/>
    <w:rsid w:val="004A7F78"/>
    <w:rsid w:val="004B020F"/>
    <w:rsid w:val="004B02DE"/>
    <w:rsid w:val="004C4856"/>
    <w:rsid w:val="004C4A7C"/>
    <w:rsid w:val="004D2831"/>
    <w:rsid w:val="004D3E07"/>
    <w:rsid w:val="004D4D8F"/>
    <w:rsid w:val="004D7541"/>
    <w:rsid w:val="004E30DE"/>
    <w:rsid w:val="004E5D6E"/>
    <w:rsid w:val="004E6C22"/>
    <w:rsid w:val="00503D0B"/>
    <w:rsid w:val="00504231"/>
    <w:rsid w:val="00513049"/>
    <w:rsid w:val="00514F1F"/>
    <w:rsid w:val="005240CB"/>
    <w:rsid w:val="005326FE"/>
    <w:rsid w:val="00533F6A"/>
    <w:rsid w:val="0053461E"/>
    <w:rsid w:val="00542C1E"/>
    <w:rsid w:val="00542E24"/>
    <w:rsid w:val="00543E5D"/>
    <w:rsid w:val="00545281"/>
    <w:rsid w:val="00552CFF"/>
    <w:rsid w:val="00562F78"/>
    <w:rsid w:val="005716EE"/>
    <w:rsid w:val="00586D58"/>
    <w:rsid w:val="00591128"/>
    <w:rsid w:val="0059583C"/>
    <w:rsid w:val="00596C5E"/>
    <w:rsid w:val="005A08A0"/>
    <w:rsid w:val="005A5C73"/>
    <w:rsid w:val="005B01EA"/>
    <w:rsid w:val="005B048A"/>
    <w:rsid w:val="005B52D8"/>
    <w:rsid w:val="005B6FE0"/>
    <w:rsid w:val="005C5CCA"/>
    <w:rsid w:val="005C5D4A"/>
    <w:rsid w:val="005E60C0"/>
    <w:rsid w:val="005F02EA"/>
    <w:rsid w:val="006028C9"/>
    <w:rsid w:val="00603F14"/>
    <w:rsid w:val="00607BEC"/>
    <w:rsid w:val="006113E8"/>
    <w:rsid w:val="00623322"/>
    <w:rsid w:val="00626038"/>
    <w:rsid w:val="0063394E"/>
    <w:rsid w:val="00636489"/>
    <w:rsid w:val="006371A5"/>
    <w:rsid w:val="006515A0"/>
    <w:rsid w:val="006538B5"/>
    <w:rsid w:val="006766EE"/>
    <w:rsid w:val="00681F0D"/>
    <w:rsid w:val="006B0F47"/>
    <w:rsid w:val="006C3013"/>
    <w:rsid w:val="006C30D9"/>
    <w:rsid w:val="006D2C86"/>
    <w:rsid w:val="006D5992"/>
    <w:rsid w:val="006D6CDE"/>
    <w:rsid w:val="006D7A72"/>
    <w:rsid w:val="006F1D12"/>
    <w:rsid w:val="006F1F27"/>
    <w:rsid w:val="006F2378"/>
    <w:rsid w:val="006F3475"/>
    <w:rsid w:val="006F5038"/>
    <w:rsid w:val="00702A32"/>
    <w:rsid w:val="007041A1"/>
    <w:rsid w:val="007113A4"/>
    <w:rsid w:val="00714065"/>
    <w:rsid w:val="00714197"/>
    <w:rsid w:val="00714840"/>
    <w:rsid w:val="0072481E"/>
    <w:rsid w:val="00726908"/>
    <w:rsid w:val="00744841"/>
    <w:rsid w:val="007479B1"/>
    <w:rsid w:val="0075001D"/>
    <w:rsid w:val="00751DC3"/>
    <w:rsid w:val="0075233E"/>
    <w:rsid w:val="00755FC8"/>
    <w:rsid w:val="00761782"/>
    <w:rsid w:val="00766127"/>
    <w:rsid w:val="007754E8"/>
    <w:rsid w:val="00780FCD"/>
    <w:rsid w:val="0078527B"/>
    <w:rsid w:val="007903F5"/>
    <w:rsid w:val="007933A4"/>
    <w:rsid w:val="007934F0"/>
    <w:rsid w:val="00794D3A"/>
    <w:rsid w:val="007A180D"/>
    <w:rsid w:val="007A661E"/>
    <w:rsid w:val="007B2750"/>
    <w:rsid w:val="007B2BBB"/>
    <w:rsid w:val="007B4F4F"/>
    <w:rsid w:val="007C6CD0"/>
    <w:rsid w:val="007D0C90"/>
    <w:rsid w:val="007D31C8"/>
    <w:rsid w:val="007D3992"/>
    <w:rsid w:val="007F161D"/>
    <w:rsid w:val="007F250F"/>
    <w:rsid w:val="007F4C8A"/>
    <w:rsid w:val="008008DC"/>
    <w:rsid w:val="008063BF"/>
    <w:rsid w:val="0081600E"/>
    <w:rsid w:val="0083348A"/>
    <w:rsid w:val="008340F7"/>
    <w:rsid w:val="008351D7"/>
    <w:rsid w:val="008451A2"/>
    <w:rsid w:val="008475F9"/>
    <w:rsid w:val="00853411"/>
    <w:rsid w:val="00867E8E"/>
    <w:rsid w:val="00871484"/>
    <w:rsid w:val="00876C9A"/>
    <w:rsid w:val="00877273"/>
    <w:rsid w:val="00882733"/>
    <w:rsid w:val="00884A63"/>
    <w:rsid w:val="008867C6"/>
    <w:rsid w:val="008903C8"/>
    <w:rsid w:val="00893BBE"/>
    <w:rsid w:val="008955EA"/>
    <w:rsid w:val="008A16D5"/>
    <w:rsid w:val="008A3DB7"/>
    <w:rsid w:val="008A536F"/>
    <w:rsid w:val="008A7A6E"/>
    <w:rsid w:val="008B0496"/>
    <w:rsid w:val="008B0EC3"/>
    <w:rsid w:val="008B1F73"/>
    <w:rsid w:val="008B4A1B"/>
    <w:rsid w:val="008C0201"/>
    <w:rsid w:val="008C0C1B"/>
    <w:rsid w:val="008C1B44"/>
    <w:rsid w:val="008C4DF1"/>
    <w:rsid w:val="008D16EF"/>
    <w:rsid w:val="008D6F82"/>
    <w:rsid w:val="008E6DC3"/>
    <w:rsid w:val="008E7BD9"/>
    <w:rsid w:val="008F22E9"/>
    <w:rsid w:val="008F6469"/>
    <w:rsid w:val="008F7C3F"/>
    <w:rsid w:val="00907155"/>
    <w:rsid w:val="0090754E"/>
    <w:rsid w:val="00917814"/>
    <w:rsid w:val="009308E9"/>
    <w:rsid w:val="00940A9D"/>
    <w:rsid w:val="00947E28"/>
    <w:rsid w:val="00955A7D"/>
    <w:rsid w:val="00956CFD"/>
    <w:rsid w:val="00972100"/>
    <w:rsid w:val="00974EB9"/>
    <w:rsid w:val="00982C2D"/>
    <w:rsid w:val="009A1A5A"/>
    <w:rsid w:val="009B199D"/>
    <w:rsid w:val="009C2D50"/>
    <w:rsid w:val="009D1627"/>
    <w:rsid w:val="009E0494"/>
    <w:rsid w:val="009E236F"/>
    <w:rsid w:val="009E2D0E"/>
    <w:rsid w:val="009E4BEA"/>
    <w:rsid w:val="00A00394"/>
    <w:rsid w:val="00A05806"/>
    <w:rsid w:val="00A21452"/>
    <w:rsid w:val="00A32E9A"/>
    <w:rsid w:val="00A467CA"/>
    <w:rsid w:val="00A50A36"/>
    <w:rsid w:val="00A61044"/>
    <w:rsid w:val="00A7521B"/>
    <w:rsid w:val="00A7690D"/>
    <w:rsid w:val="00A8259A"/>
    <w:rsid w:val="00A829A3"/>
    <w:rsid w:val="00A83B98"/>
    <w:rsid w:val="00A951B3"/>
    <w:rsid w:val="00AA0BB5"/>
    <w:rsid w:val="00AB0271"/>
    <w:rsid w:val="00AB492F"/>
    <w:rsid w:val="00AC49C4"/>
    <w:rsid w:val="00AC6F3D"/>
    <w:rsid w:val="00AD0391"/>
    <w:rsid w:val="00AD167B"/>
    <w:rsid w:val="00AE1381"/>
    <w:rsid w:val="00AE3097"/>
    <w:rsid w:val="00AE792A"/>
    <w:rsid w:val="00AF1365"/>
    <w:rsid w:val="00AF1F03"/>
    <w:rsid w:val="00AF6228"/>
    <w:rsid w:val="00B05759"/>
    <w:rsid w:val="00B06D9A"/>
    <w:rsid w:val="00B07B60"/>
    <w:rsid w:val="00B16714"/>
    <w:rsid w:val="00B3336D"/>
    <w:rsid w:val="00B34CEF"/>
    <w:rsid w:val="00B5652E"/>
    <w:rsid w:val="00B7247E"/>
    <w:rsid w:val="00B735D7"/>
    <w:rsid w:val="00B80DCA"/>
    <w:rsid w:val="00B8475C"/>
    <w:rsid w:val="00B86924"/>
    <w:rsid w:val="00BA113D"/>
    <w:rsid w:val="00BB033F"/>
    <w:rsid w:val="00BB1886"/>
    <w:rsid w:val="00BB4EFF"/>
    <w:rsid w:val="00BC0512"/>
    <w:rsid w:val="00BC12D6"/>
    <w:rsid w:val="00BC287A"/>
    <w:rsid w:val="00BD774E"/>
    <w:rsid w:val="00BE5C70"/>
    <w:rsid w:val="00BE6E9F"/>
    <w:rsid w:val="00BF2621"/>
    <w:rsid w:val="00BF393A"/>
    <w:rsid w:val="00C03D3A"/>
    <w:rsid w:val="00C03E8D"/>
    <w:rsid w:val="00C06208"/>
    <w:rsid w:val="00C07018"/>
    <w:rsid w:val="00C165D1"/>
    <w:rsid w:val="00C20273"/>
    <w:rsid w:val="00C21D80"/>
    <w:rsid w:val="00C22D5F"/>
    <w:rsid w:val="00C271E1"/>
    <w:rsid w:val="00C33BBE"/>
    <w:rsid w:val="00C411A2"/>
    <w:rsid w:val="00C42ED7"/>
    <w:rsid w:val="00C434AD"/>
    <w:rsid w:val="00C43547"/>
    <w:rsid w:val="00C641FB"/>
    <w:rsid w:val="00C64844"/>
    <w:rsid w:val="00C718E4"/>
    <w:rsid w:val="00C75114"/>
    <w:rsid w:val="00C85544"/>
    <w:rsid w:val="00C873BD"/>
    <w:rsid w:val="00C96CE3"/>
    <w:rsid w:val="00CA3A6A"/>
    <w:rsid w:val="00CB649D"/>
    <w:rsid w:val="00CD3236"/>
    <w:rsid w:val="00CE5E4A"/>
    <w:rsid w:val="00CF09EF"/>
    <w:rsid w:val="00CF1606"/>
    <w:rsid w:val="00D03EF9"/>
    <w:rsid w:val="00D0624B"/>
    <w:rsid w:val="00D17F37"/>
    <w:rsid w:val="00D302F7"/>
    <w:rsid w:val="00D54C83"/>
    <w:rsid w:val="00D55675"/>
    <w:rsid w:val="00D569E3"/>
    <w:rsid w:val="00D60E06"/>
    <w:rsid w:val="00D66721"/>
    <w:rsid w:val="00D672D2"/>
    <w:rsid w:val="00D7438B"/>
    <w:rsid w:val="00D813E9"/>
    <w:rsid w:val="00D84500"/>
    <w:rsid w:val="00D84B06"/>
    <w:rsid w:val="00D87267"/>
    <w:rsid w:val="00DA172C"/>
    <w:rsid w:val="00DA4FB9"/>
    <w:rsid w:val="00DA713E"/>
    <w:rsid w:val="00DA7B52"/>
    <w:rsid w:val="00DA7CF1"/>
    <w:rsid w:val="00DB0B74"/>
    <w:rsid w:val="00DB272E"/>
    <w:rsid w:val="00DB4062"/>
    <w:rsid w:val="00DB7C74"/>
    <w:rsid w:val="00DC12E0"/>
    <w:rsid w:val="00DC22C4"/>
    <w:rsid w:val="00DC5880"/>
    <w:rsid w:val="00DD2B7F"/>
    <w:rsid w:val="00DD4FDD"/>
    <w:rsid w:val="00DD5247"/>
    <w:rsid w:val="00DD52E6"/>
    <w:rsid w:val="00DD783C"/>
    <w:rsid w:val="00DD7EDB"/>
    <w:rsid w:val="00DE0D99"/>
    <w:rsid w:val="00DE11F6"/>
    <w:rsid w:val="00DE6B09"/>
    <w:rsid w:val="00DF6414"/>
    <w:rsid w:val="00DF7050"/>
    <w:rsid w:val="00E0046F"/>
    <w:rsid w:val="00E1276A"/>
    <w:rsid w:val="00E21DFC"/>
    <w:rsid w:val="00E225B6"/>
    <w:rsid w:val="00E24D55"/>
    <w:rsid w:val="00E25BD9"/>
    <w:rsid w:val="00E26A83"/>
    <w:rsid w:val="00E338B0"/>
    <w:rsid w:val="00E3721C"/>
    <w:rsid w:val="00E43541"/>
    <w:rsid w:val="00E5443A"/>
    <w:rsid w:val="00E56DDD"/>
    <w:rsid w:val="00E65316"/>
    <w:rsid w:val="00E7250F"/>
    <w:rsid w:val="00E75B09"/>
    <w:rsid w:val="00E77E00"/>
    <w:rsid w:val="00E84259"/>
    <w:rsid w:val="00E8485B"/>
    <w:rsid w:val="00E84FF4"/>
    <w:rsid w:val="00E91038"/>
    <w:rsid w:val="00E9456C"/>
    <w:rsid w:val="00E9593F"/>
    <w:rsid w:val="00E977B1"/>
    <w:rsid w:val="00EA1E21"/>
    <w:rsid w:val="00EA5C9F"/>
    <w:rsid w:val="00EB5186"/>
    <w:rsid w:val="00EB60CA"/>
    <w:rsid w:val="00EB6E67"/>
    <w:rsid w:val="00EC0D4F"/>
    <w:rsid w:val="00EC5401"/>
    <w:rsid w:val="00ED0F88"/>
    <w:rsid w:val="00ED165C"/>
    <w:rsid w:val="00ED4AEC"/>
    <w:rsid w:val="00ED5964"/>
    <w:rsid w:val="00ED6407"/>
    <w:rsid w:val="00EE7409"/>
    <w:rsid w:val="00EE7ED3"/>
    <w:rsid w:val="00EF167D"/>
    <w:rsid w:val="00EF33BA"/>
    <w:rsid w:val="00EF40AA"/>
    <w:rsid w:val="00EF40D8"/>
    <w:rsid w:val="00F01CD9"/>
    <w:rsid w:val="00F03F86"/>
    <w:rsid w:val="00F04213"/>
    <w:rsid w:val="00F14684"/>
    <w:rsid w:val="00F213E6"/>
    <w:rsid w:val="00F24DEE"/>
    <w:rsid w:val="00F4320A"/>
    <w:rsid w:val="00F525E4"/>
    <w:rsid w:val="00F56DE0"/>
    <w:rsid w:val="00F65795"/>
    <w:rsid w:val="00F71442"/>
    <w:rsid w:val="00F71FF0"/>
    <w:rsid w:val="00F7314E"/>
    <w:rsid w:val="00F73407"/>
    <w:rsid w:val="00F764A5"/>
    <w:rsid w:val="00F76CD8"/>
    <w:rsid w:val="00F8299F"/>
    <w:rsid w:val="00F91E62"/>
    <w:rsid w:val="00F95D74"/>
    <w:rsid w:val="00F971E0"/>
    <w:rsid w:val="00FA0C8E"/>
    <w:rsid w:val="00FA11F2"/>
    <w:rsid w:val="00FA34BD"/>
    <w:rsid w:val="00FA3D29"/>
    <w:rsid w:val="00FA7E70"/>
    <w:rsid w:val="00FB533C"/>
    <w:rsid w:val="00FC2612"/>
    <w:rsid w:val="00FC5F3B"/>
    <w:rsid w:val="00FC6CE5"/>
    <w:rsid w:val="00FE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7BF44"/>
  <w15:chartTrackingRefBased/>
  <w15:docId w15:val="{E48DCE67-C1DB-4134-B6A2-5431301A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B44"/>
    <w:rPr>
      <w:noProof/>
      <w:sz w:val="24"/>
      <w:szCs w:val="24"/>
      <w:lang w:eastAsia="hu-HU"/>
    </w:rPr>
  </w:style>
  <w:style w:type="paragraph" w:styleId="Balk1">
    <w:name w:val="heading 1"/>
    <w:basedOn w:val="Normal"/>
    <w:next w:val="Normal"/>
    <w:link w:val="Balk1Char"/>
    <w:uiPriority w:val="9"/>
    <w:qFormat/>
    <w:rsid w:val="000C6801"/>
    <w:pPr>
      <w:keepNext/>
      <w:outlineLvl w:val="0"/>
    </w:pPr>
    <w:rPr>
      <w:rFonts w:ascii="Arial" w:hAnsi="Arial"/>
      <w:b/>
      <w:szCs w:val="20"/>
      <w:lang w:eastAsia="nl-NL"/>
    </w:rPr>
  </w:style>
  <w:style w:type="paragraph" w:styleId="Balk2">
    <w:name w:val="heading 2"/>
    <w:basedOn w:val="Normal"/>
    <w:next w:val="Normal"/>
    <w:link w:val="Balk2Char"/>
    <w:qFormat/>
    <w:rsid w:val="000C6801"/>
    <w:pPr>
      <w:keepNext/>
      <w:jc w:val="center"/>
      <w:outlineLvl w:val="1"/>
    </w:pPr>
    <w:rPr>
      <w:rFonts w:ascii="Arial" w:hAnsi="Arial"/>
      <w:b/>
      <w:sz w:val="18"/>
      <w:szCs w:val="20"/>
      <w:lang w:eastAsia="nl-N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C6801"/>
    <w:rPr>
      <w:rFonts w:ascii="Arial" w:hAnsi="Arial"/>
      <w:b/>
      <w:noProof/>
      <w:sz w:val="24"/>
      <w:lang w:val="ru" w:eastAsia="nl-NL"/>
    </w:rPr>
  </w:style>
  <w:style w:type="character" w:customStyle="1" w:styleId="Balk2Char">
    <w:name w:val="Başlık 2 Char"/>
    <w:basedOn w:val="VarsaylanParagrafYazTipi"/>
    <w:link w:val="Balk2"/>
    <w:rsid w:val="000C6801"/>
    <w:rPr>
      <w:rFonts w:ascii="Arial" w:hAnsi="Arial"/>
      <w:b/>
      <w:noProof/>
      <w:sz w:val="18"/>
      <w:lang w:val="ru" w:eastAsia="nl-NL"/>
    </w:rPr>
  </w:style>
  <w:style w:type="paragraph" w:styleId="ListeParagraf">
    <w:name w:val="List Paragraph"/>
    <w:basedOn w:val="Normal"/>
    <w:uiPriority w:val="1"/>
    <w:qFormat/>
    <w:rsid w:val="000C6801"/>
    <w:pPr>
      <w:ind w:left="720"/>
      <w:contextualSpacing/>
    </w:pPr>
  </w:style>
  <w:style w:type="table" w:styleId="TabloKlavuzu">
    <w:name w:val="Table Grid"/>
    <w:basedOn w:val="NormalTablo"/>
    <w:uiPriority w:val="39"/>
    <w:rsid w:val="00DB0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3BBE"/>
    <w:pPr>
      <w:widowControl w:val="0"/>
      <w:autoSpaceDE w:val="0"/>
      <w:autoSpaceDN w:val="0"/>
      <w:adjustRightInd w:val="0"/>
    </w:pPr>
    <w:rPr>
      <w:rFonts w:ascii="LLJJG A+ Gill Sans" w:hAnsi="LLJJG A+ Gill Sans" w:cs="LLJJG A+ Gill Sans"/>
      <w:color w:val="000000"/>
      <w:sz w:val="24"/>
      <w:szCs w:val="24"/>
      <w:lang w:eastAsia="de-CH"/>
    </w:rPr>
  </w:style>
  <w:style w:type="character" w:styleId="YerTutucuMetni">
    <w:name w:val="Placeholder Text"/>
    <w:basedOn w:val="VarsaylanParagrafYazTipi"/>
    <w:uiPriority w:val="99"/>
    <w:semiHidden/>
    <w:rsid w:val="001120A1"/>
    <w:rPr>
      <w:color w:val="808080"/>
    </w:rPr>
  </w:style>
  <w:style w:type="paragraph" w:styleId="KonuBal">
    <w:name w:val="Title"/>
    <w:basedOn w:val="Normal"/>
    <w:next w:val="Normal"/>
    <w:link w:val="KonuBalChar"/>
    <w:uiPriority w:val="10"/>
    <w:qFormat/>
    <w:rsid w:val="00780FCD"/>
    <w:pPr>
      <w:spacing w:before="240" w:after="60" w:line="276" w:lineRule="auto"/>
      <w:jc w:val="center"/>
      <w:outlineLvl w:val="0"/>
    </w:pPr>
    <w:rPr>
      <w:rFonts w:ascii="Cambria" w:hAnsi="Cambria"/>
      <w:b/>
      <w:bCs/>
      <w:noProof w:val="0"/>
      <w:kern w:val="28"/>
      <w:sz w:val="32"/>
      <w:szCs w:val="32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80FCD"/>
    <w:rPr>
      <w:rFonts w:ascii="Cambria" w:hAnsi="Cambria"/>
      <w:b/>
      <w:bCs/>
      <w:kern w:val="28"/>
      <w:sz w:val="32"/>
      <w:szCs w:val="32"/>
      <w:lang w:val="ru"/>
    </w:rPr>
  </w:style>
  <w:style w:type="paragraph" w:styleId="stBilgi">
    <w:name w:val="header"/>
    <w:basedOn w:val="Normal"/>
    <w:link w:val="stBilgiChar"/>
    <w:uiPriority w:val="99"/>
    <w:unhideWhenUsed/>
    <w:rsid w:val="00586D5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86D58"/>
    <w:rPr>
      <w:noProof/>
      <w:sz w:val="24"/>
      <w:szCs w:val="24"/>
      <w:lang w:val="ru" w:eastAsia="hu-HU"/>
    </w:rPr>
  </w:style>
  <w:style w:type="paragraph" w:styleId="AltBilgi">
    <w:name w:val="footer"/>
    <w:basedOn w:val="Normal"/>
    <w:link w:val="AltBilgiChar"/>
    <w:uiPriority w:val="99"/>
    <w:unhideWhenUsed/>
    <w:rsid w:val="00586D5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86D58"/>
    <w:rPr>
      <w:noProof/>
      <w:sz w:val="24"/>
      <w:szCs w:val="24"/>
      <w:lang w:val="ru" w:eastAsia="hu-HU"/>
    </w:rPr>
  </w:style>
  <w:style w:type="character" w:customStyle="1" w:styleId="Stil1">
    <w:name w:val="Stil1"/>
    <w:basedOn w:val="VarsaylanParagrafYazTipi"/>
    <w:uiPriority w:val="1"/>
    <w:rsid w:val="00940A9D"/>
    <w:rPr>
      <w:rFonts w:asciiTheme="minorHAnsi" w:hAnsiTheme="minorHAnsi"/>
      <w:sz w:val="20"/>
    </w:rPr>
  </w:style>
  <w:style w:type="character" w:customStyle="1" w:styleId="Stil2">
    <w:name w:val="Stil2"/>
    <w:basedOn w:val="VarsaylanParagrafYazTipi"/>
    <w:uiPriority w:val="1"/>
    <w:rsid w:val="00940A9D"/>
    <w:rPr>
      <w:rFonts w:asciiTheme="minorHAnsi" w:hAnsiTheme="minorHAnsi"/>
      <w:color w:val="auto"/>
      <w:sz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40F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40F7"/>
    <w:rPr>
      <w:rFonts w:ascii="Segoe UI" w:hAnsi="Segoe UI" w:cs="Segoe UI"/>
      <w:noProof/>
      <w:sz w:val="18"/>
      <w:szCs w:val="18"/>
      <w:lang w:val="ru" w:eastAsia="hu-HU"/>
    </w:rPr>
  </w:style>
  <w:style w:type="table" w:customStyle="1" w:styleId="TabloKlavuzu1">
    <w:name w:val="Tablo Kılavuzu1"/>
    <w:basedOn w:val="NormalTablo"/>
    <w:next w:val="TabloKlavuzu"/>
    <w:uiPriority w:val="39"/>
    <w:rsid w:val="007F161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455C2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1D9E9CB2978E742A54A59FC16427524" ma:contentTypeVersion="2" ma:contentTypeDescription="Yeni belge oluşturun." ma:contentTypeScope="" ma:versionID="b9672158359913b01d8880f6cf9905e1">
  <xsd:schema xmlns:xsd="http://www.w3.org/2001/XMLSchema" xmlns:xs="http://www.w3.org/2001/XMLSchema" xmlns:p="http://schemas.microsoft.com/office/2006/metadata/properties" xmlns:ns2="f9ec71de-9b59-480d-90e4-9adce5ee3481" targetNamespace="http://schemas.microsoft.com/office/2006/metadata/properties" ma:root="true" ma:fieldsID="b78f375df541f9e025f2e9644dd50b94" ns2:_="">
    <xsd:import namespace="f9ec71de-9b59-480d-90e4-9adce5ee34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c71de-9b59-480d-90e4-9adce5ee3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FC24DB-91E9-4D50-AF5D-FFC2C0ED7E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2830F6-3A19-4AF6-84EE-73AD6D46D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9AF7B4-03B2-48C0-84FA-AFBF8C4EF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c71de-9b59-480d-90e4-9adce5ee3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03EE0F-2DE4-4A26-9BDF-E0766F4F31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4668</Words>
  <Characters>26608</Characters>
  <Application>Microsoft Office Word</Application>
  <DocSecurity>0</DocSecurity>
  <Lines>221</Lines>
  <Paragraphs>6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f Özkan</dc:creator>
  <cp:keywords/>
  <dc:description/>
  <cp:lastModifiedBy>Betül Civelek</cp:lastModifiedBy>
  <cp:revision>16</cp:revision>
  <cp:lastPrinted>2024-12-23T08:15:00Z</cp:lastPrinted>
  <dcterms:created xsi:type="dcterms:W3CDTF">2024-12-23T05:54:00Z</dcterms:created>
  <dcterms:modified xsi:type="dcterms:W3CDTF">2026-01-1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9E9CB2978E742A54A59FC16427524</vt:lpwstr>
  </property>
</Properties>
</file>